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1BF6" w14:textId="0CBD5F04" w:rsidR="00223CDB" w:rsidRDefault="00000000">
      <w:pPr>
        <w:ind w:firstLineChars="0" w:firstLine="0"/>
        <w:jc w:val="center"/>
        <w:rPr>
          <w:rFonts w:ascii="Arial" w:hAnsi="Arial" w:cs="Arial"/>
          <w:b/>
          <w:bCs/>
          <w:color w:val="000000"/>
          <w:sz w:val="36"/>
          <w:szCs w:val="36"/>
          <w:lang w:eastAsia="en-US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6B08D5C0" wp14:editId="4CFD23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001" name="DtsShapeName" descr="D@54061CB1E@52@38E306G@9104G711E06:7:V6:9;4Y11015304!!!BIHO@]y11015304!!!!!!!1110B3213@D47110B3213@D47!!!!!!!!!!!!!!!!!!!!!!!!!!!!!!!!!!!!!!!!!!!!!!!!!!!!95J=E95JFY[11015241!!!BIHO@]{11015241@8GD5DCB110B3213@B1G110B3213@B1G!!!!!!!!!!!!!!!!!!!!!!!!!!!!!!!!!!!!!!!!!!!!!!!!!!!!9;A8G9:@Cj[11015241!!!BIHO@]{11015241B1@9139211099C@7EED111099C@7EED1!!!!!!!!!!!!!!!!!!!!!!!!!!!!!!!!!!!!!!!!!!!!!!!!!!!!83CAa8;EC9R11034018!!!BIHO@]r110340181@B27688110B322D38B5LNQ!`oe!Qsnqnr`m!Udlqmdud!gns!Rnguv`sd!Tqfs`ed!wdsrhno/enb!!!!!!83CEQ83CG9R11034018!!!BIHO@]r11034018!!!!!!!1139126181211139126181211!!!!!!!!!!!!!!!!!!!!!!!!!!!!!!!!!!!!!!!!!!!!!!!!!!!!83CGV83B:\R11034018!!!BIHO@]r11034018!!!!!!!11105696@32841105696@328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D@54061CB1E@52@38E306G@9104G711E06:7:V6:9;4Y11015304!!!BIHO@]y11015304!!!!!!!1110B3213@D47110B3213@D47!!!!!!!!!!!!!!!!!!!!!!!!!!!!!!!!!!!!!!!!!!!!!!!!!!!!95J=E95JFY[11015241!!!BIHO@]{11015241@8GD5DCB110B3213@B1G110B3213@B1G!!!!!!!!!!!!!!!!!!!!!!!!!!!!!!!!!!!!!!!!!!!!!!!!!!!!9;A8G9:@Cj[11015241!!!BIHO@]{11015241B1@9139211099C@7EED111099C@7EED1!!!!!!!!!!!!!!!!!!!!!!!!!!!!!!!!!!!!!!!!!!!!!!!!!!!!83CAa8;EC9R11034018!!!BIHO@]r110340181@B27688110B322D38B5LNQ!`oe!Qsnqnr`m!Udlqmdud!gns!Rnguv`sd!Tqfs`ed!wdsrhno/enb!!!!!!83CEQ83CG9R11034018!!!BIHO@]r11034018!!!!!!!1139126181211139126181211!!!!!!!!!!!!!!!!!!!!!!!!!!!!!!!!!!!!!!!!!!!!!!!!!!!!83CGV83B:\R11034018!!!BIHO@]r11034018!!!!!!!11105696@32841105696@328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Tbs3Zs8AAAD/AAAADwAAAAAAAAABACAAAAAiAAAAZHJzL2Rvd25yZXYu&#10;eG1sUEsBAhQAFAAAAAgAh07iQF9ymRDNBQAAmxYAAA4AAAAAAAAAAQAgAAAAHgEAAGRycy9lMm9E&#10;b2MueG1sUEsFBgAAAAAGAAYAWQEAAF0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IOH </w:t>
      </w:r>
      <w:r w:rsidR="004004EA">
        <w:rPr>
          <w:rFonts w:ascii="Arial" w:hAnsi="Arial" w:cs="Arial"/>
          <w:b/>
          <w:bCs/>
          <w:color w:val="000000"/>
          <w:sz w:val="36"/>
          <w:szCs w:val="36"/>
          <w:lang w:eastAsia="en-US"/>
        </w:rPr>
        <w:t>GENERIC</w:t>
      </w:r>
      <w:r>
        <w:rPr>
          <w:rFonts w:ascii="Arial" w:hAnsi="Arial" w:cs="Arial"/>
          <w:b/>
          <w:bCs/>
          <w:color w:val="000000"/>
          <w:sz w:val="36"/>
          <w:szCs w:val="36"/>
          <w:lang w:eastAsia="en-US"/>
        </w:rPr>
        <w:t xml:space="preserve"> MOP</w:t>
      </w:r>
    </w:p>
    <w:p w14:paraId="02810563" w14:textId="77777777" w:rsidR="00794517" w:rsidRDefault="00794517" w:rsidP="00794517">
      <w:pPr>
        <w:pStyle w:val="af0"/>
        <w:ind w:firstLine="360"/>
        <w:rPr>
          <w:snapToGrid/>
        </w:rPr>
      </w:pPr>
      <w:r>
        <w:rPr>
          <w:rFonts w:hint="eastAsia"/>
        </w:rPr>
        <w:t xml:space="preserve">Method of Procedure </w:t>
      </w:r>
    </w:p>
    <w:p w14:paraId="2AB84AB5" w14:textId="77777777" w:rsidR="00794517" w:rsidRDefault="00794517" w:rsidP="00794517">
      <w:pPr>
        <w:pStyle w:val="af0"/>
        <w:ind w:firstLine="360"/>
      </w:pPr>
      <w:r>
        <w:rPr>
          <w:rFonts w:hint="eastAsia"/>
        </w:rPr>
        <w:t xml:space="preserve">UPGRADE TiMOS 23.3.R2 </w:t>
      </w:r>
    </w:p>
    <w:p w14:paraId="7B16CDE1" w14:textId="2C1BBE1F" w:rsidR="00794517" w:rsidRDefault="003214C1" w:rsidP="00794517">
      <w:pPr>
        <w:pStyle w:val="af0"/>
        <w:ind w:firstLine="360"/>
      </w:pPr>
      <w:r>
        <w:t xml:space="preserve">AT </w:t>
      </w:r>
      <w:proofErr w:type="gramStart"/>
      <w:r w:rsidR="005F66F2">
        <w:t>{{ ring</w:t>
      </w:r>
      <w:proofErr w:type="gramEnd"/>
      <w:r w:rsidR="005F66F2">
        <w:t>_id }}</w:t>
      </w:r>
    </w:p>
    <w:p w14:paraId="0FF79658" w14:textId="77777777" w:rsidR="00223CDB" w:rsidRDefault="00223CDB">
      <w:pPr>
        <w:pStyle w:val="af0"/>
      </w:pPr>
    </w:p>
    <w:p w14:paraId="284F6DF6" w14:textId="77777777" w:rsidR="00223CDB" w:rsidRDefault="00000000">
      <w:pPr>
        <w:pStyle w:val="af0"/>
        <w:rPr>
          <w:b w:val="0"/>
          <w:caps w:val="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5375D2" wp14:editId="6ADBC6EA">
            <wp:simplePos x="0" y="0"/>
            <wp:positionH relativeFrom="margin">
              <wp:posOffset>-177800</wp:posOffset>
            </wp:positionH>
            <wp:positionV relativeFrom="paragraph">
              <wp:posOffset>389890</wp:posOffset>
            </wp:positionV>
            <wp:extent cx="226949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395" y="21398"/>
                <wp:lineTo x="21395" y="0"/>
                <wp:lineTo x="0" y="0"/>
              </wp:wrapPolygon>
            </wp:wrapThrough>
            <wp:docPr id="1002" name="Picture 110769419" descr="Nokia logo | No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10769419" descr="Nokia logo | Nok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caps w:val="0"/>
          <w:noProof/>
          <w:snapToGrid/>
          <w:lang w:eastAsia="en-US"/>
        </w:rPr>
        <w:drawing>
          <wp:anchor distT="0" distB="0" distL="114300" distR="114300" simplePos="0" relativeHeight="251660288" behindDoc="0" locked="0" layoutInCell="1" allowOverlap="1" wp14:anchorId="0C6ADFBE" wp14:editId="7B1642AD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2162175" cy="790575"/>
            <wp:effectExtent l="0" t="0" r="9525" b="0"/>
            <wp:wrapThrough wrapText="bothSides">
              <wp:wrapPolygon edited="0">
                <wp:start x="19982" y="0"/>
                <wp:lineTo x="4758" y="5725"/>
                <wp:lineTo x="2474" y="6766"/>
                <wp:lineTo x="2474" y="17696"/>
                <wp:lineTo x="2855" y="20819"/>
                <wp:lineTo x="18270" y="20819"/>
                <wp:lineTo x="18650" y="17696"/>
                <wp:lineTo x="21315" y="9369"/>
                <wp:lineTo x="21505" y="6246"/>
                <wp:lineTo x="21505" y="2082"/>
                <wp:lineTo x="21124" y="0"/>
                <wp:lineTo x="19982" y="0"/>
              </wp:wrapPolygon>
            </wp:wrapThrough>
            <wp:docPr id="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9" b="3290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90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14:paraId="0A3A2E7E" w14:textId="77777777" w:rsidR="00223CDB" w:rsidRDefault="00000000">
      <w:pPr>
        <w:pStyle w:val="af0"/>
      </w:pP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b w:val="0"/>
          <w:caps w:val="0"/>
        </w:rPr>
        <w:tab/>
      </w:r>
      <w:r>
        <w:rPr>
          <w:rFonts w:hint="eastAsia"/>
        </w:rPr>
        <w:t xml:space="preserve">                              </w:t>
      </w:r>
    </w:p>
    <w:p w14:paraId="75164D1F" w14:textId="77777777" w:rsidR="00223CDB" w:rsidRDefault="00223CDB">
      <w:pPr>
        <w:ind w:firstLineChars="0" w:firstLine="0"/>
        <w:jc w:val="both"/>
        <w:rPr>
          <w:rFonts w:ascii="Arial" w:hAnsi="Arial" w:cs="Arial"/>
          <w:color w:val="000000"/>
        </w:rPr>
      </w:pPr>
    </w:p>
    <w:tbl>
      <w:tblPr>
        <w:tblpPr w:leftFromText="180" w:rightFromText="180" w:vertAnchor="page" w:horzAnchor="margin" w:tblpXSpec="center" w:tblpY="10473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276"/>
        <w:gridCol w:w="2410"/>
      </w:tblGrid>
      <w:tr w:rsidR="00FB0E18" w14:paraId="0B51E203" w14:textId="77777777" w:rsidTr="00FB0E18">
        <w:trPr>
          <w:trHeight w:val="702"/>
        </w:trPr>
        <w:tc>
          <w:tcPr>
            <w:tcW w:w="1696" w:type="dxa"/>
            <w:shd w:val="clear" w:color="auto" w:fill="auto"/>
            <w:vAlign w:val="center"/>
          </w:tcPr>
          <w:p w14:paraId="739984B0" w14:textId="77777777" w:rsidR="00FB0E18" w:rsidRDefault="00FB0E18" w:rsidP="00FB0E18">
            <w:pPr>
              <w:pStyle w:val="Cover2"/>
              <w:widowControl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Prepared by:</w:t>
            </w:r>
          </w:p>
        </w:tc>
        <w:tc>
          <w:tcPr>
            <w:tcW w:w="2835" w:type="dxa"/>
            <w:vAlign w:val="center"/>
          </w:tcPr>
          <w:p w14:paraId="683802BF" w14:textId="5463F0AD" w:rsidR="00FB0E18" w:rsidRDefault="00FB0E18" w:rsidP="00FB0E18">
            <w:pPr>
              <w:pStyle w:val="Cover2"/>
              <w:widowControl w:val="0"/>
              <w:rPr>
                <w:b/>
                <w:sz w:val="24"/>
                <w:szCs w:val="24"/>
                <w:lang w:eastAsia="zh-CN"/>
              </w:rPr>
            </w:pPr>
            <w:r w:rsidRPr="0015108F">
              <w:rPr>
                <w:b/>
                <w:sz w:val="24"/>
                <w:szCs w:val="24"/>
                <w:lang w:eastAsia="zh-CN"/>
              </w:rPr>
              <w:t xml:space="preserve">Matius </w:t>
            </w:r>
            <w:proofErr w:type="spellStart"/>
            <w:r w:rsidRPr="0015108F">
              <w:rPr>
                <w:b/>
                <w:sz w:val="24"/>
                <w:szCs w:val="24"/>
                <w:lang w:eastAsia="zh-CN"/>
              </w:rPr>
              <w:t>Febrian</w:t>
            </w:r>
            <w:proofErr w:type="spellEnd"/>
            <w:r w:rsidRPr="0015108F">
              <w:rPr>
                <w:b/>
                <w:sz w:val="24"/>
                <w:szCs w:val="24"/>
                <w:lang w:eastAsia="zh-CN"/>
              </w:rPr>
              <w:t xml:space="preserve"> Chri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D68DD" w14:textId="77777777" w:rsidR="00FB0E18" w:rsidRDefault="00FB0E18" w:rsidP="00FB0E18">
            <w:pPr>
              <w:pStyle w:val="Cover2"/>
              <w:widowControl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CCCFEF" w14:textId="77777777" w:rsidR="00FB0E18" w:rsidRDefault="00FB0E18" w:rsidP="00FB0E18">
            <w:pPr>
              <w:pStyle w:val="ad"/>
              <w:numPr>
                <w:ilvl w:val="6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 Dec 2023</w:t>
            </w:r>
          </w:p>
        </w:tc>
      </w:tr>
      <w:tr w:rsidR="00FB0E18" w14:paraId="31A62C0A" w14:textId="77777777" w:rsidTr="00FB0E18">
        <w:trPr>
          <w:trHeight w:val="702"/>
        </w:trPr>
        <w:tc>
          <w:tcPr>
            <w:tcW w:w="1696" w:type="dxa"/>
            <w:shd w:val="clear" w:color="auto" w:fill="auto"/>
            <w:vAlign w:val="center"/>
          </w:tcPr>
          <w:p w14:paraId="5F584CED" w14:textId="77777777" w:rsidR="00FB0E18" w:rsidRDefault="00FB0E18" w:rsidP="00FB0E18">
            <w:pPr>
              <w:pStyle w:val="Cover2"/>
              <w:widowControl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Reviewer:</w:t>
            </w:r>
          </w:p>
        </w:tc>
        <w:tc>
          <w:tcPr>
            <w:tcW w:w="2835" w:type="dxa"/>
            <w:vAlign w:val="center"/>
          </w:tcPr>
          <w:p w14:paraId="51053666" w14:textId="19150E38" w:rsidR="00FB0E18" w:rsidRDefault="00FB0E18" w:rsidP="00FB0E18">
            <w:pPr>
              <w:pStyle w:val="Cover2"/>
              <w:widowControl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Indra Bayu Leonar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5B8BAE" w14:textId="77777777" w:rsidR="00FB0E18" w:rsidRDefault="00FB0E18" w:rsidP="00FB0E18">
            <w:pPr>
              <w:pStyle w:val="Cover2"/>
              <w:widowControl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0A77E3" w14:textId="77777777" w:rsidR="00FB0E18" w:rsidRDefault="00FB0E18" w:rsidP="00FB0E18">
            <w:pPr>
              <w:pStyle w:val="ad"/>
              <w:numPr>
                <w:ilvl w:val="6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 Dec 2023</w:t>
            </w:r>
          </w:p>
        </w:tc>
      </w:tr>
      <w:tr w:rsidR="00FB0E18" w14:paraId="039800D4" w14:textId="77777777" w:rsidTr="00FB0E18">
        <w:trPr>
          <w:trHeight w:val="702"/>
        </w:trPr>
        <w:tc>
          <w:tcPr>
            <w:tcW w:w="1696" w:type="dxa"/>
            <w:shd w:val="clear" w:color="auto" w:fill="auto"/>
            <w:vAlign w:val="center"/>
          </w:tcPr>
          <w:p w14:paraId="4EF436AD" w14:textId="77777777" w:rsidR="00FB0E18" w:rsidRDefault="00FB0E18" w:rsidP="00FB0E18">
            <w:pPr>
              <w:pStyle w:val="Cover2"/>
              <w:widowControl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Approver:</w:t>
            </w:r>
          </w:p>
        </w:tc>
        <w:tc>
          <w:tcPr>
            <w:tcW w:w="2835" w:type="dxa"/>
            <w:vAlign w:val="center"/>
          </w:tcPr>
          <w:p w14:paraId="635FEC3B" w14:textId="57CF2700" w:rsidR="00FB0E18" w:rsidRDefault="00FB0E18" w:rsidP="00FB0E18">
            <w:pPr>
              <w:pStyle w:val="Cover2"/>
              <w:widowControl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Andrew Ivan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0FCD1" w14:textId="77777777" w:rsidR="00FB0E18" w:rsidRDefault="00FB0E18" w:rsidP="00FB0E18">
            <w:pPr>
              <w:pStyle w:val="Cover2"/>
              <w:widowControl w:val="0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EFABA1" w14:textId="77777777" w:rsidR="00FB0E18" w:rsidRDefault="00FB0E18" w:rsidP="00FB0E18">
            <w:pPr>
              <w:pStyle w:val="ad"/>
              <w:numPr>
                <w:ilvl w:val="6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 Dec 2023</w:t>
            </w:r>
          </w:p>
        </w:tc>
      </w:tr>
    </w:tbl>
    <w:p w14:paraId="79648779" w14:textId="77777777" w:rsidR="00223CDB" w:rsidRDefault="00223CDB">
      <w:pPr>
        <w:ind w:firstLineChars="0" w:firstLine="0"/>
        <w:jc w:val="both"/>
        <w:rPr>
          <w:rFonts w:ascii="Arial" w:hAnsi="Arial" w:cs="Arial"/>
          <w:color w:val="000000"/>
        </w:rPr>
      </w:pPr>
    </w:p>
    <w:p w14:paraId="20AE3195" w14:textId="77777777" w:rsidR="00223CDB" w:rsidRDefault="00223CDB">
      <w:pPr>
        <w:ind w:firstLineChars="0" w:firstLine="0"/>
        <w:jc w:val="both"/>
        <w:rPr>
          <w:rFonts w:ascii="Arial" w:hAnsi="Arial" w:cs="Arial"/>
          <w:color w:val="000000"/>
        </w:rPr>
      </w:pPr>
    </w:p>
    <w:p w14:paraId="55B0E816" w14:textId="77777777" w:rsidR="00223CDB" w:rsidRDefault="00223CDB">
      <w:pPr>
        <w:ind w:firstLineChars="0" w:firstLine="0"/>
        <w:jc w:val="both"/>
        <w:rPr>
          <w:rFonts w:ascii="Arial" w:hAnsi="Arial" w:cs="Arial"/>
          <w:color w:val="000000"/>
        </w:rPr>
      </w:pPr>
    </w:p>
    <w:p w14:paraId="7EC46E5A" w14:textId="77777777" w:rsidR="00223CDB" w:rsidRDefault="00223CDB">
      <w:pPr>
        <w:ind w:firstLineChars="0" w:firstLine="0"/>
        <w:jc w:val="both"/>
        <w:rPr>
          <w:rFonts w:ascii="Arial" w:hAnsi="Arial" w:cs="Arial"/>
          <w:color w:val="000000"/>
        </w:rPr>
      </w:pPr>
    </w:p>
    <w:p w14:paraId="50CA7525" w14:textId="77777777" w:rsidR="00223CDB" w:rsidRDefault="00223CDB">
      <w:pPr>
        <w:ind w:firstLineChars="0" w:firstLine="0"/>
        <w:jc w:val="both"/>
        <w:rPr>
          <w:rFonts w:ascii="Arial" w:hAnsi="Arial" w:cs="Arial"/>
          <w:color w:val="000000"/>
        </w:rPr>
      </w:pPr>
    </w:p>
    <w:p w14:paraId="01FCEF6D" w14:textId="77777777" w:rsidR="00223CDB" w:rsidRDefault="0000000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is document is exclusively property of HUAWEI Technologies. Co., Ltd. and </w:t>
      </w:r>
      <w:r>
        <w:rPr>
          <w:rFonts w:ascii="Arial" w:hAnsi="Arial" w:cs="Arial"/>
          <w:color w:val="000000"/>
        </w:rPr>
        <w:lastRenderedPageBreak/>
        <w:t>shall not be used copied or communicated to the third party without its prior authorization</w:t>
      </w:r>
    </w:p>
    <w:p w14:paraId="5F79DA0C" w14:textId="77777777" w:rsidR="00223CDB" w:rsidRDefault="00000000">
      <w:pPr>
        <w:pStyle w:val="oa"/>
        <w:tabs>
          <w:tab w:val="clear" w:pos="0"/>
        </w:tabs>
        <w:ind w:rightChars="50" w:right="105"/>
        <w:rPr>
          <w:rFonts w:eastAsia="SimSun" w:cs="Arial"/>
          <w:szCs w:val="24"/>
        </w:rPr>
      </w:pPr>
      <w:r>
        <w:rPr>
          <w:rFonts w:cs="Arial"/>
          <w:szCs w:val="24"/>
        </w:rPr>
        <w:t>Contents</w:t>
      </w:r>
    </w:p>
    <w:p w14:paraId="4B0A2625" w14:textId="661AD6C9" w:rsidR="00437130" w:rsidRDefault="00000000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4270409" w:history="1">
        <w:r w:rsidR="00437130" w:rsidRPr="00CB5288">
          <w:rPr>
            <w:rStyle w:val="Hyperlink"/>
            <w:noProof/>
          </w:rPr>
          <w:t>1</w:t>
        </w:r>
        <w:r w:rsidR="00437130"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="00437130" w:rsidRPr="00CB5288">
          <w:rPr>
            <w:rStyle w:val="Hyperlink"/>
            <w:noProof/>
          </w:rPr>
          <w:t>Description of Upgrade TiMOS at {{ ring_id }}</w:t>
        </w:r>
        <w:r w:rsidR="00437130">
          <w:rPr>
            <w:noProof/>
            <w:webHidden/>
          </w:rPr>
          <w:tab/>
        </w:r>
        <w:r w:rsidR="00437130">
          <w:rPr>
            <w:noProof/>
            <w:webHidden/>
          </w:rPr>
          <w:fldChar w:fldCharType="begin"/>
        </w:r>
        <w:r w:rsidR="00437130">
          <w:rPr>
            <w:noProof/>
            <w:webHidden/>
          </w:rPr>
          <w:instrText xml:space="preserve"> PAGEREF _Toc154270409 \h </w:instrText>
        </w:r>
        <w:r w:rsidR="00437130">
          <w:rPr>
            <w:noProof/>
            <w:webHidden/>
          </w:rPr>
        </w:r>
        <w:r w:rsidR="00437130">
          <w:rPr>
            <w:noProof/>
            <w:webHidden/>
          </w:rPr>
          <w:fldChar w:fldCharType="separate"/>
        </w:r>
        <w:r w:rsidR="00437130">
          <w:rPr>
            <w:noProof/>
            <w:webHidden/>
          </w:rPr>
          <w:t>4</w:t>
        </w:r>
        <w:r w:rsidR="00437130">
          <w:rPr>
            <w:noProof/>
            <w:webHidden/>
          </w:rPr>
          <w:fldChar w:fldCharType="end"/>
        </w:r>
      </w:hyperlink>
    </w:p>
    <w:p w14:paraId="5F66493C" w14:textId="397DE07B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10" w:history="1">
        <w:r w:rsidRPr="00CB5288">
          <w:rPr>
            <w:rStyle w:val="Hyperlink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This MOP cover Plan for Upgrade TiMOS Nokia 7210 SASS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145CEF" w14:textId="3D6877A0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11" w:history="1">
        <w:r w:rsidRPr="00CB5288">
          <w:rPr>
            <w:rStyle w:val="Hyperlink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Description of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E2A5F" w14:textId="3387A7F5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12" w:history="1">
        <w:r w:rsidRPr="00CB5288">
          <w:rPr>
            <w:rStyle w:val="Hyperlink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Purpose and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EC4790" w14:textId="0C7BD428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13" w:history="1">
        <w:r w:rsidRPr="00CB5288">
          <w:rPr>
            <w:rStyle w:val="Hyperlink"/>
            <w:rFonts w:cs="Arial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Description of Change and Change Infl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29B62F" w14:textId="6A2D0D62" w:rsidR="00437130" w:rsidRDefault="00437130" w:rsidP="00437130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14" w:history="1">
        <w:r w:rsidRPr="00CB528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Preparations for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E5074D" w14:textId="5FC85489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17" w:history="1">
        <w:r w:rsidRPr="00CB5288">
          <w:rPr>
            <w:rStyle w:val="Hyperlink"/>
            <w:rFonts w:ascii="Book Antiqua" w:hAnsi="Book Antiqua" w:cs="Book Antiqua"/>
            <w:bCs/>
            <w:noProof/>
          </w:rPr>
          <w:t>2.1 Change Peri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55EDC4" w14:textId="6B48F4B4" w:rsidR="00437130" w:rsidRDefault="00437130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18" w:history="1">
        <w:r w:rsidRPr="00CB5288">
          <w:rPr>
            <w:rStyle w:val="Hyperlink"/>
            <w:rFonts w:ascii="Book Antiqua" w:eastAsia="SimHei" w:hAnsi="Book Antiqua" w:cs="SimSun"/>
            <w:noProof/>
          </w:rPr>
          <w:t xml:space="preserve">The change period is </w:t>
        </w:r>
        <w:r w:rsidRPr="00CB5288">
          <w:rPr>
            <w:rStyle w:val="Hyperlink"/>
            <w:rFonts w:ascii="Book Antiqua" w:eastAsia="SimHei" w:hAnsi="Book Antiqua" w:cs="SimSun"/>
            <w:b/>
            <w:bCs/>
            <w:noProof/>
          </w:rPr>
          <w:t>XX Desember 2023, 00:00 – 05:00 (Indonesia GMT+7.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8F350C" w14:textId="01C6219F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19" w:history="1">
        <w:r w:rsidRPr="00CB5288">
          <w:rPr>
            <w:rStyle w:val="Hyperlink"/>
            <w:rFonts w:ascii="Book Antiqua" w:eastAsia="SimHei" w:hAnsi="Book Antiqua" w:cs="Book Antiqua"/>
            <w:bCs/>
            <w:noProof/>
            <w:lang w:eastAsia="en-US"/>
          </w:rPr>
          <w:t>2.2 Composition of Change Team and Responsibility of Team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F2D3B7" w14:textId="04FA6720" w:rsidR="00437130" w:rsidRDefault="00437130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20" w:history="1">
        <w:r w:rsidRPr="00CB5288">
          <w:rPr>
            <w:rStyle w:val="Hyperlink"/>
            <w:rFonts w:ascii="Book Antiqua" w:eastAsia="SimHei" w:hAnsi="Book Antiqua" w:cs="Book Antiqua"/>
            <w:bCs/>
            <w:noProof/>
          </w:rPr>
          <w:t>2.2.1</w:t>
        </w:r>
        <w:r w:rsidRPr="00CB5288">
          <w:rPr>
            <w:rStyle w:val="Hyperlink"/>
            <w:rFonts w:ascii="Book Antiqua" w:eastAsia="SimHei" w:hAnsi="Book Antiqua" w:cs="SimSun"/>
            <w:noProof/>
          </w:rPr>
          <w:t xml:space="preserve"> Customer Chang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102D3" w14:textId="79B91B33" w:rsidR="00437130" w:rsidRDefault="00437130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21" w:history="1">
        <w:r w:rsidRPr="00CB5288">
          <w:rPr>
            <w:rStyle w:val="Hyperlink"/>
            <w:rFonts w:ascii="Book Antiqua" w:eastAsia="SimHei" w:hAnsi="Book Antiqua" w:cs="SimSun"/>
            <w:noProof/>
          </w:rPr>
          <w:t>NOKIA On-site Chang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C62F58" w14:textId="576C51EB" w:rsidR="00437130" w:rsidRDefault="00437130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22" w:history="1">
        <w:r w:rsidRPr="00CB5288">
          <w:rPr>
            <w:rStyle w:val="Hyperlink"/>
            <w:rFonts w:ascii="Book Antiqua" w:eastAsia="SimHei" w:hAnsi="Book Antiqua" w:cs="SimSun"/>
            <w:noProof/>
          </w:rPr>
          <w:t>Huawei Support &amp; Guarante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1322E1" w14:textId="1C4EF0AE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23" w:history="1">
        <w:r w:rsidRPr="00CB5288">
          <w:rPr>
            <w:rStyle w:val="Hyperlink"/>
            <w:rFonts w:ascii="Book Antiqua" w:eastAsia="SimHei" w:hAnsi="Book Antiqua" w:cs="Book Antiqua"/>
            <w:bCs/>
            <w:noProof/>
            <w:lang w:eastAsia="en-US"/>
          </w:rPr>
          <w:t>2.3 Remote Access+ Platform and Software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2DD866" w14:textId="0C3CFB0C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24" w:history="1">
        <w:r w:rsidRPr="00CB5288">
          <w:rPr>
            <w:rStyle w:val="Hyperlink"/>
            <w:rFonts w:ascii="Book Antiqua" w:eastAsia="SimHei" w:hAnsi="Book Antiqua" w:cs="Book Antiqua"/>
            <w:bCs/>
            <w:noProof/>
            <w:lang w:eastAsia="en-US"/>
          </w:rPr>
          <w:t>2.4 Check of Equipment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D37F8B" w14:textId="275781C6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25" w:history="1">
        <w:r w:rsidRPr="00CB5288">
          <w:rPr>
            <w:rStyle w:val="Hyperlink"/>
            <w:rFonts w:ascii="Book Antiqua" w:eastAsia="SimHei" w:hAnsi="Book Antiqua" w:cs="Book Antiqua"/>
            <w:bCs/>
            <w:noProof/>
            <w:lang w:eastAsia="en-US"/>
          </w:rPr>
          <w:t>2.5 Change Risks and Counter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D0E410" w14:textId="19164BC3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26" w:history="1">
        <w:r w:rsidRPr="00CB5288">
          <w:rPr>
            <w:rStyle w:val="Hyperlink"/>
            <w:rFonts w:ascii="Book Antiqua" w:eastAsia="SimHei" w:hAnsi="Book Antiqua" w:cs="Book Antiqua"/>
            <w:bCs/>
            <w:noProof/>
            <w:lang w:eastAsia="en-US"/>
          </w:rPr>
          <w:t>2.6 Check Before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CA4196" w14:textId="46B95D89" w:rsidR="00437130" w:rsidRDefault="00437130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27" w:history="1">
        <w:r w:rsidRPr="00CB528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Operation Steps for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42D010" w14:textId="400FF58A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28" w:history="1">
        <w:r w:rsidRPr="00CB5288">
          <w:rPr>
            <w:rStyle w:val="Hyperlink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Overall Description of Change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34D4FA" w14:textId="6C854945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29" w:history="1">
        <w:r w:rsidRPr="00CB5288">
          <w:rPr>
            <w:rStyle w:val="Hyperlink"/>
            <w:noProof/>
          </w:rPr>
          <w:t>3.1.1 Operation Steps for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DB2228" w14:textId="3CA93654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30" w:history="1">
        <w:r w:rsidRPr="00CB5288">
          <w:rPr>
            <w:rStyle w:val="Hyperlink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Test and 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BA403C" w14:textId="0B1FA450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31" w:history="1">
        <w:r w:rsidRPr="00CB5288">
          <w:rPr>
            <w:rStyle w:val="Hyperlink"/>
            <w:rFonts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Solution for Changeback in the Case of Fail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3F0042" w14:textId="11D87131" w:rsidR="00437130" w:rsidRDefault="00437130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32" w:history="1">
        <w:r w:rsidRPr="00CB5288">
          <w:rPr>
            <w:rStyle w:val="Hyperlink"/>
            <w:noProof/>
          </w:rPr>
          <w:t>3.3.1 Definition of Change Fail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F9C23D" w14:textId="790A5459" w:rsidR="00437130" w:rsidRDefault="00437130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33" w:history="1">
        <w:r w:rsidRPr="00CB5288">
          <w:rPr>
            <w:rStyle w:val="Hyperlink"/>
            <w:noProof/>
          </w:rPr>
          <w:t>3.3.2 Solution For Changeback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9D64F8" w14:textId="09AC11B9" w:rsidR="00437130" w:rsidRDefault="00437130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34" w:history="1">
        <w:r w:rsidRPr="00CB5288">
          <w:rPr>
            <w:rStyle w:val="Hyperlink"/>
            <w:noProof/>
          </w:rPr>
          <w:t>3.3.3 Changeback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374A85" w14:textId="7DAA59FD" w:rsidR="00437130" w:rsidRDefault="00437130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35" w:history="1">
        <w:r w:rsidRPr="00CB5288">
          <w:rPr>
            <w:rStyle w:val="Hyperlink"/>
            <w:noProof/>
          </w:rPr>
          <w:t>3.3.4 Equipment Status Check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32B4A6" w14:textId="76999CF0" w:rsidR="00437130" w:rsidRDefault="00437130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36" w:history="1">
        <w:r w:rsidRPr="00CB5288">
          <w:rPr>
            <w:rStyle w:val="Hyperlink"/>
            <w:noProof/>
          </w:rPr>
          <w:t>3.3.5 Tests after Change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490019" w14:textId="470C1D0A" w:rsidR="00437130" w:rsidRDefault="00437130">
      <w:pPr>
        <w:pStyle w:val="TOC3"/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37" w:history="1">
        <w:r w:rsidRPr="00CB5288">
          <w:rPr>
            <w:rStyle w:val="Hyperlink"/>
            <w:noProof/>
          </w:rPr>
          <w:t>3.3.7 Changeback Risk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9596F9" w14:textId="659B4B46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38" w:history="1">
        <w:r w:rsidRPr="00CB5288">
          <w:rPr>
            <w:rStyle w:val="Hyperlink"/>
            <w:rFonts w:cs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Change of Spare Parts and Emergency Workstation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CDAAC6" w14:textId="3A3362BE" w:rsidR="00437130" w:rsidRDefault="00437130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39" w:history="1">
        <w:r w:rsidRPr="00CB528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Work after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1D1904" w14:textId="13FB55CA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40" w:history="1">
        <w:r w:rsidRPr="00CB5288">
          <w:rPr>
            <w:rStyle w:val="Hyperlink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Obser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5572EF" w14:textId="78812983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41" w:history="1">
        <w:r w:rsidRPr="00CB5288">
          <w:rPr>
            <w:rStyle w:val="Hyperlink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Provision of Materials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273BC6" w14:textId="3A0D927C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42" w:history="1">
        <w:r w:rsidRPr="00CB5288">
          <w:rPr>
            <w:rStyle w:val="Hyperlink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Provision of Software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2D0BEC" w14:textId="529A1080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43" w:history="1">
        <w:r w:rsidRPr="00CB5288">
          <w:rPr>
            <w:rStyle w:val="Hyperlink"/>
            <w:rFonts w:cs="Arial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Training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2F3346" w14:textId="7D14EB3D" w:rsidR="00437130" w:rsidRDefault="00437130">
      <w:pPr>
        <w:pStyle w:val="TOC2"/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:lang w:eastAsia="en-US"/>
          <w14:ligatures w14:val="standardContextual"/>
        </w:rPr>
      </w:pPr>
      <w:hyperlink w:anchor="_Toc154270444" w:history="1">
        <w:r w:rsidRPr="00CB5288">
          <w:rPr>
            <w:rStyle w:val="Hyperlink"/>
            <w:rFonts w:cs="Arial"/>
            <w:i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:lang w:eastAsia="en-US"/>
            <w14:ligatures w14:val="standardContextual"/>
          </w:rPr>
          <w:tab/>
        </w:r>
        <w:r w:rsidRPr="00CB5288">
          <w:rPr>
            <w:rStyle w:val="Hyperlink"/>
            <w:noProof/>
          </w:rPr>
          <w:t>Matters Needing Attention (Op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2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1ED13E" w14:textId="2FCEFCC4" w:rsidR="00223CDB" w:rsidRDefault="00000000">
      <w:pPr>
        <w:pStyle w:val="yooDD2o0"/>
        <w:ind w:rightChars="50" w:right="105"/>
        <w:rPr>
          <w:rFonts w:cs="Arial"/>
          <w:szCs w:val="24"/>
        </w:rPr>
        <w:sectPr w:rsidR="00223C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04" w:right="2346" w:bottom="1440" w:left="1800" w:header="851" w:footer="992" w:gutter="0"/>
          <w:cols w:space="425"/>
          <w:docGrid w:type="lines" w:linePitch="312"/>
        </w:sectPr>
      </w:pPr>
      <w:r>
        <w:rPr>
          <w:rFonts w:cs="Arial"/>
          <w:szCs w:val="24"/>
        </w:rPr>
        <w:fldChar w:fldCharType="end"/>
      </w:r>
    </w:p>
    <w:p w14:paraId="204DF5B7" w14:textId="197FFC65" w:rsidR="00223CDB" w:rsidRDefault="00000000">
      <w:pPr>
        <w:pStyle w:val="Heading1"/>
        <w:spacing w:line="360" w:lineRule="auto"/>
        <w:ind w:rightChars="-349" w:right="-733"/>
        <w:rPr>
          <w:sz w:val="24"/>
          <w:szCs w:val="24"/>
        </w:rPr>
      </w:pPr>
      <w:bookmarkStart w:id="0" w:name="_Toc154270409"/>
      <w:r>
        <w:rPr>
          <w:sz w:val="24"/>
          <w:szCs w:val="24"/>
        </w:rPr>
        <w:lastRenderedPageBreak/>
        <w:t xml:space="preserve">Description of </w:t>
      </w:r>
      <w:r w:rsidR="00E50406">
        <w:rPr>
          <w:sz w:val="24"/>
          <w:szCs w:val="24"/>
        </w:rPr>
        <w:t xml:space="preserve">Upgrade TiMOS </w:t>
      </w:r>
      <w:r w:rsidR="00FF59B3">
        <w:rPr>
          <w:sz w:val="24"/>
          <w:szCs w:val="24"/>
        </w:rPr>
        <w:t xml:space="preserve">at </w:t>
      </w:r>
      <w:proofErr w:type="gramStart"/>
      <w:r w:rsidR="005F66F2">
        <w:rPr>
          <w:sz w:val="24"/>
          <w:szCs w:val="24"/>
        </w:rPr>
        <w:t xml:space="preserve">{{ </w:t>
      </w:r>
      <w:proofErr w:type="spellStart"/>
      <w:r w:rsidR="005F66F2">
        <w:rPr>
          <w:sz w:val="24"/>
          <w:szCs w:val="24"/>
        </w:rPr>
        <w:t>ring</w:t>
      </w:r>
      <w:proofErr w:type="gramEnd"/>
      <w:r w:rsidR="005F66F2">
        <w:rPr>
          <w:sz w:val="24"/>
          <w:szCs w:val="24"/>
        </w:rPr>
        <w:t>_id</w:t>
      </w:r>
      <w:proofErr w:type="spellEnd"/>
      <w:r w:rsidR="005F66F2">
        <w:rPr>
          <w:sz w:val="24"/>
          <w:szCs w:val="24"/>
        </w:rPr>
        <w:t xml:space="preserve"> }}</w:t>
      </w:r>
      <w:bookmarkEnd w:id="0"/>
      <w:r w:rsidR="00FF59B3">
        <w:rPr>
          <w:sz w:val="24"/>
          <w:szCs w:val="24"/>
        </w:rPr>
        <w:tab/>
      </w:r>
    </w:p>
    <w:p w14:paraId="69D83E2D" w14:textId="390FE3C4" w:rsidR="00223CDB" w:rsidRDefault="00000000">
      <w:pPr>
        <w:pStyle w:val="Heading2"/>
      </w:pPr>
      <w:bookmarkStart w:id="1" w:name="_ZH-CN_TOPIC_0000001484589461"/>
      <w:bookmarkStart w:id="2" w:name="_ZH-CN_TOPIC_0000001484589461-chtext"/>
      <w:bookmarkStart w:id="3" w:name="_Toc154270410"/>
      <w:bookmarkEnd w:id="1"/>
      <w:r>
        <w:t xml:space="preserve">This MOP cover Plan for </w:t>
      </w:r>
      <w:r w:rsidR="00FF59B3">
        <w:t>Upgrade TiMOS</w:t>
      </w:r>
      <w:r>
        <w:t xml:space="preserve"> </w:t>
      </w:r>
      <w:bookmarkEnd w:id="2"/>
      <w:r>
        <w:t>Nokia 7210 SASSX</w:t>
      </w:r>
      <w:bookmarkEnd w:id="3"/>
    </w:p>
    <w:p w14:paraId="27D6363E" w14:textId="77777777" w:rsidR="00223CDB" w:rsidRDefault="00000000">
      <w:pPr>
        <w:pStyle w:val="Heading2"/>
      </w:pPr>
      <w:bookmarkStart w:id="4" w:name="_ZH-CN_TOPIC_0000001434830866"/>
      <w:bookmarkStart w:id="5" w:name="_ZH-CN_TOPIC_0000001434830866-chtext"/>
      <w:bookmarkStart w:id="6" w:name="_Toc154270411"/>
      <w:bookmarkEnd w:id="4"/>
      <w:r>
        <w:t>Description of Site</w:t>
      </w:r>
      <w:bookmarkEnd w:id="5"/>
      <w:bookmarkEnd w:id="6"/>
    </w:p>
    <w:p w14:paraId="5FEB9F98" w14:textId="77777777" w:rsidR="00223CDB" w:rsidRDefault="00000000">
      <w:r>
        <w:t xml:space="preserve">New Device info: </w:t>
      </w:r>
    </w:p>
    <w:tbl>
      <w:tblPr>
        <w:tblW w:w="5234" w:type="pct"/>
        <w:tblInd w:w="-462" w:type="dxa"/>
        <w:tblLayout w:type="fixed"/>
        <w:tblLook w:val="04A0" w:firstRow="1" w:lastRow="0" w:firstColumn="1" w:lastColumn="0" w:noHBand="0" w:noVBand="1"/>
      </w:tblPr>
      <w:tblGrid>
        <w:gridCol w:w="543"/>
        <w:gridCol w:w="2118"/>
        <w:gridCol w:w="1688"/>
        <w:gridCol w:w="1363"/>
        <w:gridCol w:w="1533"/>
        <w:gridCol w:w="1232"/>
        <w:gridCol w:w="1607"/>
      </w:tblGrid>
      <w:tr w:rsidR="00223CDB" w14:paraId="10EFA385" w14:textId="77777777" w:rsidTr="005F66F2">
        <w:trPr>
          <w:trHeight w:val="472"/>
        </w:trPr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noWrap/>
            <w:vAlign w:val="center"/>
          </w:tcPr>
          <w:p w14:paraId="6D567776" w14:textId="77777777" w:rsidR="00223CDB" w:rsidRDefault="00000000">
            <w:pPr>
              <w:ind w:firstLineChars="0" w:firstLine="0"/>
              <w:jc w:val="both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  <w:lang w:bidi="ar"/>
              </w:rPr>
              <w:t>No</w:t>
            </w:r>
          </w:p>
        </w:tc>
        <w:tc>
          <w:tcPr>
            <w:tcW w:w="10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noWrap/>
            <w:vAlign w:val="center"/>
          </w:tcPr>
          <w:p w14:paraId="2931E3A1" w14:textId="77777777" w:rsidR="00223CDB" w:rsidRDefault="00000000">
            <w:pPr>
              <w:ind w:firstLine="321"/>
              <w:jc w:val="both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  <w:lang w:bidi="ar"/>
              </w:rPr>
              <w:t>Hostname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noWrap/>
            <w:vAlign w:val="center"/>
          </w:tcPr>
          <w:p w14:paraId="79F65168" w14:textId="77777777" w:rsidR="00223CDB" w:rsidRDefault="00000000">
            <w:pPr>
              <w:ind w:firstLine="321"/>
              <w:jc w:val="both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  <w:lang w:bidi="ar"/>
              </w:rPr>
              <w:t>Platform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noWrap/>
            <w:vAlign w:val="center"/>
          </w:tcPr>
          <w:p w14:paraId="799DEC47" w14:textId="77777777" w:rsidR="00223CDB" w:rsidRDefault="00000000">
            <w:pPr>
              <w:ind w:firstLine="321"/>
              <w:jc w:val="both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  <w:lang w:bidi="ar"/>
              </w:rPr>
              <w:t>IP Address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noWrap/>
            <w:vAlign w:val="center"/>
          </w:tcPr>
          <w:p w14:paraId="3A7E5668" w14:textId="77777777" w:rsidR="00223CDB" w:rsidRDefault="00000000">
            <w:pPr>
              <w:ind w:firstLine="321"/>
              <w:jc w:val="both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  <w:lang w:bidi="ar"/>
              </w:rPr>
              <w:t>Site Name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noWrap/>
            <w:vAlign w:val="center"/>
          </w:tcPr>
          <w:p w14:paraId="1BC59BF1" w14:textId="77777777" w:rsidR="00223CDB" w:rsidRDefault="00000000">
            <w:pPr>
              <w:ind w:firstLine="321"/>
              <w:jc w:val="both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  <w:lang w:bidi="ar"/>
              </w:rPr>
              <w:t>Site ID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/>
            <w:noWrap/>
            <w:vAlign w:val="center"/>
          </w:tcPr>
          <w:p w14:paraId="06FC1CF5" w14:textId="77777777" w:rsidR="00223CDB" w:rsidRDefault="00000000">
            <w:pPr>
              <w:ind w:firstLine="321"/>
              <w:jc w:val="both"/>
              <w:textAlignment w:val="center"/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  <w:lang w:bidi="ar"/>
              </w:rPr>
              <w:t>Versi</w:t>
            </w:r>
            <w:proofErr w:type="spellEnd"/>
            <w:r>
              <w:rPr>
                <w:rFonts w:ascii="Cambria" w:eastAsia="Cambria" w:hAnsi="Cambria" w:cs="Cambria"/>
                <w:b/>
                <w:bCs/>
                <w:color w:val="000000"/>
                <w:sz w:val="16"/>
                <w:szCs w:val="16"/>
                <w:lang w:bidi="ar"/>
              </w:rPr>
              <w:t xml:space="preserve"> TiMOS</w:t>
            </w:r>
          </w:p>
        </w:tc>
      </w:tr>
      <w:tr w:rsidR="005F66F2" w14:paraId="1CAECF78" w14:textId="77777777" w:rsidTr="005F66F2">
        <w:trPr>
          <w:trHeight w:val="472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D2B677" w14:textId="100277E8" w:rsidR="005F66F2" w:rsidRDefault="00B95A75" w:rsidP="00B95A75">
            <w:pPr>
              <w:ind w:firstLineChars="0" w:firstLine="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 xml:space="preserve">{%tr for data in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all_data_site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 xml:space="preserve"> %}</w:t>
            </w:r>
          </w:p>
        </w:tc>
      </w:tr>
      <w:tr w:rsidR="00E92CB7" w14:paraId="0097609B" w14:textId="77777777" w:rsidTr="005F66F2">
        <w:trPr>
          <w:trHeight w:val="472"/>
        </w:trPr>
        <w:tc>
          <w:tcPr>
            <w:tcW w:w="2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460E7DA" w14:textId="3E09ECEA" w:rsidR="00E92CB7" w:rsidRDefault="00E92CB7" w:rsidP="00E92CB7">
            <w:pPr>
              <w:ind w:firstLineChars="0" w:firstLine="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1</w:t>
            </w:r>
          </w:p>
        </w:tc>
        <w:tc>
          <w:tcPr>
            <w:tcW w:w="10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AB7B6D" w14:textId="35E02E72" w:rsidR="00E92CB7" w:rsidRDefault="00B95A75" w:rsidP="00B95A75">
            <w:pPr>
              <w:widowControl/>
              <w:ind w:firstLineChars="0" w:firstLine="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{{ data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2] }}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1AAC748" w14:textId="625C1532" w:rsidR="00E92CB7" w:rsidRDefault="00E92CB7" w:rsidP="00B95A75">
            <w:pPr>
              <w:ind w:firstLineChars="0" w:firstLine="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 xml:space="preserve">Nokia </w:t>
            </w:r>
            <w:proofErr w:type="gramStart"/>
            <w:r w:rsidR="00B95A75"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{{ data</w:t>
            </w:r>
            <w:proofErr w:type="gramEnd"/>
            <w:r w:rsidR="00B95A75"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[5] }}</w:t>
            </w:r>
          </w:p>
        </w:tc>
        <w:tc>
          <w:tcPr>
            <w:tcW w:w="6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AC0852" w14:textId="3A09B588" w:rsidR="00E92CB7" w:rsidRDefault="00B95A75" w:rsidP="00B95A75">
            <w:pPr>
              <w:widowControl/>
              <w:ind w:firstLineChars="0" w:firstLine="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{{ data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[3] }}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C81299" w14:textId="07CA5EA0" w:rsidR="00E92CB7" w:rsidRDefault="00B95A75" w:rsidP="00B95A75">
            <w:pPr>
              <w:widowControl/>
              <w:ind w:firstLineChars="0" w:firstLine="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{{ data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[1] }}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577E4522" w14:textId="36EB7E2B" w:rsidR="00E92CB7" w:rsidRDefault="00B95A75" w:rsidP="00B95A75">
            <w:pPr>
              <w:widowControl/>
              <w:ind w:firstLineChars="0" w:firstLine="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{{ data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[0] }}</w:t>
            </w:r>
          </w:p>
        </w:tc>
        <w:tc>
          <w:tcPr>
            <w:tcW w:w="7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14:paraId="222F031E" w14:textId="7ED212A0" w:rsidR="00E92CB7" w:rsidRDefault="00B95A75" w:rsidP="00B95A75">
            <w:pPr>
              <w:ind w:firstLineChars="0" w:firstLine="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{{ data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[6] }}</w:t>
            </w:r>
          </w:p>
        </w:tc>
      </w:tr>
      <w:tr w:rsidR="00B95A75" w14:paraId="1BE4ADE3" w14:textId="77777777" w:rsidTr="00B95A75">
        <w:trPr>
          <w:trHeight w:val="472"/>
        </w:trPr>
        <w:tc>
          <w:tcPr>
            <w:tcW w:w="5000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24C6A0" w14:textId="4A9DEB1B" w:rsidR="00B95A75" w:rsidRDefault="00B95A75" w:rsidP="00B95A75">
            <w:pPr>
              <w:ind w:firstLineChars="0" w:firstLine="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 xml:space="preserve">{%tr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endfo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 xml:space="preserve"> </w:t>
            </w:r>
            <w:r w:rsidR="00364DD8"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%</w:t>
            </w:r>
            <w:r>
              <w:rPr>
                <w:rFonts w:ascii="Cambria" w:eastAsia="Cambria" w:hAnsi="Cambria" w:cs="Cambria"/>
                <w:color w:val="000000"/>
                <w:sz w:val="16"/>
                <w:szCs w:val="16"/>
                <w:lang w:bidi="ar"/>
              </w:rPr>
              <w:t>}</w:t>
            </w:r>
          </w:p>
        </w:tc>
      </w:tr>
    </w:tbl>
    <w:p w14:paraId="4A61D175" w14:textId="77777777" w:rsidR="00223CDB" w:rsidRDefault="00223CDB">
      <w:pPr>
        <w:ind w:firstLineChars="0" w:firstLine="0"/>
      </w:pPr>
    </w:p>
    <w:p w14:paraId="25AD435C" w14:textId="77777777" w:rsidR="00223CDB" w:rsidRDefault="00000000">
      <w:pPr>
        <w:ind w:firstLine="72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pology</w:t>
      </w:r>
    </w:p>
    <w:p w14:paraId="02FDD4CD" w14:textId="6B623F30" w:rsidR="00223CDB" w:rsidRDefault="0054365F">
      <w:pPr>
        <w:jc w:val="center"/>
        <w:rPr>
          <w:b/>
          <w:sz w:val="14"/>
          <w:szCs w:val="14"/>
        </w:rPr>
      </w:pPr>
      <w:r>
        <w:object w:dxaOrig="6936" w:dyaOrig="6948" w14:anchorId="56E6B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2pt;height:347.4pt" o:ole="">
            <v:imagedata r:id="rId17" o:title=""/>
          </v:shape>
          <o:OLEObject Type="Embed" ProgID="Unknown" ShapeID="_x0000_i1025" DrawAspect="Content" ObjectID="_1764883309" r:id="rId18"/>
        </w:object>
      </w:r>
    </w:p>
    <w:p w14:paraId="5ED96EAC" w14:textId="77777777" w:rsidR="00223CDB" w:rsidRDefault="00000000">
      <w:pPr>
        <w:ind w:firstLineChars="0"/>
      </w:pPr>
      <w:proofErr w:type="gramStart"/>
      <w:r>
        <w:rPr>
          <w:b/>
        </w:rPr>
        <w:lastRenderedPageBreak/>
        <w:t>Specification :</w:t>
      </w:r>
      <w:proofErr w:type="gramEnd"/>
    </w:p>
    <w:p w14:paraId="5677B126" w14:textId="77777777" w:rsidR="00223CDB" w:rsidRDefault="00000000">
      <w:pPr>
        <w:pStyle w:val="yooDD2o0"/>
        <w:rPr>
          <w:lang w:eastAsia="en-US"/>
        </w:rPr>
      </w:pPr>
      <w:r>
        <w:rPr>
          <w:noProof/>
          <w:snapToGrid/>
        </w:rPr>
        <w:drawing>
          <wp:inline distT="0" distB="0" distL="0" distR="0" wp14:anchorId="058E1CC1" wp14:editId="37F1C871">
            <wp:extent cx="6120765" cy="2125345"/>
            <wp:effectExtent l="0" t="0" r="0" b="8255"/>
            <wp:docPr id="1004" name="Picture 1" descr="A picture containing line, screenshot, tex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" descr="A picture containing line, screenshot, text,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E887" w14:textId="77777777" w:rsidR="00223CDB" w:rsidRDefault="00000000">
      <w:pPr>
        <w:pStyle w:val="Heading2"/>
      </w:pPr>
      <w:bookmarkStart w:id="7" w:name="_ZH-CN_TOPIC_0000001484749497-chtext"/>
      <w:bookmarkStart w:id="8" w:name="_Toc154270412"/>
      <w:r>
        <w:t>Purpose and Requirements</w:t>
      </w:r>
      <w:bookmarkEnd w:id="7"/>
      <w:bookmarkEnd w:id="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7518"/>
      </w:tblGrid>
      <w:tr w:rsidR="00223CDB" w14:paraId="4AC2C9CF" w14:textId="77777777"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6833" w14:textId="77777777" w:rsidR="00223CDB" w:rsidRDefault="00000000">
            <w:pPr>
              <w:pStyle w:val="TableText"/>
              <w:ind w:firstLineChars="0" w:firstLine="0"/>
            </w:pPr>
            <w:r>
              <w:rPr>
                <w:b/>
              </w:rPr>
              <w:t>Change purpose*</w:t>
            </w:r>
          </w:p>
        </w:tc>
        <w:tc>
          <w:tcPr>
            <w:tcW w:w="3900" w:type="pct"/>
            <w:tcBorders>
              <w:top w:val="single" w:sz="6" w:space="0" w:color="000000"/>
              <w:bottom w:val="single" w:sz="6" w:space="0" w:color="000000"/>
            </w:tcBorders>
          </w:tcPr>
          <w:p w14:paraId="1986283F" w14:textId="5D7A7B26" w:rsidR="00223CDB" w:rsidRDefault="00000000">
            <w:pPr>
              <w:ind w:firstLineChars="0" w:firstLine="0"/>
              <w:rPr>
                <w:b/>
              </w:rPr>
            </w:pPr>
            <w:r>
              <w:t xml:space="preserve">This MoP is prepared for </w:t>
            </w:r>
            <w:r w:rsidR="009D7D4B">
              <w:t>Upgrade TiMOS</w:t>
            </w:r>
            <w:r>
              <w:t xml:space="preserve"> Nokia 7210 SASSX </w:t>
            </w:r>
            <w:r w:rsidR="009D7D4B">
              <w:t>to 23.3.R2</w:t>
            </w:r>
            <w:r>
              <w:t xml:space="preserve">. We will perform this activity at </w:t>
            </w:r>
            <w:r>
              <w:rPr>
                <w:highlight w:val="yellow"/>
              </w:rPr>
              <w:t>maintenance window.</w:t>
            </w:r>
          </w:p>
        </w:tc>
      </w:tr>
      <w:tr w:rsidR="00223CDB" w14:paraId="5F71611A" w14:textId="77777777"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4EAA2" w14:textId="77777777" w:rsidR="00223CDB" w:rsidRDefault="00000000">
            <w:pPr>
              <w:pStyle w:val="TableText"/>
              <w:ind w:firstLineChars="0" w:firstLine="0"/>
            </w:pPr>
            <w:r>
              <w:rPr>
                <w:b/>
              </w:rPr>
              <w:t>Change scope</w:t>
            </w:r>
          </w:p>
        </w:tc>
        <w:tc>
          <w:tcPr>
            <w:tcW w:w="3900" w:type="pct"/>
            <w:tcBorders>
              <w:top w:val="single" w:sz="6" w:space="0" w:color="000000"/>
              <w:bottom w:val="single" w:sz="6" w:space="0" w:color="000000"/>
            </w:tcBorders>
          </w:tcPr>
          <w:p w14:paraId="766A19EC" w14:textId="77324EE3" w:rsidR="00223CDB" w:rsidRDefault="004B6811">
            <w:pPr>
              <w:pStyle w:val="TableText"/>
              <w:ind w:firstLineChars="0" w:firstLine="0"/>
            </w:pPr>
            <w:r>
              <w:t xml:space="preserve">Upgrade TiMOS 7210 SASSx at </w:t>
            </w:r>
            <w:proofErr w:type="gramStart"/>
            <w:r w:rsidR="00E80C96">
              <w:t>{{ ring</w:t>
            </w:r>
            <w:proofErr w:type="gramEnd"/>
            <w:r w:rsidR="00E80C96">
              <w:t>_id }}</w:t>
            </w:r>
          </w:p>
        </w:tc>
      </w:tr>
      <w:tr w:rsidR="00223CDB" w14:paraId="2E53D3EC" w14:textId="77777777"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11B7" w14:textId="77777777" w:rsidR="00223CDB" w:rsidRDefault="00000000">
            <w:pPr>
              <w:pStyle w:val="TableText"/>
              <w:ind w:firstLineChars="0" w:firstLine="0"/>
            </w:pPr>
            <w:r>
              <w:rPr>
                <w:b/>
              </w:rPr>
              <w:t>Change time*</w:t>
            </w:r>
          </w:p>
        </w:tc>
        <w:tc>
          <w:tcPr>
            <w:tcW w:w="3900" w:type="pct"/>
            <w:tcBorders>
              <w:top w:val="single" w:sz="6" w:space="0" w:color="000000"/>
              <w:bottom w:val="single" w:sz="6" w:space="0" w:color="000000"/>
            </w:tcBorders>
          </w:tcPr>
          <w:p w14:paraId="735F6934" w14:textId="451220BB" w:rsidR="00223CDB" w:rsidRDefault="00000000">
            <w:pPr>
              <w:pStyle w:val="TableText"/>
              <w:ind w:firstLineChars="0" w:firstLine="0"/>
            </w:pPr>
            <w:r>
              <w:t>2023-</w:t>
            </w:r>
            <w:r w:rsidR="00441241">
              <w:t>12</w:t>
            </w:r>
            <w:r>
              <w:t>-XX 00:00 - 2023-</w:t>
            </w:r>
            <w:r w:rsidR="00441241">
              <w:t>12</w:t>
            </w:r>
            <w:r>
              <w:t>-XX 05:00</w:t>
            </w:r>
          </w:p>
        </w:tc>
      </w:tr>
      <w:tr w:rsidR="00223CDB" w14:paraId="6B5C49B8" w14:textId="77777777"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5CB17" w14:textId="77777777" w:rsidR="00223CDB" w:rsidRDefault="00000000">
            <w:pPr>
              <w:pStyle w:val="TableText"/>
              <w:ind w:firstLineChars="0" w:firstLine="0"/>
              <w:rPr>
                <w:b/>
              </w:rPr>
            </w:pPr>
            <w:r>
              <w:rPr>
                <w:b/>
              </w:rPr>
              <w:t>Down Time</w:t>
            </w:r>
          </w:p>
        </w:tc>
        <w:tc>
          <w:tcPr>
            <w:tcW w:w="3900" w:type="pct"/>
            <w:tcBorders>
              <w:top w:val="single" w:sz="6" w:space="0" w:color="000000"/>
              <w:bottom w:val="single" w:sz="6" w:space="0" w:color="000000"/>
            </w:tcBorders>
          </w:tcPr>
          <w:p w14:paraId="507D20B3" w14:textId="6D7B50EC" w:rsidR="00223CDB" w:rsidRDefault="003B1230">
            <w:pPr>
              <w:pStyle w:val="TableText"/>
              <w:ind w:firstLineChars="0" w:firstLine="0"/>
            </w:pPr>
            <w:r>
              <w:t xml:space="preserve">30 minutes </w:t>
            </w:r>
            <w:r>
              <w:rPr>
                <w:b/>
                <w:bCs/>
              </w:rPr>
              <w:t>(Expected Downtime during upgrading TiMOS)</w:t>
            </w:r>
          </w:p>
        </w:tc>
      </w:tr>
    </w:tbl>
    <w:p w14:paraId="4E84F7C0" w14:textId="77777777" w:rsidR="00223CDB" w:rsidRDefault="00223CDB">
      <w:pPr>
        <w:ind w:firstLineChars="0" w:firstLine="0"/>
      </w:pPr>
    </w:p>
    <w:p w14:paraId="5E216DC5" w14:textId="77777777" w:rsidR="00223CDB" w:rsidRDefault="00000000">
      <w:pPr>
        <w:pStyle w:val="Heading2"/>
      </w:pPr>
      <w:bookmarkStart w:id="9" w:name="_ZH-CN_TOPIC_0000001484589465"/>
      <w:bookmarkStart w:id="10" w:name="_ZH-CN_TOPIC_0000001484589465-chtext"/>
      <w:bookmarkStart w:id="11" w:name="_Toc154270413"/>
      <w:bookmarkEnd w:id="9"/>
      <w:r>
        <w:t>Description of Change and Change Influence</w:t>
      </w:r>
      <w:bookmarkEnd w:id="10"/>
      <w:bookmarkEnd w:id="11"/>
    </w:p>
    <w:p w14:paraId="251E9D68" w14:textId="77777777" w:rsidR="00DC7948" w:rsidRDefault="00000000">
      <w:r>
        <w:t xml:space="preserve">To support modernization IOH Project </w:t>
      </w:r>
      <w:r>
        <w:rPr>
          <w:color w:val="000000"/>
        </w:rPr>
        <w:t>integration</w:t>
      </w:r>
      <w:r>
        <w:t xml:space="preserve"> NE to accommodate traffic grow as calculated in future by planning team. </w:t>
      </w:r>
      <w:r w:rsidR="004A67A3">
        <w:t>T</w:t>
      </w:r>
      <w:r w:rsidR="004A67A3" w:rsidRPr="004A67A3">
        <w:t>he purpose of upgrade TiMOS is to provide an upgrade in TiMOS for capability Chassis</w:t>
      </w:r>
      <w:r w:rsidR="004A67A3">
        <w:t>.</w:t>
      </w:r>
    </w:p>
    <w:p w14:paraId="437D036C" w14:textId="0786589B" w:rsidR="00223CDB" w:rsidRDefault="00000000">
      <w:r>
        <w:t xml:space="preserve">In </w:t>
      </w:r>
      <w:proofErr w:type="gramStart"/>
      <w:r>
        <w:t>general</w:t>
      </w:r>
      <w:proofErr w:type="gramEnd"/>
      <w:r>
        <w:t xml:space="preserve"> Datacomm </w:t>
      </w:r>
      <w:r w:rsidR="004A67A3" w:rsidRPr="004A67A3">
        <w:t>the expected result after upgrade TiMOS is the TiMOS is upgraded, all card and traffic is working normally</w:t>
      </w:r>
      <w:r w:rsidR="0049348B">
        <w:t>.</w:t>
      </w:r>
      <w:r>
        <w:t xml:space="preserve"> </w:t>
      </w:r>
    </w:p>
    <w:p w14:paraId="2827EDF1" w14:textId="77777777" w:rsidR="00DB1466" w:rsidRDefault="00DB1466" w:rsidP="00DB1466">
      <w:pPr>
        <w:widowControl/>
        <w:topLinePunct/>
        <w:autoSpaceDE/>
        <w:spacing w:before="160" w:line="240" w:lineRule="atLeast"/>
        <w:ind w:firstLineChars="0" w:firstLine="0"/>
        <w:rPr>
          <w:rFonts w:cs="Arial"/>
          <w:snapToGrid/>
          <w:kern w:val="2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8"/>
        <w:gridCol w:w="3400"/>
        <w:gridCol w:w="2306"/>
      </w:tblGrid>
      <w:tr w:rsidR="00DB1466" w14:paraId="14C38D37" w14:textId="77777777" w:rsidTr="00DB1466">
        <w:trPr>
          <w:trHeight w:val="89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EDFEF0D" w14:textId="77777777" w:rsidR="00DB1466" w:rsidRDefault="00DB1466">
            <w:pPr>
              <w:widowControl/>
              <w:topLinePunct/>
              <w:autoSpaceDE/>
              <w:spacing w:before="160" w:line="240" w:lineRule="atLeast"/>
              <w:ind w:firstLineChars="0" w:firstLine="0"/>
              <w:jc w:val="both"/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  <w:t>NE Na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E2778E" w14:textId="77777777" w:rsidR="00DB1466" w:rsidRDefault="00DB1466">
            <w:pPr>
              <w:widowControl/>
              <w:topLinePunct/>
              <w:autoSpaceDE/>
              <w:spacing w:before="160" w:line="240" w:lineRule="atLeast"/>
              <w:ind w:firstLineChars="0" w:firstLine="0"/>
              <w:jc w:val="both"/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  <w:t>NE Type</w:t>
            </w:r>
          </w:p>
          <w:p w14:paraId="7E112E0A" w14:textId="77777777" w:rsidR="00DB1466" w:rsidRDefault="00DB1466">
            <w:pPr>
              <w:widowControl/>
              <w:topLinePunct/>
              <w:autoSpaceDE/>
              <w:spacing w:before="160" w:line="240" w:lineRule="atLeast"/>
              <w:ind w:firstLineChars="0" w:firstLine="0"/>
              <w:jc w:val="both"/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  <w:t>(MPU Type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4204352" w14:textId="77777777" w:rsidR="00DB1466" w:rsidRDefault="00DB1466">
            <w:pPr>
              <w:widowControl/>
              <w:topLinePunct/>
              <w:autoSpaceDE/>
              <w:spacing w:before="160" w:line="240" w:lineRule="atLeast"/>
              <w:ind w:firstLineChars="0" w:firstLine="0"/>
              <w:jc w:val="both"/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  <w:t>Software Version</w:t>
            </w:r>
          </w:p>
        </w:tc>
      </w:tr>
      <w:tr w:rsidR="00E80C96" w14:paraId="623625D4" w14:textId="77777777" w:rsidTr="004671EE">
        <w:trPr>
          <w:trHeight w:val="528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F2B7" w14:textId="2563F83F" w:rsidR="00E80C96" w:rsidRDefault="00E80C96" w:rsidP="00E80C96">
            <w:pPr>
              <w:ind w:firstLine="28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</w:pPr>
            <w:r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  <w:t>{%tr for data in all_data_site %}</w:t>
            </w:r>
          </w:p>
        </w:tc>
      </w:tr>
      <w:tr w:rsidR="00DB1466" w14:paraId="65FF26ED" w14:textId="77777777" w:rsidTr="00DB1466">
        <w:trPr>
          <w:trHeight w:val="528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242A" w14:textId="4A01E0D4" w:rsidR="00DB1466" w:rsidRPr="00E80C96" w:rsidRDefault="00E80C96" w:rsidP="00E80C96">
            <w:pPr>
              <w:widowControl/>
              <w:autoSpaceDE/>
              <w:adjustRightInd/>
              <w:spacing w:after="200" w:line="276" w:lineRule="auto"/>
              <w:ind w:firstLineChars="0" w:firstLine="0"/>
              <w:jc w:val="both"/>
              <w:rPr>
                <w:rFonts w:ascii="Cambria" w:hAnsi="Cambria" w:cs="Cambria"/>
                <w:kern w:val="2"/>
                <w:sz w:val="18"/>
                <w:szCs w:val="18"/>
              </w:rPr>
            </w:pPr>
            <w:proofErr w:type="gramStart"/>
            <w:r>
              <w:rPr>
                <w:rFonts w:ascii="Cambria" w:eastAsia="Calibri" w:hAnsi="Cambria" w:cs="Cambria"/>
                <w:color w:val="000000"/>
                <w:sz w:val="14"/>
                <w:szCs w:val="14"/>
              </w:rPr>
              <w:lastRenderedPageBreak/>
              <w:t>{{ data</w:t>
            </w:r>
            <w:proofErr w:type="gramEnd"/>
            <w:r>
              <w:rPr>
                <w:rFonts w:ascii="Cambria" w:eastAsia="Calibri" w:hAnsi="Cambria" w:cs="Cambria"/>
                <w:color w:val="000000"/>
                <w:sz w:val="14"/>
                <w:szCs w:val="14"/>
              </w:rPr>
              <w:t xml:space="preserve">[2] </w:t>
            </w:r>
            <w:r>
              <w:rPr>
                <w:rFonts w:ascii="Cambria" w:eastAsia="Calibri" w:hAnsi="Cambria" w:cs="Cambria"/>
                <w:color w:val="000000"/>
                <w:sz w:val="18"/>
                <w:szCs w:val="18"/>
              </w:rPr>
              <w:t>}}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2709" w14:textId="46FA4883" w:rsidR="00DB1466" w:rsidRDefault="00DB1466" w:rsidP="00E80C96">
            <w:pPr>
              <w:widowControl/>
              <w:topLinePunct/>
              <w:autoSpaceDE/>
              <w:spacing w:line="240" w:lineRule="atLeast"/>
              <w:ind w:firstLineChars="0" w:firstLine="0"/>
              <w:rPr>
                <w:rFonts w:ascii="Cambria" w:hAnsi="Cambria" w:cs="Cambria"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sz w:val="14"/>
                <w:szCs w:val="14"/>
              </w:rPr>
              <w:t>7210 SAS-SX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84EC" w14:textId="2E01044B" w:rsidR="00DB1466" w:rsidRDefault="00E80C96" w:rsidP="00E80C96">
            <w:pPr>
              <w:ind w:firstLineChars="0" w:firstLine="0"/>
              <w:jc w:val="both"/>
              <w:textAlignment w:val="center"/>
              <w:rPr>
                <w:rFonts w:ascii="Cambria" w:hAnsi="Cambria" w:cs="Cambria"/>
                <w:kern w:val="2"/>
                <w:sz w:val="14"/>
                <w:szCs w:val="14"/>
              </w:rPr>
            </w:pPr>
            <w:proofErr w:type="gramStart"/>
            <w:r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  <w:t>{{ data</w:t>
            </w:r>
            <w:proofErr w:type="gramEnd"/>
            <w:r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  <w:t>[6] }}</w:t>
            </w:r>
          </w:p>
        </w:tc>
      </w:tr>
      <w:tr w:rsidR="00E80C96" w14:paraId="7632E59B" w14:textId="77777777" w:rsidTr="00BD685D">
        <w:trPr>
          <w:trHeight w:val="528"/>
        </w:trPr>
        <w:tc>
          <w:tcPr>
            <w:tcW w:w="9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A0C8" w14:textId="705988A9" w:rsidR="00E80C96" w:rsidRDefault="00E80C96" w:rsidP="00E80C96">
            <w:pPr>
              <w:ind w:firstLineChars="0" w:firstLine="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</w:pPr>
            <w:r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  <w:t>{%tr endfor %}</w:t>
            </w:r>
          </w:p>
        </w:tc>
      </w:tr>
    </w:tbl>
    <w:p w14:paraId="08854019" w14:textId="77777777" w:rsidR="00DB1466" w:rsidRDefault="00DB1466" w:rsidP="00DB1466">
      <w:pPr>
        <w:widowControl/>
        <w:topLinePunct/>
        <w:autoSpaceDE/>
        <w:spacing w:before="160" w:line="240" w:lineRule="atLeast"/>
        <w:ind w:firstLineChars="0" w:firstLine="0"/>
        <w:rPr>
          <w:rFonts w:cs="Arial"/>
          <w:kern w:val="2"/>
          <w:szCs w:val="21"/>
        </w:rPr>
      </w:pPr>
    </w:p>
    <w:p w14:paraId="56525DC6" w14:textId="71D40685" w:rsidR="00410DBC" w:rsidRDefault="00410DBC">
      <w:pPr>
        <w:widowControl/>
        <w:autoSpaceDE/>
        <w:autoSpaceDN/>
        <w:adjustRightInd/>
        <w:spacing w:after="0" w:line="240" w:lineRule="auto"/>
        <w:ind w:firstLineChars="0" w:firstLine="0"/>
        <w:rPr>
          <w:rFonts w:cs="Arial"/>
          <w:snapToGrid/>
          <w:kern w:val="2"/>
          <w:szCs w:val="21"/>
        </w:rPr>
      </w:pPr>
      <w:r>
        <w:rPr>
          <w:rFonts w:cs="Arial"/>
          <w:snapToGrid/>
          <w:kern w:val="2"/>
          <w:szCs w:val="21"/>
        </w:rPr>
        <w:br w:type="page"/>
      </w:r>
    </w:p>
    <w:p w14:paraId="6E0B213D" w14:textId="77777777" w:rsidR="00223CDB" w:rsidRDefault="00223CDB">
      <w:pPr>
        <w:widowControl/>
        <w:topLinePunct/>
        <w:autoSpaceDE/>
        <w:autoSpaceDN/>
        <w:snapToGrid w:val="0"/>
        <w:spacing w:before="160" w:line="240" w:lineRule="atLeast"/>
        <w:ind w:firstLineChars="0" w:firstLine="0"/>
        <w:rPr>
          <w:rFonts w:cs="Arial"/>
          <w:snapToGrid/>
          <w:kern w:val="2"/>
          <w:szCs w:val="21"/>
        </w:rPr>
      </w:pPr>
    </w:p>
    <w:p w14:paraId="30E45ECE" w14:textId="77777777" w:rsidR="00223CDB" w:rsidRDefault="00223CDB">
      <w:pPr>
        <w:widowControl/>
        <w:topLinePunct/>
        <w:autoSpaceDE/>
        <w:autoSpaceDN/>
        <w:snapToGrid w:val="0"/>
        <w:spacing w:before="160" w:line="240" w:lineRule="atLeast"/>
        <w:ind w:firstLineChars="0" w:firstLine="0"/>
        <w:rPr>
          <w:rFonts w:cs="Arial"/>
          <w:snapToGrid/>
          <w:kern w:val="2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8"/>
        <w:gridCol w:w="3400"/>
        <w:gridCol w:w="2306"/>
      </w:tblGrid>
      <w:tr w:rsidR="00223CDB" w14:paraId="5EF37B5C" w14:textId="77777777">
        <w:trPr>
          <w:trHeight w:val="899"/>
        </w:trPr>
        <w:tc>
          <w:tcPr>
            <w:tcW w:w="3858" w:type="dxa"/>
            <w:shd w:val="clear" w:color="auto" w:fill="000000" w:themeFill="text1"/>
          </w:tcPr>
          <w:p w14:paraId="4415D190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Chars="0" w:firstLine="0"/>
              <w:jc w:val="both"/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  <w:t>NE Name</w:t>
            </w:r>
          </w:p>
        </w:tc>
        <w:tc>
          <w:tcPr>
            <w:tcW w:w="3400" w:type="dxa"/>
            <w:shd w:val="clear" w:color="auto" w:fill="000000" w:themeFill="text1"/>
          </w:tcPr>
          <w:p w14:paraId="14155B28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Chars="0" w:firstLine="0"/>
              <w:jc w:val="both"/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  <w:t>NE Type</w:t>
            </w:r>
          </w:p>
          <w:p w14:paraId="1256B8D8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Chars="0" w:firstLine="0"/>
              <w:jc w:val="both"/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  <w:t>(MPU Type</w:t>
            </w:r>
          </w:p>
        </w:tc>
        <w:tc>
          <w:tcPr>
            <w:tcW w:w="2306" w:type="dxa"/>
            <w:shd w:val="clear" w:color="auto" w:fill="000000" w:themeFill="text1"/>
          </w:tcPr>
          <w:p w14:paraId="23FDE97F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Chars="0" w:firstLine="0"/>
              <w:jc w:val="both"/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b/>
                <w:bCs/>
                <w:kern w:val="2"/>
                <w:sz w:val="14"/>
                <w:szCs w:val="14"/>
              </w:rPr>
              <w:t>Software Version</w:t>
            </w:r>
          </w:p>
        </w:tc>
      </w:tr>
      <w:tr w:rsidR="005F512D" w14:paraId="48014D4C" w14:textId="77777777" w:rsidTr="002F7FF9">
        <w:trPr>
          <w:trHeight w:val="528"/>
        </w:trPr>
        <w:tc>
          <w:tcPr>
            <w:tcW w:w="9564" w:type="dxa"/>
            <w:gridSpan w:val="3"/>
            <w:vAlign w:val="center"/>
          </w:tcPr>
          <w:p w14:paraId="27CEEA5A" w14:textId="52C42CBF" w:rsidR="005F512D" w:rsidRDefault="005F512D" w:rsidP="005F512D">
            <w:pPr>
              <w:ind w:firstLine="28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</w:pPr>
            <w:r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  <w:t>{%tr for data in all_data_site %}</w:t>
            </w:r>
          </w:p>
        </w:tc>
      </w:tr>
      <w:tr w:rsidR="005F512D" w14:paraId="6951B0AE" w14:textId="77777777" w:rsidTr="00B90E5A">
        <w:trPr>
          <w:trHeight w:val="528"/>
        </w:trPr>
        <w:tc>
          <w:tcPr>
            <w:tcW w:w="3858" w:type="dxa"/>
            <w:vAlign w:val="center"/>
          </w:tcPr>
          <w:p w14:paraId="3DD06A8A" w14:textId="494AF974" w:rsidR="005F512D" w:rsidRDefault="005F512D" w:rsidP="005F512D">
            <w:pPr>
              <w:widowControl/>
              <w:autoSpaceDE/>
              <w:autoSpaceDN/>
              <w:adjustRightInd/>
              <w:spacing w:after="200" w:line="276" w:lineRule="auto"/>
              <w:ind w:firstLineChars="0" w:firstLine="0"/>
              <w:jc w:val="both"/>
              <w:rPr>
                <w:rFonts w:ascii="Cambria" w:hAnsi="Cambria" w:cs="Cambria"/>
                <w:kern w:val="2"/>
                <w:sz w:val="14"/>
                <w:szCs w:val="14"/>
              </w:rPr>
            </w:pPr>
            <w:proofErr w:type="gramStart"/>
            <w:r>
              <w:rPr>
                <w:rFonts w:ascii="Cambria" w:eastAsia="Calibri" w:hAnsi="Cambria" w:cs="Cambria"/>
                <w:color w:val="000000"/>
                <w:sz w:val="14"/>
                <w:szCs w:val="14"/>
              </w:rPr>
              <w:t>{{ data</w:t>
            </w:r>
            <w:proofErr w:type="gramEnd"/>
            <w:r>
              <w:rPr>
                <w:rFonts w:ascii="Cambria" w:eastAsia="Calibri" w:hAnsi="Cambria" w:cs="Cambria"/>
                <w:color w:val="000000"/>
                <w:sz w:val="14"/>
                <w:szCs w:val="14"/>
              </w:rPr>
              <w:t xml:space="preserve">[2] </w:t>
            </w:r>
            <w:r>
              <w:rPr>
                <w:rFonts w:ascii="Cambria" w:eastAsia="Calibri" w:hAnsi="Cambria" w:cs="Cambria"/>
                <w:color w:val="000000"/>
                <w:sz w:val="18"/>
                <w:szCs w:val="18"/>
              </w:rPr>
              <w:t>}}</w:t>
            </w:r>
          </w:p>
        </w:tc>
        <w:tc>
          <w:tcPr>
            <w:tcW w:w="3400" w:type="dxa"/>
            <w:vAlign w:val="center"/>
          </w:tcPr>
          <w:p w14:paraId="7F93FC1B" w14:textId="7E7D7735" w:rsidR="005F512D" w:rsidRDefault="005F512D" w:rsidP="005F512D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="280"/>
              <w:rPr>
                <w:rFonts w:ascii="Cambria" w:hAnsi="Cambria" w:cs="Cambria"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sz w:val="14"/>
                <w:szCs w:val="14"/>
              </w:rPr>
              <w:t>7210 SAS-SX</w:t>
            </w:r>
          </w:p>
        </w:tc>
        <w:tc>
          <w:tcPr>
            <w:tcW w:w="2306" w:type="dxa"/>
            <w:vAlign w:val="center"/>
          </w:tcPr>
          <w:p w14:paraId="6B3B9F0D" w14:textId="46002BB8" w:rsidR="005F512D" w:rsidRDefault="005F512D" w:rsidP="005F512D">
            <w:pPr>
              <w:ind w:firstLine="280"/>
              <w:jc w:val="both"/>
              <w:textAlignment w:val="center"/>
              <w:rPr>
                <w:rFonts w:ascii="Cambria" w:hAnsi="Cambria" w:cs="Cambria"/>
                <w:kern w:val="2"/>
                <w:sz w:val="14"/>
                <w:szCs w:val="14"/>
              </w:rPr>
            </w:pPr>
            <w:proofErr w:type="gramStart"/>
            <w:r>
              <w:rPr>
                <w:rFonts w:ascii="Cambria" w:eastAsia="Calibri" w:hAnsi="Cambria" w:cs="Cambria"/>
                <w:color w:val="000000"/>
                <w:sz w:val="14"/>
                <w:szCs w:val="14"/>
              </w:rPr>
              <w:t>{{ data</w:t>
            </w:r>
            <w:proofErr w:type="gramEnd"/>
            <w:r>
              <w:rPr>
                <w:rFonts w:ascii="Cambria" w:eastAsia="Calibri" w:hAnsi="Cambria" w:cs="Cambria"/>
                <w:color w:val="000000"/>
                <w:sz w:val="14"/>
                <w:szCs w:val="14"/>
              </w:rPr>
              <w:t xml:space="preserve">[6] </w:t>
            </w:r>
            <w:r>
              <w:rPr>
                <w:rFonts w:ascii="Cambria" w:eastAsia="Calibri" w:hAnsi="Cambria" w:cs="Cambria"/>
                <w:color w:val="000000"/>
                <w:sz w:val="18"/>
                <w:szCs w:val="18"/>
              </w:rPr>
              <w:t>}}</w:t>
            </w:r>
          </w:p>
        </w:tc>
      </w:tr>
      <w:tr w:rsidR="005F512D" w14:paraId="74317D6F" w14:textId="77777777" w:rsidTr="005961D2">
        <w:trPr>
          <w:trHeight w:val="528"/>
        </w:trPr>
        <w:tc>
          <w:tcPr>
            <w:tcW w:w="9564" w:type="dxa"/>
            <w:gridSpan w:val="3"/>
            <w:vAlign w:val="center"/>
          </w:tcPr>
          <w:p w14:paraId="21B33CD5" w14:textId="5C50ABA9" w:rsidR="005F512D" w:rsidRDefault="005F512D" w:rsidP="005F512D">
            <w:pPr>
              <w:ind w:firstLine="280"/>
              <w:jc w:val="center"/>
              <w:textAlignment w:val="center"/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</w:pPr>
            <w:r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  <w:t xml:space="preserve">{%tr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  <w:t>endfo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  <w:t xml:space="preserve"> %}</w:t>
            </w:r>
          </w:p>
        </w:tc>
      </w:tr>
      <w:tr w:rsidR="00996CEA" w14:paraId="1BAD9C90" w14:textId="77777777" w:rsidTr="00E53B47">
        <w:trPr>
          <w:trHeight w:val="528"/>
        </w:trPr>
        <w:tc>
          <w:tcPr>
            <w:tcW w:w="9564" w:type="dxa"/>
            <w:gridSpan w:val="3"/>
          </w:tcPr>
          <w:p w14:paraId="50A66CED" w14:textId="04D6B596" w:rsidR="00996CEA" w:rsidRDefault="00996CEA" w:rsidP="00996CEA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="280"/>
              <w:jc w:val="center"/>
              <w:rPr>
                <w:rFonts w:ascii="Cambria" w:hAnsi="Cambria" w:cs="Cambria"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kern w:val="2"/>
                <w:sz w:val="14"/>
                <w:szCs w:val="14"/>
              </w:rPr>
              <w:t xml:space="preserve">{%tr for data in </w:t>
            </w:r>
            <w:proofErr w:type="spellStart"/>
            <w:r>
              <w:rPr>
                <w:rFonts w:ascii="Cambria" w:hAnsi="Cambria" w:cs="Cambria"/>
                <w:kern w:val="2"/>
                <w:sz w:val="14"/>
                <w:szCs w:val="14"/>
              </w:rPr>
              <w:t>info_device_cn</w:t>
            </w:r>
            <w:proofErr w:type="spellEnd"/>
            <w:r>
              <w:rPr>
                <w:rFonts w:ascii="Cambria" w:hAnsi="Cambria" w:cs="Cambria"/>
                <w:kern w:val="2"/>
                <w:sz w:val="14"/>
                <w:szCs w:val="14"/>
              </w:rPr>
              <w:t xml:space="preserve"> %}</w:t>
            </w:r>
          </w:p>
        </w:tc>
      </w:tr>
      <w:tr w:rsidR="00223CDB" w14:paraId="2FFBFD8D" w14:textId="77777777">
        <w:trPr>
          <w:trHeight w:val="538"/>
        </w:trPr>
        <w:tc>
          <w:tcPr>
            <w:tcW w:w="3858" w:type="dxa"/>
          </w:tcPr>
          <w:p w14:paraId="6E5BF955" w14:textId="08AAEDDA" w:rsidR="00223CDB" w:rsidRDefault="00996CEA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="280"/>
              <w:rPr>
                <w:rFonts w:ascii="Cambria" w:hAnsi="Cambria" w:cs="Cambria"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sz w:val="14"/>
                <w:szCs w:val="14"/>
              </w:rPr>
              <w:t>{{</w:t>
            </w:r>
            <w:proofErr w:type="gramStart"/>
            <w:r>
              <w:rPr>
                <w:rFonts w:ascii="Cambria" w:hAnsi="Cambria" w:cs="Cambria"/>
                <w:sz w:val="14"/>
                <w:szCs w:val="14"/>
              </w:rPr>
              <w:t>data[</w:t>
            </w:r>
            <w:proofErr w:type="gramEnd"/>
            <w:r>
              <w:rPr>
                <w:rFonts w:ascii="Cambria" w:hAnsi="Cambria" w:cs="Cambria"/>
                <w:sz w:val="14"/>
                <w:szCs w:val="14"/>
              </w:rPr>
              <w:t>0]}}</w:t>
            </w:r>
          </w:p>
        </w:tc>
        <w:tc>
          <w:tcPr>
            <w:tcW w:w="3400" w:type="dxa"/>
          </w:tcPr>
          <w:p w14:paraId="5979147C" w14:textId="04B1064A" w:rsidR="00223CDB" w:rsidRDefault="00996CEA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="280"/>
              <w:rPr>
                <w:rFonts w:ascii="Cambria" w:hAnsi="Cambria" w:cs="Cambria"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kern w:val="2"/>
                <w:sz w:val="14"/>
                <w:szCs w:val="14"/>
              </w:rPr>
              <w:t>{{</w:t>
            </w:r>
            <w:proofErr w:type="gramStart"/>
            <w:r>
              <w:rPr>
                <w:rFonts w:ascii="Cambria" w:hAnsi="Cambria" w:cs="Cambria"/>
                <w:kern w:val="2"/>
                <w:sz w:val="14"/>
                <w:szCs w:val="14"/>
              </w:rPr>
              <w:t>data[</w:t>
            </w:r>
            <w:proofErr w:type="gramEnd"/>
            <w:r>
              <w:rPr>
                <w:rFonts w:ascii="Cambria" w:hAnsi="Cambria" w:cs="Cambria"/>
                <w:kern w:val="2"/>
                <w:sz w:val="14"/>
                <w:szCs w:val="14"/>
              </w:rPr>
              <w:t>3]}}</w:t>
            </w:r>
          </w:p>
        </w:tc>
        <w:tc>
          <w:tcPr>
            <w:tcW w:w="2306" w:type="dxa"/>
          </w:tcPr>
          <w:p w14:paraId="1513B463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="280"/>
              <w:rPr>
                <w:rFonts w:ascii="Cambria" w:hAnsi="Cambria" w:cs="Cambria"/>
                <w:kern w:val="2"/>
                <w:sz w:val="14"/>
                <w:szCs w:val="14"/>
              </w:rPr>
            </w:pPr>
            <w:r>
              <w:rPr>
                <w:rFonts w:ascii="Cambria" w:hAnsi="Cambria" w:cs="Cambria"/>
                <w:kern w:val="2"/>
                <w:sz w:val="14"/>
                <w:szCs w:val="14"/>
              </w:rPr>
              <w:t>IOS-XR 7.5.2</w:t>
            </w:r>
          </w:p>
        </w:tc>
      </w:tr>
      <w:tr w:rsidR="00996CEA" w14:paraId="393E7F5D" w14:textId="77777777" w:rsidTr="00DE08C4">
        <w:trPr>
          <w:trHeight w:val="538"/>
        </w:trPr>
        <w:tc>
          <w:tcPr>
            <w:tcW w:w="9564" w:type="dxa"/>
            <w:gridSpan w:val="3"/>
          </w:tcPr>
          <w:p w14:paraId="5CD38267" w14:textId="08A6B82B" w:rsidR="00996CEA" w:rsidRDefault="00996CEA" w:rsidP="00996CEA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="280"/>
              <w:jc w:val="center"/>
              <w:rPr>
                <w:rFonts w:ascii="Cambria" w:hAnsi="Cambria" w:cs="Cambria"/>
                <w:kern w:val="2"/>
                <w:sz w:val="14"/>
                <w:szCs w:val="14"/>
              </w:rPr>
            </w:pPr>
            <w:r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  <w:t xml:space="preserve">{%tr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  <w:t>endfor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14"/>
                <w:szCs w:val="14"/>
                <w:lang w:bidi="ar"/>
              </w:rPr>
              <w:t xml:space="preserve"> %}</w:t>
            </w:r>
          </w:p>
        </w:tc>
      </w:tr>
    </w:tbl>
    <w:p w14:paraId="08B659FA" w14:textId="77777777" w:rsidR="00223CDB" w:rsidRDefault="00223CDB">
      <w:pPr>
        <w:widowControl/>
        <w:topLinePunct/>
        <w:autoSpaceDE/>
        <w:autoSpaceDN/>
        <w:snapToGrid w:val="0"/>
        <w:spacing w:before="160" w:line="240" w:lineRule="atLeast"/>
        <w:ind w:firstLineChars="0" w:firstLine="0"/>
        <w:rPr>
          <w:rFonts w:cs="Arial"/>
          <w:snapToGrid/>
          <w:kern w:val="2"/>
          <w:szCs w:val="21"/>
        </w:rPr>
      </w:pP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747"/>
      </w:tblGrid>
      <w:tr w:rsidR="00223CDB" w14:paraId="4A632FD1" w14:textId="77777777">
        <w:tc>
          <w:tcPr>
            <w:tcW w:w="5000" w:type="pct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56A671A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hange Influence</w:t>
            </w:r>
          </w:p>
        </w:tc>
      </w:tr>
      <w:tr w:rsidR="00223CDB" w14:paraId="54A0B296" w14:textId="77777777">
        <w:tc>
          <w:tcPr>
            <w:tcW w:w="1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E537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Impact</w:t>
            </w:r>
          </w:p>
        </w:tc>
        <w:tc>
          <w:tcPr>
            <w:tcW w:w="3500" w:type="pct"/>
            <w:tcBorders>
              <w:bottom w:val="single" w:sz="6" w:space="0" w:color="000000"/>
            </w:tcBorders>
          </w:tcPr>
          <w:p w14:paraId="3E44132E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Risk Description</w:t>
            </w:r>
          </w:p>
        </w:tc>
      </w:tr>
      <w:tr w:rsidR="00223CDB" w14:paraId="4BBC22A3" w14:textId="77777777">
        <w:tc>
          <w:tcPr>
            <w:tcW w:w="28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0D6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erformance</w:t>
            </w:r>
          </w:p>
        </w:tc>
        <w:tc>
          <w:tcPr>
            <w:tcW w:w="6747" w:type="dxa"/>
            <w:tcBorders>
              <w:top w:val="single" w:sz="6" w:space="0" w:color="000000"/>
              <w:bottom w:val="single" w:sz="6" w:space="0" w:color="000000"/>
            </w:tcBorders>
          </w:tcPr>
          <w:p w14:paraId="1B3E9A8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ow, if change description not proper and impact to configuration port will Not Impact Performance to BTS Site</w:t>
            </w:r>
          </w:p>
        </w:tc>
      </w:tr>
    </w:tbl>
    <w:p w14:paraId="0B899405" w14:textId="77777777" w:rsidR="00223CDB" w:rsidRDefault="00223CDB"/>
    <w:p w14:paraId="38003E43" w14:textId="77777777" w:rsidR="00223CDB" w:rsidRDefault="00000000">
      <w:pPr>
        <w:pStyle w:val="Heading1"/>
      </w:pPr>
      <w:bookmarkStart w:id="12" w:name="_ZH-CN_TOPIC_0000001484349709-chtext"/>
      <w:bookmarkStart w:id="13" w:name="_Toc154270414"/>
      <w:r>
        <w:t>Preparations for Change</w:t>
      </w:r>
      <w:bookmarkEnd w:id="12"/>
      <w:bookmarkEnd w:id="13"/>
    </w:p>
    <w:p w14:paraId="7C615DE3" w14:textId="77777777" w:rsidR="00223CDB" w:rsidRDefault="00223CDB">
      <w:pPr>
        <w:pStyle w:val="ListParagraph"/>
        <w:keepNext/>
        <w:keepLines/>
        <w:widowControl/>
        <w:numPr>
          <w:ilvl w:val="0"/>
          <w:numId w:val="9"/>
        </w:numPr>
        <w:tabs>
          <w:tab w:val="left" w:pos="432"/>
        </w:tabs>
        <w:topLinePunct/>
        <w:autoSpaceDE/>
        <w:autoSpaceDN/>
        <w:snapToGrid w:val="0"/>
        <w:spacing w:before="600" w:line="240" w:lineRule="atLeast"/>
        <w:ind w:left="432" w:firstLineChars="0" w:hanging="432"/>
        <w:contextualSpacing w:val="0"/>
        <w:outlineLvl w:val="1"/>
        <w:rPr>
          <w:rFonts w:ascii="Arial" w:eastAsia="SimHei" w:hAnsi="Arial"/>
          <w:vanish/>
          <w:sz w:val="24"/>
          <w:szCs w:val="24"/>
        </w:rPr>
      </w:pPr>
      <w:bookmarkStart w:id="14" w:name="_ZH-CN_TOPIC_0000001484629997"/>
      <w:bookmarkStart w:id="15" w:name="_Toc154006699"/>
      <w:bookmarkStart w:id="16" w:name="_ZH-CN_TOPIC_0000001484629997-chtext"/>
      <w:bookmarkStart w:id="17" w:name="_Toc154270415"/>
      <w:bookmarkEnd w:id="14"/>
      <w:bookmarkEnd w:id="15"/>
      <w:bookmarkEnd w:id="17"/>
    </w:p>
    <w:p w14:paraId="3E5BCD98" w14:textId="77777777" w:rsidR="00223CDB" w:rsidRDefault="00223CDB">
      <w:pPr>
        <w:pStyle w:val="ListParagraph"/>
        <w:keepNext/>
        <w:keepLines/>
        <w:widowControl/>
        <w:numPr>
          <w:ilvl w:val="0"/>
          <w:numId w:val="9"/>
        </w:numPr>
        <w:tabs>
          <w:tab w:val="left" w:pos="432"/>
        </w:tabs>
        <w:topLinePunct/>
        <w:autoSpaceDE/>
        <w:autoSpaceDN/>
        <w:snapToGrid w:val="0"/>
        <w:spacing w:before="600" w:line="240" w:lineRule="atLeast"/>
        <w:ind w:left="432" w:firstLineChars="0" w:hanging="432"/>
        <w:contextualSpacing w:val="0"/>
        <w:outlineLvl w:val="1"/>
        <w:rPr>
          <w:rFonts w:ascii="Arial" w:eastAsia="SimHei" w:hAnsi="Arial"/>
          <w:vanish/>
          <w:sz w:val="24"/>
          <w:szCs w:val="24"/>
        </w:rPr>
      </w:pPr>
      <w:bookmarkStart w:id="18" w:name="_Toc154006700"/>
      <w:bookmarkStart w:id="19" w:name="_Toc154270416"/>
      <w:bookmarkEnd w:id="18"/>
      <w:bookmarkEnd w:id="19"/>
    </w:p>
    <w:p w14:paraId="62EB0B12" w14:textId="77777777" w:rsidR="00223CDB" w:rsidRDefault="00000000">
      <w:pPr>
        <w:pStyle w:val="Heading2"/>
        <w:keepLines/>
        <w:numPr>
          <w:ilvl w:val="1"/>
          <w:numId w:val="9"/>
        </w:numPr>
        <w:tabs>
          <w:tab w:val="clear" w:pos="576"/>
        </w:tabs>
        <w:topLinePunct/>
        <w:adjustRightInd w:val="0"/>
        <w:snapToGrid w:val="0"/>
        <w:spacing w:before="600" w:after="160" w:line="240" w:lineRule="atLeast"/>
        <w:jc w:val="left"/>
        <w:rPr>
          <w:rFonts w:ascii="Book Antiqua" w:hAnsi="Book Antiqua" w:cs="Book Antiqua"/>
          <w:bCs/>
          <w:snapToGrid/>
          <w:sz w:val="32"/>
          <w:szCs w:val="32"/>
        </w:rPr>
      </w:pPr>
      <w:bookmarkStart w:id="20" w:name="_Toc154270417"/>
      <w:bookmarkEnd w:id="16"/>
      <w:r>
        <w:rPr>
          <w:rFonts w:ascii="Book Antiqua" w:hAnsi="Book Antiqua" w:cs="Book Antiqua"/>
          <w:bCs/>
          <w:snapToGrid/>
          <w:sz w:val="32"/>
          <w:szCs w:val="32"/>
        </w:rPr>
        <w:t>Change Periode</w:t>
      </w:r>
      <w:bookmarkEnd w:id="20"/>
    </w:p>
    <w:p w14:paraId="6E149CFC" w14:textId="77777777" w:rsidR="00223CDB" w:rsidRDefault="00000000">
      <w:pPr>
        <w:keepNext/>
        <w:keepLines/>
        <w:widowControl/>
        <w:topLinePunct/>
        <w:autoSpaceDE/>
        <w:autoSpaceDN/>
        <w:snapToGrid w:val="0"/>
        <w:spacing w:before="200" w:line="240" w:lineRule="atLeast"/>
        <w:ind w:firstLineChars="0" w:firstLine="0"/>
        <w:outlineLvl w:val="2"/>
        <w:rPr>
          <w:rFonts w:ascii="Book Antiqua" w:eastAsia="SimHei" w:hAnsi="Book Antiqua" w:cs="SimSun"/>
          <w:snapToGrid/>
          <w:sz w:val="24"/>
          <w:szCs w:val="24"/>
        </w:rPr>
      </w:pPr>
      <w:bookmarkStart w:id="21" w:name="_Toc154270418"/>
      <w:r>
        <w:rPr>
          <w:rFonts w:ascii="Book Antiqua" w:eastAsia="SimHei" w:hAnsi="Book Antiqua" w:cs="SimSun"/>
          <w:snapToGrid/>
          <w:sz w:val="24"/>
          <w:szCs w:val="24"/>
        </w:rPr>
        <w:t xml:space="preserve">The change period is </w:t>
      </w:r>
      <w:r>
        <w:rPr>
          <w:rFonts w:ascii="Book Antiqua" w:eastAsia="SimHei" w:hAnsi="Book Antiqua" w:cs="SimSun"/>
          <w:b/>
          <w:bCs/>
          <w:snapToGrid/>
          <w:sz w:val="24"/>
          <w:szCs w:val="24"/>
        </w:rPr>
        <w:t>XX Desember 2023, 00:00 – 05:00 (Indonesia GMT+7.00)</w:t>
      </w:r>
      <w:bookmarkEnd w:id="21"/>
    </w:p>
    <w:p w14:paraId="27D75B85" w14:textId="77777777" w:rsidR="00223CDB" w:rsidRDefault="00000000">
      <w:pPr>
        <w:keepNext/>
        <w:keepLines/>
        <w:widowControl/>
        <w:numPr>
          <w:ilvl w:val="1"/>
          <w:numId w:val="9"/>
        </w:numPr>
        <w:topLinePunct/>
        <w:autoSpaceDE/>
        <w:autoSpaceDN/>
        <w:snapToGrid w:val="0"/>
        <w:spacing w:before="600" w:line="240" w:lineRule="atLeast"/>
        <w:ind w:firstLineChars="0" w:firstLine="0"/>
        <w:outlineLvl w:val="1"/>
        <w:rPr>
          <w:rFonts w:ascii="Book Antiqua" w:eastAsia="SimHei" w:hAnsi="Book Antiqua" w:cs="Book Antiqua"/>
          <w:bCs/>
          <w:snapToGrid/>
          <w:sz w:val="32"/>
          <w:szCs w:val="32"/>
          <w:lang w:eastAsia="en-US"/>
        </w:rPr>
      </w:pPr>
      <w:bookmarkStart w:id="22" w:name="_EN-US_TOPIC_0000001273121720"/>
      <w:bookmarkStart w:id="23" w:name="_EN-US_TOPIC_0000001273121720-chtext"/>
      <w:bookmarkStart w:id="24" w:name="_Toc154270419"/>
      <w:bookmarkEnd w:id="22"/>
      <w:r>
        <w:rPr>
          <w:rFonts w:ascii="Book Antiqua" w:eastAsia="SimHei" w:hAnsi="Book Antiqua" w:cs="Book Antiqua"/>
          <w:bCs/>
          <w:snapToGrid/>
          <w:sz w:val="32"/>
          <w:szCs w:val="32"/>
          <w:lang w:eastAsia="en-US"/>
        </w:rPr>
        <w:t>Composition of Change Team and Responsibility of Team Members</w:t>
      </w:r>
      <w:bookmarkEnd w:id="23"/>
      <w:bookmarkEnd w:id="24"/>
    </w:p>
    <w:p w14:paraId="0BDECD6B" w14:textId="6D83CD70" w:rsidR="00223CDB" w:rsidRDefault="00000000">
      <w:pPr>
        <w:keepNext/>
        <w:keepLines/>
        <w:widowControl/>
        <w:numPr>
          <w:ilvl w:val="2"/>
          <w:numId w:val="10"/>
        </w:numPr>
        <w:topLinePunct/>
        <w:autoSpaceDE/>
        <w:autoSpaceDN/>
        <w:snapToGrid w:val="0"/>
        <w:spacing w:before="200" w:line="240" w:lineRule="atLeast"/>
        <w:ind w:firstLineChars="0"/>
        <w:outlineLvl w:val="2"/>
        <w:rPr>
          <w:rFonts w:ascii="Book Antiqua" w:eastAsia="SimHei" w:hAnsi="Book Antiqua" w:cs="SimSun"/>
          <w:snapToGrid/>
          <w:sz w:val="32"/>
          <w:szCs w:val="32"/>
        </w:rPr>
      </w:pPr>
      <w:bookmarkStart w:id="25" w:name="_EN-US_TOPIC_0000001323401813-chtext"/>
      <w:bookmarkStart w:id="26" w:name="_Toc154270420"/>
      <w:r>
        <w:rPr>
          <w:rFonts w:ascii="Book Antiqua" w:eastAsia="SimHei" w:hAnsi="Book Antiqua" w:cs="SimSun"/>
          <w:snapToGrid/>
          <w:sz w:val="32"/>
          <w:szCs w:val="32"/>
        </w:rPr>
        <w:t>Customer Change Team</w:t>
      </w:r>
      <w:bookmarkEnd w:id="25"/>
      <w:bookmarkEnd w:id="2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3277"/>
        <w:gridCol w:w="3566"/>
      </w:tblGrid>
      <w:tr w:rsidR="00223CDB" w14:paraId="55289054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B3C0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ame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A3D7E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sponsibility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32D5F51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phone No.</w:t>
            </w:r>
          </w:p>
        </w:tc>
      </w:tr>
      <w:tr w:rsidR="00223CDB" w14:paraId="7F7C3D22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5D4F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Anugrah Rahman Rusadi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7B12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OH Project Manager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7F948340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+62 815-1127-1797</w:t>
            </w:r>
          </w:p>
        </w:tc>
      </w:tr>
      <w:tr w:rsidR="00223CDB" w14:paraId="189E85F8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2508A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color w:val="000000"/>
                <w:sz w:val="22"/>
                <w:szCs w:val="22"/>
                <w:lang w:eastAsia="en-US"/>
              </w:rPr>
            </w:pPr>
            <w:r>
              <w:rPr>
                <w:snapToGrid/>
                <w:color w:val="000000"/>
                <w:kern w:val="2"/>
                <w:sz w:val="22"/>
                <w:szCs w:val="22"/>
              </w:rPr>
              <w:t>Dwi Suryono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9C7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BM CWJ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06377560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+62 816-683-139</w:t>
            </w:r>
          </w:p>
        </w:tc>
      </w:tr>
      <w:tr w:rsidR="00223CDB" w14:paraId="0F2FE792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64760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color w:val="000000"/>
                <w:kern w:val="2"/>
                <w:sz w:val="22"/>
                <w:szCs w:val="22"/>
              </w:rPr>
            </w:pPr>
            <w:r>
              <w:rPr>
                <w:snapToGrid/>
                <w:color w:val="000000"/>
                <w:kern w:val="2"/>
                <w:sz w:val="22"/>
                <w:szCs w:val="22"/>
              </w:rPr>
              <w:t>Rony Wibowo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DDE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BM CWJ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3189D15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+62 816-686-680</w:t>
            </w:r>
          </w:p>
        </w:tc>
      </w:tr>
    </w:tbl>
    <w:p w14:paraId="3BD38908" w14:textId="77777777" w:rsidR="00223CDB" w:rsidRDefault="00223CDB">
      <w:pPr>
        <w:widowControl/>
        <w:topLinePunct/>
        <w:autoSpaceDE/>
        <w:autoSpaceDN/>
        <w:snapToGrid w:val="0"/>
        <w:spacing w:before="160" w:line="240" w:lineRule="atLeast"/>
        <w:ind w:firstLineChars="0" w:firstLine="0"/>
        <w:rPr>
          <w:rFonts w:cs="Arial"/>
          <w:snapToGrid/>
          <w:kern w:val="2"/>
          <w:szCs w:val="21"/>
        </w:rPr>
      </w:pPr>
    </w:p>
    <w:p w14:paraId="3D3CCC33" w14:textId="77777777" w:rsidR="00223CDB" w:rsidRDefault="00000000">
      <w:pPr>
        <w:keepNext/>
        <w:keepLines/>
        <w:widowControl/>
        <w:numPr>
          <w:ilvl w:val="2"/>
          <w:numId w:val="0"/>
        </w:numPr>
        <w:topLinePunct/>
        <w:autoSpaceDE/>
        <w:autoSpaceDN/>
        <w:snapToGrid w:val="0"/>
        <w:spacing w:before="200" w:line="240" w:lineRule="atLeast"/>
        <w:outlineLvl w:val="2"/>
        <w:rPr>
          <w:rFonts w:ascii="Book Antiqua" w:eastAsia="SimHei" w:hAnsi="Book Antiqua" w:cs="SimSun"/>
          <w:snapToGrid/>
          <w:sz w:val="32"/>
          <w:szCs w:val="32"/>
        </w:rPr>
      </w:pPr>
      <w:bookmarkStart w:id="27" w:name="_EN-US_TOPIC_0000001272641928-chtext"/>
      <w:bookmarkStart w:id="28" w:name="_Toc154270421"/>
      <w:r>
        <w:rPr>
          <w:rFonts w:ascii="Book Antiqua" w:eastAsia="SimHei" w:hAnsi="Book Antiqua" w:cs="SimSun"/>
          <w:snapToGrid/>
          <w:sz w:val="32"/>
          <w:szCs w:val="32"/>
        </w:rPr>
        <w:t>NOKIA On-site Change Team</w:t>
      </w:r>
      <w:bookmarkEnd w:id="27"/>
      <w:bookmarkEnd w:id="28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3277"/>
        <w:gridCol w:w="3566"/>
      </w:tblGrid>
      <w:tr w:rsidR="00223CDB" w14:paraId="2C412354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A7A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ame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5A2EE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sponsibility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6C985D5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phone No.</w:t>
            </w:r>
          </w:p>
        </w:tc>
      </w:tr>
      <w:tr w:rsidR="00223CDB" w14:paraId="471CB8B5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50FD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ri Reza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D085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D Nokia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56E5C0A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+62 815-8660-8657</w:t>
            </w:r>
          </w:p>
        </w:tc>
      </w:tr>
      <w:tr w:rsidR="00223CDB" w14:paraId="11776305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6E32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handra Cahyono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27A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mote Monitoring Team During CRQ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23911FA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+62 856-4015-7962</w:t>
            </w:r>
          </w:p>
        </w:tc>
      </w:tr>
      <w:tr w:rsidR="00223CDB" w14:paraId="16E156E2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E702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aulus Bangun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0C6D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mote Monitoring – After CRQ (babysitting)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4C98A43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+62 812-8833-7112</w:t>
            </w:r>
          </w:p>
        </w:tc>
      </w:tr>
      <w:tr w:rsidR="00223CDB" w14:paraId="6282BA8F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EE1B5" w14:textId="7EF19FA4" w:rsidR="00223CDB" w:rsidRDefault="00CC5059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5D324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mote Team During CRQ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2E71E59E" w14:textId="020760B4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+62 8</w:t>
            </w:r>
            <w:r w:rsidR="00CC5059">
              <w:rPr>
                <w:rFonts w:cs="Arial"/>
                <w:szCs w:val="21"/>
              </w:rPr>
              <w:t>57</w:t>
            </w:r>
            <w:r>
              <w:rPr>
                <w:rFonts w:cs="Arial"/>
                <w:szCs w:val="21"/>
              </w:rPr>
              <w:t>-</w:t>
            </w:r>
            <w:r w:rsidR="00CC5059">
              <w:rPr>
                <w:rFonts w:cs="Arial"/>
                <w:szCs w:val="21"/>
              </w:rPr>
              <w:t>7119</w:t>
            </w:r>
            <w:r>
              <w:rPr>
                <w:rFonts w:cs="Arial"/>
                <w:szCs w:val="21"/>
              </w:rPr>
              <w:t>-</w:t>
            </w:r>
            <w:r w:rsidR="00CC5059">
              <w:rPr>
                <w:rFonts w:cs="Arial"/>
                <w:szCs w:val="21"/>
              </w:rPr>
              <w:t>9133</w:t>
            </w:r>
          </w:p>
        </w:tc>
      </w:tr>
      <w:tr w:rsidR="00223CDB" w14:paraId="50C757F0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BE9D3" w14:textId="72B85D9F" w:rsidR="00223CDB" w:rsidRDefault="00CC5059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 w:val="20"/>
                <w:szCs w:val="21"/>
              </w:rPr>
              <w:t>Indra Bayu Leonardo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6106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mote Team During CRQ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7F2F3313" w14:textId="03FE85CA" w:rsidR="00223CDB" w:rsidRDefault="00CC5059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 w:rsidRPr="00CC5059">
              <w:rPr>
                <w:rFonts w:cs="Arial"/>
                <w:sz w:val="20"/>
                <w:szCs w:val="21"/>
              </w:rPr>
              <w:t>+62 812-9479-7980</w:t>
            </w:r>
          </w:p>
        </w:tc>
      </w:tr>
      <w:tr w:rsidR="00223CDB" w14:paraId="17C18EEE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56BB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izky Subagyo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9AB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Onsite Team 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1C76E1C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 w:val="20"/>
                <w:szCs w:val="21"/>
              </w:rPr>
              <w:t>+62 858-9272-8583</w:t>
            </w:r>
          </w:p>
        </w:tc>
      </w:tr>
    </w:tbl>
    <w:p w14:paraId="7794F3EF" w14:textId="77777777" w:rsidR="00223CDB" w:rsidRDefault="00223CDB">
      <w:pPr>
        <w:widowControl/>
        <w:topLinePunct/>
        <w:autoSpaceDE/>
        <w:autoSpaceDN/>
        <w:snapToGrid w:val="0"/>
        <w:spacing w:before="160" w:line="240" w:lineRule="atLeast"/>
        <w:ind w:firstLineChars="0" w:firstLine="0"/>
        <w:rPr>
          <w:rFonts w:cs="Arial"/>
          <w:snapToGrid/>
          <w:kern w:val="2"/>
          <w:szCs w:val="21"/>
        </w:rPr>
      </w:pPr>
    </w:p>
    <w:p w14:paraId="285F0FDC" w14:textId="77777777" w:rsidR="00223CDB" w:rsidRDefault="00000000">
      <w:pPr>
        <w:keepNext/>
        <w:keepLines/>
        <w:widowControl/>
        <w:numPr>
          <w:ilvl w:val="2"/>
          <w:numId w:val="0"/>
        </w:numPr>
        <w:topLinePunct/>
        <w:autoSpaceDE/>
        <w:autoSpaceDN/>
        <w:snapToGrid w:val="0"/>
        <w:spacing w:before="200" w:line="240" w:lineRule="atLeast"/>
        <w:outlineLvl w:val="2"/>
        <w:rPr>
          <w:rFonts w:ascii="Book Antiqua" w:eastAsia="SimHei" w:hAnsi="Book Antiqua" w:cs="SimSun"/>
          <w:snapToGrid/>
          <w:sz w:val="32"/>
          <w:szCs w:val="32"/>
        </w:rPr>
      </w:pPr>
      <w:bookmarkStart w:id="29" w:name="_EN-US_TOPIC_0000001323201677-chtext"/>
      <w:bookmarkStart w:id="30" w:name="_Toc154270422"/>
      <w:r>
        <w:rPr>
          <w:rFonts w:ascii="Book Antiqua" w:eastAsia="SimHei" w:hAnsi="Book Antiqua" w:cs="SimSun"/>
          <w:snapToGrid/>
          <w:sz w:val="32"/>
          <w:szCs w:val="32"/>
        </w:rPr>
        <w:t>Huawei Support &amp; Guarantee Team</w:t>
      </w:r>
      <w:bookmarkEnd w:id="29"/>
      <w:bookmarkEnd w:id="3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3277"/>
        <w:gridCol w:w="3566"/>
      </w:tblGrid>
      <w:tr w:rsidR="00223CDB" w14:paraId="391EAA99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04476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ame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F3F0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sponsibility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01A1D96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elephone No.</w:t>
            </w:r>
          </w:p>
        </w:tc>
      </w:tr>
      <w:tr w:rsidR="00223CDB" w14:paraId="603493FB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3896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GTAC</w:t>
            </w:r>
          </w:p>
        </w:tc>
        <w:tc>
          <w:tcPr>
            <w:tcW w:w="1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BD15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GTAC PSE</w:t>
            </w:r>
          </w:p>
        </w:tc>
        <w:tc>
          <w:tcPr>
            <w:tcW w:w="1850" w:type="pct"/>
            <w:tcBorders>
              <w:top w:val="single" w:sz="6" w:space="0" w:color="000000"/>
              <w:bottom w:val="single" w:sz="6" w:space="0" w:color="000000"/>
            </w:tcBorders>
          </w:tcPr>
          <w:p w14:paraId="26DBFAE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0078036015242 / 08001-080808 / 0062-21-5711378 (accessible through mobile call only) (Indonesia)</w:t>
            </w:r>
          </w:p>
        </w:tc>
      </w:tr>
    </w:tbl>
    <w:p w14:paraId="5C1DE2E4" w14:textId="77777777" w:rsidR="00223CDB" w:rsidRDefault="00223CDB">
      <w:pPr>
        <w:widowControl/>
        <w:topLinePunct/>
        <w:autoSpaceDE/>
        <w:autoSpaceDN/>
        <w:snapToGrid w:val="0"/>
        <w:spacing w:before="160" w:line="240" w:lineRule="atLeast"/>
        <w:ind w:firstLineChars="0" w:firstLine="0"/>
        <w:rPr>
          <w:rFonts w:cs="Arial"/>
          <w:snapToGrid/>
          <w:kern w:val="2"/>
          <w:szCs w:val="21"/>
        </w:rPr>
      </w:pPr>
    </w:p>
    <w:p w14:paraId="01963573" w14:textId="77777777" w:rsidR="00223CDB" w:rsidRDefault="00000000">
      <w:pPr>
        <w:keepNext/>
        <w:keepLines/>
        <w:widowControl/>
        <w:numPr>
          <w:ilvl w:val="1"/>
          <w:numId w:val="9"/>
        </w:numPr>
        <w:topLinePunct/>
        <w:autoSpaceDE/>
        <w:autoSpaceDN/>
        <w:snapToGrid w:val="0"/>
        <w:spacing w:before="600" w:line="240" w:lineRule="atLeast"/>
        <w:ind w:firstLineChars="0" w:firstLine="0"/>
        <w:outlineLvl w:val="1"/>
        <w:rPr>
          <w:rFonts w:ascii="Book Antiqua" w:eastAsia="SimHei" w:hAnsi="Book Antiqua" w:cs="Book Antiqua"/>
          <w:bCs/>
          <w:snapToGrid/>
          <w:sz w:val="32"/>
          <w:szCs w:val="32"/>
          <w:lang w:eastAsia="en-US"/>
        </w:rPr>
      </w:pPr>
      <w:bookmarkStart w:id="31" w:name="_EN-US_TOPIC_0000001323361645"/>
      <w:bookmarkStart w:id="32" w:name="_EN-US_TOPIC_0000001323361645-chtext"/>
      <w:bookmarkStart w:id="33" w:name="_Toc154270423"/>
      <w:bookmarkEnd w:id="31"/>
      <w:r>
        <w:rPr>
          <w:rFonts w:ascii="Book Antiqua" w:eastAsia="SimHei" w:hAnsi="Book Antiqua" w:cs="Book Antiqua"/>
          <w:bCs/>
          <w:snapToGrid/>
          <w:sz w:val="32"/>
          <w:szCs w:val="32"/>
          <w:lang w:eastAsia="en-US"/>
        </w:rPr>
        <w:t>Remote Access+ Platform and Software Preparation</w:t>
      </w:r>
      <w:bookmarkEnd w:id="32"/>
      <w:bookmarkEnd w:id="33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5686"/>
        <w:gridCol w:w="2120"/>
      </w:tblGrid>
      <w:tr w:rsidR="00223CDB" w14:paraId="65D7716E" w14:textId="77777777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D307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Type</w:t>
            </w:r>
          </w:p>
        </w:tc>
        <w:tc>
          <w:tcPr>
            <w:tcW w:w="2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99EE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ontent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</w:tcBorders>
          </w:tcPr>
          <w:p w14:paraId="5BA1B63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Owner</w:t>
            </w:r>
          </w:p>
        </w:tc>
      </w:tr>
      <w:tr w:rsidR="00223CDB" w14:paraId="3A02BB02" w14:textId="77777777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77DE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ategory</w:t>
            </w:r>
          </w:p>
        </w:tc>
        <w:tc>
          <w:tcPr>
            <w:tcW w:w="2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B55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etail Descrip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</w:tcBorders>
          </w:tcPr>
          <w:p w14:paraId="2D37354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Qorie Kurniawan</w:t>
            </w:r>
          </w:p>
        </w:tc>
      </w:tr>
      <w:tr w:rsidR="00223CDB" w14:paraId="1D531177" w14:textId="77777777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CFEA4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mote access solution</w:t>
            </w:r>
          </w:p>
        </w:tc>
        <w:tc>
          <w:tcPr>
            <w:tcW w:w="2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194E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ogin NE using customer network from NOC office for backup last configura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</w:tcBorders>
          </w:tcPr>
          <w:p w14:paraId="78CAF62D" w14:textId="2B0AD194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</w:tr>
      <w:tr w:rsidR="00223CDB" w14:paraId="401B2667" w14:textId="77777777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1B21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mote access authorization</w:t>
            </w:r>
          </w:p>
        </w:tc>
        <w:tc>
          <w:tcPr>
            <w:tcW w:w="2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AB8A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mote access </w:t>
            </w:r>
            <w:proofErr w:type="gramStart"/>
            <w:r>
              <w:rPr>
                <w:rFonts w:cs="Arial"/>
                <w:szCs w:val="21"/>
              </w:rPr>
              <w:t>authorization :</w:t>
            </w:r>
            <w:proofErr w:type="gramEnd"/>
            <w:r>
              <w:rPr>
                <w:rFonts w:cs="Arial"/>
                <w:szCs w:val="21"/>
              </w:rPr>
              <w:t xml:space="preserve"> as BO datacom engineer we have authorization for login device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</w:tcBorders>
          </w:tcPr>
          <w:p w14:paraId="0179FE3D" w14:textId="5ED58572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</w:tr>
      <w:tr w:rsidR="00223CDB" w14:paraId="1CDEAD17" w14:textId="77777777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D18C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mote access test</w:t>
            </w:r>
          </w:p>
        </w:tc>
        <w:tc>
          <w:tcPr>
            <w:tcW w:w="2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B9986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Remote access </w:t>
            </w:r>
            <w:proofErr w:type="gramStart"/>
            <w:r>
              <w:rPr>
                <w:rFonts w:cs="Arial"/>
                <w:szCs w:val="21"/>
              </w:rPr>
              <w:t>test :</w:t>
            </w:r>
            <w:proofErr w:type="gramEnd"/>
            <w:r>
              <w:rPr>
                <w:rFonts w:cs="Arial"/>
                <w:szCs w:val="21"/>
              </w:rPr>
              <w:t xml:space="preserve"> day before will onsite team will try login </w:t>
            </w:r>
            <w:r>
              <w:rPr>
                <w:rFonts w:cs="Arial"/>
                <w:szCs w:val="21"/>
              </w:rPr>
              <w:lastRenderedPageBreak/>
              <w:t>using console,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</w:tcBorders>
          </w:tcPr>
          <w:p w14:paraId="5ACD9BCB" w14:textId="3EFE18F8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Andrew Ivander</w:t>
            </w:r>
          </w:p>
        </w:tc>
      </w:tr>
      <w:tr w:rsidR="00223CDB" w14:paraId="250710E6" w14:textId="77777777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305E0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latform, software and license</w:t>
            </w:r>
          </w:p>
        </w:tc>
        <w:tc>
          <w:tcPr>
            <w:tcW w:w="2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536E4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ecureCRT for login NE, EPNM &amp; NFMP for Alarm monitor, performance monitor, Cacti for monitor graph traffic, inspector for backup configuration, Notepat++/ultra edit for compare configuration.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</w:tcBorders>
          </w:tcPr>
          <w:p w14:paraId="00B7C4D7" w14:textId="5D48DA08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</w:tr>
      <w:tr w:rsidR="00223CDB" w14:paraId="7A0DA432" w14:textId="77777777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022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ite permission</w:t>
            </w:r>
          </w:p>
        </w:tc>
        <w:tc>
          <w:tcPr>
            <w:tcW w:w="2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52C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nsite team will apply enterance permit to TOC engineer and IOH customer reg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</w:tcBorders>
          </w:tcPr>
          <w:p w14:paraId="1F1815EB" w14:textId="32A3F1E3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</w:tr>
      <w:tr w:rsidR="00223CDB" w14:paraId="50C27E8B" w14:textId="77777777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10B7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E login permission</w:t>
            </w:r>
          </w:p>
        </w:tc>
        <w:tc>
          <w:tcPr>
            <w:tcW w:w="2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1FDC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xecutor have authorization and privillege to excute the change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</w:tcBorders>
          </w:tcPr>
          <w:p w14:paraId="6D7230AE" w14:textId="08F23572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</w:tr>
      <w:tr w:rsidR="00223CDB" w14:paraId="3C032FBC" w14:textId="77777777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73B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" Three Approvals"</w:t>
            </w:r>
          </w:p>
        </w:tc>
        <w:tc>
          <w:tcPr>
            <w:tcW w:w="2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D9F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On progress for approval, will update at icare system after got approval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</w:tcBorders>
          </w:tcPr>
          <w:p w14:paraId="2F2F1346" w14:textId="42C3C416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</w:tr>
      <w:tr w:rsidR="00223CDB" w14:paraId="4A44B272" w14:textId="77777777">
        <w:tc>
          <w:tcPr>
            <w:tcW w:w="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07D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ools and Softwares</w:t>
            </w:r>
          </w:p>
        </w:tc>
        <w:tc>
          <w:tcPr>
            <w:tcW w:w="2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82344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ecureCRT, Notepad++ / ultraedit, inspector, eSpace, NCE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</w:tcBorders>
          </w:tcPr>
          <w:p w14:paraId="19ED939D" w14:textId="05BA4900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</w:tr>
    </w:tbl>
    <w:p w14:paraId="487E9309" w14:textId="77777777" w:rsidR="00223CDB" w:rsidRDefault="00223CDB">
      <w:pPr>
        <w:widowControl/>
        <w:topLinePunct/>
        <w:autoSpaceDE/>
        <w:autoSpaceDN/>
        <w:snapToGrid w:val="0"/>
        <w:spacing w:before="160" w:line="240" w:lineRule="atLeast"/>
        <w:ind w:firstLineChars="0" w:firstLine="0"/>
        <w:rPr>
          <w:rFonts w:cs="Arial"/>
          <w:snapToGrid/>
          <w:kern w:val="2"/>
          <w:szCs w:val="21"/>
        </w:rPr>
      </w:pPr>
    </w:p>
    <w:p w14:paraId="3ADB8F05" w14:textId="77777777" w:rsidR="00223CDB" w:rsidRDefault="00000000">
      <w:pPr>
        <w:keepNext/>
        <w:keepLines/>
        <w:widowControl/>
        <w:numPr>
          <w:ilvl w:val="1"/>
          <w:numId w:val="9"/>
        </w:numPr>
        <w:topLinePunct/>
        <w:autoSpaceDE/>
        <w:autoSpaceDN/>
        <w:snapToGrid w:val="0"/>
        <w:spacing w:before="600" w:line="240" w:lineRule="atLeast"/>
        <w:ind w:firstLineChars="0" w:firstLine="0"/>
        <w:outlineLvl w:val="1"/>
        <w:rPr>
          <w:rFonts w:ascii="Book Antiqua" w:eastAsia="SimHei" w:hAnsi="Book Antiqua" w:cs="Book Antiqua"/>
          <w:bCs/>
          <w:snapToGrid/>
          <w:sz w:val="32"/>
          <w:szCs w:val="32"/>
          <w:lang w:eastAsia="en-US"/>
        </w:rPr>
      </w:pPr>
      <w:bookmarkStart w:id="34" w:name="_EN-US_TOPIC_0000001272801812"/>
      <w:bookmarkStart w:id="35" w:name="_EN-US_TOPIC_0000001272801812-chtext"/>
      <w:bookmarkStart w:id="36" w:name="_Toc154270424"/>
      <w:bookmarkEnd w:id="34"/>
      <w:r>
        <w:rPr>
          <w:rFonts w:ascii="Book Antiqua" w:eastAsia="SimHei" w:hAnsi="Book Antiqua" w:cs="Book Antiqua"/>
          <w:bCs/>
          <w:snapToGrid/>
          <w:sz w:val="32"/>
          <w:szCs w:val="32"/>
          <w:lang w:eastAsia="en-US"/>
        </w:rPr>
        <w:t>Check of Equipment Running</w:t>
      </w:r>
      <w:bookmarkEnd w:id="35"/>
      <w:bookmarkEnd w:id="36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3"/>
        <w:gridCol w:w="7325"/>
      </w:tblGrid>
      <w:tr w:rsidR="00223CDB" w14:paraId="79D2C022" w14:textId="77777777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A88F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heck Item*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14:paraId="7336010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heck result or steps*</w:t>
            </w:r>
          </w:p>
        </w:tc>
      </w:tr>
      <w:tr w:rsidR="00223CDB" w14:paraId="461DFC02" w14:textId="77777777">
        <w:tc>
          <w:tcPr>
            <w:tcW w:w="12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1E0F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alth check</w:t>
            </w:r>
          </w:p>
        </w:tc>
        <w:tc>
          <w:tcPr>
            <w:tcW w:w="3800" w:type="pct"/>
            <w:tcBorders>
              <w:top w:val="single" w:sz="6" w:space="0" w:color="000000"/>
              <w:bottom w:val="single" w:sz="6" w:space="0" w:color="000000"/>
            </w:tcBorders>
          </w:tcPr>
          <w:p w14:paraId="1FBF82D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heck all current existing connectivity -&gt; existing connections status maintain</w:t>
            </w:r>
          </w:p>
          <w:p w14:paraId="110B9DF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heck all existing device / hardware -&gt; status alarm clear and all existing board registered</w:t>
            </w:r>
          </w:p>
          <w:p w14:paraId="05B8E6F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heck all existing point to point service connections by do ping test -&gt; all existing service ping test result maintain no packet drop, no fo cut before execution.</w:t>
            </w:r>
          </w:p>
          <w:p w14:paraId="2181C62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heck all existing interface that already service -&gt; no service interface down before activity</w:t>
            </w:r>
          </w:p>
          <w:p w14:paraId="0A9BD55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Check all existing network protocol -&gt; all running bgp peer at established state no idle </w:t>
            </w:r>
            <w:proofErr w:type="gramStart"/>
            <w:r>
              <w:rPr>
                <w:rFonts w:cs="Arial"/>
                <w:szCs w:val="21"/>
              </w:rPr>
              <w:t>state,all</w:t>
            </w:r>
            <w:proofErr w:type="gramEnd"/>
            <w:r>
              <w:rPr>
                <w:rFonts w:cs="Arial"/>
                <w:szCs w:val="21"/>
              </w:rPr>
              <w:t xml:space="preserve"> running ospf peer occur and in full state without idle state,all running mpls ldp peer occur in normal state,all running bfd peer in up status with no alarm</w:t>
            </w:r>
          </w:p>
          <w:p w14:paraId="1754E25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Check all service under related NE using NCE -&gt; no traffic </w:t>
            </w:r>
            <w:proofErr w:type="gramStart"/>
            <w:r>
              <w:rPr>
                <w:rFonts w:cs="Arial"/>
                <w:szCs w:val="21"/>
              </w:rPr>
              <w:t>drop</w:t>
            </w:r>
            <w:proofErr w:type="gramEnd"/>
            <w:r>
              <w:rPr>
                <w:rFonts w:cs="Arial"/>
                <w:szCs w:val="21"/>
              </w:rPr>
              <w:t xml:space="preserve"> or degrade before activity under related NE</w:t>
            </w:r>
          </w:p>
          <w:p w14:paraId="2E7B2A9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heck all alarm appear under related NE using NCE -&gt; no major alarm occur activity under related NE</w:t>
            </w:r>
          </w:p>
        </w:tc>
      </w:tr>
    </w:tbl>
    <w:p w14:paraId="0759BD0F" w14:textId="77777777" w:rsidR="00223CDB" w:rsidRDefault="00223CDB">
      <w:pPr>
        <w:widowControl/>
        <w:topLinePunct/>
        <w:autoSpaceDE/>
        <w:autoSpaceDN/>
        <w:snapToGrid w:val="0"/>
        <w:spacing w:before="160" w:line="240" w:lineRule="atLeast"/>
        <w:ind w:firstLineChars="0" w:firstLine="0"/>
        <w:rPr>
          <w:rFonts w:cs="Arial"/>
          <w:snapToGrid/>
          <w:kern w:val="2"/>
          <w:szCs w:val="21"/>
        </w:rPr>
      </w:pPr>
    </w:p>
    <w:p w14:paraId="18B6A43F" w14:textId="77777777" w:rsidR="00223CDB" w:rsidRDefault="00000000">
      <w:pPr>
        <w:keepNext/>
        <w:keepLines/>
        <w:widowControl/>
        <w:numPr>
          <w:ilvl w:val="1"/>
          <w:numId w:val="9"/>
        </w:numPr>
        <w:topLinePunct/>
        <w:autoSpaceDE/>
        <w:autoSpaceDN/>
        <w:snapToGrid w:val="0"/>
        <w:spacing w:before="600" w:line="240" w:lineRule="atLeast"/>
        <w:ind w:firstLineChars="0" w:firstLine="0"/>
        <w:outlineLvl w:val="1"/>
        <w:rPr>
          <w:rFonts w:ascii="Book Antiqua" w:eastAsia="SimHei" w:hAnsi="Book Antiqua" w:cs="Book Antiqua"/>
          <w:bCs/>
          <w:snapToGrid/>
          <w:sz w:val="32"/>
          <w:szCs w:val="32"/>
          <w:lang w:eastAsia="en-US"/>
        </w:rPr>
      </w:pPr>
      <w:bookmarkStart w:id="37" w:name="_EN-US_TOPIC_0000001273121716"/>
      <w:bookmarkStart w:id="38" w:name="_EN-US_TOPIC_0000001273121716-chtext"/>
      <w:bookmarkStart w:id="39" w:name="_Toc154270425"/>
      <w:bookmarkEnd w:id="37"/>
      <w:r>
        <w:rPr>
          <w:rFonts w:ascii="Book Antiqua" w:eastAsia="SimHei" w:hAnsi="Book Antiqua" w:cs="Book Antiqua"/>
          <w:bCs/>
          <w:snapToGrid/>
          <w:sz w:val="32"/>
          <w:szCs w:val="32"/>
          <w:lang w:eastAsia="en-US"/>
        </w:rPr>
        <w:t>Change Risks and Countermeasures</w:t>
      </w:r>
      <w:bookmarkEnd w:id="38"/>
      <w:bookmarkEnd w:id="3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2795"/>
        <w:gridCol w:w="1253"/>
        <w:gridCol w:w="1157"/>
        <w:gridCol w:w="3952"/>
      </w:tblGrid>
      <w:tr w:rsidR="00223CDB" w14:paraId="30792389" w14:textId="77777777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7B66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No.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DDCD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Main Issues and Risks Description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D35B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Possibility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3582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Impact</w:t>
            </w:r>
          </w:p>
        </w:tc>
        <w:tc>
          <w:tcPr>
            <w:tcW w:w="2050" w:type="pct"/>
            <w:tcBorders>
              <w:top w:val="single" w:sz="6" w:space="0" w:color="000000"/>
              <w:bottom w:val="single" w:sz="6" w:space="0" w:color="000000"/>
            </w:tcBorders>
          </w:tcPr>
          <w:p w14:paraId="65595E0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ountermeasure</w:t>
            </w:r>
          </w:p>
        </w:tc>
      </w:tr>
      <w:tr w:rsidR="00223CDB" w14:paraId="2B9C28AF" w14:textId="77777777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51550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1</w:t>
            </w:r>
          </w:p>
        </w:tc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F700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nfiguration lost/failure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9D82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ow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CDB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dium</w:t>
            </w:r>
          </w:p>
        </w:tc>
        <w:tc>
          <w:tcPr>
            <w:tcW w:w="2050" w:type="pct"/>
            <w:tcBorders>
              <w:top w:val="single" w:sz="6" w:space="0" w:color="000000"/>
              <w:bottom w:val="single" w:sz="6" w:space="0" w:color="000000"/>
            </w:tcBorders>
          </w:tcPr>
          <w:p w14:paraId="528F25D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 Call and info to Team Leader to explain detail step what have done previously.</w:t>
            </w:r>
          </w:p>
          <w:p w14:paraId="58AACD8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- Reconfigure port, or do replacement/change port.</w:t>
            </w:r>
          </w:p>
        </w:tc>
      </w:tr>
    </w:tbl>
    <w:p w14:paraId="20D19D97" w14:textId="77777777" w:rsidR="00223CDB" w:rsidRDefault="00000000">
      <w:pPr>
        <w:keepNext/>
        <w:keepLines/>
        <w:widowControl/>
        <w:numPr>
          <w:ilvl w:val="1"/>
          <w:numId w:val="9"/>
        </w:numPr>
        <w:topLinePunct/>
        <w:autoSpaceDE/>
        <w:autoSpaceDN/>
        <w:snapToGrid w:val="0"/>
        <w:spacing w:before="600" w:line="240" w:lineRule="atLeast"/>
        <w:ind w:firstLineChars="0" w:firstLine="0"/>
        <w:outlineLvl w:val="1"/>
        <w:rPr>
          <w:rFonts w:ascii="Book Antiqua" w:eastAsia="SimHei" w:hAnsi="Book Antiqua" w:cs="Book Antiqua"/>
          <w:bCs/>
          <w:snapToGrid/>
          <w:sz w:val="32"/>
          <w:szCs w:val="32"/>
          <w:lang w:eastAsia="en-US"/>
        </w:rPr>
      </w:pPr>
      <w:bookmarkStart w:id="40" w:name="_EN-US_TOPIC_0000001323361641"/>
      <w:bookmarkStart w:id="41" w:name="_EN-US_TOPIC_0000001323361641-chtext"/>
      <w:bookmarkStart w:id="42" w:name="_Toc154270426"/>
      <w:bookmarkEnd w:id="40"/>
      <w:r>
        <w:rPr>
          <w:rFonts w:ascii="Book Antiqua" w:eastAsia="SimHei" w:hAnsi="Book Antiqua" w:cs="Book Antiqua"/>
          <w:bCs/>
          <w:snapToGrid/>
          <w:sz w:val="32"/>
          <w:szCs w:val="32"/>
          <w:lang w:eastAsia="en-US"/>
        </w:rPr>
        <w:t>Check Before Change</w:t>
      </w:r>
      <w:bookmarkEnd w:id="41"/>
      <w:bookmarkEnd w:id="42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723"/>
        <w:gridCol w:w="1928"/>
        <w:gridCol w:w="2313"/>
      </w:tblGrid>
      <w:tr w:rsidR="00223CDB" w14:paraId="6D2C426C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75F6E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No.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D3EE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Preparations Before Change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32A8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Owner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13743BF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ompletion Date</w:t>
            </w:r>
          </w:p>
        </w:tc>
      </w:tr>
      <w:tr w:rsidR="00223CDB" w14:paraId="4D7B5CE5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D1A1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E3A0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hange back solution has been prepared, confirmed and authorized by customer 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4B9F8" w14:textId="60C6419E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6C3F2500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40DD1E80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AC9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5BA56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hange solution and change back solution have been verified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A2AAB" w14:textId="3D331C83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28E3A92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22844665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7EC76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748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Spare parts are ready for use within x minutes; if no spare part, contingency plan is available 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D92FE" w14:textId="7488DDAC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312CE61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06771233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D471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D124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As per change scenario, collect data for recovery following &lt;</w:t>
            </w:r>
            <w:r>
              <w:rPr>
                <w:b/>
                <w:szCs w:val="21"/>
                <w:highlight w:val="yellow"/>
              </w:rPr>
              <w:t>7210 SAS-Sx</w:t>
            </w:r>
            <w:r>
              <w:rPr>
                <w:rFonts w:cs="Arial"/>
                <w:b/>
                <w:szCs w:val="21"/>
              </w:rPr>
              <w:t xml:space="preserve"> product data collection guide&gt;, and upload to iCare/eTrance 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1F35F" w14:textId="284818CA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4D42605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16274C37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D62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5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1E67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nfirm has perform main/standby switchover test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61EF" w14:textId="1E934696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3D80ED9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26A37E17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3A0B6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6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951F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adiness of getting access permission to the site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94CB6" w14:textId="271C7D94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6EF0CAD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40E42F17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9114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7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5B6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adiness of remote log-in environment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3C972" w14:textId="24FCFC21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29D3E42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4B525162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F626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8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F6D46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nfirm change risks and emergency measures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FFE6E" w14:textId="6540220E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7540A04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51588745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90B6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9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FA8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nfirm data and configuration are backup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49FB" w14:textId="5EF066E8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4D7D0C9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41D4670B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A456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0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6148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nfirm network performance is tested and recorded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6624" w14:textId="2CAC3543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358170E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3D58083E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1DBC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1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1F6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adiness of change test personnel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6C8D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izky Subagyo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13A5090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231B839D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0FCE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2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F81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adiness of relevant equipment maintenance personnel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1B56B" w14:textId="19202C8F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575997A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246255EA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DC5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3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72D8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adiness of support &amp; guarantee team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BDF4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izky Subagyo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02F8F88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467D3FCB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6BEC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4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3030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adiness of mobile phone test card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74EA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izky Subagyo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6F8117D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  <w:tr w:rsidR="00223CDB" w14:paraId="57BED323" w14:textId="77777777"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525B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15</w:t>
            </w:r>
          </w:p>
        </w:tc>
        <w:tc>
          <w:tcPr>
            <w:tcW w:w="2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59914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eadiness of boards, tools, and instruments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E70C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izky Subagyo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624A4ED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 Day before implementation</w:t>
            </w:r>
          </w:p>
        </w:tc>
      </w:tr>
    </w:tbl>
    <w:p w14:paraId="4EB6C16D" w14:textId="77777777" w:rsidR="00223CDB" w:rsidRDefault="00223CDB">
      <w:pPr>
        <w:widowControl/>
        <w:topLinePunct/>
        <w:autoSpaceDE/>
        <w:autoSpaceDN/>
        <w:snapToGrid w:val="0"/>
        <w:spacing w:before="160" w:line="240" w:lineRule="atLeast"/>
        <w:ind w:firstLineChars="0" w:firstLine="0"/>
        <w:rPr>
          <w:rFonts w:cs="Arial"/>
          <w:snapToGrid/>
          <w:kern w:val="2"/>
          <w:szCs w:val="21"/>
        </w:rPr>
        <w:sectPr w:rsidR="00223CDB">
          <w:headerReference w:type="even" r:id="rId20"/>
          <w:footerReference w:type="even" r:id="rId21"/>
          <w:pgSz w:w="11907" w:h="16840"/>
          <w:pgMar w:top="1701" w:right="1134" w:bottom="1701" w:left="1134" w:header="567" w:footer="567" w:gutter="0"/>
          <w:cols w:space="425"/>
          <w:docGrid w:linePitch="312"/>
        </w:sectPr>
      </w:pPr>
    </w:p>
    <w:p w14:paraId="54275906" w14:textId="77777777" w:rsidR="00223CDB" w:rsidRDefault="00223CDB">
      <w:pPr>
        <w:ind w:firstLineChars="0" w:firstLine="0"/>
      </w:pPr>
    </w:p>
    <w:p w14:paraId="048F20A3" w14:textId="77777777" w:rsidR="00223CDB" w:rsidRDefault="00000000">
      <w:pPr>
        <w:pStyle w:val="Heading1"/>
      </w:pPr>
      <w:bookmarkStart w:id="43" w:name="_ZH-CN_TOPIC_0000001484630005-chtext"/>
      <w:bookmarkStart w:id="44" w:name="_Toc154270427"/>
      <w:r>
        <w:t>Operation Steps for Change</w:t>
      </w:r>
      <w:bookmarkEnd w:id="43"/>
      <w:bookmarkEnd w:id="44"/>
    </w:p>
    <w:p w14:paraId="01E3BE72" w14:textId="77777777" w:rsidR="00223CDB" w:rsidRDefault="00000000">
      <w:pPr>
        <w:pStyle w:val="Heading2"/>
      </w:pPr>
      <w:bookmarkStart w:id="45" w:name="_Toc154270428"/>
      <w:r>
        <w:t>Overall Description of Change Steps</w:t>
      </w:r>
      <w:bookmarkEnd w:id="45"/>
      <w:r>
        <w:t xml:space="preserve"> 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915"/>
        <w:gridCol w:w="2120"/>
        <w:gridCol w:w="1831"/>
      </w:tblGrid>
      <w:tr w:rsidR="00223CDB" w14:paraId="0A7A7A1D" w14:textId="77777777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DDBD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No.</w:t>
            </w:r>
          </w:p>
        </w:tc>
        <w:tc>
          <w:tcPr>
            <w:tcW w:w="2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81C2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Main step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BF7F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Start time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</w:tcBorders>
          </w:tcPr>
          <w:p w14:paraId="1105116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End time</w:t>
            </w:r>
          </w:p>
        </w:tc>
      </w:tr>
      <w:tr w:rsidR="00CC04DA" w14:paraId="2ED547A5" w14:textId="77777777" w:rsidTr="00CC04D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5326" w14:textId="425430F9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1</w:t>
            </w:r>
          </w:p>
        </w:tc>
        <w:tc>
          <w:tcPr>
            <w:tcW w:w="2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19D84" w14:textId="787939E7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Preparation before Opera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9A16" w14:textId="26F581F7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23:00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</w:tcBorders>
          </w:tcPr>
          <w:p w14:paraId="7037FC41" w14:textId="737E64B9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23:45</w:t>
            </w:r>
          </w:p>
        </w:tc>
      </w:tr>
      <w:tr w:rsidR="00CC04DA" w14:paraId="71C0E1F2" w14:textId="77777777" w:rsidTr="00CC04D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A4C7F" w14:textId="1F5CDC3C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2</w:t>
            </w:r>
          </w:p>
        </w:tc>
        <w:tc>
          <w:tcPr>
            <w:tcW w:w="2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58FE2" w14:textId="7F145B42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Service Confirma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DB296" w14:textId="0B97DB30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23:45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</w:tcBorders>
          </w:tcPr>
          <w:p w14:paraId="2E28E408" w14:textId="021A3EF3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0:00</w:t>
            </w:r>
          </w:p>
        </w:tc>
      </w:tr>
      <w:tr w:rsidR="00CC04DA" w14:paraId="0F5D0ED2" w14:textId="77777777" w:rsidTr="00CC04D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8E5FF" w14:textId="0F1A5001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3</w:t>
            </w:r>
          </w:p>
        </w:tc>
        <w:tc>
          <w:tcPr>
            <w:tcW w:w="2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C1C76" w14:textId="534D462B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Change Procedure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CB6E1" w14:textId="7E182477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0:00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</w:tcBorders>
          </w:tcPr>
          <w:p w14:paraId="4570B1AD" w14:textId="375D65BF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2:00</w:t>
            </w:r>
          </w:p>
        </w:tc>
      </w:tr>
      <w:tr w:rsidR="00CC04DA" w14:paraId="22B09A7D" w14:textId="77777777" w:rsidTr="00CC04D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4105" w14:textId="664718A8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4</w:t>
            </w:r>
          </w:p>
        </w:tc>
        <w:tc>
          <w:tcPr>
            <w:tcW w:w="2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10F2B" w14:textId="527A1F82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Test Verifica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FC0DB" w14:textId="4CDE651C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2:00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</w:tcBorders>
          </w:tcPr>
          <w:p w14:paraId="3D66900A" w14:textId="5C468401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2:30</w:t>
            </w:r>
          </w:p>
        </w:tc>
      </w:tr>
      <w:tr w:rsidR="00CC04DA" w14:paraId="7EFDDAA0" w14:textId="77777777" w:rsidTr="00CC04D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3727E" w14:textId="5E4B61C8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5</w:t>
            </w:r>
          </w:p>
        </w:tc>
        <w:tc>
          <w:tcPr>
            <w:tcW w:w="2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C37BF" w14:textId="661330DF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Briefly Report After the Operation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6A7C" w14:textId="7D186CE0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2:30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</w:tcBorders>
          </w:tcPr>
          <w:p w14:paraId="1CB8F78F" w14:textId="375D0572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3:00</w:t>
            </w:r>
          </w:p>
        </w:tc>
      </w:tr>
      <w:tr w:rsidR="00CC04DA" w14:paraId="069FD676" w14:textId="77777777" w:rsidTr="00CC04D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9165F" w14:textId="45A8F51B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6</w:t>
            </w:r>
          </w:p>
        </w:tc>
        <w:tc>
          <w:tcPr>
            <w:tcW w:w="2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C2A3B" w14:textId="2ACAABBF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Rollback Steps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ECAE" w14:textId="6E22CA42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3:00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</w:tcBorders>
          </w:tcPr>
          <w:p w14:paraId="2AE0A17C" w14:textId="35FCEC7A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3:30</w:t>
            </w:r>
          </w:p>
        </w:tc>
      </w:tr>
      <w:tr w:rsidR="00CC04DA" w14:paraId="05AF4AEB" w14:textId="77777777" w:rsidTr="00CC04DA">
        <w:tc>
          <w:tcPr>
            <w:tcW w:w="4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31A20" w14:textId="454587D1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7</w:t>
            </w:r>
          </w:p>
        </w:tc>
        <w:tc>
          <w:tcPr>
            <w:tcW w:w="2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E0C60" w14:textId="529D9453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 xml:space="preserve">Service Verification </w:t>
            </w:r>
            <w:r w:rsidR="00AF640F">
              <w:t>a</w:t>
            </w:r>
            <w:r>
              <w:t>nd Test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D950B" w14:textId="3DD5001A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3:30</w:t>
            </w:r>
          </w:p>
        </w:tc>
        <w:tc>
          <w:tcPr>
            <w:tcW w:w="950" w:type="pct"/>
            <w:tcBorders>
              <w:top w:val="single" w:sz="6" w:space="0" w:color="000000"/>
              <w:bottom w:val="single" w:sz="6" w:space="0" w:color="000000"/>
            </w:tcBorders>
          </w:tcPr>
          <w:p w14:paraId="2EFB9C7E" w14:textId="39654976" w:rsidR="00CC04DA" w:rsidRDefault="00CC04DA" w:rsidP="00CC04DA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4:00</w:t>
            </w:r>
          </w:p>
        </w:tc>
      </w:tr>
    </w:tbl>
    <w:p w14:paraId="30D9D53D" w14:textId="77777777" w:rsidR="00223CDB" w:rsidRDefault="00223CDB"/>
    <w:p w14:paraId="2FD66405" w14:textId="40874A98" w:rsidR="00223CDB" w:rsidRDefault="00000000">
      <w:pPr>
        <w:pStyle w:val="Heading2"/>
        <w:numPr>
          <w:ilvl w:val="1"/>
          <w:numId w:val="0"/>
        </w:numPr>
        <w:tabs>
          <w:tab w:val="clear" w:pos="576"/>
        </w:tabs>
        <w:ind w:left="576"/>
      </w:pPr>
      <w:bookmarkStart w:id="46" w:name="_ZH-CN_TOPIC_0000001434990138-chtext"/>
      <w:bookmarkStart w:id="47" w:name="_Toc154270429"/>
      <w:r>
        <w:t xml:space="preserve">3.1.1 Operation Steps </w:t>
      </w:r>
      <w:r w:rsidR="001A0651">
        <w:t>for</w:t>
      </w:r>
      <w:r>
        <w:t xml:space="preserve"> Change</w:t>
      </w:r>
      <w:bookmarkEnd w:id="46"/>
      <w:bookmarkEnd w:id="47"/>
    </w:p>
    <w:p w14:paraId="4EC7EC02" w14:textId="77777777" w:rsidR="00223CDB" w:rsidRDefault="00000000">
      <w:r>
        <w:t>Ensure that the Nokia 7210 SASSX runs stably.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120"/>
        <w:gridCol w:w="4144"/>
        <w:gridCol w:w="1542"/>
        <w:gridCol w:w="1253"/>
      </w:tblGrid>
      <w:tr w:rsidR="00223CDB" w14:paraId="12F13A42" w14:textId="77777777">
        <w:tc>
          <w:tcPr>
            <w:tcW w:w="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DA8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No. *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E142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hange Step*</w:t>
            </w:r>
          </w:p>
        </w:tc>
        <w:tc>
          <w:tcPr>
            <w:tcW w:w="2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93B6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Operation*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96AB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Implementation Person*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</w:tcBorders>
          </w:tcPr>
          <w:p w14:paraId="1660999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Time*</w:t>
            </w:r>
          </w:p>
        </w:tc>
      </w:tr>
      <w:tr w:rsidR="00223CDB" w14:paraId="31561168" w14:textId="77777777">
        <w:tc>
          <w:tcPr>
            <w:tcW w:w="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4A7E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93B8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og in to the NE by remote</w:t>
            </w:r>
          </w:p>
        </w:tc>
        <w:tc>
          <w:tcPr>
            <w:tcW w:w="2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D8D40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kia remote login to NE using SecureCRT from NOC office</w:t>
            </w:r>
          </w:p>
          <w:p w14:paraId="4890969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Please refer to the attachment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A7A6" w14:textId="43D2727F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 +62 857-7119-9133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</w:tcBorders>
          </w:tcPr>
          <w:p w14:paraId="77A2885B" w14:textId="7D21C7CF" w:rsidR="00223CDB" w:rsidRDefault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23:00 -- 23:45</w:t>
            </w:r>
          </w:p>
        </w:tc>
      </w:tr>
      <w:tr w:rsidR="00223CDB" w14:paraId="407C7592" w14:textId="77777777">
        <w:tc>
          <w:tcPr>
            <w:tcW w:w="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907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1A66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Health check</w:t>
            </w:r>
          </w:p>
        </w:tc>
        <w:tc>
          <w:tcPr>
            <w:tcW w:w="2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E66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Datacom Health check performe 1 hour befor patch </w:t>
            </w:r>
            <w:proofErr w:type="gramStart"/>
            <w:r>
              <w:rPr>
                <w:rFonts w:cs="Arial"/>
                <w:szCs w:val="21"/>
              </w:rPr>
              <w:t>impelementation :</w:t>
            </w:r>
            <w:proofErr w:type="gramEnd"/>
          </w:p>
          <w:p w14:paraId="7ACCC1DB" w14:textId="77777777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  <w:p w14:paraId="1C35DBE2" w14:textId="0019249F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b/>
                <w:bCs/>
                <w:szCs w:val="21"/>
                <w:u w:val="single"/>
              </w:rPr>
            </w:pPr>
            <w:r>
              <w:rPr>
                <w:rFonts w:cs="Arial"/>
                <w:b/>
                <w:bCs/>
                <w:szCs w:val="21"/>
                <w:highlight w:val="green"/>
                <w:u w:val="single"/>
              </w:rPr>
              <w:t xml:space="preserve">If </w:t>
            </w:r>
            <w:r w:rsidR="0060525A">
              <w:rPr>
                <w:rFonts w:cs="Arial"/>
                <w:b/>
                <w:bCs/>
                <w:szCs w:val="21"/>
                <w:highlight w:val="green"/>
                <w:u w:val="single"/>
              </w:rPr>
              <w:t>Cisco</w:t>
            </w:r>
            <w:r>
              <w:rPr>
                <w:rFonts w:cs="Arial"/>
                <w:b/>
                <w:bCs/>
                <w:szCs w:val="21"/>
                <w:highlight w:val="green"/>
                <w:u w:val="single"/>
              </w:rPr>
              <w:t xml:space="preserve"> Router</w:t>
            </w:r>
          </w:p>
          <w:p w14:paraId="5941212D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p interface brief</w:t>
            </w:r>
          </w:p>
          <w:p w14:paraId="32A29E67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nterface</w:t>
            </w:r>
          </w:p>
          <w:p w14:paraId="23A3B434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bgp nei BRI</w:t>
            </w:r>
          </w:p>
          <w:p w14:paraId="5A45001D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sis nei</w:t>
            </w:r>
          </w:p>
          <w:p w14:paraId="24222E7B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sis int brief</w:t>
            </w:r>
          </w:p>
          <w:p w14:paraId="4E5DE545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 int accounting</w:t>
            </w:r>
          </w:p>
          <w:p w14:paraId="033177F0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 arp</w:t>
            </w:r>
          </w:p>
          <w:p w14:paraId="1BD2ECEF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mpls traffic-eng tunnels</w:t>
            </w:r>
          </w:p>
          <w:p w14:paraId="05D84FE4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bgp vpnv4 unicast summ</w:t>
            </w:r>
          </w:p>
          <w:p w14:paraId="567D97BF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bgp all all sum</w:t>
            </w:r>
          </w:p>
          <w:p w14:paraId="2B3363E3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bgp nei brief</w:t>
            </w:r>
          </w:p>
          <w:p w14:paraId="6D8BCBB6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l2vpn xconnect</w:t>
            </w:r>
          </w:p>
          <w:p w14:paraId="2712F390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lastRenderedPageBreak/>
              <w:t>show route summary</w:t>
            </w:r>
          </w:p>
          <w:p w14:paraId="1D16AB43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route vrf all summ</w:t>
            </w:r>
          </w:p>
          <w:p w14:paraId="09B4FBEA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route</w:t>
            </w:r>
          </w:p>
          <w:p w14:paraId="7F30F9ED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pv4 vrf all interface</w:t>
            </w:r>
          </w:p>
          <w:p w14:paraId="14F0E29A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run</w:t>
            </w:r>
          </w:p>
          <w:p w14:paraId="7831D7D4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pv4 vrf all interface bri | i Up</w:t>
            </w:r>
          </w:p>
          <w:p w14:paraId="2B31CE76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how lldp nei</w:t>
            </w:r>
          </w:p>
          <w:p w14:paraId="30CA54D1" w14:textId="77777777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  <w:p w14:paraId="5D24A87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b/>
                <w:bCs/>
                <w:szCs w:val="21"/>
                <w:u w:val="single"/>
              </w:rPr>
            </w:pPr>
            <w:r>
              <w:rPr>
                <w:rFonts w:cs="Arial"/>
                <w:b/>
                <w:bCs/>
                <w:szCs w:val="21"/>
                <w:highlight w:val="green"/>
                <w:u w:val="single"/>
              </w:rPr>
              <w:t>If Nokia Router</w:t>
            </w:r>
          </w:p>
          <w:p w14:paraId="6260F06B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time</w:t>
            </w:r>
          </w:p>
          <w:p w14:paraId="3BF4225F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uptime</w:t>
            </w:r>
          </w:p>
          <w:p w14:paraId="1FD766C3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bof</w:t>
            </w:r>
          </w:p>
          <w:p w14:paraId="258E0EEC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ystem information</w:t>
            </w:r>
          </w:p>
          <w:p w14:paraId="55DF4388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ystem cpu</w:t>
            </w:r>
          </w:p>
          <w:p w14:paraId="712EA367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chassis</w:t>
            </w:r>
          </w:p>
          <w:p w14:paraId="253F8EF2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  <w:highlight w:val="yellow"/>
              </w:rPr>
              <w:t>show chassis detail</w:t>
            </w:r>
          </w:p>
          <w:p w14:paraId="125B9C61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card state</w:t>
            </w:r>
          </w:p>
          <w:p w14:paraId="5F8AED22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card detail</w:t>
            </w:r>
          </w:p>
          <w:p w14:paraId="6FB81E85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mda detail</w:t>
            </w:r>
          </w:p>
          <w:p w14:paraId="0577C71C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log log-id 99</w:t>
            </w:r>
          </w:p>
          <w:p w14:paraId="5F1E3B23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log log-id 99 application snmp</w:t>
            </w:r>
          </w:p>
          <w:p w14:paraId="25CF8FDF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log log-id 99 application chassis</w:t>
            </w:r>
          </w:p>
          <w:p w14:paraId="26CF35E8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log log-id 100</w:t>
            </w:r>
          </w:p>
          <w:p w14:paraId="7653BB3A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port</w:t>
            </w:r>
          </w:p>
          <w:p w14:paraId="054297E2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port detail | match expression "Speed|Change|Rx Optical"</w:t>
            </w:r>
          </w:p>
          <w:p w14:paraId="66C97DA9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port | match "Yes"</w:t>
            </w:r>
            <w:r>
              <w:rPr>
                <w:snapToGrid/>
                <w:szCs w:val="21"/>
              </w:rPr>
              <w:tab/>
            </w:r>
          </w:p>
          <w:p w14:paraId="5AE69DF3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status</w:t>
            </w:r>
          </w:p>
          <w:p w14:paraId="5C466026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route-table summary</w:t>
            </w:r>
          </w:p>
          <w:p w14:paraId="12E368B9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interface</w:t>
            </w:r>
          </w:p>
          <w:p w14:paraId="39354FA8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ospf &lt;All Instance ID</w:t>
            </w:r>
            <w:proofErr w:type="gramStart"/>
            <w:r>
              <w:rPr>
                <w:snapToGrid/>
                <w:szCs w:val="21"/>
              </w:rPr>
              <w:t>&gt;  interface</w:t>
            </w:r>
            <w:proofErr w:type="gramEnd"/>
          </w:p>
          <w:p w14:paraId="4D3DC0B0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ospf area32 neighbor</w:t>
            </w:r>
          </w:p>
          <w:p w14:paraId="551605EA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bgp summary</w:t>
            </w:r>
          </w:p>
          <w:p w14:paraId="48EDC404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mpls status</w:t>
            </w:r>
          </w:p>
          <w:p w14:paraId="64859768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mpls lsp</w:t>
            </w:r>
          </w:p>
          <w:p w14:paraId="740E5555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mpls lsp terminate</w:t>
            </w:r>
          </w:p>
          <w:p w14:paraId="64EC94F0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ldp status</w:t>
            </w:r>
          </w:p>
          <w:p w14:paraId="631AAD27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ldp session</w:t>
            </w:r>
          </w:p>
          <w:p w14:paraId="11719593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ervice-using</w:t>
            </w:r>
          </w:p>
          <w:p w14:paraId="4D83EB2A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ervice-using | match Down</w:t>
            </w:r>
          </w:p>
          <w:p w14:paraId="58E17E07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ervice-using | match Up</w:t>
            </w:r>
          </w:p>
          <w:p w14:paraId="5DACAF3A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dp</w:t>
            </w:r>
          </w:p>
          <w:p w14:paraId="44CB385C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dp-using</w:t>
            </w:r>
          </w:p>
          <w:p w14:paraId="433DF7AA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ap-using</w:t>
            </w:r>
          </w:p>
          <w:p w14:paraId="3B531138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Chars="0" w:firstLine="0"/>
              <w:contextualSpacing/>
              <w:rPr>
                <w:snapToGrid/>
                <w:color w:val="202124"/>
                <w:spacing w:val="3"/>
                <w:kern w:val="2"/>
                <w:szCs w:val="21"/>
                <w:shd w:val="clear" w:color="auto" w:fill="FFFFFF"/>
              </w:rPr>
            </w:pPr>
            <w:r>
              <w:rPr>
                <w:snapToGrid/>
                <w:color w:val="202124"/>
                <w:spacing w:val="3"/>
                <w:kern w:val="2"/>
                <w:szCs w:val="21"/>
                <w:shd w:val="clear" w:color="auto" w:fill="FFFFFF"/>
              </w:rPr>
              <w:t>show system sync-if-timing</w:t>
            </w:r>
          </w:p>
          <w:p w14:paraId="7CC870B9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Chars="0" w:firstLine="0"/>
              <w:contextualSpacing/>
              <w:rPr>
                <w:snapToGrid/>
                <w:color w:val="202124"/>
                <w:spacing w:val="3"/>
                <w:kern w:val="2"/>
                <w:szCs w:val="21"/>
                <w:shd w:val="clear" w:color="auto" w:fill="FFFFFF"/>
              </w:rPr>
            </w:pPr>
            <w:r>
              <w:rPr>
                <w:snapToGrid/>
                <w:color w:val="202124"/>
                <w:spacing w:val="3"/>
                <w:kern w:val="2"/>
                <w:szCs w:val="21"/>
                <w:shd w:val="clear" w:color="auto" w:fill="FFFFFF"/>
              </w:rPr>
              <w:t>show service fdb-mac</w:t>
            </w:r>
          </w:p>
          <w:p w14:paraId="3099722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szCs w:val="21"/>
              </w:rPr>
            </w:pPr>
            <w:r>
              <w:rPr>
                <w:color w:val="202124"/>
                <w:spacing w:val="3"/>
                <w:szCs w:val="21"/>
                <w:shd w:val="clear" w:color="auto" w:fill="FFFFFF"/>
              </w:rPr>
              <w:t>show service fdb-mac | match sap</w:t>
            </w:r>
          </w:p>
          <w:p w14:paraId="09BE03B0" w14:textId="77777777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  <w:p w14:paraId="59A03A86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check U2000 cacti</w:t>
            </w:r>
          </w:p>
          <w:p w14:paraId="72F1FA5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spector tools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F0A98" w14:textId="5F7E1160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Andrew Ivander +62 857-7119-9133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</w:tcBorders>
          </w:tcPr>
          <w:p w14:paraId="69E63B43" w14:textId="6567B15F" w:rsidR="00223CDB" w:rsidRDefault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23:00 -- 23:45</w:t>
            </w:r>
            <w:r>
              <w:rPr>
                <w:rFonts w:cs="Arial"/>
                <w:szCs w:val="21"/>
              </w:rPr>
              <w:t xml:space="preserve">  </w:t>
            </w:r>
          </w:p>
        </w:tc>
      </w:tr>
      <w:tr w:rsidR="00223CDB" w14:paraId="2353A3E5" w14:textId="77777777">
        <w:tc>
          <w:tcPr>
            <w:tcW w:w="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7420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3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CADCE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ackup Configuration</w:t>
            </w:r>
          </w:p>
        </w:tc>
        <w:tc>
          <w:tcPr>
            <w:tcW w:w="2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034F" w14:textId="77777777" w:rsidR="00D46573" w:rsidRDefault="00D46573" w:rsidP="00D46573">
            <w:pPr>
              <w:topLinePunct/>
              <w:autoSpaceDE/>
              <w:spacing w:before="80" w:after="80" w:line="240" w:lineRule="atLeast"/>
              <w:ind w:firstLineChars="0" w:firstLine="0"/>
              <w:rPr>
                <w:rFonts w:cs="Arial"/>
                <w:snapToGrid/>
                <w:szCs w:val="21"/>
              </w:rPr>
            </w:pPr>
          </w:p>
          <w:p w14:paraId="6690AD29" w14:textId="59430664" w:rsidR="00D46573" w:rsidRDefault="00D46573" w:rsidP="00D46573">
            <w:pPr>
              <w:topLinePunct/>
              <w:autoSpaceDE/>
              <w:spacing w:before="80" w:after="80" w:line="240" w:lineRule="atLeast"/>
              <w:ind w:firstLineChars="0" w:firstLine="0"/>
              <w:rPr>
                <w:b/>
                <w:bCs/>
                <w:szCs w:val="21"/>
                <w:u w:val="single"/>
              </w:rPr>
            </w:pPr>
            <w:r>
              <w:rPr>
                <w:b/>
                <w:bCs/>
                <w:szCs w:val="21"/>
                <w:highlight w:val="green"/>
                <w:u w:val="single"/>
              </w:rPr>
              <w:t>If Cisco Router</w:t>
            </w:r>
          </w:p>
          <w:p w14:paraId="574FF854" w14:textId="77777777" w:rsidR="00D46573" w:rsidRDefault="00D46573" w:rsidP="00D46573">
            <w:pPr>
              <w:topLinePunct/>
              <w:autoSpaceDE/>
              <w:spacing w:before="80" w:after="80" w:line="240" w:lineRule="atLeast"/>
              <w:ind w:firstLineChars="0" w:firstLine="0"/>
              <w:rPr>
                <w:i/>
                <w:szCs w:val="21"/>
              </w:rPr>
            </w:pPr>
            <w:r>
              <w:rPr>
                <w:iCs/>
                <w:szCs w:val="21"/>
              </w:rPr>
              <w:t xml:space="preserve">commit label </w:t>
            </w:r>
            <w:r>
              <w:rPr>
                <w:i/>
                <w:szCs w:val="21"/>
              </w:rPr>
              <w:t>UpgradeTimos23</w:t>
            </w:r>
          </w:p>
          <w:p w14:paraId="31F680B7" w14:textId="77777777" w:rsidR="00D46573" w:rsidRDefault="00D46573" w:rsidP="00D46573">
            <w:pPr>
              <w:topLinePunct/>
              <w:autoSpaceDE/>
              <w:spacing w:before="80" w:after="80" w:line="240" w:lineRule="atLeast"/>
              <w:ind w:firstLineChars="0" w:firstLine="0"/>
              <w:rPr>
                <w:szCs w:val="21"/>
              </w:rPr>
            </w:pPr>
          </w:p>
          <w:p w14:paraId="58B4A9EC" w14:textId="77777777" w:rsidR="00D46573" w:rsidRDefault="00D46573" w:rsidP="00D46573">
            <w:pPr>
              <w:topLinePunct/>
              <w:autoSpaceDE/>
              <w:spacing w:before="80" w:after="80" w:line="240" w:lineRule="atLeast"/>
              <w:ind w:firstLineChars="0" w:firstLine="0"/>
              <w:rPr>
                <w:b/>
                <w:bCs/>
                <w:szCs w:val="21"/>
                <w:u w:val="single"/>
              </w:rPr>
            </w:pPr>
            <w:r>
              <w:rPr>
                <w:b/>
                <w:bCs/>
                <w:szCs w:val="21"/>
                <w:highlight w:val="green"/>
                <w:u w:val="single"/>
              </w:rPr>
              <w:t>If Nokia Router</w:t>
            </w:r>
          </w:p>
          <w:p w14:paraId="25E79A7A" w14:textId="77777777" w:rsidR="00D46573" w:rsidRDefault="00D46573" w:rsidP="00D46573">
            <w:pPr>
              <w:widowControl/>
              <w:topLinePunct/>
              <w:autoSpaceDE/>
              <w:spacing w:before="160" w:line="240" w:lineRule="atLeast"/>
              <w:ind w:firstLineChars="0" w:firstLine="0"/>
              <w:rPr>
                <w:kern w:val="2"/>
                <w:szCs w:val="21"/>
              </w:rPr>
            </w:pPr>
            <w:r>
              <w:rPr>
                <w:kern w:val="2"/>
                <w:szCs w:val="21"/>
              </w:rPr>
              <w:t>admin tech-support cf</w:t>
            </w:r>
            <w:proofErr w:type="gramStart"/>
            <w:r>
              <w:rPr>
                <w:kern w:val="2"/>
                <w:szCs w:val="21"/>
              </w:rPr>
              <w:t>3:\</w:t>
            </w:r>
            <w:proofErr w:type="gramEnd"/>
            <w:r>
              <w:rPr>
                <w:kern w:val="2"/>
                <w:szCs w:val="21"/>
              </w:rPr>
              <w:t>before_UpgradeTimos23_1.tec</w:t>
            </w:r>
          </w:p>
          <w:p w14:paraId="411E08B2" w14:textId="77777777" w:rsidR="00D46573" w:rsidRDefault="00D46573" w:rsidP="00D46573">
            <w:pPr>
              <w:topLinePunct/>
              <w:autoSpaceDE/>
              <w:spacing w:before="80" w:after="80" w:line="240" w:lineRule="atLeast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admin tech-support </w:t>
            </w:r>
          </w:p>
          <w:p w14:paraId="38406E5B" w14:textId="77777777" w:rsidR="00D46573" w:rsidRDefault="00D46573" w:rsidP="00D46573">
            <w:pPr>
              <w:topLinePunct/>
              <w:autoSpaceDE/>
              <w:spacing w:before="80" w:after="80" w:line="240" w:lineRule="atLeast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cf</w:t>
            </w:r>
            <w:proofErr w:type="gramStart"/>
            <w:r>
              <w:rPr>
                <w:szCs w:val="21"/>
              </w:rPr>
              <w:t>3:\</w:t>
            </w:r>
            <w:proofErr w:type="gramEnd"/>
            <w:r>
              <w:rPr>
                <w:szCs w:val="21"/>
              </w:rPr>
              <w:t>before_</w:t>
            </w:r>
            <w:r>
              <w:rPr>
                <w:kern w:val="2"/>
                <w:szCs w:val="21"/>
              </w:rPr>
              <w:t xml:space="preserve"> UpgradeTimos23</w:t>
            </w:r>
            <w:r>
              <w:rPr>
                <w:szCs w:val="21"/>
              </w:rPr>
              <w:t>_2.tec</w:t>
            </w:r>
          </w:p>
          <w:p w14:paraId="1AD65CCC" w14:textId="77777777" w:rsidR="00D46573" w:rsidRDefault="00D46573" w:rsidP="00D46573">
            <w:pPr>
              <w:topLinePunct/>
              <w:autoSpaceDE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  <w:p w14:paraId="7AD92370" w14:textId="5F7E8BB6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17433" w14:textId="3E0F7A07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 +62 857-7119-9133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</w:tcBorders>
          </w:tcPr>
          <w:p w14:paraId="3F43B3C0" w14:textId="5EB167B4" w:rsidR="00223CDB" w:rsidRDefault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23:00 -- 23:45</w:t>
            </w:r>
          </w:p>
        </w:tc>
      </w:tr>
      <w:tr w:rsidR="00223CDB" w14:paraId="431FC29A" w14:textId="77777777">
        <w:tc>
          <w:tcPr>
            <w:tcW w:w="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452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1F05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tart Execution Script</w:t>
            </w:r>
          </w:p>
          <w:p w14:paraId="4CAF2D40" w14:textId="77777777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</w:tc>
        <w:tc>
          <w:tcPr>
            <w:tcW w:w="2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C7B0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Start update </w:t>
            </w:r>
            <w:proofErr w:type="gramStart"/>
            <w:r>
              <w:rPr>
                <w:rFonts w:cs="Arial"/>
                <w:szCs w:val="21"/>
              </w:rPr>
              <w:t>description :</w:t>
            </w:r>
            <w:proofErr w:type="gramEnd"/>
          </w:p>
          <w:p w14:paraId="6364AA2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  <w:highlight w:val="yellow"/>
              </w:rPr>
              <w:t>Need to Configure</w:t>
            </w:r>
          </w:p>
          <w:p w14:paraId="618C8A74" w14:textId="3401928E" w:rsidR="00320625" w:rsidRDefault="0032062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</w:rPr>
              <w:t xml:space="preserve">{% for data in </w:t>
            </w:r>
            <w:proofErr w:type="spellStart"/>
            <w:r>
              <w:rPr>
                <w:rFonts w:cs="Arial"/>
                <w:b/>
                <w:bCs/>
                <w:szCs w:val="21"/>
              </w:rPr>
              <w:t>all_data_site</w:t>
            </w:r>
            <w:proofErr w:type="spellEnd"/>
            <w:r>
              <w:rPr>
                <w:rFonts w:cs="Arial"/>
                <w:b/>
                <w:bCs/>
                <w:szCs w:val="21"/>
              </w:rPr>
              <w:t xml:space="preserve"> %}</w:t>
            </w:r>
          </w:p>
          <w:p w14:paraId="12E3148D" w14:textId="730848A8" w:rsidR="00320625" w:rsidRPr="009B3CF8" w:rsidRDefault="0032062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color w:val="000000" w:themeColor="text1"/>
                <w:szCs w:val="21"/>
              </w:rPr>
            </w:pPr>
            <w:r w:rsidRPr="009B3CF8">
              <w:rPr>
                <w:rFonts w:cs="Arial"/>
                <w:color w:val="000000" w:themeColor="text1"/>
                <w:szCs w:val="21"/>
                <w:highlight w:val="green"/>
              </w:rPr>
              <w:t xml:space="preserve">Copy file from cf2 to cf1 at </w:t>
            </w:r>
            <w:proofErr w:type="gramStart"/>
            <w:r w:rsidRPr="00ED1C8F">
              <w:rPr>
                <w:rFonts w:cs="Arial"/>
                <w:b/>
                <w:bCs/>
                <w:color w:val="000000" w:themeColor="text1"/>
                <w:szCs w:val="21"/>
                <w:highlight w:val="green"/>
              </w:rPr>
              <w:t>{{ data</w:t>
            </w:r>
            <w:proofErr w:type="gramEnd"/>
            <w:r w:rsidRPr="00ED1C8F">
              <w:rPr>
                <w:rFonts w:cs="Arial"/>
                <w:b/>
                <w:bCs/>
                <w:color w:val="000000" w:themeColor="text1"/>
                <w:szCs w:val="21"/>
                <w:highlight w:val="green"/>
              </w:rPr>
              <w:t>[2] }}</w:t>
            </w:r>
          </w:p>
          <w:p w14:paraId="1952D309" w14:textId="77777777" w:rsidR="00223CDB" w:rsidRDefault="003029C3" w:rsidP="00331D16">
            <w:pPr>
              <w:topLinePunct/>
              <w:autoSpaceDE/>
              <w:spacing w:before="80" w:after="80" w:line="240" w:lineRule="atLeast"/>
              <w:ind w:firstLineChars="0" w:firstLine="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  <w:highlight w:val="green"/>
              </w:rPr>
              <w:object w:dxaOrig="1520" w:dyaOrig="985" w14:anchorId="15D8EAC1">
                <v:shape id="_x0000_i1026" type="#_x0000_t75" style="width:76.8pt;height:49.2pt" o:ole="">
                  <v:imagedata r:id="rId22" o:title=""/>
                </v:shape>
                <o:OLEObject Type="Embed" ProgID="Package" ShapeID="_x0000_i1026" DrawAspect="Icon" ObjectID="_1764883310" r:id="rId23"/>
              </w:object>
            </w:r>
          </w:p>
          <w:p w14:paraId="152BC82A" w14:textId="2F34119E" w:rsidR="00753CED" w:rsidRDefault="00753CED" w:rsidP="00331D16">
            <w:pPr>
              <w:topLinePunct/>
              <w:autoSpaceDE/>
              <w:spacing w:before="80" w:after="80" w:line="240" w:lineRule="atLeast"/>
              <w:ind w:firstLineChars="0" w:firstLine="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{</w:t>
            </w:r>
            <w:r w:rsidR="00320625">
              <w:rPr>
                <w:rFonts w:ascii="Cambria" w:hAnsi="Cambria"/>
                <w:sz w:val="18"/>
                <w:szCs w:val="18"/>
              </w:rPr>
              <w:t xml:space="preserve">% </w:t>
            </w:r>
            <w:proofErr w:type="spellStart"/>
            <w:r w:rsidR="00320625">
              <w:rPr>
                <w:rFonts w:ascii="Cambria" w:hAnsi="Cambria"/>
                <w:sz w:val="18"/>
                <w:szCs w:val="18"/>
              </w:rPr>
              <w:t>endfor</w:t>
            </w:r>
            <w:proofErr w:type="spellEnd"/>
            <w:r w:rsidR="0032062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87036E">
              <w:rPr>
                <w:rFonts w:ascii="Cambria" w:hAnsi="Cambria"/>
                <w:sz w:val="18"/>
                <w:szCs w:val="18"/>
              </w:rPr>
              <w:t>%</w:t>
            </w:r>
            <w:r>
              <w:rPr>
                <w:rFonts w:ascii="Cambria" w:hAnsi="Cambria"/>
                <w:sz w:val="18"/>
                <w:szCs w:val="18"/>
              </w:rPr>
              <w:t>}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ABA70" w14:textId="2B87FBA9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 +62 857-7119-9133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</w:tcBorders>
          </w:tcPr>
          <w:p w14:paraId="2DE1C31A" w14:textId="77777777" w:rsidR="00A64105" w:rsidRDefault="00A64105" w:rsidP="00A64105">
            <w:pPr>
              <w:pStyle w:val="TableText"/>
              <w:ind w:firstLineChars="0" w:firstLine="0"/>
            </w:pPr>
            <w:r>
              <w:t xml:space="preserve">00:00 -- 02:00 </w:t>
            </w:r>
          </w:p>
          <w:p w14:paraId="18850BBB" w14:textId="77777777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</w:tc>
      </w:tr>
    </w:tbl>
    <w:p w14:paraId="3479543B" w14:textId="77777777" w:rsidR="00223CDB" w:rsidRDefault="00223CDB">
      <w:pPr>
        <w:ind w:firstLineChars="0" w:firstLine="0"/>
      </w:pPr>
    </w:p>
    <w:p w14:paraId="2DA11D72" w14:textId="77777777" w:rsidR="00223CDB" w:rsidRDefault="00000000">
      <w:pPr>
        <w:pStyle w:val="Heading2"/>
      </w:pPr>
      <w:bookmarkStart w:id="48" w:name="_ZH-CN_TOPIC_0000001484349705"/>
      <w:bookmarkStart w:id="49" w:name="_ZH-CN_TOPIC_0000001484349705-chtext"/>
      <w:bookmarkStart w:id="50" w:name="_Toc154270430"/>
      <w:bookmarkEnd w:id="48"/>
      <w:r>
        <w:t>Test and Verification</w:t>
      </w:r>
      <w:bookmarkEnd w:id="49"/>
      <w:bookmarkEnd w:id="5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120"/>
        <w:gridCol w:w="4144"/>
        <w:gridCol w:w="1542"/>
        <w:gridCol w:w="1253"/>
      </w:tblGrid>
      <w:tr w:rsidR="00223CDB" w14:paraId="4F7E859A" w14:textId="77777777"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3793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hange Validation</w:t>
            </w:r>
          </w:p>
        </w:tc>
      </w:tr>
      <w:tr w:rsidR="00223CDB" w14:paraId="6150E1BD" w14:textId="77777777">
        <w:tc>
          <w:tcPr>
            <w:tcW w:w="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8557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No. *</w:t>
            </w:r>
          </w:p>
        </w:tc>
        <w:tc>
          <w:tcPr>
            <w:tcW w:w="1100" w:type="pct"/>
            <w:tcBorders>
              <w:bottom w:val="single" w:sz="6" w:space="0" w:color="000000"/>
              <w:right w:val="single" w:sz="6" w:space="0" w:color="000000"/>
            </w:tcBorders>
          </w:tcPr>
          <w:p w14:paraId="5D546F8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Test Item*</w:t>
            </w:r>
          </w:p>
        </w:tc>
        <w:tc>
          <w:tcPr>
            <w:tcW w:w="2150" w:type="pct"/>
            <w:tcBorders>
              <w:bottom w:val="single" w:sz="6" w:space="0" w:color="000000"/>
              <w:right w:val="single" w:sz="6" w:space="0" w:color="000000"/>
            </w:tcBorders>
          </w:tcPr>
          <w:p w14:paraId="0B46929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Operation Method*</w:t>
            </w:r>
          </w:p>
        </w:tc>
        <w:tc>
          <w:tcPr>
            <w:tcW w:w="800" w:type="pct"/>
            <w:tcBorders>
              <w:bottom w:val="single" w:sz="6" w:space="0" w:color="000000"/>
              <w:right w:val="single" w:sz="6" w:space="0" w:color="000000"/>
            </w:tcBorders>
          </w:tcPr>
          <w:p w14:paraId="2D716AF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Owner*</w:t>
            </w:r>
          </w:p>
        </w:tc>
        <w:tc>
          <w:tcPr>
            <w:tcW w:w="650" w:type="pct"/>
            <w:tcBorders>
              <w:bottom w:val="single" w:sz="6" w:space="0" w:color="000000"/>
            </w:tcBorders>
          </w:tcPr>
          <w:p w14:paraId="7321589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Time*</w:t>
            </w:r>
          </w:p>
        </w:tc>
      </w:tr>
      <w:tr w:rsidR="00223CDB" w14:paraId="728433FE" w14:textId="77777777">
        <w:tc>
          <w:tcPr>
            <w:tcW w:w="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0E8B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E67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kia &amp; Cisco Router</w:t>
            </w:r>
          </w:p>
        </w:tc>
        <w:tc>
          <w:tcPr>
            <w:tcW w:w="2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3F7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Datacom need check after </w:t>
            </w:r>
            <w:proofErr w:type="gramStart"/>
            <w:r>
              <w:rPr>
                <w:rFonts w:cs="Arial"/>
                <w:szCs w:val="21"/>
              </w:rPr>
              <w:t>implementation :</w:t>
            </w:r>
            <w:proofErr w:type="gramEnd"/>
          </w:p>
          <w:p w14:paraId="32D2A913" w14:textId="6EE8FE3D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b/>
                <w:bCs/>
                <w:szCs w:val="21"/>
                <w:u w:val="single"/>
              </w:rPr>
            </w:pPr>
            <w:r>
              <w:rPr>
                <w:rFonts w:cs="Arial"/>
                <w:b/>
                <w:bCs/>
                <w:szCs w:val="21"/>
                <w:highlight w:val="green"/>
                <w:u w:val="single"/>
              </w:rPr>
              <w:t xml:space="preserve">If </w:t>
            </w:r>
            <w:r w:rsidR="009F2199">
              <w:rPr>
                <w:rFonts w:cs="Arial"/>
                <w:b/>
                <w:bCs/>
                <w:szCs w:val="21"/>
                <w:highlight w:val="green"/>
                <w:u w:val="single"/>
              </w:rPr>
              <w:t>Cisco</w:t>
            </w:r>
            <w:r>
              <w:rPr>
                <w:rFonts w:cs="Arial"/>
                <w:b/>
                <w:bCs/>
                <w:szCs w:val="21"/>
                <w:highlight w:val="green"/>
                <w:u w:val="single"/>
              </w:rPr>
              <w:t xml:space="preserve"> Router</w:t>
            </w:r>
          </w:p>
          <w:p w14:paraId="56AD06A8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p interface brief</w:t>
            </w:r>
          </w:p>
          <w:p w14:paraId="46E5432E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nterface</w:t>
            </w:r>
          </w:p>
          <w:p w14:paraId="644F27FB" w14:textId="121B9EDA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 xml:space="preserve">show bgp nei </w:t>
            </w:r>
            <w:r w:rsidR="009F2199">
              <w:rPr>
                <w:rFonts w:cs="Arial"/>
                <w:snapToGrid/>
                <w:kern w:val="2"/>
                <w:szCs w:val="21"/>
              </w:rPr>
              <w:t>bri</w:t>
            </w:r>
          </w:p>
          <w:p w14:paraId="4BBDB414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sis nei</w:t>
            </w:r>
          </w:p>
          <w:p w14:paraId="47B252AF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sis int brief</w:t>
            </w:r>
          </w:p>
          <w:p w14:paraId="1F1AE13D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 int accounting</w:t>
            </w:r>
          </w:p>
          <w:p w14:paraId="653F9695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 arp</w:t>
            </w:r>
          </w:p>
          <w:p w14:paraId="5380BF86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mpls traffic-eng tunnels</w:t>
            </w:r>
          </w:p>
          <w:p w14:paraId="0D405904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bgp vpnv4 unicast summ</w:t>
            </w:r>
          </w:p>
          <w:p w14:paraId="78A3A00D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bgp all all sum</w:t>
            </w:r>
          </w:p>
          <w:p w14:paraId="38401C5E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lastRenderedPageBreak/>
              <w:t>show bgp nei brief</w:t>
            </w:r>
          </w:p>
          <w:p w14:paraId="0E8D0F8D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l2vpn xconnect</w:t>
            </w:r>
          </w:p>
          <w:p w14:paraId="549A600D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route summary</w:t>
            </w:r>
          </w:p>
          <w:p w14:paraId="4163A5AB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route vrf all summ</w:t>
            </w:r>
          </w:p>
          <w:p w14:paraId="26D76DE2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route</w:t>
            </w:r>
          </w:p>
          <w:p w14:paraId="319F4BFF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pv4 vrf all interface</w:t>
            </w:r>
          </w:p>
          <w:p w14:paraId="473347C2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run</w:t>
            </w:r>
          </w:p>
          <w:p w14:paraId="1554BA51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pv4 vrf all interface bri | i Up</w:t>
            </w:r>
          </w:p>
          <w:p w14:paraId="6E7C6AE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how lldp nei</w:t>
            </w:r>
          </w:p>
          <w:p w14:paraId="361ED419" w14:textId="77777777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  <w:p w14:paraId="57BBA05E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b/>
                <w:bCs/>
                <w:szCs w:val="21"/>
                <w:u w:val="single"/>
              </w:rPr>
            </w:pPr>
            <w:r>
              <w:rPr>
                <w:rFonts w:cs="Arial"/>
                <w:b/>
                <w:bCs/>
                <w:szCs w:val="21"/>
                <w:highlight w:val="green"/>
                <w:u w:val="single"/>
              </w:rPr>
              <w:t>If Nokia Router</w:t>
            </w:r>
          </w:p>
          <w:p w14:paraId="54041575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time</w:t>
            </w:r>
          </w:p>
          <w:p w14:paraId="3BB80524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uptime</w:t>
            </w:r>
          </w:p>
          <w:p w14:paraId="1DAA158A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bof</w:t>
            </w:r>
          </w:p>
          <w:p w14:paraId="21091259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ystem information</w:t>
            </w:r>
          </w:p>
          <w:p w14:paraId="7411912F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ystem cpu</w:t>
            </w:r>
          </w:p>
          <w:p w14:paraId="60FBA265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chassis</w:t>
            </w:r>
          </w:p>
          <w:p w14:paraId="3091F34E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  <w:highlight w:val="yellow"/>
              </w:rPr>
              <w:t>show chassis detail</w:t>
            </w:r>
          </w:p>
          <w:p w14:paraId="6A2FBF6A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card state</w:t>
            </w:r>
          </w:p>
          <w:p w14:paraId="44CF3BAB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card detail</w:t>
            </w:r>
          </w:p>
          <w:p w14:paraId="5D30FA1E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mda detail</w:t>
            </w:r>
          </w:p>
          <w:p w14:paraId="3AF8396D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log log-id 99</w:t>
            </w:r>
          </w:p>
          <w:p w14:paraId="5FBFCCFC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log log-id 99 application snmp</w:t>
            </w:r>
          </w:p>
          <w:p w14:paraId="5C27B6D6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log log-id 99 application chassis</w:t>
            </w:r>
          </w:p>
          <w:p w14:paraId="7A9E2108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log log-id 100</w:t>
            </w:r>
          </w:p>
          <w:p w14:paraId="1F662253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port</w:t>
            </w:r>
          </w:p>
          <w:p w14:paraId="2C3F8BB7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port detail | match expression "Speed|Change|Rx Optical"</w:t>
            </w:r>
          </w:p>
          <w:p w14:paraId="1CDFC2D9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port | match "Yes"</w:t>
            </w:r>
            <w:r>
              <w:rPr>
                <w:snapToGrid/>
                <w:szCs w:val="21"/>
              </w:rPr>
              <w:tab/>
            </w:r>
          </w:p>
          <w:p w14:paraId="4F42D0BA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status</w:t>
            </w:r>
          </w:p>
          <w:p w14:paraId="514E5DDD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route-table summary</w:t>
            </w:r>
          </w:p>
          <w:p w14:paraId="4673CF83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interface</w:t>
            </w:r>
          </w:p>
          <w:p w14:paraId="63ECA177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ospf &lt;All Instance ID</w:t>
            </w:r>
            <w:proofErr w:type="gramStart"/>
            <w:r>
              <w:rPr>
                <w:snapToGrid/>
                <w:szCs w:val="21"/>
              </w:rPr>
              <w:t>&gt;  interface</w:t>
            </w:r>
            <w:proofErr w:type="gramEnd"/>
          </w:p>
          <w:p w14:paraId="07FB3A03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ospf area32 neighbor</w:t>
            </w:r>
          </w:p>
          <w:p w14:paraId="4BED2828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bgp summary</w:t>
            </w:r>
          </w:p>
          <w:p w14:paraId="642A60AB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mpls status</w:t>
            </w:r>
          </w:p>
          <w:p w14:paraId="48CB6DAB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mpls lsp</w:t>
            </w:r>
          </w:p>
          <w:p w14:paraId="3F3B0207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mpls lsp terminate</w:t>
            </w:r>
          </w:p>
          <w:p w14:paraId="55C99644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ldp status</w:t>
            </w:r>
          </w:p>
          <w:p w14:paraId="319692BC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ldp session</w:t>
            </w:r>
          </w:p>
          <w:p w14:paraId="7887FC94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ervice-using</w:t>
            </w:r>
          </w:p>
          <w:p w14:paraId="13F1A225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ervice-using | match Down</w:t>
            </w:r>
          </w:p>
          <w:p w14:paraId="37E619F8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ervice-using | match Up</w:t>
            </w:r>
          </w:p>
          <w:p w14:paraId="117EFF3C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dp</w:t>
            </w:r>
          </w:p>
          <w:p w14:paraId="501266DB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dp-using</w:t>
            </w:r>
          </w:p>
          <w:p w14:paraId="6D00B307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ap-using</w:t>
            </w:r>
          </w:p>
          <w:p w14:paraId="4EE0FAB8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Chars="0" w:firstLine="0"/>
              <w:contextualSpacing/>
              <w:rPr>
                <w:snapToGrid/>
                <w:color w:val="202124"/>
                <w:spacing w:val="3"/>
                <w:kern w:val="2"/>
                <w:szCs w:val="21"/>
                <w:shd w:val="clear" w:color="auto" w:fill="FFFFFF"/>
              </w:rPr>
            </w:pPr>
            <w:r>
              <w:rPr>
                <w:snapToGrid/>
                <w:color w:val="202124"/>
                <w:spacing w:val="3"/>
                <w:kern w:val="2"/>
                <w:szCs w:val="21"/>
                <w:shd w:val="clear" w:color="auto" w:fill="FFFFFF"/>
              </w:rPr>
              <w:t>show system sync-if-timing</w:t>
            </w:r>
          </w:p>
          <w:p w14:paraId="27FF4355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Chars="0" w:firstLine="0"/>
              <w:contextualSpacing/>
              <w:rPr>
                <w:snapToGrid/>
                <w:color w:val="202124"/>
                <w:spacing w:val="3"/>
                <w:kern w:val="2"/>
                <w:szCs w:val="21"/>
                <w:shd w:val="clear" w:color="auto" w:fill="FFFFFF"/>
              </w:rPr>
            </w:pPr>
            <w:r>
              <w:rPr>
                <w:snapToGrid/>
                <w:color w:val="202124"/>
                <w:spacing w:val="3"/>
                <w:kern w:val="2"/>
                <w:szCs w:val="21"/>
                <w:shd w:val="clear" w:color="auto" w:fill="FFFFFF"/>
              </w:rPr>
              <w:t>show service fdb-mac</w:t>
            </w:r>
          </w:p>
          <w:p w14:paraId="06C6C93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szCs w:val="21"/>
              </w:rPr>
            </w:pPr>
            <w:r>
              <w:rPr>
                <w:color w:val="202124"/>
                <w:spacing w:val="3"/>
                <w:szCs w:val="21"/>
                <w:shd w:val="clear" w:color="auto" w:fill="FFFFFF"/>
              </w:rPr>
              <w:t>show service fdb-mac | match sap</w:t>
            </w:r>
          </w:p>
          <w:p w14:paraId="13229C80" w14:textId="77777777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  <w:p w14:paraId="31DA999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heck U2000 cacti</w:t>
            </w:r>
          </w:p>
          <w:p w14:paraId="2A430D7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spector tools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7B537" w14:textId="75262FF9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Andrew Ivander +62 857-7119-9133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</w:tcBorders>
          </w:tcPr>
          <w:p w14:paraId="4A9FE0E9" w14:textId="7866F0FE" w:rsidR="00223CDB" w:rsidRDefault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2:00 -- 02:30</w:t>
            </w:r>
          </w:p>
        </w:tc>
      </w:tr>
      <w:tr w:rsidR="00223CDB" w14:paraId="09338FB4" w14:textId="77777777">
        <w:tc>
          <w:tcPr>
            <w:tcW w:w="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7FF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2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85DAE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oice and data (bts)</w:t>
            </w:r>
          </w:p>
        </w:tc>
        <w:tc>
          <w:tcPr>
            <w:tcW w:w="2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E8BD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all NOC to check service voice and data before implementation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88B36" w14:textId="2EB0B686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 +62 857-7119-9133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</w:tcBorders>
          </w:tcPr>
          <w:p w14:paraId="42C135A3" w14:textId="11380D76" w:rsidR="00223CDB" w:rsidRDefault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2:00 -- 02:30</w:t>
            </w:r>
          </w:p>
        </w:tc>
      </w:tr>
      <w:tr w:rsidR="00223CDB" w14:paraId="170F3E0E" w14:textId="77777777">
        <w:tc>
          <w:tcPr>
            <w:tcW w:w="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C910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4B2E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llect operation logs</w:t>
            </w:r>
          </w:p>
        </w:tc>
        <w:tc>
          <w:tcPr>
            <w:tcW w:w="2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111D4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ollect the operation logs of the redirection storage that night, UI operation logs, and upload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C2CA" w14:textId="4303B66D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 +62 857-7119-9133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</w:tcBorders>
          </w:tcPr>
          <w:p w14:paraId="105E91E2" w14:textId="788D80F8" w:rsidR="00223CDB" w:rsidRDefault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2:00 -- 02:30</w:t>
            </w:r>
          </w:p>
        </w:tc>
      </w:tr>
      <w:tr w:rsidR="00223CDB" w14:paraId="647B239E" w14:textId="77777777">
        <w:tc>
          <w:tcPr>
            <w:tcW w:w="3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665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F0DD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riefly report after the operation</w:t>
            </w:r>
          </w:p>
        </w:tc>
        <w:tc>
          <w:tcPr>
            <w:tcW w:w="2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2E31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riefly report after the operation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0DF1" w14:textId="7118DAEA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 +62 857-7119-9133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</w:tcBorders>
          </w:tcPr>
          <w:p w14:paraId="0A39BFAE" w14:textId="04D8163F" w:rsidR="00223CDB" w:rsidRDefault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2:00 -- 02:30</w:t>
            </w:r>
          </w:p>
        </w:tc>
      </w:tr>
    </w:tbl>
    <w:p w14:paraId="63124115" w14:textId="77777777" w:rsidR="00223CDB" w:rsidRDefault="00223CDB">
      <w:pPr>
        <w:ind w:firstLineChars="0" w:firstLine="0"/>
      </w:pPr>
    </w:p>
    <w:p w14:paraId="4E57B6EB" w14:textId="77777777" w:rsidR="00223CDB" w:rsidRDefault="00000000">
      <w:pPr>
        <w:pStyle w:val="Heading2"/>
      </w:pPr>
      <w:bookmarkStart w:id="51" w:name="_ZH-CN_TOPIC_0000001484589469"/>
      <w:bookmarkStart w:id="52" w:name="_ZH-CN_TOPIC_0000001484589469-chtext"/>
      <w:bookmarkStart w:id="53" w:name="_Toc154270431"/>
      <w:bookmarkEnd w:id="51"/>
      <w:r>
        <w:t>Solution for Changeback in the Case of Failure</w:t>
      </w:r>
      <w:bookmarkEnd w:id="52"/>
      <w:bookmarkEnd w:id="53"/>
    </w:p>
    <w:p w14:paraId="16112B9E" w14:textId="77777777" w:rsidR="00223CDB" w:rsidRDefault="00000000">
      <w:pPr>
        <w:pStyle w:val="Heading3"/>
        <w:ind w:left="210"/>
      </w:pPr>
      <w:bookmarkStart w:id="54" w:name="_ZH-CN_TOPIC_0000001434673250-chtext"/>
      <w:bookmarkStart w:id="55" w:name="_Toc154270432"/>
      <w:r>
        <w:t>3.3.1 Definition of Change Failure</w:t>
      </w:r>
      <w:bookmarkEnd w:id="54"/>
      <w:bookmarkEnd w:id="5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6843"/>
      </w:tblGrid>
      <w:tr w:rsidR="00223CDB" w14:paraId="04984DED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30280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hangeback time*</w:t>
            </w:r>
          </w:p>
        </w:tc>
        <w:tc>
          <w:tcPr>
            <w:tcW w:w="3550" w:type="pct"/>
            <w:tcBorders>
              <w:top w:val="single" w:sz="6" w:space="0" w:color="000000"/>
              <w:bottom w:val="single" w:sz="6" w:space="0" w:color="000000"/>
            </w:tcBorders>
          </w:tcPr>
          <w:p w14:paraId="7343A18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XX Desember 2023 03:00 a.m (local time)</w:t>
            </w:r>
          </w:p>
        </w:tc>
      </w:tr>
      <w:tr w:rsidR="00223CDB" w14:paraId="45067D1B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321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hangeback decision maker*</w:t>
            </w:r>
          </w:p>
        </w:tc>
        <w:tc>
          <w:tcPr>
            <w:tcW w:w="3550" w:type="pct"/>
            <w:tcBorders>
              <w:top w:val="single" w:sz="6" w:space="0" w:color="000000"/>
              <w:bottom w:val="single" w:sz="6" w:space="0" w:color="000000"/>
            </w:tcBorders>
          </w:tcPr>
          <w:p w14:paraId="2377C67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D Tri Reza (+62 815-8660-8657</w:t>
            </w:r>
            <w:proofErr w:type="gramStart"/>
            <w:r>
              <w:rPr>
                <w:rFonts w:cs="Arial"/>
                <w:szCs w:val="21"/>
              </w:rPr>
              <w:t>) ,</w:t>
            </w:r>
            <w:proofErr w:type="gramEnd"/>
            <w:r>
              <w:rPr>
                <w:rFonts w:cs="Arial"/>
                <w:szCs w:val="21"/>
              </w:rPr>
              <w:t xml:space="preserve"> Project Manager IOH : Anugerah R (+62 815-1127-1797)</w:t>
            </w:r>
          </w:p>
        </w:tc>
      </w:tr>
      <w:tr w:rsidR="00223CDB" w14:paraId="65261B39" w14:textId="77777777">
        <w:tc>
          <w:tcPr>
            <w:tcW w:w="14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4A8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hangeback condition</w:t>
            </w:r>
          </w:p>
        </w:tc>
        <w:tc>
          <w:tcPr>
            <w:tcW w:w="3550" w:type="pct"/>
            <w:tcBorders>
              <w:top w:val="single" w:sz="6" w:space="0" w:color="000000"/>
              <w:bottom w:val="single" w:sz="6" w:space="0" w:color="000000"/>
            </w:tcBorders>
          </w:tcPr>
          <w:p w14:paraId="3109EF1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 change failure shall be recognized if the following major problems (port and device alarm) and impact to service voice and data more than 15 minutes</w:t>
            </w:r>
          </w:p>
        </w:tc>
      </w:tr>
    </w:tbl>
    <w:p w14:paraId="01EF39B2" w14:textId="77777777" w:rsidR="00223CDB" w:rsidRDefault="00000000">
      <w:pPr>
        <w:pStyle w:val="Heading3"/>
      </w:pPr>
      <w:bookmarkStart w:id="56" w:name="_ZH-CN_TOPIC_0000001434830862-chtext"/>
      <w:bookmarkStart w:id="57" w:name="_Toc154270433"/>
      <w:r>
        <w:t xml:space="preserve">3.3.2 Solution </w:t>
      </w:r>
      <w:proofErr w:type="gramStart"/>
      <w:r>
        <w:t>For</w:t>
      </w:r>
      <w:proofErr w:type="gramEnd"/>
      <w:r>
        <w:t xml:space="preserve"> Changeback Steps</w:t>
      </w:r>
      <w:bookmarkEnd w:id="56"/>
      <w:bookmarkEnd w:id="57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2120"/>
        <w:gridCol w:w="2313"/>
        <w:gridCol w:w="1831"/>
        <w:gridCol w:w="1253"/>
        <w:gridCol w:w="1542"/>
      </w:tblGrid>
      <w:tr w:rsidR="00223CDB" w14:paraId="06AB9613" w14:textId="77777777"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508ED" w14:textId="77777777" w:rsidR="00223CDB" w:rsidRDefault="00000000">
            <w:pPr>
              <w:pStyle w:val="TableText"/>
              <w:ind w:firstLineChars="0" w:firstLine="0"/>
            </w:pPr>
            <w:r>
              <w:rPr>
                <w:b/>
              </w:rPr>
              <w:t>No.</w:t>
            </w:r>
          </w:p>
        </w:tc>
        <w:tc>
          <w:tcPr>
            <w:tcW w:w="2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44CD4" w14:textId="77777777" w:rsidR="00223CDB" w:rsidRDefault="00000000">
            <w:pPr>
              <w:pStyle w:val="TableText"/>
              <w:ind w:firstLineChars="0" w:firstLine="0"/>
            </w:pPr>
            <w:r>
              <w:rPr>
                <w:b/>
              </w:rPr>
              <w:t>Change back Step</w:t>
            </w:r>
          </w:p>
        </w:tc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464F7" w14:textId="77777777" w:rsidR="00223CDB" w:rsidRDefault="00000000">
            <w:pPr>
              <w:pStyle w:val="TableText"/>
              <w:ind w:firstLine="422"/>
            </w:pPr>
            <w:r>
              <w:rPr>
                <w:b/>
              </w:rPr>
              <w:t>Operation</w:t>
            </w: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22C9F" w14:textId="77777777" w:rsidR="00223CDB" w:rsidRDefault="00000000">
            <w:pPr>
              <w:pStyle w:val="TableText"/>
              <w:ind w:firstLineChars="0" w:firstLine="0"/>
            </w:pPr>
            <w:r>
              <w:rPr>
                <w:b/>
              </w:rPr>
              <w:t>Implementation Person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C83F" w14:textId="77777777" w:rsidR="00223CDB" w:rsidRDefault="00000000">
            <w:pPr>
              <w:pStyle w:val="TableText"/>
              <w:ind w:firstLineChars="0" w:firstLine="0"/>
            </w:pPr>
            <w:r>
              <w:rPr>
                <w:b/>
              </w:rPr>
              <w:t>Time Required</w:t>
            </w:r>
          </w:p>
        </w:tc>
        <w:tc>
          <w:tcPr>
            <w:tcW w:w="1542" w:type="dxa"/>
            <w:tcBorders>
              <w:top w:val="single" w:sz="6" w:space="0" w:color="000000"/>
              <w:bottom w:val="single" w:sz="6" w:space="0" w:color="000000"/>
            </w:tcBorders>
          </w:tcPr>
          <w:p w14:paraId="5D3CF5B9" w14:textId="77777777" w:rsidR="00223CDB" w:rsidRDefault="00000000">
            <w:pPr>
              <w:pStyle w:val="TableText"/>
              <w:ind w:firstLineChars="0" w:firstLine="0"/>
            </w:pPr>
            <w:proofErr w:type="gramStart"/>
            <w:r>
              <w:rPr>
                <w:b/>
              </w:rPr>
              <w:t>Time(</w:t>
            </w:r>
            <w:proofErr w:type="gramEnd"/>
            <w:r>
              <w:rPr>
                <w:b/>
              </w:rPr>
              <w:t>hourly level)</w:t>
            </w:r>
          </w:p>
        </w:tc>
      </w:tr>
      <w:tr w:rsidR="00223CDB" w14:paraId="57B446CF" w14:textId="77777777"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8FE89" w14:textId="77777777" w:rsidR="00223CDB" w:rsidRDefault="00000000">
            <w:pPr>
              <w:pStyle w:val="TableText"/>
              <w:ind w:firstLineChars="0" w:firstLine="0"/>
            </w:pPr>
            <w:r>
              <w:t>1</w:t>
            </w:r>
          </w:p>
        </w:tc>
        <w:tc>
          <w:tcPr>
            <w:tcW w:w="2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D159" w14:textId="77777777" w:rsidR="00223CDB" w:rsidRDefault="00000000">
            <w:pPr>
              <w:pStyle w:val="TableText"/>
            </w:pPr>
            <w:r>
              <w:t>Backing Up</w:t>
            </w:r>
          </w:p>
        </w:tc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0F54E" w14:textId="77777777" w:rsidR="00223CDB" w:rsidRDefault="00000000">
            <w:pPr>
              <w:pStyle w:val="TableText"/>
              <w:ind w:firstLineChars="0" w:firstLine="0"/>
            </w:pPr>
            <w:r>
              <w:t>Backup Configuration/Collect the device status/Collect Protocol Status/Traffic Flow/Traffic Utilization</w:t>
            </w: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FB774" w14:textId="77777777" w:rsidR="00223CDB" w:rsidRDefault="00000000">
            <w:pPr>
              <w:pStyle w:val="TableText"/>
              <w:ind w:firstLineChars="0" w:firstLine="0"/>
            </w:pPr>
            <w:r>
              <w:t>Rizky Subagyo</w:t>
            </w:r>
          </w:p>
          <w:p w14:paraId="59DDE2BD" w14:textId="77777777" w:rsidR="00223CDB" w:rsidRDefault="00000000">
            <w:pPr>
              <w:pStyle w:val="TableText"/>
              <w:ind w:firstLineChars="0" w:firstLine="0"/>
            </w:pPr>
            <w:r>
              <w:t>08987091489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04168" w14:textId="77777777" w:rsidR="00223CDB" w:rsidRDefault="00000000">
            <w:pPr>
              <w:pStyle w:val="TableText"/>
              <w:ind w:firstLineChars="0" w:firstLine="0"/>
            </w:pPr>
            <w:r>
              <w:t>10 Minutes</w:t>
            </w:r>
          </w:p>
        </w:tc>
        <w:tc>
          <w:tcPr>
            <w:tcW w:w="1542" w:type="dxa"/>
            <w:tcBorders>
              <w:top w:val="single" w:sz="6" w:space="0" w:color="000000"/>
              <w:bottom w:val="single" w:sz="6" w:space="0" w:color="000000"/>
            </w:tcBorders>
          </w:tcPr>
          <w:p w14:paraId="11E9F6F8" w14:textId="712BBB24" w:rsidR="00223CDB" w:rsidRDefault="00A64105">
            <w:pPr>
              <w:pStyle w:val="TableText"/>
              <w:ind w:firstLineChars="0" w:firstLine="0"/>
            </w:pPr>
            <w:r>
              <w:t>03:00 -- 03:30</w:t>
            </w:r>
          </w:p>
        </w:tc>
      </w:tr>
      <w:tr w:rsidR="00223CDB" w14:paraId="52D810EB" w14:textId="77777777"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D4E50" w14:textId="77777777" w:rsidR="00223CDB" w:rsidRDefault="00000000">
            <w:pPr>
              <w:pStyle w:val="TableText"/>
              <w:ind w:firstLineChars="0" w:firstLine="0"/>
            </w:pPr>
            <w:r>
              <w:t>2</w:t>
            </w:r>
          </w:p>
        </w:tc>
        <w:tc>
          <w:tcPr>
            <w:tcW w:w="2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2281C" w14:textId="77777777" w:rsidR="00223CDB" w:rsidRDefault="00000000">
            <w:pPr>
              <w:pStyle w:val="TableText"/>
            </w:pPr>
            <w:r>
              <w:t>Rollback Activity/Command</w:t>
            </w:r>
          </w:p>
        </w:tc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973DE" w14:textId="77777777" w:rsidR="00223CDB" w:rsidRDefault="00000000">
            <w:pPr>
              <w:pStyle w:val="TableText"/>
              <w:ind w:firstLineChars="0" w:firstLine="0"/>
            </w:pPr>
            <w:r>
              <w:t>Refer to 3.3.3</w:t>
            </w: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EE03F" w14:textId="77777777" w:rsidR="00223CDB" w:rsidRDefault="00000000">
            <w:pPr>
              <w:pStyle w:val="TableText"/>
              <w:ind w:firstLineChars="0" w:firstLine="0"/>
            </w:pPr>
            <w:r>
              <w:t>Rizky Subagyo</w:t>
            </w:r>
          </w:p>
          <w:p w14:paraId="661D8722" w14:textId="77777777" w:rsidR="00223CDB" w:rsidRDefault="00000000">
            <w:pPr>
              <w:pStyle w:val="TableText"/>
              <w:ind w:firstLineChars="0" w:firstLine="0"/>
            </w:pPr>
            <w:r>
              <w:t>08987091489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610AD" w14:textId="77777777" w:rsidR="00223CDB" w:rsidRDefault="00000000">
            <w:pPr>
              <w:pStyle w:val="TableText"/>
              <w:ind w:firstLineChars="0" w:firstLine="0"/>
            </w:pPr>
            <w:r>
              <w:t>15 minutes</w:t>
            </w:r>
          </w:p>
        </w:tc>
        <w:tc>
          <w:tcPr>
            <w:tcW w:w="1542" w:type="dxa"/>
            <w:tcBorders>
              <w:top w:val="single" w:sz="6" w:space="0" w:color="000000"/>
              <w:bottom w:val="single" w:sz="6" w:space="0" w:color="000000"/>
            </w:tcBorders>
          </w:tcPr>
          <w:p w14:paraId="504A70D9" w14:textId="4E384922" w:rsidR="00223CDB" w:rsidRDefault="00A64105">
            <w:pPr>
              <w:pStyle w:val="TableText"/>
              <w:ind w:firstLineChars="0" w:firstLine="0"/>
            </w:pPr>
            <w:r>
              <w:t>03:00 -- 03:30</w:t>
            </w:r>
          </w:p>
        </w:tc>
      </w:tr>
      <w:tr w:rsidR="00223CDB" w14:paraId="1CFC0C89" w14:textId="77777777"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EA47" w14:textId="77777777" w:rsidR="00223CDB" w:rsidRDefault="00000000">
            <w:pPr>
              <w:pStyle w:val="TableText"/>
              <w:ind w:firstLineChars="0" w:firstLine="0"/>
            </w:pPr>
            <w:r>
              <w:lastRenderedPageBreak/>
              <w:t>3</w:t>
            </w:r>
          </w:p>
        </w:tc>
        <w:tc>
          <w:tcPr>
            <w:tcW w:w="2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76A5" w14:textId="77777777" w:rsidR="00223CDB" w:rsidRDefault="00000000">
            <w:pPr>
              <w:pStyle w:val="TableText"/>
            </w:pPr>
            <w:r>
              <w:t>Checking the Router/Switch Status</w:t>
            </w:r>
          </w:p>
        </w:tc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14B0B" w14:textId="77777777" w:rsidR="00223CDB" w:rsidRDefault="00000000">
            <w:pPr>
              <w:pStyle w:val="TableText"/>
              <w:ind w:firstLineChars="0" w:firstLine="0"/>
            </w:pPr>
            <w:r>
              <w:t>Backup Configuration/Collect the device status/Collect Protocol Status/Traffic Flow/Traffic Utilization</w:t>
            </w: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8BA31" w14:textId="77777777" w:rsidR="00223CDB" w:rsidRDefault="00000000">
            <w:pPr>
              <w:pStyle w:val="TableText"/>
              <w:ind w:firstLineChars="0" w:firstLine="0"/>
            </w:pPr>
            <w:r>
              <w:t>Rizky Subagyo</w:t>
            </w:r>
          </w:p>
          <w:p w14:paraId="5B0BB16E" w14:textId="77777777" w:rsidR="00223CDB" w:rsidRDefault="00000000">
            <w:pPr>
              <w:pStyle w:val="TableText"/>
              <w:ind w:firstLineChars="0" w:firstLine="0"/>
            </w:pPr>
            <w:r>
              <w:t>08987091489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2BBAD" w14:textId="77777777" w:rsidR="00223CDB" w:rsidRDefault="00000000">
            <w:pPr>
              <w:pStyle w:val="TableText"/>
              <w:ind w:firstLineChars="0" w:firstLine="0"/>
            </w:pPr>
            <w:r>
              <w:t>15 Minutes</w:t>
            </w:r>
          </w:p>
        </w:tc>
        <w:tc>
          <w:tcPr>
            <w:tcW w:w="1542" w:type="dxa"/>
            <w:tcBorders>
              <w:top w:val="single" w:sz="6" w:space="0" w:color="000000"/>
              <w:bottom w:val="single" w:sz="6" w:space="0" w:color="000000"/>
            </w:tcBorders>
          </w:tcPr>
          <w:p w14:paraId="0006B936" w14:textId="44146AB9" w:rsidR="00223CDB" w:rsidRDefault="00A64105">
            <w:pPr>
              <w:pStyle w:val="TableText"/>
              <w:ind w:firstLineChars="0" w:firstLine="0"/>
            </w:pPr>
            <w:r>
              <w:t>03:00 -- 03:30</w:t>
            </w:r>
          </w:p>
        </w:tc>
      </w:tr>
      <w:tr w:rsidR="00223CDB" w14:paraId="05F0B213" w14:textId="77777777">
        <w:tc>
          <w:tcPr>
            <w:tcW w:w="57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94ED" w14:textId="77777777" w:rsidR="00223CDB" w:rsidRDefault="00000000">
            <w:pPr>
              <w:pStyle w:val="TableText"/>
              <w:ind w:firstLineChars="0" w:firstLine="0"/>
            </w:pPr>
            <w:r>
              <w:t>4</w:t>
            </w:r>
          </w:p>
        </w:tc>
        <w:tc>
          <w:tcPr>
            <w:tcW w:w="21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30F35" w14:textId="77777777" w:rsidR="00223CDB" w:rsidRDefault="00000000">
            <w:pPr>
              <w:pStyle w:val="TableText"/>
              <w:ind w:firstLineChars="0" w:firstLine="0"/>
            </w:pPr>
            <w:r>
              <w:t>Related Service KPI verification</w:t>
            </w:r>
          </w:p>
        </w:tc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B2631" w14:textId="77777777" w:rsidR="00223CDB" w:rsidRDefault="00000000">
            <w:pPr>
              <w:pStyle w:val="TableText"/>
              <w:ind w:firstLineChars="0" w:firstLine="0"/>
            </w:pPr>
            <w:r>
              <w:t>Check with NOC</w:t>
            </w:r>
          </w:p>
        </w:tc>
        <w:tc>
          <w:tcPr>
            <w:tcW w:w="18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F9A6" w14:textId="77777777" w:rsidR="00223CDB" w:rsidRDefault="00000000">
            <w:pPr>
              <w:pStyle w:val="TableText"/>
              <w:ind w:firstLineChars="0" w:firstLine="0"/>
            </w:pPr>
            <w:r>
              <w:t>Rizky Subagyo</w:t>
            </w:r>
          </w:p>
          <w:p w14:paraId="359A1299" w14:textId="77777777" w:rsidR="00223CDB" w:rsidRDefault="00000000">
            <w:pPr>
              <w:pStyle w:val="TableText"/>
              <w:ind w:firstLineChars="0" w:firstLine="0"/>
            </w:pPr>
            <w:r>
              <w:t>08987091489</w:t>
            </w:r>
          </w:p>
        </w:tc>
        <w:tc>
          <w:tcPr>
            <w:tcW w:w="1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84162" w14:textId="77777777" w:rsidR="00223CDB" w:rsidRDefault="00000000">
            <w:pPr>
              <w:pStyle w:val="TableText"/>
              <w:ind w:firstLineChars="0" w:firstLine="0"/>
            </w:pPr>
            <w:r>
              <w:t>30 Minutes</w:t>
            </w:r>
          </w:p>
        </w:tc>
        <w:tc>
          <w:tcPr>
            <w:tcW w:w="1542" w:type="dxa"/>
            <w:tcBorders>
              <w:top w:val="single" w:sz="6" w:space="0" w:color="000000"/>
              <w:bottom w:val="single" w:sz="6" w:space="0" w:color="000000"/>
            </w:tcBorders>
          </w:tcPr>
          <w:p w14:paraId="07814996" w14:textId="75F676A4" w:rsidR="00223CDB" w:rsidRDefault="00A64105">
            <w:pPr>
              <w:pStyle w:val="TableText"/>
              <w:ind w:firstLineChars="0" w:firstLine="0"/>
            </w:pPr>
            <w:r>
              <w:t>03:00 -- 03:30</w:t>
            </w:r>
          </w:p>
        </w:tc>
      </w:tr>
    </w:tbl>
    <w:p w14:paraId="7DEC2750" w14:textId="77777777" w:rsidR="00223CDB" w:rsidRDefault="00223CDB"/>
    <w:p w14:paraId="67AD32E7" w14:textId="77777777" w:rsidR="00223CDB" w:rsidRDefault="00000000">
      <w:pPr>
        <w:pStyle w:val="Heading3"/>
      </w:pPr>
      <w:bookmarkStart w:id="58" w:name="_ZH-CN_TOPIC_0000001434990126-chtext"/>
      <w:bookmarkStart w:id="59" w:name="_Toc154270434"/>
      <w:r>
        <w:t>3.3.3 Changeback Steps</w:t>
      </w:r>
      <w:bookmarkEnd w:id="58"/>
      <w:bookmarkEnd w:id="59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2217"/>
        <w:gridCol w:w="4144"/>
        <w:gridCol w:w="1253"/>
        <w:gridCol w:w="1542"/>
      </w:tblGrid>
      <w:tr w:rsidR="00223CDB" w14:paraId="25B00FBA" w14:textId="77777777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6B81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No.*</w:t>
            </w:r>
          </w:p>
        </w:tc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0FA9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hangeback Steps*</w:t>
            </w:r>
          </w:p>
        </w:tc>
        <w:tc>
          <w:tcPr>
            <w:tcW w:w="2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B0B9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Operation content*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50D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Owner*</w:t>
            </w:r>
          </w:p>
        </w:tc>
        <w:tc>
          <w:tcPr>
            <w:tcW w:w="800" w:type="pct"/>
            <w:tcBorders>
              <w:top w:val="single" w:sz="6" w:space="0" w:color="000000"/>
              <w:bottom w:val="single" w:sz="6" w:space="0" w:color="000000"/>
            </w:tcBorders>
          </w:tcPr>
          <w:p w14:paraId="53CE200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Time*</w:t>
            </w:r>
          </w:p>
        </w:tc>
      </w:tr>
      <w:tr w:rsidR="00223CDB" w14:paraId="2E3D4358" w14:textId="77777777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223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59B6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Data Collection / Backup config</w:t>
            </w:r>
          </w:p>
        </w:tc>
        <w:tc>
          <w:tcPr>
            <w:tcW w:w="2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7AF56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Backup alarm by command and from EPNM/NFMP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45D1" w14:textId="67B780A6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 +62 857-7119-9133</w:t>
            </w:r>
          </w:p>
        </w:tc>
        <w:tc>
          <w:tcPr>
            <w:tcW w:w="1542" w:type="dxa"/>
            <w:tcBorders>
              <w:top w:val="single" w:sz="6" w:space="0" w:color="000000"/>
              <w:bottom w:val="single" w:sz="6" w:space="0" w:color="000000"/>
            </w:tcBorders>
          </w:tcPr>
          <w:p w14:paraId="20E93905" w14:textId="04736EF4" w:rsidR="00223CDB" w:rsidRDefault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3:00 -- 03:30</w:t>
            </w:r>
          </w:p>
        </w:tc>
      </w:tr>
      <w:tr w:rsidR="00223CDB" w14:paraId="6E6F49E1" w14:textId="77777777">
        <w:tc>
          <w:tcPr>
            <w:tcW w:w="2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D483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1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8E14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Rollback Configuration</w:t>
            </w:r>
          </w:p>
          <w:p w14:paraId="6547B669" w14:textId="77777777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</w:tc>
        <w:tc>
          <w:tcPr>
            <w:tcW w:w="21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D4E1" w14:textId="57BE4806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</w:pPr>
            <w:r>
              <w:t>Move Physical Connection</w:t>
            </w:r>
            <w:r w:rsidR="00D85788">
              <w:t xml:space="preserve"> if needed</w:t>
            </w:r>
          </w:p>
          <w:p w14:paraId="784C8371" w14:textId="77777777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b/>
                <w:bCs/>
                <w:szCs w:val="21"/>
                <w:highlight w:val="yellow"/>
              </w:rPr>
            </w:pPr>
          </w:p>
          <w:p w14:paraId="2A5B7FB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b/>
                <w:bCs/>
                <w:szCs w:val="21"/>
              </w:rPr>
            </w:pPr>
            <w:r>
              <w:rPr>
                <w:rFonts w:cs="Arial"/>
                <w:b/>
                <w:bCs/>
                <w:szCs w:val="21"/>
                <w:highlight w:val="yellow"/>
              </w:rPr>
              <w:t>Need to Configure</w:t>
            </w:r>
          </w:p>
          <w:p w14:paraId="1340288A" w14:textId="77777777" w:rsidR="00223CDB" w:rsidRDefault="00000000">
            <w:pPr>
              <w:spacing w:after="0"/>
              <w:ind w:firstLineChars="0" w:firstLine="0"/>
              <w:rPr>
                <w:rFonts w:ascii="Consolas" w:eastAsia="Consolas" w:hAnsi="Consolas" w:cs="Consolas"/>
                <w:b/>
                <w:sz w:val="20"/>
                <w:u w:val="single"/>
              </w:rPr>
            </w:pPr>
            <w:r>
              <w:rPr>
                <w:rFonts w:ascii="Consolas" w:eastAsia="Consolas" w:hAnsi="Consolas" w:cs="Consolas"/>
                <w:b/>
                <w:sz w:val="20"/>
                <w:highlight w:val="green"/>
                <w:u w:val="single"/>
              </w:rPr>
              <w:t>At Nokia Router</w:t>
            </w:r>
          </w:p>
          <w:p w14:paraId="1F5FF66C" w14:textId="77777777" w:rsidR="00223CDB" w:rsidRDefault="00223CDB">
            <w:pPr>
              <w:spacing w:after="0"/>
              <w:ind w:firstLineChars="0" w:firstLine="0"/>
              <w:rPr>
                <w:rFonts w:ascii="Consolas" w:eastAsia="Consolas" w:hAnsi="Consolas" w:cs="Consolas"/>
                <w:sz w:val="20"/>
              </w:rPr>
            </w:pPr>
          </w:p>
          <w:p w14:paraId="3F7D613B" w14:textId="77777777" w:rsidR="00223CDB" w:rsidRDefault="00000000">
            <w:pPr>
              <w:spacing w:after="0"/>
              <w:ind w:firstLineChars="0" w:firstLine="0"/>
              <w:rPr>
                <w:rFonts w:ascii="Consolas" w:eastAsia="Consolas" w:hAnsi="Consolas" w:cs="Consolas"/>
                <w:sz w:val="20"/>
              </w:rPr>
            </w:pPr>
            <w:r>
              <w:rPr>
                <w:rFonts w:ascii="Consolas" w:eastAsia="Consolas" w:hAnsi="Consolas" w:cs="Consolas"/>
                <w:sz w:val="20"/>
              </w:rPr>
              <w:t xml:space="preserve">admin rollback 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compare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&lt;Index file rollback&gt; to active-cfg</w:t>
            </w:r>
          </w:p>
          <w:p w14:paraId="4807DFA9" w14:textId="77777777" w:rsidR="00223CDB" w:rsidRDefault="00000000">
            <w:pPr>
              <w:spacing w:after="0"/>
              <w:ind w:firstLineChars="0" w:firstLine="0"/>
              <w:rPr>
                <w:rFonts w:ascii="Consolas" w:eastAsia="Consolas" w:hAnsi="Consolas" w:cs="Consolas"/>
                <w:sz w:val="20"/>
              </w:rPr>
            </w:pPr>
            <w:r>
              <w:rPr>
                <w:rFonts w:ascii="Consolas" w:eastAsia="Consolas" w:hAnsi="Consolas" w:cs="Consolas"/>
                <w:sz w:val="20"/>
              </w:rPr>
              <w:t xml:space="preserve">admin rollback </w:t>
            </w:r>
            <w:proofErr w:type="gramStart"/>
            <w:r>
              <w:rPr>
                <w:rFonts w:ascii="Consolas" w:eastAsia="Consolas" w:hAnsi="Consolas" w:cs="Consolas"/>
                <w:sz w:val="20"/>
              </w:rPr>
              <w:t>revert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&lt;Index file rollback&gt; now</w:t>
            </w:r>
          </w:p>
          <w:p w14:paraId="711C3E51" w14:textId="77777777" w:rsidR="00223CDB" w:rsidRDefault="00223CDB">
            <w:pPr>
              <w:spacing w:after="0"/>
              <w:ind w:firstLineChars="0" w:firstLine="0"/>
              <w:rPr>
                <w:rFonts w:ascii="Consolas" w:eastAsia="Consolas" w:hAnsi="Consolas" w:cs="Consolas"/>
                <w:sz w:val="20"/>
              </w:rPr>
            </w:pPr>
          </w:p>
          <w:p w14:paraId="638FA727" w14:textId="77777777" w:rsidR="00223CDB" w:rsidRDefault="00000000">
            <w:pPr>
              <w:spacing w:after="0"/>
              <w:ind w:firstLineChars="0" w:firstLine="0"/>
              <w:rPr>
                <w:rFonts w:ascii="Consolas" w:eastAsia="Consolas" w:hAnsi="Consolas" w:cs="Consolas"/>
                <w:b/>
                <w:bCs/>
                <w:sz w:val="20"/>
                <w:u w:val="single"/>
              </w:rPr>
            </w:pPr>
            <w:r>
              <w:rPr>
                <w:rFonts w:ascii="Consolas" w:eastAsia="Consolas" w:hAnsi="Consolas" w:cs="Consolas"/>
                <w:b/>
                <w:bCs/>
                <w:sz w:val="20"/>
                <w:highlight w:val="green"/>
                <w:u w:val="single"/>
              </w:rPr>
              <w:t>at Cisco Router</w:t>
            </w:r>
          </w:p>
          <w:p w14:paraId="190C7B95" w14:textId="77777777" w:rsidR="00223CDB" w:rsidRDefault="00223CDB">
            <w:pPr>
              <w:spacing w:after="0"/>
              <w:ind w:firstLineChars="0" w:firstLine="0"/>
              <w:rPr>
                <w:rFonts w:ascii="Consolas" w:eastAsia="Consolas" w:hAnsi="Consolas" w:cs="Consolas"/>
                <w:b/>
                <w:bCs/>
                <w:sz w:val="20"/>
                <w:u w:val="single"/>
              </w:rPr>
            </w:pPr>
          </w:p>
          <w:p w14:paraId="0EEDB2A3" w14:textId="1B2201BE" w:rsidR="00223CDB" w:rsidRDefault="00000000">
            <w:pPr>
              <w:spacing w:after="0"/>
              <w:ind w:firstLineChars="0" w:firstLine="0"/>
              <w:rPr>
                <w:rFonts w:cs="Arial"/>
                <w:szCs w:val="21"/>
              </w:rPr>
            </w:pPr>
            <w:r>
              <w:rPr>
                <w:rFonts w:ascii="Consolas" w:eastAsia="Consolas" w:hAnsi="Consolas" w:cs="Consolas"/>
                <w:sz w:val="20"/>
              </w:rPr>
              <w:t xml:space="preserve">rollback configuration to </w:t>
            </w:r>
            <w:r w:rsidR="00821A74">
              <w:rPr>
                <w:rFonts w:ascii="Consolas" w:eastAsia="Consolas" w:hAnsi="Consolas" w:cs="Consolas"/>
                <w:i/>
                <w:iCs/>
                <w:sz w:val="20"/>
              </w:rPr>
              <w:t>BeforeUpgradeTimos23</w:t>
            </w:r>
          </w:p>
        </w:tc>
        <w:tc>
          <w:tcPr>
            <w:tcW w:w="6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AD0D6" w14:textId="7B6EFE2B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 +62 857-7119-9133</w:t>
            </w:r>
          </w:p>
        </w:tc>
        <w:tc>
          <w:tcPr>
            <w:tcW w:w="1542" w:type="dxa"/>
            <w:tcBorders>
              <w:top w:val="single" w:sz="6" w:space="0" w:color="000000"/>
              <w:bottom w:val="single" w:sz="6" w:space="0" w:color="000000"/>
            </w:tcBorders>
          </w:tcPr>
          <w:p w14:paraId="7E5A6F5D" w14:textId="55590686" w:rsidR="00223CDB" w:rsidRDefault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3:00 -- 03:30</w:t>
            </w:r>
          </w:p>
        </w:tc>
      </w:tr>
    </w:tbl>
    <w:p w14:paraId="3E7229C2" w14:textId="77777777" w:rsidR="00223CDB" w:rsidRDefault="00223CDB"/>
    <w:p w14:paraId="3CB8DC68" w14:textId="77777777" w:rsidR="00223CDB" w:rsidRDefault="00000000">
      <w:pPr>
        <w:pStyle w:val="Heading3"/>
      </w:pPr>
      <w:bookmarkStart w:id="60" w:name="_ZH-CN_TOPIC_0000001434513278-chtext"/>
      <w:bookmarkStart w:id="61" w:name="_Toc154270435"/>
      <w:r>
        <w:lastRenderedPageBreak/>
        <w:t>3.3.4 Equipment Status Check (optional)</w:t>
      </w:r>
      <w:bookmarkEnd w:id="60"/>
      <w:bookmarkEnd w:id="61"/>
    </w:p>
    <w:p w14:paraId="1AEC4EF6" w14:textId="77777777" w:rsidR="00223CDB" w:rsidRDefault="00000000">
      <w:pPr>
        <w:ind w:firstLine="422"/>
      </w:pPr>
      <w:r>
        <w:rPr>
          <w:b/>
        </w:rPr>
        <w:t>NA</w:t>
      </w:r>
    </w:p>
    <w:p w14:paraId="769DEA49" w14:textId="77777777" w:rsidR="00223CDB" w:rsidRDefault="00000000">
      <w:pPr>
        <w:pStyle w:val="Heading3"/>
      </w:pPr>
      <w:bookmarkStart w:id="62" w:name="_ZH-CN_TOPIC_0000001484630009-chtext"/>
      <w:bookmarkStart w:id="63" w:name="_Toc154270436"/>
      <w:r>
        <w:t>3.3.5 Tests after Changeback</w:t>
      </w:r>
      <w:bookmarkEnd w:id="62"/>
      <w:bookmarkEnd w:id="63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099"/>
        <w:gridCol w:w="3911"/>
        <w:gridCol w:w="1239"/>
        <w:gridCol w:w="1719"/>
      </w:tblGrid>
      <w:tr w:rsidR="00223CDB" w14:paraId="4F0B4B70" w14:textId="77777777">
        <w:tc>
          <w:tcPr>
            <w:tcW w:w="5000" w:type="pct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1F83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Rollback Validation</w:t>
            </w:r>
          </w:p>
        </w:tc>
      </w:tr>
      <w:tr w:rsidR="00223CDB" w14:paraId="0F34CD2D" w14:textId="77777777" w:rsidTr="00A64105">
        <w:tc>
          <w:tcPr>
            <w:tcW w:w="3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9E72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No. *</w:t>
            </w:r>
          </w:p>
        </w:tc>
        <w:tc>
          <w:tcPr>
            <w:tcW w:w="1089" w:type="pct"/>
            <w:tcBorders>
              <w:bottom w:val="single" w:sz="6" w:space="0" w:color="000000"/>
              <w:right w:val="single" w:sz="6" w:space="0" w:color="000000"/>
            </w:tcBorders>
          </w:tcPr>
          <w:p w14:paraId="37056004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Test Item*</w:t>
            </w:r>
          </w:p>
        </w:tc>
        <w:tc>
          <w:tcPr>
            <w:tcW w:w="2029" w:type="pct"/>
            <w:tcBorders>
              <w:bottom w:val="single" w:sz="6" w:space="0" w:color="000000"/>
              <w:right w:val="single" w:sz="6" w:space="0" w:color="000000"/>
            </w:tcBorders>
          </w:tcPr>
          <w:p w14:paraId="644150BE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Operation Method*</w:t>
            </w:r>
          </w:p>
        </w:tc>
        <w:tc>
          <w:tcPr>
            <w:tcW w:w="643" w:type="pct"/>
            <w:tcBorders>
              <w:bottom w:val="single" w:sz="6" w:space="0" w:color="000000"/>
              <w:right w:val="single" w:sz="6" w:space="0" w:color="000000"/>
            </w:tcBorders>
          </w:tcPr>
          <w:p w14:paraId="38C37A5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Owner*</w:t>
            </w:r>
          </w:p>
        </w:tc>
        <w:tc>
          <w:tcPr>
            <w:tcW w:w="893" w:type="pct"/>
            <w:tcBorders>
              <w:bottom w:val="single" w:sz="6" w:space="0" w:color="000000"/>
            </w:tcBorders>
          </w:tcPr>
          <w:p w14:paraId="3E38417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Time*</w:t>
            </w:r>
          </w:p>
        </w:tc>
      </w:tr>
      <w:tr w:rsidR="00223CDB" w14:paraId="2E62D13A" w14:textId="77777777" w:rsidTr="00A64105">
        <w:tc>
          <w:tcPr>
            <w:tcW w:w="3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FE16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0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429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kia &amp; Cisco Router</w:t>
            </w:r>
          </w:p>
        </w:tc>
        <w:tc>
          <w:tcPr>
            <w:tcW w:w="20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69552" w14:textId="6977F35A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b/>
                <w:bCs/>
                <w:szCs w:val="21"/>
                <w:u w:val="single"/>
              </w:rPr>
            </w:pPr>
            <w:r>
              <w:rPr>
                <w:rFonts w:cs="Arial"/>
                <w:b/>
                <w:bCs/>
                <w:szCs w:val="21"/>
                <w:highlight w:val="green"/>
                <w:u w:val="single"/>
              </w:rPr>
              <w:t xml:space="preserve">If </w:t>
            </w:r>
            <w:r w:rsidR="00663C1C">
              <w:rPr>
                <w:rFonts w:cs="Arial"/>
                <w:b/>
                <w:bCs/>
                <w:szCs w:val="21"/>
                <w:highlight w:val="green"/>
                <w:u w:val="single"/>
              </w:rPr>
              <w:t>Cisco</w:t>
            </w:r>
            <w:r>
              <w:rPr>
                <w:rFonts w:cs="Arial"/>
                <w:b/>
                <w:bCs/>
                <w:szCs w:val="21"/>
                <w:highlight w:val="green"/>
                <w:u w:val="single"/>
              </w:rPr>
              <w:t xml:space="preserve"> Router</w:t>
            </w:r>
          </w:p>
          <w:p w14:paraId="6C6B302C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p interface brief</w:t>
            </w:r>
          </w:p>
          <w:p w14:paraId="6723E977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nterface</w:t>
            </w:r>
          </w:p>
          <w:p w14:paraId="67C06035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bgp nei BRI</w:t>
            </w:r>
          </w:p>
          <w:p w14:paraId="5A37B342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sis nei</w:t>
            </w:r>
          </w:p>
          <w:p w14:paraId="25E4DB4C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sis int brief</w:t>
            </w:r>
          </w:p>
          <w:p w14:paraId="57BDB0CC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 int accounting</w:t>
            </w:r>
          </w:p>
          <w:p w14:paraId="2334792C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 arp</w:t>
            </w:r>
          </w:p>
          <w:p w14:paraId="2F195883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mpls traffic-eng tunnels</w:t>
            </w:r>
          </w:p>
          <w:p w14:paraId="7A657706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bgp vpnv4 unicast summ</w:t>
            </w:r>
          </w:p>
          <w:p w14:paraId="21940E6D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bgp all all sum</w:t>
            </w:r>
          </w:p>
          <w:p w14:paraId="47FA3F24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bgp nei brief</w:t>
            </w:r>
          </w:p>
          <w:p w14:paraId="66553638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l2vpn xconnect</w:t>
            </w:r>
          </w:p>
          <w:p w14:paraId="6E0E02FE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route summary</w:t>
            </w:r>
          </w:p>
          <w:p w14:paraId="2A95C5C2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route vrf all summ</w:t>
            </w:r>
          </w:p>
          <w:p w14:paraId="4ED06424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route</w:t>
            </w:r>
          </w:p>
          <w:p w14:paraId="2B9E898D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pv4 vrf all interface</w:t>
            </w:r>
          </w:p>
          <w:p w14:paraId="7C0FC335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run</w:t>
            </w:r>
          </w:p>
          <w:p w14:paraId="03C0B20F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after="0" w:line="240" w:lineRule="auto"/>
              <w:ind w:firstLineChars="0" w:firstLine="0"/>
              <w:rPr>
                <w:rFonts w:cs="Arial"/>
                <w:snapToGrid/>
                <w:kern w:val="2"/>
                <w:szCs w:val="21"/>
              </w:rPr>
            </w:pPr>
            <w:r>
              <w:rPr>
                <w:rFonts w:cs="Arial"/>
                <w:snapToGrid/>
                <w:kern w:val="2"/>
                <w:szCs w:val="21"/>
              </w:rPr>
              <w:t>show ipv4 vrf all interface bri | i Up</w:t>
            </w:r>
          </w:p>
          <w:p w14:paraId="127B88D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how lldp nei</w:t>
            </w:r>
          </w:p>
          <w:p w14:paraId="283DA46E" w14:textId="77777777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  <w:p w14:paraId="5FD9E14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b/>
                <w:bCs/>
                <w:szCs w:val="21"/>
                <w:u w:val="single"/>
              </w:rPr>
            </w:pPr>
            <w:r>
              <w:rPr>
                <w:rFonts w:cs="Arial"/>
                <w:b/>
                <w:bCs/>
                <w:szCs w:val="21"/>
                <w:highlight w:val="green"/>
                <w:u w:val="single"/>
              </w:rPr>
              <w:t>If Nokia Router</w:t>
            </w:r>
          </w:p>
          <w:p w14:paraId="44A37DE3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time</w:t>
            </w:r>
          </w:p>
          <w:p w14:paraId="4F21504B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uptime</w:t>
            </w:r>
          </w:p>
          <w:p w14:paraId="4C123D7D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bof</w:t>
            </w:r>
          </w:p>
          <w:p w14:paraId="72CDC1FE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ystem information</w:t>
            </w:r>
          </w:p>
          <w:p w14:paraId="5A982874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ystem cpu</w:t>
            </w:r>
          </w:p>
          <w:p w14:paraId="1A54DBA9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chassis</w:t>
            </w:r>
          </w:p>
          <w:p w14:paraId="447B9CFD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  <w:highlight w:val="yellow"/>
              </w:rPr>
              <w:t>show chassis detail</w:t>
            </w:r>
          </w:p>
          <w:p w14:paraId="55427166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card state</w:t>
            </w:r>
          </w:p>
          <w:p w14:paraId="71052793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card detail</w:t>
            </w:r>
          </w:p>
          <w:p w14:paraId="6DCC2437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mda detail</w:t>
            </w:r>
          </w:p>
          <w:p w14:paraId="4B964EE3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log log-id 99</w:t>
            </w:r>
          </w:p>
          <w:p w14:paraId="605D2C82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log log-id 99 application snmp</w:t>
            </w:r>
          </w:p>
          <w:p w14:paraId="71817374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log log-id 99 application chassis</w:t>
            </w:r>
          </w:p>
          <w:p w14:paraId="0E372F7E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log log-id 100</w:t>
            </w:r>
          </w:p>
          <w:p w14:paraId="76259C1C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lastRenderedPageBreak/>
              <w:t>show port</w:t>
            </w:r>
          </w:p>
          <w:p w14:paraId="1BE2C5E0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port detail | match expression "Speed|Change|Rx Optical"</w:t>
            </w:r>
          </w:p>
          <w:p w14:paraId="65CDE4D6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port | match "Yes"</w:t>
            </w:r>
            <w:r>
              <w:rPr>
                <w:snapToGrid/>
                <w:szCs w:val="21"/>
              </w:rPr>
              <w:tab/>
            </w:r>
          </w:p>
          <w:p w14:paraId="26D0C401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status</w:t>
            </w:r>
          </w:p>
          <w:p w14:paraId="31FC212C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route-table summary</w:t>
            </w:r>
          </w:p>
          <w:p w14:paraId="3091616A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interface</w:t>
            </w:r>
          </w:p>
          <w:p w14:paraId="5452DD79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ospf &lt;All Instance ID</w:t>
            </w:r>
            <w:proofErr w:type="gramStart"/>
            <w:r>
              <w:rPr>
                <w:snapToGrid/>
                <w:szCs w:val="21"/>
              </w:rPr>
              <w:t>&gt;  interface</w:t>
            </w:r>
            <w:proofErr w:type="gramEnd"/>
          </w:p>
          <w:p w14:paraId="0A074D1E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ospf area32 neighbor</w:t>
            </w:r>
          </w:p>
          <w:p w14:paraId="5526296D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bgp summary</w:t>
            </w:r>
          </w:p>
          <w:p w14:paraId="341016E9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mpls status</w:t>
            </w:r>
          </w:p>
          <w:p w14:paraId="684BBA17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mpls lsp</w:t>
            </w:r>
          </w:p>
          <w:p w14:paraId="3C2EEF34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mpls lsp terminate</w:t>
            </w:r>
          </w:p>
          <w:p w14:paraId="6F9B787A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ldp status</w:t>
            </w:r>
          </w:p>
          <w:p w14:paraId="3A69D150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router ldp session</w:t>
            </w:r>
          </w:p>
          <w:p w14:paraId="088FC09C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ervice-using</w:t>
            </w:r>
          </w:p>
          <w:p w14:paraId="0DDCCC49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ervice-using | match Down</w:t>
            </w:r>
          </w:p>
          <w:p w14:paraId="6A95B50E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ervice-using | match Up</w:t>
            </w:r>
          </w:p>
          <w:p w14:paraId="0C4FBE32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dp</w:t>
            </w:r>
          </w:p>
          <w:p w14:paraId="6A402B0D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dp-using</w:t>
            </w:r>
          </w:p>
          <w:p w14:paraId="3AC075FA" w14:textId="77777777" w:rsidR="00223CDB" w:rsidRDefault="00000000">
            <w:pPr>
              <w:widowControl/>
              <w:autoSpaceDE/>
              <w:autoSpaceDN/>
              <w:adjustRightInd/>
              <w:spacing w:after="0" w:line="240" w:lineRule="auto"/>
              <w:ind w:firstLineChars="0" w:firstLine="0"/>
              <w:rPr>
                <w:snapToGrid/>
                <w:szCs w:val="21"/>
              </w:rPr>
            </w:pPr>
            <w:r>
              <w:rPr>
                <w:snapToGrid/>
                <w:szCs w:val="21"/>
              </w:rPr>
              <w:t>show service sap-using</w:t>
            </w:r>
          </w:p>
          <w:p w14:paraId="047AD303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Chars="0" w:firstLine="0"/>
              <w:contextualSpacing/>
              <w:rPr>
                <w:snapToGrid/>
                <w:color w:val="202124"/>
                <w:spacing w:val="3"/>
                <w:kern w:val="2"/>
                <w:szCs w:val="21"/>
                <w:shd w:val="clear" w:color="auto" w:fill="FFFFFF"/>
              </w:rPr>
            </w:pPr>
            <w:r>
              <w:rPr>
                <w:snapToGrid/>
                <w:color w:val="202124"/>
                <w:spacing w:val="3"/>
                <w:kern w:val="2"/>
                <w:szCs w:val="21"/>
                <w:shd w:val="clear" w:color="auto" w:fill="FFFFFF"/>
              </w:rPr>
              <w:t>show system sync-if-timing</w:t>
            </w:r>
          </w:p>
          <w:p w14:paraId="76FDCFBC" w14:textId="77777777" w:rsidR="00223CDB" w:rsidRDefault="00000000">
            <w:pPr>
              <w:widowControl/>
              <w:topLinePunct/>
              <w:autoSpaceDE/>
              <w:autoSpaceDN/>
              <w:snapToGrid w:val="0"/>
              <w:spacing w:before="160" w:line="240" w:lineRule="atLeast"/>
              <w:ind w:firstLineChars="0" w:firstLine="0"/>
              <w:contextualSpacing/>
              <w:rPr>
                <w:snapToGrid/>
                <w:color w:val="202124"/>
                <w:spacing w:val="3"/>
                <w:kern w:val="2"/>
                <w:szCs w:val="21"/>
                <w:shd w:val="clear" w:color="auto" w:fill="FFFFFF"/>
              </w:rPr>
            </w:pPr>
            <w:r>
              <w:rPr>
                <w:snapToGrid/>
                <w:color w:val="202124"/>
                <w:spacing w:val="3"/>
                <w:kern w:val="2"/>
                <w:szCs w:val="21"/>
                <w:shd w:val="clear" w:color="auto" w:fill="FFFFFF"/>
              </w:rPr>
              <w:t>show service fdb-mac</w:t>
            </w:r>
          </w:p>
          <w:p w14:paraId="0217619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szCs w:val="21"/>
              </w:rPr>
            </w:pPr>
            <w:r>
              <w:rPr>
                <w:color w:val="202124"/>
                <w:spacing w:val="3"/>
                <w:szCs w:val="21"/>
                <w:shd w:val="clear" w:color="auto" w:fill="FFFFFF"/>
              </w:rPr>
              <w:t>show service fdb-mac | match sap</w:t>
            </w:r>
          </w:p>
          <w:p w14:paraId="5607FFA0" w14:textId="77777777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  <w:p w14:paraId="0BE67D30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heck U2000 cacti</w:t>
            </w:r>
          </w:p>
          <w:p w14:paraId="245D5FA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nspector tools</w:t>
            </w:r>
          </w:p>
        </w:tc>
        <w:tc>
          <w:tcPr>
            <w:tcW w:w="6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C1D08" w14:textId="313250E3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lastRenderedPageBreak/>
              <w:t>Andrew Ivander +62 857-7119-9133</w:t>
            </w:r>
          </w:p>
        </w:tc>
        <w:tc>
          <w:tcPr>
            <w:tcW w:w="893" w:type="pct"/>
            <w:tcBorders>
              <w:top w:val="single" w:sz="6" w:space="0" w:color="000000"/>
              <w:bottom w:val="single" w:sz="6" w:space="0" w:color="000000"/>
            </w:tcBorders>
          </w:tcPr>
          <w:p w14:paraId="106283B1" w14:textId="0D01A3ED" w:rsidR="00223CDB" w:rsidRDefault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3:30 -- 04:00</w:t>
            </w:r>
          </w:p>
        </w:tc>
      </w:tr>
      <w:tr w:rsidR="00A64105" w14:paraId="478A5042" w14:textId="77777777" w:rsidTr="00A64105">
        <w:tc>
          <w:tcPr>
            <w:tcW w:w="34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17331" w14:textId="77777777" w:rsidR="00A64105" w:rsidRDefault="00A64105" w:rsidP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10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CDF76" w14:textId="77777777" w:rsidR="00A64105" w:rsidRDefault="00A64105" w:rsidP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voice and data</w:t>
            </w:r>
          </w:p>
        </w:tc>
        <w:tc>
          <w:tcPr>
            <w:tcW w:w="20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A8B3" w14:textId="77777777" w:rsidR="00A64105" w:rsidRDefault="00A64105" w:rsidP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all NOC to check service voice and data before perform rollback steps</w:t>
            </w:r>
          </w:p>
        </w:tc>
        <w:tc>
          <w:tcPr>
            <w:tcW w:w="64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DE88" w14:textId="636511DF" w:rsidR="00A64105" w:rsidRDefault="00A64105" w:rsidP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 +62 857-7119-9133</w:t>
            </w:r>
          </w:p>
        </w:tc>
        <w:tc>
          <w:tcPr>
            <w:tcW w:w="893" w:type="pct"/>
            <w:tcBorders>
              <w:top w:val="single" w:sz="6" w:space="0" w:color="000000"/>
              <w:bottom w:val="single" w:sz="6" w:space="0" w:color="000000"/>
            </w:tcBorders>
          </w:tcPr>
          <w:p w14:paraId="00D6B27F" w14:textId="01AB3AB4" w:rsidR="00A64105" w:rsidRDefault="00A64105" w:rsidP="00A64105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t>03:30 -- 04:00</w:t>
            </w:r>
          </w:p>
        </w:tc>
      </w:tr>
    </w:tbl>
    <w:p w14:paraId="2035CE91" w14:textId="77777777" w:rsidR="00223CDB" w:rsidRDefault="00223CDB">
      <w:pPr>
        <w:ind w:firstLineChars="0" w:firstLine="0"/>
      </w:pPr>
    </w:p>
    <w:p w14:paraId="4B4266C5" w14:textId="77777777" w:rsidR="00223CDB" w:rsidRDefault="00000000">
      <w:pPr>
        <w:pStyle w:val="Heading3"/>
      </w:pPr>
      <w:bookmarkStart w:id="64" w:name="_ZH-CN_TOPIC_0000001434513282-chtext"/>
      <w:bookmarkStart w:id="65" w:name="_Toc154270437"/>
      <w:r>
        <w:t>3.3.7 Changeback Risk Analysis</w:t>
      </w:r>
      <w:bookmarkEnd w:id="64"/>
      <w:bookmarkEnd w:id="6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2482"/>
        <w:gridCol w:w="1621"/>
        <w:gridCol w:w="1336"/>
        <w:gridCol w:w="3435"/>
      </w:tblGrid>
      <w:tr w:rsidR="00223CDB" w14:paraId="54EDFB58" w14:textId="77777777">
        <w:tc>
          <w:tcPr>
            <w:tcW w:w="3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621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No.*</w:t>
            </w:r>
          </w:p>
        </w:tc>
        <w:tc>
          <w:tcPr>
            <w:tcW w:w="12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8F3F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Main Issues and Risks Description*</w:t>
            </w:r>
          </w:p>
        </w:tc>
        <w:tc>
          <w:tcPr>
            <w:tcW w:w="8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C60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Possibility*</w:t>
            </w:r>
          </w:p>
        </w:tc>
        <w:tc>
          <w:tcPr>
            <w:tcW w:w="6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E502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Impact*</w:t>
            </w:r>
          </w:p>
        </w:tc>
        <w:tc>
          <w:tcPr>
            <w:tcW w:w="1782" w:type="pct"/>
            <w:tcBorders>
              <w:top w:val="single" w:sz="6" w:space="0" w:color="000000"/>
              <w:bottom w:val="single" w:sz="6" w:space="0" w:color="000000"/>
            </w:tcBorders>
          </w:tcPr>
          <w:p w14:paraId="15D62FA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ountermeasure*</w:t>
            </w:r>
          </w:p>
        </w:tc>
      </w:tr>
      <w:tr w:rsidR="00223CDB" w14:paraId="3485E697" w14:textId="77777777">
        <w:tc>
          <w:tcPr>
            <w:tcW w:w="39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403A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2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CC21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Change description cause missed configuration on port.</w:t>
            </w:r>
          </w:p>
        </w:tc>
        <w:tc>
          <w:tcPr>
            <w:tcW w:w="84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ED94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low</w:t>
            </w:r>
          </w:p>
        </w:tc>
        <w:tc>
          <w:tcPr>
            <w:tcW w:w="69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013B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edium</w:t>
            </w:r>
          </w:p>
        </w:tc>
        <w:tc>
          <w:tcPr>
            <w:tcW w:w="1782" w:type="pct"/>
            <w:tcBorders>
              <w:top w:val="single" w:sz="6" w:space="0" w:color="000000"/>
              <w:bottom w:val="single" w:sz="6" w:space="0" w:color="000000"/>
            </w:tcBorders>
          </w:tcPr>
          <w:p w14:paraId="52C1423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. Escalated to project TD Tri Reza (+62 815-8660-8657) and Supervisor less than 5minutes to explain detail situation.</w:t>
            </w:r>
          </w:p>
          <w:p w14:paraId="5B16706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</w:t>
            </w:r>
          </w:p>
          <w:p w14:paraId="06E213C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2.  Parallel open SR emergency or call GTAC standby </w:t>
            </w:r>
            <w:proofErr w:type="gramStart"/>
            <w:r>
              <w:rPr>
                <w:rFonts w:cs="Arial"/>
                <w:szCs w:val="21"/>
              </w:rPr>
              <w:t>( On</w:t>
            </w:r>
            <w:proofErr w:type="gramEnd"/>
            <w:r>
              <w:rPr>
                <w:rFonts w:cs="Arial"/>
                <w:szCs w:val="21"/>
              </w:rPr>
              <w:t xml:space="preserve">-Duty GTAC or call GTAC hotline </w:t>
            </w:r>
            <w:r>
              <w:rPr>
                <w:rFonts w:cs="Arial"/>
                <w:szCs w:val="21"/>
              </w:rPr>
              <w:lastRenderedPageBreak/>
              <w:t>00862981770999 )  to get support.</w:t>
            </w:r>
          </w:p>
          <w:p w14:paraId="2A1C96C6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</w:t>
            </w:r>
          </w:p>
          <w:p w14:paraId="25D1049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. Get approval from TD, Management and Customer before perform rollback/solution on step4.</w:t>
            </w:r>
          </w:p>
          <w:p w14:paraId="5EAA0CD0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</w:t>
            </w:r>
          </w:p>
          <w:p w14:paraId="3CBA805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4. Execute emergency plan for the disaster recovery schenario following GTAC guidance.</w:t>
            </w:r>
          </w:p>
          <w:p w14:paraId="59DAA8A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</w:t>
            </w:r>
          </w:p>
        </w:tc>
      </w:tr>
    </w:tbl>
    <w:p w14:paraId="0FEBFE5C" w14:textId="77777777" w:rsidR="00223CDB" w:rsidRDefault="00223CDB"/>
    <w:p w14:paraId="6B89B82E" w14:textId="77777777" w:rsidR="00223CDB" w:rsidRDefault="00000000">
      <w:pPr>
        <w:pStyle w:val="Heading2"/>
      </w:pPr>
      <w:bookmarkStart w:id="66" w:name="_ZH-CN_TOPIC_0000001434513270"/>
      <w:bookmarkStart w:id="67" w:name="_ZH-CN_TOPIC_0000001434513270-chtext"/>
      <w:bookmarkStart w:id="68" w:name="_Toc154270438"/>
      <w:bookmarkEnd w:id="66"/>
      <w:r>
        <w:t>Change of Spare Parts and Emergency Workstation (optional)</w:t>
      </w:r>
      <w:bookmarkEnd w:id="67"/>
      <w:bookmarkEnd w:id="68"/>
    </w:p>
    <w:p w14:paraId="1D6BB5B9" w14:textId="77777777" w:rsidR="00223CDB" w:rsidRDefault="00223CDB"/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5686"/>
        <w:gridCol w:w="2313"/>
      </w:tblGrid>
      <w:tr w:rsidR="00223CDB" w14:paraId="07873C85" w14:textId="77777777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73B2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Type</w:t>
            </w:r>
          </w:p>
        </w:tc>
        <w:tc>
          <w:tcPr>
            <w:tcW w:w="2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5CCF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Content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7365129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Planned Time</w:t>
            </w:r>
          </w:p>
        </w:tc>
      </w:tr>
      <w:tr w:rsidR="00223CDB" w14:paraId="01C583ED" w14:textId="77777777">
        <w:tc>
          <w:tcPr>
            <w:tcW w:w="8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971F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Spare parts</w:t>
            </w:r>
          </w:p>
        </w:tc>
        <w:tc>
          <w:tcPr>
            <w:tcW w:w="29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CF2D" w14:textId="39386FFB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y board</w:t>
            </w:r>
            <w:r w:rsidR="009979EA">
              <w:rPr>
                <w:rFonts w:cs="Arial"/>
                <w:szCs w:val="21"/>
              </w:rPr>
              <w:t xml:space="preserve"> or SFP</w:t>
            </w:r>
            <w:r>
              <w:rPr>
                <w:rFonts w:cs="Arial"/>
                <w:szCs w:val="21"/>
              </w:rPr>
              <w:t xml:space="preserve"> fail, will directly request from warehouse</w:t>
            </w:r>
          </w:p>
        </w:tc>
        <w:tc>
          <w:tcPr>
            <w:tcW w:w="1200" w:type="pct"/>
            <w:tcBorders>
              <w:top w:val="single" w:sz="6" w:space="0" w:color="000000"/>
              <w:bottom w:val="single" w:sz="6" w:space="0" w:color="000000"/>
            </w:tcBorders>
          </w:tcPr>
          <w:p w14:paraId="4746CA2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Implementation Time</w:t>
            </w:r>
          </w:p>
        </w:tc>
      </w:tr>
    </w:tbl>
    <w:p w14:paraId="1162BB18" w14:textId="77777777" w:rsidR="00223CDB" w:rsidRDefault="00223CDB">
      <w:pPr>
        <w:sectPr w:rsidR="00223CDB">
          <w:headerReference w:type="even" r:id="rId24"/>
          <w:footerReference w:type="even" r:id="rId25"/>
          <w:pgSz w:w="11907" w:h="16840"/>
          <w:pgMar w:top="1701" w:right="1134" w:bottom="1701" w:left="1134" w:header="567" w:footer="567" w:gutter="0"/>
          <w:cols w:space="425"/>
          <w:docGrid w:linePitch="312"/>
        </w:sectPr>
      </w:pPr>
    </w:p>
    <w:p w14:paraId="13B050B4" w14:textId="77777777" w:rsidR="00223CDB" w:rsidRDefault="00000000">
      <w:pPr>
        <w:pStyle w:val="Heading1"/>
      </w:pPr>
      <w:bookmarkStart w:id="69" w:name="_ZH-CN_TOPIC_0000001434673246"/>
      <w:bookmarkStart w:id="70" w:name="_ZH-CN_TOPIC_0000001434673246-chtext"/>
      <w:bookmarkStart w:id="71" w:name="_Toc154270439"/>
      <w:bookmarkEnd w:id="69"/>
      <w:r>
        <w:lastRenderedPageBreak/>
        <w:t>Work after Change</w:t>
      </w:r>
      <w:bookmarkEnd w:id="70"/>
      <w:bookmarkEnd w:id="71"/>
    </w:p>
    <w:p w14:paraId="6E14D0B8" w14:textId="77777777" w:rsidR="00223CDB" w:rsidRDefault="00000000">
      <w:pPr>
        <w:pStyle w:val="Heading2"/>
      </w:pPr>
      <w:bookmarkStart w:id="72" w:name="_ZH-CN_TOPIC_0000001434830858"/>
      <w:bookmarkStart w:id="73" w:name="_ZH-CN_TOPIC_0000001434830858-chtext"/>
      <w:bookmarkStart w:id="74" w:name="_Toc154270440"/>
      <w:bookmarkEnd w:id="72"/>
      <w:r>
        <w:t>Observation</w:t>
      </w:r>
      <w:bookmarkEnd w:id="73"/>
      <w:bookmarkEnd w:id="74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2988"/>
        <w:gridCol w:w="2024"/>
        <w:gridCol w:w="1735"/>
        <w:gridCol w:w="1157"/>
        <w:gridCol w:w="1157"/>
      </w:tblGrid>
      <w:tr w:rsidR="00223CDB" w14:paraId="472AD14B" w14:textId="77777777">
        <w:tc>
          <w:tcPr>
            <w:tcW w:w="2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200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No.</w:t>
            </w:r>
          </w:p>
        </w:tc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25A4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Operation Items:</w:t>
            </w:r>
          </w:p>
        </w:tc>
        <w:tc>
          <w:tcPr>
            <w:tcW w:w="10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E418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Operation method</w:t>
            </w:r>
          </w:p>
        </w:tc>
        <w:tc>
          <w:tcPr>
            <w:tcW w:w="9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52CC3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Owner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328AE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Time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</w:tcBorders>
          </w:tcPr>
          <w:p w14:paraId="184C6E2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b/>
                <w:szCs w:val="21"/>
              </w:rPr>
              <w:t>Expected Result</w:t>
            </w:r>
          </w:p>
        </w:tc>
      </w:tr>
      <w:tr w:rsidR="00223CDB" w14:paraId="63C4F5F9" w14:textId="77777777">
        <w:tc>
          <w:tcPr>
            <w:tcW w:w="2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FF24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1</w:t>
            </w:r>
          </w:p>
        </w:tc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7DA3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eep monitoring alarm</w:t>
            </w:r>
          </w:p>
        </w:tc>
        <w:tc>
          <w:tcPr>
            <w:tcW w:w="10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B35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Through NCE IPBB/IPRAN check alarm </w:t>
            </w:r>
          </w:p>
          <w:p w14:paraId="592FD2B9" w14:textId="77777777" w:rsidR="00223CDB" w:rsidRDefault="00223CDB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</w:p>
        </w:tc>
        <w:tc>
          <w:tcPr>
            <w:tcW w:w="9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3D82E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aulus Bangun </w:t>
            </w:r>
          </w:p>
          <w:p w14:paraId="00790F71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+62 812-8833-7112</w:t>
            </w:r>
          </w:p>
        </w:tc>
        <w:tc>
          <w:tcPr>
            <w:tcW w:w="11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2146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XX Desember 2023 17:00 – 19:00  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</w:tcBorders>
          </w:tcPr>
          <w:p w14:paraId="4AE58FA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No new alarm</w:t>
            </w:r>
          </w:p>
        </w:tc>
      </w:tr>
      <w:tr w:rsidR="00223CDB" w14:paraId="39855DB3" w14:textId="77777777">
        <w:tc>
          <w:tcPr>
            <w:tcW w:w="2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D386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</w:t>
            </w:r>
          </w:p>
        </w:tc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9DDA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Check Throughput </w:t>
            </w:r>
          </w:p>
        </w:tc>
        <w:tc>
          <w:tcPr>
            <w:tcW w:w="10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90A69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hrough Cacti Check throughput and traffic pattern Bandung – Sukabumi</w:t>
            </w:r>
          </w:p>
        </w:tc>
        <w:tc>
          <w:tcPr>
            <w:tcW w:w="9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14792" w14:textId="32B8EA50" w:rsidR="00223CDB" w:rsidRDefault="001C1958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Andrew Ivander +62 857-7119-9133</w:t>
            </w:r>
          </w:p>
        </w:tc>
        <w:tc>
          <w:tcPr>
            <w:tcW w:w="11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37552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XX Desember 2023 17:00 – 19:00 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</w:tcBorders>
          </w:tcPr>
          <w:p w14:paraId="79B896FD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hroughput performance maintain</w:t>
            </w:r>
          </w:p>
        </w:tc>
      </w:tr>
      <w:tr w:rsidR="00223CDB" w14:paraId="0906ACF6" w14:textId="77777777">
        <w:tc>
          <w:tcPr>
            <w:tcW w:w="29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642F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3</w:t>
            </w:r>
          </w:p>
        </w:tc>
        <w:tc>
          <w:tcPr>
            <w:tcW w:w="15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835D7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Monitor KPI</w:t>
            </w:r>
          </w:p>
        </w:tc>
        <w:tc>
          <w:tcPr>
            <w:tcW w:w="10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65FFC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hrough NCE IPBB/IPRAN and DCN monitor KPI after activity</w:t>
            </w:r>
          </w:p>
        </w:tc>
        <w:tc>
          <w:tcPr>
            <w:tcW w:w="9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D0915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aulus Bangun </w:t>
            </w:r>
          </w:p>
          <w:p w14:paraId="67824FDB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+62 812-8833-7112</w:t>
            </w:r>
          </w:p>
        </w:tc>
        <w:tc>
          <w:tcPr>
            <w:tcW w:w="115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E6DB0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  <w:highlight w:val="yellow"/>
              </w:rPr>
              <w:t>XX Desember</w:t>
            </w:r>
            <w:r>
              <w:rPr>
                <w:rFonts w:cs="Arial"/>
                <w:szCs w:val="21"/>
              </w:rPr>
              <w:t xml:space="preserve"> 2023 17:00 – 19:00 and</w:t>
            </w:r>
          </w:p>
          <w:p w14:paraId="2F02A65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For next 24 hour</w:t>
            </w:r>
          </w:p>
        </w:tc>
        <w:tc>
          <w:tcPr>
            <w:tcW w:w="600" w:type="pct"/>
            <w:tcBorders>
              <w:top w:val="single" w:sz="6" w:space="0" w:color="000000"/>
              <w:bottom w:val="single" w:sz="6" w:space="0" w:color="000000"/>
            </w:tcBorders>
          </w:tcPr>
          <w:p w14:paraId="13B45AA8" w14:textId="77777777" w:rsidR="00223CDB" w:rsidRDefault="00000000">
            <w:pPr>
              <w:topLinePunct/>
              <w:autoSpaceDE/>
              <w:autoSpaceDN/>
              <w:snapToGrid w:val="0"/>
              <w:spacing w:before="80" w:after="80" w:line="240" w:lineRule="atLeast"/>
              <w:ind w:firstLineChars="0" w:firstLine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KPI is maintain.</w:t>
            </w:r>
          </w:p>
        </w:tc>
      </w:tr>
    </w:tbl>
    <w:p w14:paraId="6026093F" w14:textId="77777777" w:rsidR="00223CDB" w:rsidRDefault="00223CDB"/>
    <w:p w14:paraId="2E3D925A" w14:textId="77777777" w:rsidR="00223CDB" w:rsidRDefault="00000000">
      <w:pPr>
        <w:pStyle w:val="Heading2"/>
      </w:pPr>
      <w:bookmarkStart w:id="75" w:name="_ZH-CN_TOPIC_0000001484749505"/>
      <w:bookmarkStart w:id="76" w:name="_ZH-CN_TOPIC_0000001484749505-chtext"/>
      <w:bookmarkStart w:id="77" w:name="_Toc154270441"/>
      <w:bookmarkEnd w:id="75"/>
      <w:r>
        <w:t>Provision of Materials (optional)</w:t>
      </w:r>
      <w:bookmarkEnd w:id="76"/>
      <w:bookmarkEnd w:id="77"/>
    </w:p>
    <w:p w14:paraId="0B243FB8" w14:textId="77777777" w:rsidR="00223CDB" w:rsidRDefault="00000000">
      <w:r>
        <w:t>NA</w:t>
      </w:r>
    </w:p>
    <w:p w14:paraId="08AD3217" w14:textId="77777777" w:rsidR="00223CDB" w:rsidRDefault="00000000">
      <w:pPr>
        <w:pStyle w:val="Heading2"/>
      </w:pPr>
      <w:bookmarkStart w:id="78" w:name="_ZH-CN_TOPIC_0000001484630001"/>
      <w:bookmarkStart w:id="79" w:name="_ZH-CN_TOPIC_0000001484630001-chtext"/>
      <w:bookmarkStart w:id="80" w:name="_Toc154270442"/>
      <w:bookmarkEnd w:id="78"/>
      <w:r>
        <w:t>Provision of Software (optional)</w:t>
      </w:r>
      <w:bookmarkEnd w:id="79"/>
      <w:bookmarkEnd w:id="80"/>
    </w:p>
    <w:p w14:paraId="77675154" w14:textId="77777777" w:rsidR="00223CDB" w:rsidRDefault="00000000">
      <w:r>
        <w:t>NA</w:t>
      </w:r>
    </w:p>
    <w:p w14:paraId="51A7ED77" w14:textId="77777777" w:rsidR="00223CDB" w:rsidRDefault="00000000">
      <w:pPr>
        <w:pStyle w:val="Heading2"/>
      </w:pPr>
      <w:bookmarkStart w:id="81" w:name="_ZH-CN_TOPIC_0000001434673254"/>
      <w:bookmarkStart w:id="82" w:name="_ZH-CN_TOPIC_0000001434673254-chtext"/>
      <w:bookmarkStart w:id="83" w:name="_Toc154270443"/>
      <w:bookmarkEnd w:id="81"/>
      <w:r>
        <w:t>Training (Optional)</w:t>
      </w:r>
      <w:bookmarkEnd w:id="82"/>
      <w:bookmarkEnd w:id="83"/>
    </w:p>
    <w:p w14:paraId="324DC214" w14:textId="77777777" w:rsidR="00223CDB" w:rsidRDefault="00000000">
      <w:r>
        <w:t>NA</w:t>
      </w:r>
    </w:p>
    <w:p w14:paraId="6C1B368E" w14:textId="77777777" w:rsidR="00223CDB" w:rsidRDefault="00000000">
      <w:pPr>
        <w:pStyle w:val="Heading2"/>
        <w:rPr>
          <w:rFonts w:cs="Arial"/>
          <w:i/>
          <w:color w:val="0000FF"/>
          <w:u w:val="single"/>
        </w:rPr>
      </w:pPr>
      <w:bookmarkStart w:id="84" w:name="_ZH-CN_TOPIC_0000001434513274"/>
      <w:bookmarkStart w:id="85" w:name="_ZH-CN_TOPIC_0000001434513274-chtext"/>
      <w:bookmarkStart w:id="86" w:name="_Toc154270444"/>
      <w:bookmarkEnd w:id="84"/>
      <w:r>
        <w:t>Matters Needing Attention (Optional</w:t>
      </w:r>
      <w:bookmarkEnd w:id="85"/>
      <w:bookmarkEnd w:id="86"/>
    </w:p>
    <w:sectPr w:rsidR="00223C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50F5" w14:textId="77777777" w:rsidR="00E15BEE" w:rsidRDefault="00E15BEE">
      <w:pPr>
        <w:spacing w:line="240" w:lineRule="auto"/>
      </w:pPr>
      <w:r>
        <w:separator/>
      </w:r>
    </w:p>
  </w:endnote>
  <w:endnote w:type="continuationSeparator" w:id="0">
    <w:p w14:paraId="3BC93573" w14:textId="77777777" w:rsidR="00E15BEE" w:rsidRDefault="00E15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650F" w14:textId="77777777" w:rsidR="00223CDB" w:rsidRDefault="00223CDB">
    <w:pPr>
      <w:pStyle w:val="Footer"/>
      <w:ind w:firstLine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760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31"/>
      <w:gridCol w:w="2538"/>
      <w:gridCol w:w="2491"/>
    </w:tblGrid>
    <w:tr w:rsidR="00223CDB" w14:paraId="3B0B5DC8" w14:textId="77777777">
      <w:tc>
        <w:tcPr>
          <w:tcW w:w="2731" w:type="dxa"/>
          <w:tcBorders>
            <w:top w:val="single" w:sz="4" w:space="0" w:color="auto"/>
          </w:tcBorders>
        </w:tcPr>
        <w:p w14:paraId="62434968" w14:textId="77777777" w:rsidR="00223CDB" w:rsidRDefault="00223CDB">
          <w:pPr>
            <w:pStyle w:val="Footer"/>
            <w:rPr>
              <w:rFonts w:cs="Arial"/>
              <w:szCs w:val="24"/>
            </w:rPr>
          </w:pPr>
        </w:p>
      </w:tc>
      <w:tc>
        <w:tcPr>
          <w:tcW w:w="2538" w:type="dxa"/>
          <w:tcBorders>
            <w:top w:val="single" w:sz="4" w:space="0" w:color="auto"/>
          </w:tcBorders>
        </w:tcPr>
        <w:p w14:paraId="4A63FC1D" w14:textId="77777777" w:rsidR="00223CDB" w:rsidRDefault="00223CDB">
          <w:pPr>
            <w:pStyle w:val="Footer"/>
            <w:ind w:firstLineChars="50" w:firstLine="90"/>
            <w:rPr>
              <w:rFonts w:cs="Arial"/>
              <w:szCs w:val="24"/>
            </w:rPr>
          </w:pPr>
        </w:p>
      </w:tc>
      <w:tc>
        <w:tcPr>
          <w:tcW w:w="2491" w:type="dxa"/>
          <w:tcBorders>
            <w:top w:val="single" w:sz="4" w:space="0" w:color="auto"/>
          </w:tcBorders>
        </w:tcPr>
        <w:p w14:paraId="78CBBC7F" w14:textId="77777777" w:rsidR="00223CDB" w:rsidRDefault="00000000">
          <w:pPr>
            <w:pStyle w:val="ac"/>
            <w:ind w:firstLine="36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>PAGE</w:instrText>
          </w:r>
          <w:r>
            <w:rPr>
              <w:rFonts w:ascii="Arial" w:hAnsi="Arial" w:cs="Arial"/>
              <w:sz w:val="18"/>
            </w:rPr>
            <w:fldChar w:fldCharType="separate"/>
          </w:r>
          <w:r>
            <w:rPr>
              <w:rFonts w:ascii="Arial" w:hAnsi="Arial" w:cs="Arial"/>
              <w:sz w:val="18"/>
            </w:rPr>
            <w:t>12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\* Arabic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>
            <w:rPr>
              <w:rFonts w:ascii="Arial" w:hAnsi="Arial" w:cs="Arial"/>
              <w:sz w:val="18"/>
            </w:rPr>
            <w:t>25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3E198F0F" w14:textId="77777777" w:rsidR="00223CDB" w:rsidRDefault="00223CDB">
    <w:pPr>
      <w:pStyle w:val="Footer"/>
      <w:rPr>
        <w:rFonts w:cs="Arial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9312" w14:textId="77777777" w:rsidR="00223CDB" w:rsidRDefault="00223CDB">
    <w:pPr>
      <w:pStyle w:val="Footer"/>
      <w:ind w:firstLine="360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14"/>
      <w:gridCol w:w="5244"/>
      <w:gridCol w:w="2214"/>
    </w:tblGrid>
    <w:tr w:rsidR="00223CDB" w14:paraId="645E9724" w14:textId="77777777">
      <w:trPr>
        <w:trHeight w:val="468"/>
      </w:trPr>
      <w:tc>
        <w:tcPr>
          <w:tcW w:w="2214" w:type="dxa"/>
        </w:tcPr>
        <w:p w14:paraId="3ADBA793" w14:textId="5593F77A" w:rsidR="00223CDB" w:rsidRDefault="00000000">
          <w:pPr>
            <w:pStyle w:val="HeadingLeft"/>
            <w:ind w:firstLine="400"/>
          </w:pPr>
          <w:r>
            <w:t xml:space="preserve">Issue 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separate"/>
          </w:r>
          <w:r w:rsidR="00803F01">
            <w:rPr>
              <w:b/>
              <w:bCs/>
            </w:rPr>
            <w:t>Error! Unknown document property name.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 w:rsidR="00803F01">
            <w:rPr>
              <w:b/>
              <w:bCs/>
            </w:rPr>
            <w:t>Error! Unknown document property name.</w:t>
          </w:r>
          <w:r>
            <w:fldChar w:fldCharType="end"/>
          </w:r>
          <w:r>
            <w:t>)</w:t>
          </w:r>
        </w:p>
      </w:tc>
      <w:tc>
        <w:tcPr>
          <w:tcW w:w="5244" w:type="dxa"/>
        </w:tcPr>
        <w:p w14:paraId="17B8844D" w14:textId="700C35E1" w:rsidR="00223CDB" w:rsidRDefault="00000000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803F0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2214" w:type="dxa"/>
        </w:tcPr>
        <w:p w14:paraId="1CB845E8" w14:textId="77777777" w:rsidR="00223CDB" w:rsidRDefault="00000000">
          <w:pPr>
            <w:pStyle w:val="HeadingRight"/>
            <w:ind w:firstLine="400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2-5</w:t>
          </w:r>
          <w:r>
            <w:fldChar w:fldCharType="end"/>
          </w:r>
        </w:p>
      </w:tc>
    </w:tr>
  </w:tbl>
  <w:p w14:paraId="1BD93352" w14:textId="77777777" w:rsidR="00223CDB" w:rsidRDefault="00223CDB">
    <w:pPr>
      <w:pStyle w:val="HeadingRight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223CDB" w14:paraId="20E49A76" w14:textId="77777777">
      <w:trPr>
        <w:trHeight w:val="468"/>
      </w:trPr>
      <w:tc>
        <w:tcPr>
          <w:tcW w:w="3224" w:type="dxa"/>
        </w:tcPr>
        <w:p w14:paraId="234D1FD2" w14:textId="03DC51B1" w:rsidR="00223CDB" w:rsidRDefault="00000000">
          <w:pPr>
            <w:pStyle w:val="HeadingLeft"/>
            <w:ind w:firstLine="400"/>
          </w:pPr>
          <w:r>
            <w:t>文档版本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separate"/>
          </w:r>
          <w:r w:rsidR="00803F01">
            <w:rPr>
              <w:b/>
              <w:bCs/>
            </w:rPr>
            <w:t>Error! Unknown document property name.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 w:rsidR="00803F01">
            <w:rPr>
              <w:b/>
              <w:bCs/>
            </w:rPr>
            <w:t>Error! Unknown document property name.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60CA7E0C" w14:textId="5BEC6D94" w:rsidR="00223CDB" w:rsidRDefault="00000000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803F0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225" w:type="dxa"/>
        </w:tcPr>
        <w:p w14:paraId="53528C7E" w14:textId="77777777" w:rsidR="00223CDB" w:rsidRDefault="00000000">
          <w:pPr>
            <w:pStyle w:val="HeadingRight"/>
            <w:ind w:firstLine="400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2-5</w:t>
          </w:r>
          <w:r>
            <w:fldChar w:fldCharType="end"/>
          </w:r>
        </w:p>
      </w:tc>
    </w:tr>
  </w:tbl>
  <w:p w14:paraId="7D066ECA" w14:textId="77777777" w:rsidR="00223CDB" w:rsidRDefault="00223CDB">
    <w:pPr>
      <w:pStyle w:val="HeadingRight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F553D" w14:textId="77777777" w:rsidR="00E15BEE" w:rsidRDefault="00E15BEE">
      <w:pPr>
        <w:spacing w:after="0"/>
      </w:pPr>
      <w:r>
        <w:separator/>
      </w:r>
    </w:p>
  </w:footnote>
  <w:footnote w:type="continuationSeparator" w:id="0">
    <w:p w14:paraId="79722CB9" w14:textId="77777777" w:rsidR="00E15BEE" w:rsidRDefault="00E15B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B2C2D" w14:textId="77777777" w:rsidR="00223CDB" w:rsidRDefault="00223CDB">
    <w:pPr>
      <w:pStyle w:val="Header"/>
      <w:ind w:firstLine="360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1E73" w14:textId="77777777" w:rsidR="00223CDB" w:rsidRDefault="00000000">
    <w:pPr>
      <w:pStyle w:val="Header"/>
      <w:tabs>
        <w:tab w:val="left" w:pos="1048"/>
        <w:tab w:val="left" w:pos="1861"/>
      </w:tabs>
      <w:ind w:firstLine="400"/>
      <w:jc w:val="lef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F718D7" wp14:editId="4780D58F">
          <wp:simplePos x="0" y="0"/>
          <wp:positionH relativeFrom="margin">
            <wp:posOffset>114935</wp:posOffset>
          </wp:positionH>
          <wp:positionV relativeFrom="paragraph">
            <wp:posOffset>-196215</wp:posOffset>
          </wp:positionV>
          <wp:extent cx="1360805" cy="611505"/>
          <wp:effectExtent l="0" t="0" r="0" b="0"/>
          <wp:wrapNone/>
          <wp:docPr id="1855023930" name="Picture 1" descr="Nokia logo | Nok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5023930" name="Picture 1" descr="Nokia logo | Nok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3473" cy="621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4"/>
        <w:lang w:eastAsia="en-US"/>
      </w:rPr>
      <w:drawing>
        <wp:anchor distT="0" distB="0" distL="114300" distR="114300" simplePos="0" relativeHeight="251660288" behindDoc="1" locked="0" layoutInCell="1" allowOverlap="1" wp14:anchorId="348DA68B" wp14:editId="393AE2EF">
          <wp:simplePos x="0" y="0"/>
          <wp:positionH relativeFrom="column">
            <wp:posOffset>4006215</wp:posOffset>
          </wp:positionH>
          <wp:positionV relativeFrom="paragraph">
            <wp:posOffset>-211455</wp:posOffset>
          </wp:positionV>
          <wp:extent cx="1349375" cy="674370"/>
          <wp:effectExtent l="0" t="0" r="3175" b="0"/>
          <wp:wrapTight wrapText="bothSides">
            <wp:wrapPolygon edited="0">
              <wp:start x="19211" y="610"/>
              <wp:lineTo x="4574" y="4271"/>
              <wp:lineTo x="2135" y="6102"/>
              <wp:lineTo x="2135" y="15864"/>
              <wp:lineTo x="18601" y="15864"/>
              <wp:lineTo x="18601" y="11593"/>
              <wp:lineTo x="21346" y="7322"/>
              <wp:lineTo x="21346" y="610"/>
              <wp:lineTo x="19211" y="610"/>
            </wp:wrapPolygon>
          </wp:wrapTight>
          <wp:docPr id="4098" name="Picture 4" descr="A picture containing screenshot, graphics, graphic design, circl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4" descr="A picture containing screenshot, graphics, graphic design, circle&#10;&#10;Description automatically generated"/>
                  <pic:cNvPicPr/>
                </pic:nvPicPr>
                <pic:blipFill>
                  <a:blip r:embed="rId2" cstate="print"/>
                  <a:srcRect t="20981" b="19479"/>
                  <a:stretch>
                    <a:fillRect/>
                  </a:stretch>
                </pic:blipFill>
                <pic:spPr>
                  <a:xfrm>
                    <a:off x="0" y="0"/>
                    <a:ext cx="1349375" cy="6743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tbl>
    <w:tblPr>
      <w:tblW w:w="9936" w:type="pct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41"/>
      <w:gridCol w:w="4497"/>
      <w:gridCol w:w="4497"/>
      <w:gridCol w:w="4497"/>
      <w:gridCol w:w="1289"/>
    </w:tblGrid>
    <w:tr w:rsidR="00223CDB" w14:paraId="41BCF061" w14:textId="77777777">
      <w:trPr>
        <w:cantSplit/>
        <w:trHeight w:hRule="exact" w:val="777"/>
      </w:trPr>
      <w:tc>
        <w:tcPr>
          <w:tcW w:w="208" w:type="pct"/>
          <w:tcBorders>
            <w:bottom w:val="single" w:sz="6" w:space="0" w:color="auto"/>
          </w:tcBorders>
        </w:tcPr>
        <w:p w14:paraId="361AF6BF" w14:textId="77777777" w:rsidR="00223CDB" w:rsidRDefault="00223CDB">
          <w:pPr>
            <w:pStyle w:val="a4"/>
            <w:ind w:firstLine="420"/>
            <w:rPr>
              <w:rFonts w:ascii="Arial" w:hAnsi="Arial" w:cs="Arial"/>
              <w:szCs w:val="24"/>
            </w:rPr>
          </w:pPr>
        </w:p>
        <w:p w14:paraId="4378D67A" w14:textId="77777777" w:rsidR="00223CDB" w:rsidRDefault="00223CDB">
          <w:pPr>
            <w:rPr>
              <w:rFonts w:ascii="Arial" w:hAnsi="Arial"/>
              <w:szCs w:val="24"/>
            </w:rPr>
          </w:pPr>
        </w:p>
      </w:tc>
      <w:tc>
        <w:tcPr>
          <w:tcW w:w="1458" w:type="pct"/>
          <w:tcBorders>
            <w:bottom w:val="single" w:sz="6" w:space="0" w:color="auto"/>
          </w:tcBorders>
          <w:vAlign w:val="bottom"/>
        </w:tcPr>
        <w:p w14:paraId="0DC8DF0A" w14:textId="77777777" w:rsidR="00223CDB" w:rsidRDefault="00000000">
          <w:pPr>
            <w:pStyle w:val="Header"/>
            <w:ind w:firstLine="400"/>
            <w:jc w:val="center"/>
            <w:rPr>
              <w:szCs w:val="24"/>
            </w:rPr>
          </w:pPr>
          <w:r>
            <w:t xml:space="preserve">                            IOH CR MOP </w:t>
          </w:r>
        </w:p>
      </w:tc>
      <w:tc>
        <w:tcPr>
          <w:tcW w:w="1458" w:type="pct"/>
          <w:tcBorders>
            <w:bottom w:val="single" w:sz="6" w:space="0" w:color="auto"/>
          </w:tcBorders>
          <w:vAlign w:val="bottom"/>
        </w:tcPr>
        <w:p w14:paraId="6E213881" w14:textId="77777777" w:rsidR="00223CDB" w:rsidRDefault="00223CDB">
          <w:pPr>
            <w:pStyle w:val="Header"/>
            <w:ind w:firstLine="400"/>
            <w:jc w:val="center"/>
            <w:rPr>
              <w:szCs w:val="24"/>
            </w:rPr>
          </w:pPr>
        </w:p>
      </w:tc>
      <w:tc>
        <w:tcPr>
          <w:tcW w:w="1458" w:type="pct"/>
          <w:tcBorders>
            <w:bottom w:val="single" w:sz="6" w:space="0" w:color="auto"/>
          </w:tcBorders>
          <w:vAlign w:val="bottom"/>
        </w:tcPr>
        <w:p w14:paraId="0B819DB5" w14:textId="77777777" w:rsidR="00223CDB" w:rsidRDefault="00223CDB">
          <w:pPr>
            <w:pStyle w:val="Header"/>
            <w:ind w:firstLine="400"/>
            <w:jc w:val="center"/>
            <w:rPr>
              <w:szCs w:val="24"/>
            </w:rPr>
          </w:pPr>
        </w:p>
      </w:tc>
      <w:tc>
        <w:tcPr>
          <w:tcW w:w="418" w:type="pct"/>
          <w:tcBorders>
            <w:bottom w:val="single" w:sz="6" w:space="0" w:color="auto"/>
          </w:tcBorders>
          <w:vAlign w:val="bottom"/>
        </w:tcPr>
        <w:p w14:paraId="068BF183" w14:textId="77777777" w:rsidR="00223CDB" w:rsidRDefault="00223CDB">
          <w:pPr>
            <w:pStyle w:val="Header"/>
            <w:ind w:firstLine="400"/>
            <w:rPr>
              <w:szCs w:val="24"/>
            </w:rPr>
          </w:pPr>
        </w:p>
      </w:tc>
    </w:tr>
  </w:tbl>
  <w:p w14:paraId="085E7F26" w14:textId="77777777" w:rsidR="00223CDB" w:rsidRDefault="00000000">
    <w:pPr>
      <w:pStyle w:val="Header"/>
      <w:tabs>
        <w:tab w:val="left" w:pos="1861"/>
      </w:tabs>
      <w:ind w:firstLine="400"/>
      <w:jc w:val="left"/>
    </w:pPr>
    <w:r>
      <w:tab/>
    </w:r>
    <w:r>
      <w:tab/>
    </w:r>
  </w:p>
  <w:p w14:paraId="2C409A57" w14:textId="77777777" w:rsidR="00223CDB" w:rsidRDefault="00223CDB">
    <w:pPr>
      <w:pStyle w:val="Header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BCBC" w14:textId="77777777" w:rsidR="00223CDB" w:rsidRDefault="00223CDB">
    <w:pPr>
      <w:pStyle w:val="Header"/>
      <w:ind w:firstLine="360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223CDB" w14:paraId="66D6A2E9" w14:textId="77777777">
      <w:trPr>
        <w:trHeight w:val="851"/>
      </w:trPr>
      <w:tc>
        <w:tcPr>
          <w:tcW w:w="4830" w:type="dxa"/>
          <w:vAlign w:val="bottom"/>
        </w:tcPr>
        <w:p w14:paraId="29C38841" w14:textId="7828F737" w:rsidR="00223CDB" w:rsidRDefault="00000000">
          <w:pPr>
            <w:pStyle w:val="HeadingLeft"/>
            <w:ind w:firstLine="400"/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803F0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4D4EE5E7" w14:textId="3C6DA81B" w:rsidR="00223CDB" w:rsidRDefault="00000000">
          <w:pPr>
            <w:pStyle w:val="HeadingRight"/>
            <w:ind w:firstLine="400"/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separate"/>
          </w:r>
          <w:r w:rsidR="00803F01">
            <w:rPr>
              <w:b/>
              <w:bCs/>
            </w:rPr>
            <w:t>Error! Unknown document property name.</w:t>
          </w:r>
          <w:r>
            <w:fldChar w:fldCharType="end"/>
          </w:r>
        </w:p>
      </w:tc>
    </w:tr>
  </w:tbl>
  <w:p w14:paraId="5334B63C" w14:textId="77777777" w:rsidR="00223CDB" w:rsidRDefault="00223CDB">
    <w:pPr>
      <w:pStyle w:val="HeadingRight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223CDB" w14:paraId="37DD36B8" w14:textId="77777777">
      <w:trPr>
        <w:trHeight w:val="851"/>
      </w:trPr>
      <w:tc>
        <w:tcPr>
          <w:tcW w:w="4830" w:type="dxa"/>
          <w:vAlign w:val="bottom"/>
        </w:tcPr>
        <w:p w14:paraId="6FFF9E51" w14:textId="1FD3C41B" w:rsidR="00223CDB" w:rsidRDefault="00000000">
          <w:pPr>
            <w:pStyle w:val="HeadingLeft"/>
            <w:ind w:firstLine="400"/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803F0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3C6989EE" w14:textId="74A2AE01" w:rsidR="00223CDB" w:rsidRDefault="00000000">
          <w:pPr>
            <w:pStyle w:val="HeadingRight"/>
            <w:ind w:firstLine="400"/>
          </w:pPr>
          <w:r>
            <w:fldChar w:fldCharType="begin"/>
          </w:r>
          <w:r>
            <w:instrText xml:space="preserve"> DOCPROPERTY  SecretLevel  \* MERGEFORMAT </w:instrText>
          </w:r>
          <w:r>
            <w:fldChar w:fldCharType="separate"/>
          </w:r>
          <w:r w:rsidR="00803F01">
            <w:rPr>
              <w:b/>
              <w:bCs/>
            </w:rPr>
            <w:t>Error! Unknown document property name.</w:t>
          </w:r>
          <w:r>
            <w:fldChar w:fldCharType="end"/>
          </w:r>
        </w:p>
      </w:tc>
    </w:tr>
  </w:tbl>
  <w:p w14:paraId="3C8900B8" w14:textId="77777777" w:rsidR="00223CDB" w:rsidRDefault="00223CDB">
    <w:pPr>
      <w:pStyle w:val="HeadingRight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suff w:val="nothing"/>
      <w:lvlText w:val="%1 "/>
      <w:lvlJc w:val="left"/>
      <w:rPr>
        <w:rFonts w:ascii="Book Antiqua" w:eastAsia="SimHei" w:hAnsi="Book Antiqua" w:cs="Book Antiqua" w:hint="default"/>
        <w:b/>
        <w:bCs/>
        <w:i w:val="0"/>
        <w:iCs w:val="0"/>
        <w:caps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suff w:val="nothing"/>
      <w:lvlText w:val="%1.%2 "/>
      <w:lvlJc w:val="left"/>
      <w:rPr>
        <w:rFonts w:ascii="Book Antiqua" w:eastAsia="SimHei" w:hAnsi="Book Antiqua" w:cs="Book Antiqua" w:hint="default"/>
        <w:b w:val="0"/>
        <w:bCs/>
        <w:i w:val="0"/>
        <w:iCs w:val="0"/>
        <w:caps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 "/>
      <w:lvlJc w:val="left"/>
      <w:rPr>
        <w:rFonts w:ascii="Book Antiqua" w:eastAsia="SimHei" w:hAnsi="Book Antiqua" w:cs="Book Antiqua" w:hint="default"/>
        <w:b w:val="0"/>
        <w:bCs/>
        <w:i w:val="0"/>
        <w:iCs w:val="0"/>
        <w:caps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suff w:val="nothing"/>
      <w:lvlText w:val="%1.%2.%3.%4 "/>
      <w:lvlJc w:val="left"/>
      <w:rPr>
        <w:rFonts w:ascii="Book Antiqua" w:eastAsia="SimHei" w:hAnsi="Book Antiqua" w:cs="Book Antiqua" w:hint="default"/>
        <w:bCs/>
        <w:i w:val="0"/>
        <w:iCs w:val="0"/>
        <w:caps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suff w:val="nothing"/>
      <w:lvlText w:val="%1.%2.%3.%4.%5 "/>
      <w:lvlJc w:val="left"/>
      <w:rPr>
        <w:rFonts w:ascii="Book Antiqua" w:eastAsia="SimHei" w:hAnsi="Book Antiqua" w:cs="Book Antiqua" w:hint="default"/>
        <w:bCs/>
        <w:i w:val="0"/>
        <w:iCs w:val="0"/>
        <w:caps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none"/>
      <w:suff w:val="nothing"/>
      <w:lvlText w:val=""/>
      <w:lvlJc w:val="left"/>
      <w:rPr>
        <w:rFonts w:ascii="Arial" w:hAnsi="Arial" w:cs="Arial" w:hint="default"/>
        <w:b/>
        <w:bCs/>
        <w:i w:val="0"/>
        <w:iCs w:val="0"/>
        <w:caps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Step %7"/>
      <w:lvlJc w:val="right"/>
      <w:pPr>
        <w:tabs>
          <w:tab w:val="left" w:pos="709"/>
        </w:tabs>
        <w:ind w:left="709" w:hanging="142"/>
      </w:pPr>
      <w:rPr>
        <w:rFonts w:ascii="Book Antiqua" w:eastAsia="SimHei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suff w:val="space"/>
      <w:lvlText w:val="Figure%1-%8"/>
      <w:lvlJc w:val="left"/>
      <w:rPr>
        <w:rFonts w:ascii="Times New Roman" w:eastAsia="SimHei" w:hAnsi="Times New Roman" w:cs="Book Antiqua" w:hint="default"/>
        <w:b w:val="0"/>
        <w:bCs/>
        <w:i w:val="0"/>
        <w:iCs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suff w:val="space"/>
      <w:lvlText w:val="Table%1-%9"/>
      <w:lvlJc w:val="left"/>
      <w:rPr>
        <w:rFonts w:ascii="Times New Roman" w:eastAsia="SimHei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 w15:restartNumberingAfterBreak="0">
    <w:nsid w:val="0000000D"/>
    <w:multiLevelType w:val="multilevel"/>
    <w:tmpl w:val="0000000D"/>
    <w:lvl w:ilvl="0">
      <w:start w:val="1"/>
      <w:numFmt w:val="bullet"/>
      <w:pStyle w:val="ItemList"/>
      <w:lvlText w:val=""/>
      <w:lvlJc w:val="left"/>
      <w:rPr>
        <w:rFonts w:ascii="Wingdings" w:hAnsi="Wingdings" w:cs="Wingdings" w:hint="default"/>
        <w:b w:val="0"/>
        <w:bCs w:val="0"/>
        <w:i w:val="0"/>
        <w:iCs w:val="0"/>
        <w:caps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EF17C8"/>
    <w:multiLevelType w:val="singleLevel"/>
    <w:tmpl w:val="2FEF17C8"/>
    <w:lvl w:ilvl="0">
      <w:start w:val="1"/>
      <w:numFmt w:val="bullet"/>
      <w:pStyle w:val="TableListBullit"/>
      <w:lvlText w:val=""/>
      <w:lvlJc w:val="left"/>
      <w:pPr>
        <w:tabs>
          <w:tab w:val="left" w:pos="360"/>
        </w:tabs>
        <w:ind w:left="284" w:hanging="284"/>
      </w:pPr>
      <w:rPr>
        <w:rFonts w:ascii="Wingdings" w:hAnsi="Wingdings" w:hint="default"/>
        <w:caps w:val="0"/>
        <w:vanish w:val="0"/>
        <w:sz w:val="20"/>
      </w:rPr>
    </w:lvl>
  </w:abstractNum>
  <w:abstractNum w:abstractNumId="3" w15:restartNumberingAfterBreak="0">
    <w:nsid w:val="40845C47"/>
    <w:multiLevelType w:val="multilevel"/>
    <w:tmpl w:val="40845C47"/>
    <w:lvl w:ilvl="0">
      <w:start w:val="1"/>
      <w:numFmt w:val="chineseCountingThousand"/>
      <w:pStyle w:val="11"/>
      <w:lvlText w:val="%1、"/>
      <w:lvlJc w:val="left"/>
      <w:pPr>
        <w:tabs>
          <w:tab w:val="left" w:pos="102"/>
        </w:tabs>
        <w:ind w:left="102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522"/>
        </w:tabs>
        <w:ind w:left="52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942"/>
        </w:tabs>
        <w:ind w:left="94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362"/>
        </w:tabs>
        <w:ind w:left="136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782"/>
        </w:tabs>
        <w:ind w:left="178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202"/>
        </w:tabs>
        <w:ind w:left="220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622"/>
        </w:tabs>
        <w:ind w:left="262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042"/>
        </w:tabs>
        <w:ind w:left="304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462"/>
        </w:tabs>
        <w:ind w:left="3462" w:hanging="420"/>
      </w:pPr>
      <w:rPr>
        <w:rFonts w:cs="Times New Roman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rPr>
        <w:rFonts w:ascii="Arial" w:eastAsia="SimHei" w:hAnsi="Arial" w:cs="Times New Roman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rPr>
        <w:rFonts w:ascii="Arial" w:hAnsi="Arial" w:cs="Times New Roman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rPr>
        <w:rFonts w:ascii="Arial" w:hAnsi="Arial" w:cs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rPr>
        <w:rFonts w:ascii="Arial" w:hAnsi="Arial" w:cs="Times New Roman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cs="Times New Roman" w:hint="default"/>
        <w:b w:val="0"/>
        <w:i w:val="0"/>
        <w:sz w:val="21"/>
        <w:szCs w:val="21"/>
      </w:rPr>
    </w:lvl>
    <w:lvl w:ilvl="7">
      <w:start w:val="1"/>
      <w:numFmt w:val="decimal"/>
      <w:pStyle w:val="a"/>
      <w:suff w:val="space"/>
      <w:lvlText w:val="图%8"/>
      <w:lvlJc w:val="center"/>
      <w:rPr>
        <w:rFonts w:ascii="Arial" w:eastAsia="SimHei" w:hAnsi="Arial" w:cs="Times New Roman" w:hint="default"/>
        <w:b w:val="0"/>
        <w:i w:val="0"/>
        <w:sz w:val="18"/>
        <w:szCs w:val="18"/>
      </w:rPr>
    </w:lvl>
    <w:lvl w:ilvl="8">
      <w:start w:val="1"/>
      <w:numFmt w:val="decimal"/>
      <w:pStyle w:val="a0"/>
      <w:suff w:val="space"/>
      <w:lvlText w:val="表%9"/>
      <w:lvlJc w:val="center"/>
      <w:rPr>
        <w:rFonts w:ascii="Arial" w:eastAsia="SimHei" w:hAnsi="Arial" w:cs="Times New Roman" w:hint="default"/>
        <w:b w:val="0"/>
        <w:i w:val="0"/>
        <w:sz w:val="18"/>
        <w:szCs w:val="18"/>
      </w:rPr>
    </w:lvl>
  </w:abstractNum>
  <w:abstractNum w:abstractNumId="5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63546429"/>
    <w:multiLevelType w:val="multilevel"/>
    <w:tmpl w:val="63546429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  <w:b w:val="0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cs="Times New Roman" w:hint="eastAsia"/>
        <w:i w:val="0"/>
        <w:color w:val="000000" w:themeColor="text1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cs="Times New Roman"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cs="Times New Roman"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7" w15:restartNumberingAfterBreak="0">
    <w:nsid w:val="6E230785"/>
    <w:multiLevelType w:val="multilevel"/>
    <w:tmpl w:val="6E23078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lowerLetter"/>
      <w:lvlText w:val="%2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bullet"/>
      <w:lvlText w:val="−"/>
      <w:lvlJc w:val="left"/>
      <w:pPr>
        <w:tabs>
          <w:tab w:val="left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left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lvlText w:val=""/>
      <w:lvlJc w:val="left"/>
      <w:pPr>
        <w:tabs>
          <w:tab w:val="left" w:pos="568"/>
        </w:tabs>
        <w:ind w:left="568" w:hanging="284"/>
      </w:pPr>
      <w:rPr>
        <w:rFonts w:ascii="Wingdings" w:eastAsia="SimSun" w:hAnsi="Wingdings" w:hint="default"/>
        <w:b w:val="0"/>
        <w:i w:val="0"/>
        <w:color w:val="auto"/>
        <w:position w:val="3"/>
        <w:sz w:val="13"/>
        <w:szCs w:val="13"/>
      </w:rPr>
    </w:lvl>
    <w:lvl w:ilvl="5">
      <w:start w:val="1"/>
      <w:numFmt w:val="decimal"/>
      <w:lvlText w:val="%6."/>
      <w:lvlJc w:val="left"/>
      <w:pPr>
        <w:tabs>
          <w:tab w:val="left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left" w:pos="100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left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773C35"/>
    <w:multiLevelType w:val="multilevel"/>
    <w:tmpl w:val="7F773C35"/>
    <w:lvl w:ilvl="0">
      <w:start w:val="1"/>
      <w:numFmt w:val="decimal"/>
      <w:pStyle w:val="ItemStep"/>
      <w:lvlText w:val="%1."/>
      <w:lvlJc w:val="left"/>
      <w:pPr>
        <w:tabs>
          <w:tab w:val="left" w:pos="475"/>
        </w:tabs>
        <w:ind w:left="47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tabs>
          <w:tab w:val="left" w:pos="900"/>
        </w:tabs>
        <w:ind w:left="90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tabs>
          <w:tab w:val="left" w:pos="1325"/>
        </w:tabs>
        <w:ind w:left="13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>
      <w:start w:val="1"/>
      <w:numFmt w:val="decimal"/>
      <w:lvlText w:val="%4)"/>
      <w:lvlJc w:val="left"/>
      <w:pPr>
        <w:tabs>
          <w:tab w:val="left" w:pos="1750"/>
        </w:tabs>
        <w:ind w:left="1750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6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7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num w:numId="1" w16cid:durableId="535851981">
    <w:abstractNumId w:val="6"/>
  </w:num>
  <w:num w:numId="2" w16cid:durableId="1905950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024033">
    <w:abstractNumId w:val="2"/>
  </w:num>
  <w:num w:numId="4" w16cid:durableId="1666980930">
    <w:abstractNumId w:val="3"/>
  </w:num>
  <w:num w:numId="5" w16cid:durableId="1198663142">
    <w:abstractNumId w:val="7"/>
  </w:num>
  <w:num w:numId="6" w16cid:durableId="1149057668">
    <w:abstractNumId w:val="5"/>
  </w:num>
  <w:num w:numId="7" w16cid:durableId="517280980">
    <w:abstractNumId w:val="8"/>
  </w:num>
  <w:num w:numId="8" w16cid:durableId="2129620884">
    <w:abstractNumId w:val="1"/>
  </w:num>
  <w:num w:numId="9" w16cid:durableId="165827976">
    <w:abstractNumId w:val="0"/>
  </w:num>
  <w:num w:numId="10" w16cid:durableId="48849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noLineBreaksAfter w:lang="zh-CN" w:val="$([{·‘“〈《「『【〔〖〝﹙﹛﹝＄％（．［｛￡￥"/>
  <w:noLineBreaksBefore w:lang="zh-CN" w:val="!%),.:;&gt;?D]w}āΑА‖’”…‰′″ⅰぁエ俊场埂妗幡建弧怠恪悝暒氅洝濡绂谩贰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92"/>
    <w:rsid w:val="000008AD"/>
    <w:rsid w:val="000014BB"/>
    <w:rsid w:val="00001D82"/>
    <w:rsid w:val="00002177"/>
    <w:rsid w:val="00003D28"/>
    <w:rsid w:val="00004134"/>
    <w:rsid w:val="00011843"/>
    <w:rsid w:val="00012AF7"/>
    <w:rsid w:val="00012ECD"/>
    <w:rsid w:val="00013872"/>
    <w:rsid w:val="00014686"/>
    <w:rsid w:val="00015273"/>
    <w:rsid w:val="000157D6"/>
    <w:rsid w:val="000165C8"/>
    <w:rsid w:val="00016FBC"/>
    <w:rsid w:val="00017404"/>
    <w:rsid w:val="00017AAE"/>
    <w:rsid w:val="00017B5F"/>
    <w:rsid w:val="000200C5"/>
    <w:rsid w:val="00020D57"/>
    <w:rsid w:val="000215E8"/>
    <w:rsid w:val="000222BF"/>
    <w:rsid w:val="00023C11"/>
    <w:rsid w:val="0002429E"/>
    <w:rsid w:val="000245D6"/>
    <w:rsid w:val="00026CF0"/>
    <w:rsid w:val="00027561"/>
    <w:rsid w:val="000308B2"/>
    <w:rsid w:val="00033784"/>
    <w:rsid w:val="00034425"/>
    <w:rsid w:val="000347AC"/>
    <w:rsid w:val="000347E8"/>
    <w:rsid w:val="00035B0E"/>
    <w:rsid w:val="00035E4B"/>
    <w:rsid w:val="0004050E"/>
    <w:rsid w:val="00042F79"/>
    <w:rsid w:val="00054381"/>
    <w:rsid w:val="000612C3"/>
    <w:rsid w:val="000628CC"/>
    <w:rsid w:val="00062F1F"/>
    <w:rsid w:val="0006337D"/>
    <w:rsid w:val="000639AD"/>
    <w:rsid w:val="000641DF"/>
    <w:rsid w:val="0006653D"/>
    <w:rsid w:val="00073BCE"/>
    <w:rsid w:val="00081677"/>
    <w:rsid w:val="000816D5"/>
    <w:rsid w:val="00085FB9"/>
    <w:rsid w:val="00086A32"/>
    <w:rsid w:val="0009089E"/>
    <w:rsid w:val="00091964"/>
    <w:rsid w:val="0009461F"/>
    <w:rsid w:val="00095318"/>
    <w:rsid w:val="000953E7"/>
    <w:rsid w:val="00096984"/>
    <w:rsid w:val="0009735F"/>
    <w:rsid w:val="000A12A5"/>
    <w:rsid w:val="000A471E"/>
    <w:rsid w:val="000A5C8E"/>
    <w:rsid w:val="000A5DE0"/>
    <w:rsid w:val="000B1B29"/>
    <w:rsid w:val="000B2632"/>
    <w:rsid w:val="000B4C0D"/>
    <w:rsid w:val="000B57A8"/>
    <w:rsid w:val="000B5BB4"/>
    <w:rsid w:val="000C0C8C"/>
    <w:rsid w:val="000C1422"/>
    <w:rsid w:val="000C64A1"/>
    <w:rsid w:val="000C7EE0"/>
    <w:rsid w:val="000D01AC"/>
    <w:rsid w:val="000D3964"/>
    <w:rsid w:val="000D4030"/>
    <w:rsid w:val="000D4191"/>
    <w:rsid w:val="000E38AF"/>
    <w:rsid w:val="000E3CD5"/>
    <w:rsid w:val="000E4DD8"/>
    <w:rsid w:val="000E5699"/>
    <w:rsid w:val="000E6F32"/>
    <w:rsid w:val="000E74A6"/>
    <w:rsid w:val="000F0658"/>
    <w:rsid w:val="000F0FC9"/>
    <w:rsid w:val="000F4E8E"/>
    <w:rsid w:val="000F5C67"/>
    <w:rsid w:val="000F60BD"/>
    <w:rsid w:val="0010168B"/>
    <w:rsid w:val="0010237E"/>
    <w:rsid w:val="001031B0"/>
    <w:rsid w:val="00103E13"/>
    <w:rsid w:val="00105D48"/>
    <w:rsid w:val="00105FC8"/>
    <w:rsid w:val="0011279B"/>
    <w:rsid w:val="00113196"/>
    <w:rsid w:val="00114665"/>
    <w:rsid w:val="00117DE9"/>
    <w:rsid w:val="001234F0"/>
    <w:rsid w:val="0012408B"/>
    <w:rsid w:val="00124B65"/>
    <w:rsid w:val="00125307"/>
    <w:rsid w:val="00131316"/>
    <w:rsid w:val="00133A7D"/>
    <w:rsid w:val="00135445"/>
    <w:rsid w:val="00135E25"/>
    <w:rsid w:val="001404DC"/>
    <w:rsid w:val="00141AF7"/>
    <w:rsid w:val="00142E03"/>
    <w:rsid w:val="00142E28"/>
    <w:rsid w:val="00143218"/>
    <w:rsid w:val="00147657"/>
    <w:rsid w:val="0015142D"/>
    <w:rsid w:val="001526AB"/>
    <w:rsid w:val="00152CD0"/>
    <w:rsid w:val="00153985"/>
    <w:rsid w:val="00155116"/>
    <w:rsid w:val="00155DA4"/>
    <w:rsid w:val="00155FDA"/>
    <w:rsid w:val="00161425"/>
    <w:rsid w:val="001642E4"/>
    <w:rsid w:val="00165B3C"/>
    <w:rsid w:val="00165EC1"/>
    <w:rsid w:val="00167D70"/>
    <w:rsid w:val="00170F82"/>
    <w:rsid w:val="00172368"/>
    <w:rsid w:val="001749CB"/>
    <w:rsid w:val="00175DB2"/>
    <w:rsid w:val="0018274E"/>
    <w:rsid w:val="00182812"/>
    <w:rsid w:val="00182A11"/>
    <w:rsid w:val="001836A2"/>
    <w:rsid w:val="001838FF"/>
    <w:rsid w:val="00183CD9"/>
    <w:rsid w:val="0018444D"/>
    <w:rsid w:val="00185135"/>
    <w:rsid w:val="001871E2"/>
    <w:rsid w:val="001879E0"/>
    <w:rsid w:val="00190509"/>
    <w:rsid w:val="00191B64"/>
    <w:rsid w:val="00191FFA"/>
    <w:rsid w:val="00192F2A"/>
    <w:rsid w:val="001931E5"/>
    <w:rsid w:val="00194812"/>
    <w:rsid w:val="00196BBE"/>
    <w:rsid w:val="00197C0A"/>
    <w:rsid w:val="001A0651"/>
    <w:rsid w:val="001A14DD"/>
    <w:rsid w:val="001A254E"/>
    <w:rsid w:val="001A2C9D"/>
    <w:rsid w:val="001A3E5D"/>
    <w:rsid w:val="001A4BFB"/>
    <w:rsid w:val="001A5806"/>
    <w:rsid w:val="001A6E3B"/>
    <w:rsid w:val="001B2DD6"/>
    <w:rsid w:val="001B302D"/>
    <w:rsid w:val="001B4202"/>
    <w:rsid w:val="001B4D9B"/>
    <w:rsid w:val="001B5BA6"/>
    <w:rsid w:val="001B6BE5"/>
    <w:rsid w:val="001C1958"/>
    <w:rsid w:val="001C1AE3"/>
    <w:rsid w:val="001C1D1A"/>
    <w:rsid w:val="001C3AAF"/>
    <w:rsid w:val="001C5381"/>
    <w:rsid w:val="001D0857"/>
    <w:rsid w:val="001D1A2F"/>
    <w:rsid w:val="001D2CA4"/>
    <w:rsid w:val="001D475A"/>
    <w:rsid w:val="001D4C90"/>
    <w:rsid w:val="001D50F7"/>
    <w:rsid w:val="001E060A"/>
    <w:rsid w:val="001E0F86"/>
    <w:rsid w:val="001E1878"/>
    <w:rsid w:val="001E19E8"/>
    <w:rsid w:val="001E1E82"/>
    <w:rsid w:val="001E29AB"/>
    <w:rsid w:val="001E3E83"/>
    <w:rsid w:val="001E47C9"/>
    <w:rsid w:val="001E4C57"/>
    <w:rsid w:val="001E4E2D"/>
    <w:rsid w:val="001E5DE5"/>
    <w:rsid w:val="001E5E6C"/>
    <w:rsid w:val="001E6E88"/>
    <w:rsid w:val="001E7263"/>
    <w:rsid w:val="001E7AC3"/>
    <w:rsid w:val="001F024C"/>
    <w:rsid w:val="001F5B3F"/>
    <w:rsid w:val="001F68FB"/>
    <w:rsid w:val="001F7BE1"/>
    <w:rsid w:val="00200E78"/>
    <w:rsid w:val="0020116C"/>
    <w:rsid w:val="00202101"/>
    <w:rsid w:val="002024D2"/>
    <w:rsid w:val="00202EA1"/>
    <w:rsid w:val="002035A7"/>
    <w:rsid w:val="00204949"/>
    <w:rsid w:val="0020538A"/>
    <w:rsid w:val="002057D2"/>
    <w:rsid w:val="002061E3"/>
    <w:rsid w:val="0020649A"/>
    <w:rsid w:val="002066F7"/>
    <w:rsid w:val="00206DD4"/>
    <w:rsid w:val="002075DD"/>
    <w:rsid w:val="002079E9"/>
    <w:rsid w:val="00210823"/>
    <w:rsid w:val="00210E53"/>
    <w:rsid w:val="00211282"/>
    <w:rsid w:val="00212C35"/>
    <w:rsid w:val="00213F9F"/>
    <w:rsid w:val="00215E10"/>
    <w:rsid w:val="0021621C"/>
    <w:rsid w:val="00216EEF"/>
    <w:rsid w:val="002174F9"/>
    <w:rsid w:val="00217CE5"/>
    <w:rsid w:val="0022092E"/>
    <w:rsid w:val="002214EF"/>
    <w:rsid w:val="00221939"/>
    <w:rsid w:val="00223CDB"/>
    <w:rsid w:val="0022532B"/>
    <w:rsid w:val="002253BB"/>
    <w:rsid w:val="00226499"/>
    <w:rsid w:val="0022702D"/>
    <w:rsid w:val="0022718A"/>
    <w:rsid w:val="00227B4A"/>
    <w:rsid w:val="00231059"/>
    <w:rsid w:val="002311DC"/>
    <w:rsid w:val="00231531"/>
    <w:rsid w:val="002332A3"/>
    <w:rsid w:val="002343CB"/>
    <w:rsid w:val="0023555F"/>
    <w:rsid w:val="00237591"/>
    <w:rsid w:val="00241564"/>
    <w:rsid w:val="002427B5"/>
    <w:rsid w:val="00242FC9"/>
    <w:rsid w:val="0024371F"/>
    <w:rsid w:val="00246213"/>
    <w:rsid w:val="0024673C"/>
    <w:rsid w:val="0024752F"/>
    <w:rsid w:val="00251728"/>
    <w:rsid w:val="0025515F"/>
    <w:rsid w:val="00255A11"/>
    <w:rsid w:val="00255B98"/>
    <w:rsid w:val="002623D8"/>
    <w:rsid w:val="00262FC8"/>
    <w:rsid w:val="002637CB"/>
    <w:rsid w:val="00265671"/>
    <w:rsid w:val="0026628B"/>
    <w:rsid w:val="002662BA"/>
    <w:rsid w:val="00266C6D"/>
    <w:rsid w:val="00271E85"/>
    <w:rsid w:val="00272CDF"/>
    <w:rsid w:val="002769F4"/>
    <w:rsid w:val="00276B5C"/>
    <w:rsid w:val="00277203"/>
    <w:rsid w:val="00282061"/>
    <w:rsid w:val="002822E0"/>
    <w:rsid w:val="00282B21"/>
    <w:rsid w:val="00284C4C"/>
    <w:rsid w:val="0029146E"/>
    <w:rsid w:val="0029456E"/>
    <w:rsid w:val="002946EB"/>
    <w:rsid w:val="002951F4"/>
    <w:rsid w:val="002973CC"/>
    <w:rsid w:val="00297A12"/>
    <w:rsid w:val="002A2CD0"/>
    <w:rsid w:val="002A3EE1"/>
    <w:rsid w:val="002A5352"/>
    <w:rsid w:val="002A6F90"/>
    <w:rsid w:val="002A7261"/>
    <w:rsid w:val="002A7B7C"/>
    <w:rsid w:val="002B22B2"/>
    <w:rsid w:val="002B4368"/>
    <w:rsid w:val="002B461A"/>
    <w:rsid w:val="002B4911"/>
    <w:rsid w:val="002B7355"/>
    <w:rsid w:val="002B793C"/>
    <w:rsid w:val="002C16C4"/>
    <w:rsid w:val="002C26D6"/>
    <w:rsid w:val="002C5019"/>
    <w:rsid w:val="002C637A"/>
    <w:rsid w:val="002D069C"/>
    <w:rsid w:val="002D145A"/>
    <w:rsid w:val="002D5E8F"/>
    <w:rsid w:val="002D752E"/>
    <w:rsid w:val="002E2D9C"/>
    <w:rsid w:val="002E4A06"/>
    <w:rsid w:val="002E5F08"/>
    <w:rsid w:val="002E6D22"/>
    <w:rsid w:val="002E6FBF"/>
    <w:rsid w:val="002F0620"/>
    <w:rsid w:val="002F3BB8"/>
    <w:rsid w:val="002F3BB9"/>
    <w:rsid w:val="002F4C0A"/>
    <w:rsid w:val="0030064A"/>
    <w:rsid w:val="003029C3"/>
    <w:rsid w:val="00303140"/>
    <w:rsid w:val="0030379A"/>
    <w:rsid w:val="0030379F"/>
    <w:rsid w:val="003039B1"/>
    <w:rsid w:val="0030590E"/>
    <w:rsid w:val="00305DA7"/>
    <w:rsid w:val="0031150D"/>
    <w:rsid w:val="003115CB"/>
    <w:rsid w:val="00311796"/>
    <w:rsid w:val="00313185"/>
    <w:rsid w:val="00313FAF"/>
    <w:rsid w:val="003148A5"/>
    <w:rsid w:val="00315726"/>
    <w:rsid w:val="00316307"/>
    <w:rsid w:val="00316824"/>
    <w:rsid w:val="003177C5"/>
    <w:rsid w:val="00317C57"/>
    <w:rsid w:val="00320625"/>
    <w:rsid w:val="003214C1"/>
    <w:rsid w:val="00321A9D"/>
    <w:rsid w:val="0032581D"/>
    <w:rsid w:val="0032603B"/>
    <w:rsid w:val="00326236"/>
    <w:rsid w:val="003269D7"/>
    <w:rsid w:val="00327874"/>
    <w:rsid w:val="00331D16"/>
    <w:rsid w:val="003320AD"/>
    <w:rsid w:val="00333B59"/>
    <w:rsid w:val="00333C5C"/>
    <w:rsid w:val="00333EC3"/>
    <w:rsid w:val="00334B17"/>
    <w:rsid w:val="00340DD9"/>
    <w:rsid w:val="00341F5C"/>
    <w:rsid w:val="0034321F"/>
    <w:rsid w:val="003439EE"/>
    <w:rsid w:val="00345EE0"/>
    <w:rsid w:val="0034601E"/>
    <w:rsid w:val="0034714D"/>
    <w:rsid w:val="00347424"/>
    <w:rsid w:val="00350B5C"/>
    <w:rsid w:val="003521E4"/>
    <w:rsid w:val="003528C4"/>
    <w:rsid w:val="00352F77"/>
    <w:rsid w:val="00360DD4"/>
    <w:rsid w:val="00364DD8"/>
    <w:rsid w:val="00365906"/>
    <w:rsid w:val="0036600A"/>
    <w:rsid w:val="003674DE"/>
    <w:rsid w:val="00367F36"/>
    <w:rsid w:val="003703E6"/>
    <w:rsid w:val="00372076"/>
    <w:rsid w:val="003724B0"/>
    <w:rsid w:val="003731AE"/>
    <w:rsid w:val="00373590"/>
    <w:rsid w:val="003738A9"/>
    <w:rsid w:val="00374350"/>
    <w:rsid w:val="00375AB4"/>
    <w:rsid w:val="00375B9E"/>
    <w:rsid w:val="00380B57"/>
    <w:rsid w:val="003860C2"/>
    <w:rsid w:val="00386B0F"/>
    <w:rsid w:val="00386CAA"/>
    <w:rsid w:val="00387FC0"/>
    <w:rsid w:val="0039063D"/>
    <w:rsid w:val="00391526"/>
    <w:rsid w:val="00394A2E"/>
    <w:rsid w:val="0039720A"/>
    <w:rsid w:val="00397687"/>
    <w:rsid w:val="003A34C7"/>
    <w:rsid w:val="003A42FD"/>
    <w:rsid w:val="003A77EF"/>
    <w:rsid w:val="003B1194"/>
    <w:rsid w:val="003B1230"/>
    <w:rsid w:val="003B3FCB"/>
    <w:rsid w:val="003B5600"/>
    <w:rsid w:val="003B60CD"/>
    <w:rsid w:val="003C3343"/>
    <w:rsid w:val="003C7D7C"/>
    <w:rsid w:val="003D04B4"/>
    <w:rsid w:val="003D086D"/>
    <w:rsid w:val="003D0BFA"/>
    <w:rsid w:val="003D15E9"/>
    <w:rsid w:val="003D34CB"/>
    <w:rsid w:val="003D3991"/>
    <w:rsid w:val="003D3B64"/>
    <w:rsid w:val="003D5842"/>
    <w:rsid w:val="003D588B"/>
    <w:rsid w:val="003E0415"/>
    <w:rsid w:val="003E127B"/>
    <w:rsid w:val="003E16C1"/>
    <w:rsid w:val="003E272D"/>
    <w:rsid w:val="003E2914"/>
    <w:rsid w:val="003E35D3"/>
    <w:rsid w:val="003E45FE"/>
    <w:rsid w:val="003E4D19"/>
    <w:rsid w:val="003E6266"/>
    <w:rsid w:val="003E7BB4"/>
    <w:rsid w:val="003F022D"/>
    <w:rsid w:val="003F3831"/>
    <w:rsid w:val="003F3DB3"/>
    <w:rsid w:val="003F60A7"/>
    <w:rsid w:val="003F6410"/>
    <w:rsid w:val="003F76F7"/>
    <w:rsid w:val="004004EA"/>
    <w:rsid w:val="004004F6"/>
    <w:rsid w:val="004009ED"/>
    <w:rsid w:val="004011F2"/>
    <w:rsid w:val="00404232"/>
    <w:rsid w:val="00404B30"/>
    <w:rsid w:val="00404D42"/>
    <w:rsid w:val="00404E74"/>
    <w:rsid w:val="00405398"/>
    <w:rsid w:val="00405550"/>
    <w:rsid w:val="00406232"/>
    <w:rsid w:val="0040633A"/>
    <w:rsid w:val="00406727"/>
    <w:rsid w:val="00410748"/>
    <w:rsid w:val="0041093E"/>
    <w:rsid w:val="00410AD0"/>
    <w:rsid w:val="00410DBC"/>
    <w:rsid w:val="0041164B"/>
    <w:rsid w:val="00411D25"/>
    <w:rsid w:val="004126F4"/>
    <w:rsid w:val="00412FD4"/>
    <w:rsid w:val="00413E5A"/>
    <w:rsid w:val="00414F43"/>
    <w:rsid w:val="0041551F"/>
    <w:rsid w:val="00417C2D"/>
    <w:rsid w:val="00421CF4"/>
    <w:rsid w:val="00422D7B"/>
    <w:rsid w:val="004251FA"/>
    <w:rsid w:val="00426E90"/>
    <w:rsid w:val="00427A94"/>
    <w:rsid w:val="004323E8"/>
    <w:rsid w:val="00433157"/>
    <w:rsid w:val="004331EA"/>
    <w:rsid w:val="00433BBD"/>
    <w:rsid w:val="004342AE"/>
    <w:rsid w:val="00435900"/>
    <w:rsid w:val="00436864"/>
    <w:rsid w:val="00436FAD"/>
    <w:rsid w:val="00437130"/>
    <w:rsid w:val="00441241"/>
    <w:rsid w:val="00441DF5"/>
    <w:rsid w:val="00442ABC"/>
    <w:rsid w:val="00443929"/>
    <w:rsid w:val="004511CF"/>
    <w:rsid w:val="00451263"/>
    <w:rsid w:val="00451766"/>
    <w:rsid w:val="004517A6"/>
    <w:rsid w:val="00451D4D"/>
    <w:rsid w:val="00452B2E"/>
    <w:rsid w:val="00453AEE"/>
    <w:rsid w:val="00453FCF"/>
    <w:rsid w:val="00454062"/>
    <w:rsid w:val="004551F9"/>
    <w:rsid w:val="00456726"/>
    <w:rsid w:val="00457720"/>
    <w:rsid w:val="00460A48"/>
    <w:rsid w:val="00461F95"/>
    <w:rsid w:val="00463266"/>
    <w:rsid w:val="00464EF5"/>
    <w:rsid w:val="00465188"/>
    <w:rsid w:val="00465A07"/>
    <w:rsid w:val="004662BA"/>
    <w:rsid w:val="0047344C"/>
    <w:rsid w:val="004741E2"/>
    <w:rsid w:val="00475772"/>
    <w:rsid w:val="00480E59"/>
    <w:rsid w:val="004828CE"/>
    <w:rsid w:val="00483B2A"/>
    <w:rsid w:val="00483F7B"/>
    <w:rsid w:val="0048681E"/>
    <w:rsid w:val="00490232"/>
    <w:rsid w:val="004929A2"/>
    <w:rsid w:val="0049348B"/>
    <w:rsid w:val="00494168"/>
    <w:rsid w:val="00497675"/>
    <w:rsid w:val="004A0BE7"/>
    <w:rsid w:val="004A1111"/>
    <w:rsid w:val="004A304F"/>
    <w:rsid w:val="004A4A3C"/>
    <w:rsid w:val="004A4AC7"/>
    <w:rsid w:val="004A67A3"/>
    <w:rsid w:val="004A68C1"/>
    <w:rsid w:val="004A7653"/>
    <w:rsid w:val="004B21AE"/>
    <w:rsid w:val="004B2CCB"/>
    <w:rsid w:val="004B34E4"/>
    <w:rsid w:val="004B5609"/>
    <w:rsid w:val="004B66EC"/>
    <w:rsid w:val="004B6811"/>
    <w:rsid w:val="004C005A"/>
    <w:rsid w:val="004C1298"/>
    <w:rsid w:val="004C2CEB"/>
    <w:rsid w:val="004C3529"/>
    <w:rsid w:val="004C57F9"/>
    <w:rsid w:val="004C7100"/>
    <w:rsid w:val="004D04F0"/>
    <w:rsid w:val="004D0EBE"/>
    <w:rsid w:val="004D15CC"/>
    <w:rsid w:val="004D4368"/>
    <w:rsid w:val="004D455F"/>
    <w:rsid w:val="004D616F"/>
    <w:rsid w:val="004D650C"/>
    <w:rsid w:val="004E0253"/>
    <w:rsid w:val="004E714B"/>
    <w:rsid w:val="004E77F0"/>
    <w:rsid w:val="004F02FA"/>
    <w:rsid w:val="004F27FD"/>
    <w:rsid w:val="004F287A"/>
    <w:rsid w:val="004F3018"/>
    <w:rsid w:val="004F4C48"/>
    <w:rsid w:val="004F4E11"/>
    <w:rsid w:val="004F5808"/>
    <w:rsid w:val="004F764E"/>
    <w:rsid w:val="005004EB"/>
    <w:rsid w:val="005041E0"/>
    <w:rsid w:val="005044F6"/>
    <w:rsid w:val="0050454A"/>
    <w:rsid w:val="00504D88"/>
    <w:rsid w:val="005054A4"/>
    <w:rsid w:val="00506AC0"/>
    <w:rsid w:val="0050778A"/>
    <w:rsid w:val="00511707"/>
    <w:rsid w:val="005124C0"/>
    <w:rsid w:val="0051252F"/>
    <w:rsid w:val="0051446F"/>
    <w:rsid w:val="00515E18"/>
    <w:rsid w:val="0051609E"/>
    <w:rsid w:val="00517BE4"/>
    <w:rsid w:val="00520794"/>
    <w:rsid w:val="00522370"/>
    <w:rsid w:val="0052243A"/>
    <w:rsid w:val="00522B7B"/>
    <w:rsid w:val="00522E4A"/>
    <w:rsid w:val="005257AC"/>
    <w:rsid w:val="00525C2A"/>
    <w:rsid w:val="00525D86"/>
    <w:rsid w:val="00526AE5"/>
    <w:rsid w:val="005272E2"/>
    <w:rsid w:val="00530137"/>
    <w:rsid w:val="00530464"/>
    <w:rsid w:val="005311BD"/>
    <w:rsid w:val="005314E9"/>
    <w:rsid w:val="005317C3"/>
    <w:rsid w:val="00532A78"/>
    <w:rsid w:val="00536529"/>
    <w:rsid w:val="00536B8A"/>
    <w:rsid w:val="00540BB6"/>
    <w:rsid w:val="005433B5"/>
    <w:rsid w:val="0054365F"/>
    <w:rsid w:val="00544FF7"/>
    <w:rsid w:val="00545211"/>
    <w:rsid w:val="005461FE"/>
    <w:rsid w:val="0054756F"/>
    <w:rsid w:val="00550244"/>
    <w:rsid w:val="00553EFF"/>
    <w:rsid w:val="00554551"/>
    <w:rsid w:val="0055597F"/>
    <w:rsid w:val="00555C7F"/>
    <w:rsid w:val="005569D2"/>
    <w:rsid w:val="0055717A"/>
    <w:rsid w:val="005602AD"/>
    <w:rsid w:val="005612B3"/>
    <w:rsid w:val="00563F3C"/>
    <w:rsid w:val="00565B44"/>
    <w:rsid w:val="00565D59"/>
    <w:rsid w:val="00566E3B"/>
    <w:rsid w:val="0056780E"/>
    <w:rsid w:val="00567E98"/>
    <w:rsid w:val="00571408"/>
    <w:rsid w:val="005719CA"/>
    <w:rsid w:val="00571D2F"/>
    <w:rsid w:val="00571E62"/>
    <w:rsid w:val="00580010"/>
    <w:rsid w:val="00580B9E"/>
    <w:rsid w:val="00580BE5"/>
    <w:rsid w:val="00582D13"/>
    <w:rsid w:val="00583D0E"/>
    <w:rsid w:val="00584674"/>
    <w:rsid w:val="005855AA"/>
    <w:rsid w:val="00586070"/>
    <w:rsid w:val="005918F2"/>
    <w:rsid w:val="00593649"/>
    <w:rsid w:val="0059718B"/>
    <w:rsid w:val="0059732D"/>
    <w:rsid w:val="005A0266"/>
    <w:rsid w:val="005A1D59"/>
    <w:rsid w:val="005A505F"/>
    <w:rsid w:val="005A6104"/>
    <w:rsid w:val="005A730F"/>
    <w:rsid w:val="005B41E8"/>
    <w:rsid w:val="005B4622"/>
    <w:rsid w:val="005B4780"/>
    <w:rsid w:val="005B5E82"/>
    <w:rsid w:val="005B5F20"/>
    <w:rsid w:val="005B7402"/>
    <w:rsid w:val="005B7C11"/>
    <w:rsid w:val="005C0775"/>
    <w:rsid w:val="005C26B5"/>
    <w:rsid w:val="005C350A"/>
    <w:rsid w:val="005C3978"/>
    <w:rsid w:val="005C4974"/>
    <w:rsid w:val="005C6321"/>
    <w:rsid w:val="005D2B91"/>
    <w:rsid w:val="005D363C"/>
    <w:rsid w:val="005D48FB"/>
    <w:rsid w:val="005D498B"/>
    <w:rsid w:val="005D53CF"/>
    <w:rsid w:val="005D5F60"/>
    <w:rsid w:val="005D769F"/>
    <w:rsid w:val="005E07AE"/>
    <w:rsid w:val="005E2EB8"/>
    <w:rsid w:val="005E4EB4"/>
    <w:rsid w:val="005E55BC"/>
    <w:rsid w:val="005E5A20"/>
    <w:rsid w:val="005E5D1A"/>
    <w:rsid w:val="005F47E4"/>
    <w:rsid w:val="005F512D"/>
    <w:rsid w:val="005F58B2"/>
    <w:rsid w:val="005F66F2"/>
    <w:rsid w:val="0060525A"/>
    <w:rsid w:val="00610B5C"/>
    <w:rsid w:val="00611308"/>
    <w:rsid w:val="006117FF"/>
    <w:rsid w:val="006145B3"/>
    <w:rsid w:val="006150A5"/>
    <w:rsid w:val="0061528C"/>
    <w:rsid w:val="006160BE"/>
    <w:rsid w:val="0061646E"/>
    <w:rsid w:val="00616A00"/>
    <w:rsid w:val="00617D3A"/>
    <w:rsid w:val="00620585"/>
    <w:rsid w:val="00620BD2"/>
    <w:rsid w:val="006223C2"/>
    <w:rsid w:val="00624573"/>
    <w:rsid w:val="006248E9"/>
    <w:rsid w:val="00630198"/>
    <w:rsid w:val="0063178F"/>
    <w:rsid w:val="00635AB1"/>
    <w:rsid w:val="006360A1"/>
    <w:rsid w:val="00640A35"/>
    <w:rsid w:val="006445A5"/>
    <w:rsid w:val="006449B9"/>
    <w:rsid w:val="00644C65"/>
    <w:rsid w:val="00645B39"/>
    <w:rsid w:val="00647C6C"/>
    <w:rsid w:val="00651378"/>
    <w:rsid w:val="00651903"/>
    <w:rsid w:val="00652515"/>
    <w:rsid w:val="006528D4"/>
    <w:rsid w:val="006537B0"/>
    <w:rsid w:val="00654682"/>
    <w:rsid w:val="00655352"/>
    <w:rsid w:val="00655D71"/>
    <w:rsid w:val="00657CC9"/>
    <w:rsid w:val="006606E2"/>
    <w:rsid w:val="00661068"/>
    <w:rsid w:val="00662C02"/>
    <w:rsid w:val="00663C1C"/>
    <w:rsid w:val="00664FA4"/>
    <w:rsid w:val="006651CA"/>
    <w:rsid w:val="00673B07"/>
    <w:rsid w:val="006801F2"/>
    <w:rsid w:val="00680C6D"/>
    <w:rsid w:val="00681440"/>
    <w:rsid w:val="00681A49"/>
    <w:rsid w:val="00682D56"/>
    <w:rsid w:val="006835A4"/>
    <w:rsid w:val="00683DCD"/>
    <w:rsid w:val="00686741"/>
    <w:rsid w:val="006918B4"/>
    <w:rsid w:val="006920ED"/>
    <w:rsid w:val="00692A8F"/>
    <w:rsid w:val="00692EC5"/>
    <w:rsid w:val="00693DF0"/>
    <w:rsid w:val="00694A59"/>
    <w:rsid w:val="00695A38"/>
    <w:rsid w:val="00695A54"/>
    <w:rsid w:val="00696B34"/>
    <w:rsid w:val="006A0435"/>
    <w:rsid w:val="006A09A5"/>
    <w:rsid w:val="006A0F75"/>
    <w:rsid w:val="006A29BB"/>
    <w:rsid w:val="006A2AC9"/>
    <w:rsid w:val="006A307D"/>
    <w:rsid w:val="006A5F0E"/>
    <w:rsid w:val="006A708A"/>
    <w:rsid w:val="006A708E"/>
    <w:rsid w:val="006A751A"/>
    <w:rsid w:val="006B00A3"/>
    <w:rsid w:val="006B017F"/>
    <w:rsid w:val="006B0316"/>
    <w:rsid w:val="006B1A71"/>
    <w:rsid w:val="006B267E"/>
    <w:rsid w:val="006B2938"/>
    <w:rsid w:val="006B66F5"/>
    <w:rsid w:val="006B7580"/>
    <w:rsid w:val="006C09C1"/>
    <w:rsid w:val="006C39F0"/>
    <w:rsid w:val="006C4899"/>
    <w:rsid w:val="006C75C5"/>
    <w:rsid w:val="006D01D0"/>
    <w:rsid w:val="006D034A"/>
    <w:rsid w:val="006D16F9"/>
    <w:rsid w:val="006D294C"/>
    <w:rsid w:val="006D481F"/>
    <w:rsid w:val="006D5C3D"/>
    <w:rsid w:val="006D7058"/>
    <w:rsid w:val="006E089F"/>
    <w:rsid w:val="006E48F2"/>
    <w:rsid w:val="006E7035"/>
    <w:rsid w:val="006F07EE"/>
    <w:rsid w:val="006F0888"/>
    <w:rsid w:val="006F08C3"/>
    <w:rsid w:val="006F201F"/>
    <w:rsid w:val="006F3F86"/>
    <w:rsid w:val="007003CB"/>
    <w:rsid w:val="0070043B"/>
    <w:rsid w:val="00700C06"/>
    <w:rsid w:val="00701A24"/>
    <w:rsid w:val="00701F25"/>
    <w:rsid w:val="007020F1"/>
    <w:rsid w:val="007024AB"/>
    <w:rsid w:val="00702AB2"/>
    <w:rsid w:val="0070348B"/>
    <w:rsid w:val="00704A91"/>
    <w:rsid w:val="00705D4D"/>
    <w:rsid w:val="00706053"/>
    <w:rsid w:val="00707370"/>
    <w:rsid w:val="00707E6B"/>
    <w:rsid w:val="007109F8"/>
    <w:rsid w:val="007115B6"/>
    <w:rsid w:val="007123D0"/>
    <w:rsid w:val="00712502"/>
    <w:rsid w:val="00712D85"/>
    <w:rsid w:val="00712D93"/>
    <w:rsid w:val="0071370A"/>
    <w:rsid w:val="00713E37"/>
    <w:rsid w:val="00716F43"/>
    <w:rsid w:val="007175C9"/>
    <w:rsid w:val="00720DFC"/>
    <w:rsid w:val="007228F1"/>
    <w:rsid w:val="007237F4"/>
    <w:rsid w:val="00723BDC"/>
    <w:rsid w:val="007271DA"/>
    <w:rsid w:val="007302B1"/>
    <w:rsid w:val="00731486"/>
    <w:rsid w:val="00735455"/>
    <w:rsid w:val="00735784"/>
    <w:rsid w:val="0073593D"/>
    <w:rsid w:val="00735C34"/>
    <w:rsid w:val="00740243"/>
    <w:rsid w:val="00740889"/>
    <w:rsid w:val="007417F2"/>
    <w:rsid w:val="00741B52"/>
    <w:rsid w:val="007424A3"/>
    <w:rsid w:val="00746E07"/>
    <w:rsid w:val="00752F82"/>
    <w:rsid w:val="00753CED"/>
    <w:rsid w:val="00756F02"/>
    <w:rsid w:val="007578B0"/>
    <w:rsid w:val="007612C9"/>
    <w:rsid w:val="0076250E"/>
    <w:rsid w:val="00764B33"/>
    <w:rsid w:val="007667B4"/>
    <w:rsid w:val="00766DCC"/>
    <w:rsid w:val="00767022"/>
    <w:rsid w:val="00771086"/>
    <w:rsid w:val="00772ABB"/>
    <w:rsid w:val="00773027"/>
    <w:rsid w:val="00775318"/>
    <w:rsid w:val="0077568D"/>
    <w:rsid w:val="007762F3"/>
    <w:rsid w:val="0077748E"/>
    <w:rsid w:val="0078141A"/>
    <w:rsid w:val="00781D0F"/>
    <w:rsid w:val="007826CF"/>
    <w:rsid w:val="007845C2"/>
    <w:rsid w:val="00784898"/>
    <w:rsid w:val="00790112"/>
    <w:rsid w:val="007909EA"/>
    <w:rsid w:val="0079127C"/>
    <w:rsid w:val="00791BF2"/>
    <w:rsid w:val="00792A72"/>
    <w:rsid w:val="00792B9E"/>
    <w:rsid w:val="00792CDF"/>
    <w:rsid w:val="00793F99"/>
    <w:rsid w:val="00794517"/>
    <w:rsid w:val="0079537F"/>
    <w:rsid w:val="00795C04"/>
    <w:rsid w:val="00795E38"/>
    <w:rsid w:val="007971D7"/>
    <w:rsid w:val="007A0907"/>
    <w:rsid w:val="007A2AF2"/>
    <w:rsid w:val="007A2FAF"/>
    <w:rsid w:val="007A6291"/>
    <w:rsid w:val="007B039B"/>
    <w:rsid w:val="007B29AD"/>
    <w:rsid w:val="007B2B64"/>
    <w:rsid w:val="007B426F"/>
    <w:rsid w:val="007B6897"/>
    <w:rsid w:val="007B6965"/>
    <w:rsid w:val="007B7723"/>
    <w:rsid w:val="007C0792"/>
    <w:rsid w:val="007C1200"/>
    <w:rsid w:val="007C3035"/>
    <w:rsid w:val="007C376D"/>
    <w:rsid w:val="007C7A7A"/>
    <w:rsid w:val="007D0D0E"/>
    <w:rsid w:val="007D1766"/>
    <w:rsid w:val="007D1A22"/>
    <w:rsid w:val="007D3592"/>
    <w:rsid w:val="007D35D5"/>
    <w:rsid w:val="007D44DD"/>
    <w:rsid w:val="007D4C42"/>
    <w:rsid w:val="007D60B9"/>
    <w:rsid w:val="007E0690"/>
    <w:rsid w:val="007E0BA1"/>
    <w:rsid w:val="007E0C7C"/>
    <w:rsid w:val="007E1E1C"/>
    <w:rsid w:val="007E38D2"/>
    <w:rsid w:val="007E44F0"/>
    <w:rsid w:val="007E4A9E"/>
    <w:rsid w:val="007E671A"/>
    <w:rsid w:val="007E7929"/>
    <w:rsid w:val="007F1B6E"/>
    <w:rsid w:val="007F26B4"/>
    <w:rsid w:val="007F5883"/>
    <w:rsid w:val="0080020F"/>
    <w:rsid w:val="00800C8B"/>
    <w:rsid w:val="00803806"/>
    <w:rsid w:val="008039B2"/>
    <w:rsid w:val="00803B7F"/>
    <w:rsid w:val="00803F01"/>
    <w:rsid w:val="00811769"/>
    <w:rsid w:val="00814112"/>
    <w:rsid w:val="008142E1"/>
    <w:rsid w:val="008161EC"/>
    <w:rsid w:val="008202CD"/>
    <w:rsid w:val="00820C32"/>
    <w:rsid w:val="008210A0"/>
    <w:rsid w:val="008213C8"/>
    <w:rsid w:val="00821A74"/>
    <w:rsid w:val="008221EE"/>
    <w:rsid w:val="00822361"/>
    <w:rsid w:val="00822B93"/>
    <w:rsid w:val="0082358A"/>
    <w:rsid w:val="00823A61"/>
    <w:rsid w:val="00823A8F"/>
    <w:rsid w:val="008256BA"/>
    <w:rsid w:val="00825B28"/>
    <w:rsid w:val="00831636"/>
    <w:rsid w:val="00834779"/>
    <w:rsid w:val="00834D70"/>
    <w:rsid w:val="008418EB"/>
    <w:rsid w:val="00846550"/>
    <w:rsid w:val="00847774"/>
    <w:rsid w:val="0084796B"/>
    <w:rsid w:val="00850C89"/>
    <w:rsid w:val="00851496"/>
    <w:rsid w:val="00851B81"/>
    <w:rsid w:val="00852116"/>
    <w:rsid w:val="008547D9"/>
    <w:rsid w:val="008549CF"/>
    <w:rsid w:val="00857137"/>
    <w:rsid w:val="0086067A"/>
    <w:rsid w:val="00860D69"/>
    <w:rsid w:val="00861A4B"/>
    <w:rsid w:val="0086293A"/>
    <w:rsid w:val="008629D8"/>
    <w:rsid w:val="008656C4"/>
    <w:rsid w:val="00865E9A"/>
    <w:rsid w:val="008661B9"/>
    <w:rsid w:val="00866CB2"/>
    <w:rsid w:val="00867258"/>
    <w:rsid w:val="0087036E"/>
    <w:rsid w:val="00871AC9"/>
    <w:rsid w:val="00873517"/>
    <w:rsid w:val="00874AE5"/>
    <w:rsid w:val="00874E6B"/>
    <w:rsid w:val="00876AE6"/>
    <w:rsid w:val="00876C2B"/>
    <w:rsid w:val="00877BC9"/>
    <w:rsid w:val="00877CCD"/>
    <w:rsid w:val="008813CA"/>
    <w:rsid w:val="00883B9D"/>
    <w:rsid w:val="00884781"/>
    <w:rsid w:val="008851E1"/>
    <w:rsid w:val="008851F7"/>
    <w:rsid w:val="00887792"/>
    <w:rsid w:val="00887A04"/>
    <w:rsid w:val="008910D9"/>
    <w:rsid w:val="00891935"/>
    <w:rsid w:val="008929B0"/>
    <w:rsid w:val="008932E3"/>
    <w:rsid w:val="00894A7C"/>
    <w:rsid w:val="00895373"/>
    <w:rsid w:val="008955E8"/>
    <w:rsid w:val="008963FD"/>
    <w:rsid w:val="0089671E"/>
    <w:rsid w:val="00897118"/>
    <w:rsid w:val="00897E23"/>
    <w:rsid w:val="008A2645"/>
    <w:rsid w:val="008A691E"/>
    <w:rsid w:val="008B2720"/>
    <w:rsid w:val="008B28AE"/>
    <w:rsid w:val="008B3B78"/>
    <w:rsid w:val="008B4BFE"/>
    <w:rsid w:val="008B575F"/>
    <w:rsid w:val="008B61D9"/>
    <w:rsid w:val="008B7D8B"/>
    <w:rsid w:val="008C0B79"/>
    <w:rsid w:val="008C0C08"/>
    <w:rsid w:val="008C5B7D"/>
    <w:rsid w:val="008C66EC"/>
    <w:rsid w:val="008C6CE2"/>
    <w:rsid w:val="008C7F0F"/>
    <w:rsid w:val="008D0965"/>
    <w:rsid w:val="008D3DF6"/>
    <w:rsid w:val="008D423E"/>
    <w:rsid w:val="008D4754"/>
    <w:rsid w:val="008D4CE3"/>
    <w:rsid w:val="008D4E57"/>
    <w:rsid w:val="008D6EFC"/>
    <w:rsid w:val="008D71C2"/>
    <w:rsid w:val="008D74ED"/>
    <w:rsid w:val="008D7FD1"/>
    <w:rsid w:val="008E0341"/>
    <w:rsid w:val="008E0B09"/>
    <w:rsid w:val="008E131A"/>
    <w:rsid w:val="008E1E09"/>
    <w:rsid w:val="008E214C"/>
    <w:rsid w:val="008E540F"/>
    <w:rsid w:val="008E6573"/>
    <w:rsid w:val="008F089A"/>
    <w:rsid w:val="008F1240"/>
    <w:rsid w:val="008F1A0E"/>
    <w:rsid w:val="008F1D02"/>
    <w:rsid w:val="008F3C7F"/>
    <w:rsid w:val="008F51D0"/>
    <w:rsid w:val="008F57E0"/>
    <w:rsid w:val="008F5A05"/>
    <w:rsid w:val="008F5DBD"/>
    <w:rsid w:val="008F5FC4"/>
    <w:rsid w:val="008F7D7A"/>
    <w:rsid w:val="00901683"/>
    <w:rsid w:val="00901E24"/>
    <w:rsid w:val="0090441B"/>
    <w:rsid w:val="00905998"/>
    <w:rsid w:val="00905F59"/>
    <w:rsid w:val="0090722A"/>
    <w:rsid w:val="00914076"/>
    <w:rsid w:val="00917118"/>
    <w:rsid w:val="0091755E"/>
    <w:rsid w:val="0091779B"/>
    <w:rsid w:val="0092326A"/>
    <w:rsid w:val="00923377"/>
    <w:rsid w:val="00923687"/>
    <w:rsid w:val="009236B8"/>
    <w:rsid w:val="00923FAC"/>
    <w:rsid w:val="00925628"/>
    <w:rsid w:val="00926CB2"/>
    <w:rsid w:val="00927299"/>
    <w:rsid w:val="009279AA"/>
    <w:rsid w:val="00927DAD"/>
    <w:rsid w:val="00930310"/>
    <w:rsid w:val="00931C80"/>
    <w:rsid w:val="00931EF8"/>
    <w:rsid w:val="0093215B"/>
    <w:rsid w:val="00932437"/>
    <w:rsid w:val="00934D8F"/>
    <w:rsid w:val="009375D3"/>
    <w:rsid w:val="00941374"/>
    <w:rsid w:val="00941AC1"/>
    <w:rsid w:val="00943420"/>
    <w:rsid w:val="00946776"/>
    <w:rsid w:val="009478B7"/>
    <w:rsid w:val="009539DE"/>
    <w:rsid w:val="00954416"/>
    <w:rsid w:val="009557B4"/>
    <w:rsid w:val="00964A11"/>
    <w:rsid w:val="00964C7D"/>
    <w:rsid w:val="009664FE"/>
    <w:rsid w:val="009675EE"/>
    <w:rsid w:val="00970892"/>
    <w:rsid w:val="009717B2"/>
    <w:rsid w:val="009737A0"/>
    <w:rsid w:val="00975987"/>
    <w:rsid w:val="009771C1"/>
    <w:rsid w:val="0098072C"/>
    <w:rsid w:val="009857C4"/>
    <w:rsid w:val="00986853"/>
    <w:rsid w:val="009876A9"/>
    <w:rsid w:val="00987C99"/>
    <w:rsid w:val="0099035A"/>
    <w:rsid w:val="00990ED3"/>
    <w:rsid w:val="009921A7"/>
    <w:rsid w:val="00993562"/>
    <w:rsid w:val="00995494"/>
    <w:rsid w:val="00996CEA"/>
    <w:rsid w:val="009979EA"/>
    <w:rsid w:val="00997C15"/>
    <w:rsid w:val="00997FAF"/>
    <w:rsid w:val="009A1207"/>
    <w:rsid w:val="009A2C9E"/>
    <w:rsid w:val="009A4717"/>
    <w:rsid w:val="009A5098"/>
    <w:rsid w:val="009A73CC"/>
    <w:rsid w:val="009B01E0"/>
    <w:rsid w:val="009B3402"/>
    <w:rsid w:val="009B3CF8"/>
    <w:rsid w:val="009B3ED7"/>
    <w:rsid w:val="009B4CB5"/>
    <w:rsid w:val="009B5ACC"/>
    <w:rsid w:val="009C057F"/>
    <w:rsid w:val="009C2340"/>
    <w:rsid w:val="009C2733"/>
    <w:rsid w:val="009C28EF"/>
    <w:rsid w:val="009C29F6"/>
    <w:rsid w:val="009C4746"/>
    <w:rsid w:val="009C6101"/>
    <w:rsid w:val="009D0C5E"/>
    <w:rsid w:val="009D1324"/>
    <w:rsid w:val="009D1A7F"/>
    <w:rsid w:val="009D4F45"/>
    <w:rsid w:val="009D57A9"/>
    <w:rsid w:val="009D5B59"/>
    <w:rsid w:val="009D6B13"/>
    <w:rsid w:val="009D7211"/>
    <w:rsid w:val="009D7D4B"/>
    <w:rsid w:val="009E0194"/>
    <w:rsid w:val="009E0BF7"/>
    <w:rsid w:val="009E3C41"/>
    <w:rsid w:val="009E437E"/>
    <w:rsid w:val="009E5C3C"/>
    <w:rsid w:val="009E62D7"/>
    <w:rsid w:val="009E7F19"/>
    <w:rsid w:val="009F09B3"/>
    <w:rsid w:val="009F1CA9"/>
    <w:rsid w:val="009F1EB4"/>
    <w:rsid w:val="009F2199"/>
    <w:rsid w:val="009F4213"/>
    <w:rsid w:val="009F68A6"/>
    <w:rsid w:val="009F723C"/>
    <w:rsid w:val="00A0147F"/>
    <w:rsid w:val="00A0165D"/>
    <w:rsid w:val="00A02498"/>
    <w:rsid w:val="00A028AF"/>
    <w:rsid w:val="00A0324C"/>
    <w:rsid w:val="00A034B4"/>
    <w:rsid w:val="00A05CA9"/>
    <w:rsid w:val="00A11903"/>
    <w:rsid w:val="00A130D6"/>
    <w:rsid w:val="00A1344E"/>
    <w:rsid w:val="00A14B79"/>
    <w:rsid w:val="00A156D8"/>
    <w:rsid w:val="00A156DD"/>
    <w:rsid w:val="00A1661B"/>
    <w:rsid w:val="00A167FD"/>
    <w:rsid w:val="00A17C2B"/>
    <w:rsid w:val="00A20B1F"/>
    <w:rsid w:val="00A22D09"/>
    <w:rsid w:val="00A233F7"/>
    <w:rsid w:val="00A23726"/>
    <w:rsid w:val="00A2403E"/>
    <w:rsid w:val="00A256D6"/>
    <w:rsid w:val="00A26CA5"/>
    <w:rsid w:val="00A319BE"/>
    <w:rsid w:val="00A32ADB"/>
    <w:rsid w:val="00A32FD3"/>
    <w:rsid w:val="00A3327D"/>
    <w:rsid w:val="00A360D9"/>
    <w:rsid w:val="00A367A7"/>
    <w:rsid w:val="00A37F06"/>
    <w:rsid w:val="00A4163B"/>
    <w:rsid w:val="00A41CA8"/>
    <w:rsid w:val="00A422F1"/>
    <w:rsid w:val="00A439BD"/>
    <w:rsid w:val="00A44491"/>
    <w:rsid w:val="00A44DC0"/>
    <w:rsid w:val="00A50935"/>
    <w:rsid w:val="00A50947"/>
    <w:rsid w:val="00A5227E"/>
    <w:rsid w:val="00A52DFA"/>
    <w:rsid w:val="00A530DC"/>
    <w:rsid w:val="00A542B3"/>
    <w:rsid w:val="00A5624E"/>
    <w:rsid w:val="00A56715"/>
    <w:rsid w:val="00A607F4"/>
    <w:rsid w:val="00A64105"/>
    <w:rsid w:val="00A66013"/>
    <w:rsid w:val="00A662B2"/>
    <w:rsid w:val="00A7144B"/>
    <w:rsid w:val="00A7152C"/>
    <w:rsid w:val="00A71857"/>
    <w:rsid w:val="00A74483"/>
    <w:rsid w:val="00A7462D"/>
    <w:rsid w:val="00A74A5D"/>
    <w:rsid w:val="00A75A27"/>
    <w:rsid w:val="00A7730E"/>
    <w:rsid w:val="00A7733B"/>
    <w:rsid w:val="00A77930"/>
    <w:rsid w:val="00A80D56"/>
    <w:rsid w:val="00A865FD"/>
    <w:rsid w:val="00A917E9"/>
    <w:rsid w:val="00A92793"/>
    <w:rsid w:val="00A93071"/>
    <w:rsid w:val="00A93DE2"/>
    <w:rsid w:val="00A971D3"/>
    <w:rsid w:val="00A97C56"/>
    <w:rsid w:val="00AA2A9E"/>
    <w:rsid w:val="00AA461F"/>
    <w:rsid w:val="00AA6D98"/>
    <w:rsid w:val="00AB05C0"/>
    <w:rsid w:val="00AB1009"/>
    <w:rsid w:val="00AB1206"/>
    <w:rsid w:val="00AB1526"/>
    <w:rsid w:val="00AB22B1"/>
    <w:rsid w:val="00AB32DA"/>
    <w:rsid w:val="00AB4837"/>
    <w:rsid w:val="00AB6068"/>
    <w:rsid w:val="00AB692E"/>
    <w:rsid w:val="00AC019A"/>
    <w:rsid w:val="00AC0487"/>
    <w:rsid w:val="00AC2BC3"/>
    <w:rsid w:val="00AC3D40"/>
    <w:rsid w:val="00AC45CD"/>
    <w:rsid w:val="00AD1048"/>
    <w:rsid w:val="00AD3B1E"/>
    <w:rsid w:val="00AD4293"/>
    <w:rsid w:val="00AD484C"/>
    <w:rsid w:val="00AD547A"/>
    <w:rsid w:val="00AD5A74"/>
    <w:rsid w:val="00AD5F40"/>
    <w:rsid w:val="00AD6466"/>
    <w:rsid w:val="00AD72F1"/>
    <w:rsid w:val="00AD7E25"/>
    <w:rsid w:val="00AE1D50"/>
    <w:rsid w:val="00AE2272"/>
    <w:rsid w:val="00AE299D"/>
    <w:rsid w:val="00AE5C11"/>
    <w:rsid w:val="00AE6488"/>
    <w:rsid w:val="00AF062F"/>
    <w:rsid w:val="00AF2E43"/>
    <w:rsid w:val="00AF4A69"/>
    <w:rsid w:val="00AF640F"/>
    <w:rsid w:val="00AF6751"/>
    <w:rsid w:val="00AF6BFE"/>
    <w:rsid w:val="00AF6C51"/>
    <w:rsid w:val="00AF7ECE"/>
    <w:rsid w:val="00B0342D"/>
    <w:rsid w:val="00B0395C"/>
    <w:rsid w:val="00B03BA2"/>
    <w:rsid w:val="00B05884"/>
    <w:rsid w:val="00B05892"/>
    <w:rsid w:val="00B075F4"/>
    <w:rsid w:val="00B07FC0"/>
    <w:rsid w:val="00B11B71"/>
    <w:rsid w:val="00B1218D"/>
    <w:rsid w:val="00B127AB"/>
    <w:rsid w:val="00B13219"/>
    <w:rsid w:val="00B1349C"/>
    <w:rsid w:val="00B13DB1"/>
    <w:rsid w:val="00B161C5"/>
    <w:rsid w:val="00B201E1"/>
    <w:rsid w:val="00B21980"/>
    <w:rsid w:val="00B221C2"/>
    <w:rsid w:val="00B2260A"/>
    <w:rsid w:val="00B2282F"/>
    <w:rsid w:val="00B23560"/>
    <w:rsid w:val="00B23655"/>
    <w:rsid w:val="00B248A1"/>
    <w:rsid w:val="00B24FD6"/>
    <w:rsid w:val="00B2576E"/>
    <w:rsid w:val="00B25A79"/>
    <w:rsid w:val="00B25BF0"/>
    <w:rsid w:val="00B25D8F"/>
    <w:rsid w:val="00B25FC9"/>
    <w:rsid w:val="00B267CA"/>
    <w:rsid w:val="00B2783B"/>
    <w:rsid w:val="00B3354A"/>
    <w:rsid w:val="00B35717"/>
    <w:rsid w:val="00B377F5"/>
    <w:rsid w:val="00B40AF1"/>
    <w:rsid w:val="00B40C26"/>
    <w:rsid w:val="00B4394E"/>
    <w:rsid w:val="00B43C27"/>
    <w:rsid w:val="00B4432E"/>
    <w:rsid w:val="00B462B7"/>
    <w:rsid w:val="00B46D02"/>
    <w:rsid w:val="00B55058"/>
    <w:rsid w:val="00B550F8"/>
    <w:rsid w:val="00B5517D"/>
    <w:rsid w:val="00B5752F"/>
    <w:rsid w:val="00B60F17"/>
    <w:rsid w:val="00B63163"/>
    <w:rsid w:val="00B6401F"/>
    <w:rsid w:val="00B66F15"/>
    <w:rsid w:val="00B67184"/>
    <w:rsid w:val="00B67390"/>
    <w:rsid w:val="00B6749E"/>
    <w:rsid w:val="00B70FF4"/>
    <w:rsid w:val="00B71DC4"/>
    <w:rsid w:val="00B800C8"/>
    <w:rsid w:val="00B810C7"/>
    <w:rsid w:val="00B81970"/>
    <w:rsid w:val="00B81A4E"/>
    <w:rsid w:val="00B83092"/>
    <w:rsid w:val="00B853C8"/>
    <w:rsid w:val="00B86A7F"/>
    <w:rsid w:val="00B90B74"/>
    <w:rsid w:val="00B93323"/>
    <w:rsid w:val="00B93A89"/>
    <w:rsid w:val="00B93FB2"/>
    <w:rsid w:val="00B940DE"/>
    <w:rsid w:val="00B944DB"/>
    <w:rsid w:val="00B94D55"/>
    <w:rsid w:val="00B95A75"/>
    <w:rsid w:val="00B95B99"/>
    <w:rsid w:val="00B96FA2"/>
    <w:rsid w:val="00B97729"/>
    <w:rsid w:val="00B97829"/>
    <w:rsid w:val="00B97A11"/>
    <w:rsid w:val="00BA24B6"/>
    <w:rsid w:val="00BA6C15"/>
    <w:rsid w:val="00BB0385"/>
    <w:rsid w:val="00BB07D9"/>
    <w:rsid w:val="00BB105D"/>
    <w:rsid w:val="00BB3174"/>
    <w:rsid w:val="00BB7CCC"/>
    <w:rsid w:val="00BC0270"/>
    <w:rsid w:val="00BC10D3"/>
    <w:rsid w:val="00BC1530"/>
    <w:rsid w:val="00BC1DC9"/>
    <w:rsid w:val="00BC242D"/>
    <w:rsid w:val="00BC2E1C"/>
    <w:rsid w:val="00BC6C04"/>
    <w:rsid w:val="00BC74A0"/>
    <w:rsid w:val="00BD036C"/>
    <w:rsid w:val="00BD337B"/>
    <w:rsid w:val="00BD4623"/>
    <w:rsid w:val="00BE03D9"/>
    <w:rsid w:val="00BE1925"/>
    <w:rsid w:val="00BE1F3F"/>
    <w:rsid w:val="00BE5C57"/>
    <w:rsid w:val="00BF0519"/>
    <w:rsid w:val="00BF1E7D"/>
    <w:rsid w:val="00BF31A8"/>
    <w:rsid w:val="00BF3BB9"/>
    <w:rsid w:val="00BF534E"/>
    <w:rsid w:val="00BF63AE"/>
    <w:rsid w:val="00C0243F"/>
    <w:rsid w:val="00C068E4"/>
    <w:rsid w:val="00C12FAB"/>
    <w:rsid w:val="00C135A3"/>
    <w:rsid w:val="00C14880"/>
    <w:rsid w:val="00C15AA2"/>
    <w:rsid w:val="00C17289"/>
    <w:rsid w:val="00C174A4"/>
    <w:rsid w:val="00C21317"/>
    <w:rsid w:val="00C21E57"/>
    <w:rsid w:val="00C22C9F"/>
    <w:rsid w:val="00C23F4C"/>
    <w:rsid w:val="00C274A8"/>
    <w:rsid w:val="00C277B2"/>
    <w:rsid w:val="00C27F9E"/>
    <w:rsid w:val="00C305D1"/>
    <w:rsid w:val="00C32B6D"/>
    <w:rsid w:val="00C359F2"/>
    <w:rsid w:val="00C36BF2"/>
    <w:rsid w:val="00C377DB"/>
    <w:rsid w:val="00C4011F"/>
    <w:rsid w:val="00C4059E"/>
    <w:rsid w:val="00C40DD9"/>
    <w:rsid w:val="00C42EC4"/>
    <w:rsid w:val="00C432C2"/>
    <w:rsid w:val="00C4384C"/>
    <w:rsid w:val="00C44A30"/>
    <w:rsid w:val="00C45757"/>
    <w:rsid w:val="00C45846"/>
    <w:rsid w:val="00C45C8B"/>
    <w:rsid w:val="00C54CC0"/>
    <w:rsid w:val="00C552F4"/>
    <w:rsid w:val="00C55C03"/>
    <w:rsid w:val="00C56322"/>
    <w:rsid w:val="00C56BA3"/>
    <w:rsid w:val="00C56E38"/>
    <w:rsid w:val="00C57426"/>
    <w:rsid w:val="00C577CE"/>
    <w:rsid w:val="00C60FCB"/>
    <w:rsid w:val="00C62680"/>
    <w:rsid w:val="00C6277E"/>
    <w:rsid w:val="00C644C5"/>
    <w:rsid w:val="00C64C08"/>
    <w:rsid w:val="00C65105"/>
    <w:rsid w:val="00C66063"/>
    <w:rsid w:val="00C66120"/>
    <w:rsid w:val="00C6664E"/>
    <w:rsid w:val="00C72F79"/>
    <w:rsid w:val="00C7556A"/>
    <w:rsid w:val="00C767F1"/>
    <w:rsid w:val="00C772C1"/>
    <w:rsid w:val="00C77440"/>
    <w:rsid w:val="00C80344"/>
    <w:rsid w:val="00C81473"/>
    <w:rsid w:val="00C84505"/>
    <w:rsid w:val="00C863EC"/>
    <w:rsid w:val="00C94904"/>
    <w:rsid w:val="00C94C4E"/>
    <w:rsid w:val="00C956D3"/>
    <w:rsid w:val="00C961DD"/>
    <w:rsid w:val="00CA1414"/>
    <w:rsid w:val="00CA190C"/>
    <w:rsid w:val="00CA259F"/>
    <w:rsid w:val="00CA36D0"/>
    <w:rsid w:val="00CA3BAB"/>
    <w:rsid w:val="00CA5F4D"/>
    <w:rsid w:val="00CA686C"/>
    <w:rsid w:val="00CA71A7"/>
    <w:rsid w:val="00CA71F3"/>
    <w:rsid w:val="00CB54EC"/>
    <w:rsid w:val="00CB58EB"/>
    <w:rsid w:val="00CB6D3B"/>
    <w:rsid w:val="00CB6F6B"/>
    <w:rsid w:val="00CB74A2"/>
    <w:rsid w:val="00CB7882"/>
    <w:rsid w:val="00CC01F3"/>
    <w:rsid w:val="00CC04DA"/>
    <w:rsid w:val="00CC0567"/>
    <w:rsid w:val="00CC1196"/>
    <w:rsid w:val="00CC3A12"/>
    <w:rsid w:val="00CC3E54"/>
    <w:rsid w:val="00CC5059"/>
    <w:rsid w:val="00CC54A6"/>
    <w:rsid w:val="00CC74FD"/>
    <w:rsid w:val="00CD3C1F"/>
    <w:rsid w:val="00CD52A6"/>
    <w:rsid w:val="00CE1B9A"/>
    <w:rsid w:val="00CE4973"/>
    <w:rsid w:val="00CE5C85"/>
    <w:rsid w:val="00CE671D"/>
    <w:rsid w:val="00CE72CE"/>
    <w:rsid w:val="00CE75FE"/>
    <w:rsid w:val="00CE7E0C"/>
    <w:rsid w:val="00CE7E41"/>
    <w:rsid w:val="00CF12EA"/>
    <w:rsid w:val="00CF2DFC"/>
    <w:rsid w:val="00CF33F9"/>
    <w:rsid w:val="00CF3469"/>
    <w:rsid w:val="00CF473B"/>
    <w:rsid w:val="00CF5145"/>
    <w:rsid w:val="00CF62DD"/>
    <w:rsid w:val="00CF695A"/>
    <w:rsid w:val="00CF7630"/>
    <w:rsid w:val="00D00982"/>
    <w:rsid w:val="00D05DE6"/>
    <w:rsid w:val="00D06FB3"/>
    <w:rsid w:val="00D10E7C"/>
    <w:rsid w:val="00D11E3F"/>
    <w:rsid w:val="00D11F5C"/>
    <w:rsid w:val="00D12631"/>
    <w:rsid w:val="00D12CA5"/>
    <w:rsid w:val="00D12CAC"/>
    <w:rsid w:val="00D13AAC"/>
    <w:rsid w:val="00D13B51"/>
    <w:rsid w:val="00D14068"/>
    <w:rsid w:val="00D15772"/>
    <w:rsid w:val="00D164B1"/>
    <w:rsid w:val="00D24FE0"/>
    <w:rsid w:val="00D26557"/>
    <w:rsid w:val="00D279C3"/>
    <w:rsid w:val="00D32349"/>
    <w:rsid w:val="00D356CB"/>
    <w:rsid w:val="00D4025F"/>
    <w:rsid w:val="00D41338"/>
    <w:rsid w:val="00D4284F"/>
    <w:rsid w:val="00D42903"/>
    <w:rsid w:val="00D42DE3"/>
    <w:rsid w:val="00D447F0"/>
    <w:rsid w:val="00D45D4B"/>
    <w:rsid w:val="00D46573"/>
    <w:rsid w:val="00D47DD3"/>
    <w:rsid w:val="00D5111E"/>
    <w:rsid w:val="00D54033"/>
    <w:rsid w:val="00D554CC"/>
    <w:rsid w:val="00D57BEE"/>
    <w:rsid w:val="00D6134E"/>
    <w:rsid w:val="00D61547"/>
    <w:rsid w:val="00D61989"/>
    <w:rsid w:val="00D64598"/>
    <w:rsid w:val="00D65032"/>
    <w:rsid w:val="00D65DC0"/>
    <w:rsid w:val="00D67EF4"/>
    <w:rsid w:val="00D70B7A"/>
    <w:rsid w:val="00D71C45"/>
    <w:rsid w:val="00D7247E"/>
    <w:rsid w:val="00D72F9C"/>
    <w:rsid w:val="00D739AB"/>
    <w:rsid w:val="00D75D3D"/>
    <w:rsid w:val="00D76A84"/>
    <w:rsid w:val="00D802EC"/>
    <w:rsid w:val="00D8069E"/>
    <w:rsid w:val="00D80A4A"/>
    <w:rsid w:val="00D82157"/>
    <w:rsid w:val="00D82C8D"/>
    <w:rsid w:val="00D8491C"/>
    <w:rsid w:val="00D84F74"/>
    <w:rsid w:val="00D85788"/>
    <w:rsid w:val="00D90EBF"/>
    <w:rsid w:val="00D9372E"/>
    <w:rsid w:val="00D948AA"/>
    <w:rsid w:val="00D96678"/>
    <w:rsid w:val="00D96BB9"/>
    <w:rsid w:val="00D970BF"/>
    <w:rsid w:val="00DA0318"/>
    <w:rsid w:val="00DA33A3"/>
    <w:rsid w:val="00DA387B"/>
    <w:rsid w:val="00DA5D14"/>
    <w:rsid w:val="00DB136B"/>
    <w:rsid w:val="00DB1466"/>
    <w:rsid w:val="00DB17A2"/>
    <w:rsid w:val="00DB1B6E"/>
    <w:rsid w:val="00DB2955"/>
    <w:rsid w:val="00DB2F8B"/>
    <w:rsid w:val="00DB37DA"/>
    <w:rsid w:val="00DB3893"/>
    <w:rsid w:val="00DB38EA"/>
    <w:rsid w:val="00DB3BAA"/>
    <w:rsid w:val="00DB5E96"/>
    <w:rsid w:val="00DB7B61"/>
    <w:rsid w:val="00DC1B43"/>
    <w:rsid w:val="00DC1C1D"/>
    <w:rsid w:val="00DC35B9"/>
    <w:rsid w:val="00DC4395"/>
    <w:rsid w:val="00DC636B"/>
    <w:rsid w:val="00DC7948"/>
    <w:rsid w:val="00DC7C4F"/>
    <w:rsid w:val="00DD1861"/>
    <w:rsid w:val="00DD1C0A"/>
    <w:rsid w:val="00DD336E"/>
    <w:rsid w:val="00DD530F"/>
    <w:rsid w:val="00DD6CDC"/>
    <w:rsid w:val="00DD7B22"/>
    <w:rsid w:val="00DE3945"/>
    <w:rsid w:val="00DE42E7"/>
    <w:rsid w:val="00DE441A"/>
    <w:rsid w:val="00DE73D5"/>
    <w:rsid w:val="00DE7870"/>
    <w:rsid w:val="00DF0F68"/>
    <w:rsid w:val="00DF1A42"/>
    <w:rsid w:val="00DF274C"/>
    <w:rsid w:val="00DF5981"/>
    <w:rsid w:val="00DF5BF7"/>
    <w:rsid w:val="00DF6AFA"/>
    <w:rsid w:val="00E00036"/>
    <w:rsid w:val="00E01474"/>
    <w:rsid w:val="00E02AAB"/>
    <w:rsid w:val="00E05138"/>
    <w:rsid w:val="00E05A31"/>
    <w:rsid w:val="00E06DDF"/>
    <w:rsid w:val="00E12697"/>
    <w:rsid w:val="00E12725"/>
    <w:rsid w:val="00E12A32"/>
    <w:rsid w:val="00E12AA8"/>
    <w:rsid w:val="00E15959"/>
    <w:rsid w:val="00E15BEE"/>
    <w:rsid w:val="00E17DF0"/>
    <w:rsid w:val="00E21690"/>
    <w:rsid w:val="00E21E42"/>
    <w:rsid w:val="00E23D87"/>
    <w:rsid w:val="00E23F3C"/>
    <w:rsid w:val="00E27927"/>
    <w:rsid w:val="00E30644"/>
    <w:rsid w:val="00E31515"/>
    <w:rsid w:val="00E33716"/>
    <w:rsid w:val="00E3565E"/>
    <w:rsid w:val="00E4032A"/>
    <w:rsid w:val="00E40AB4"/>
    <w:rsid w:val="00E4101C"/>
    <w:rsid w:val="00E41052"/>
    <w:rsid w:val="00E41419"/>
    <w:rsid w:val="00E44DC0"/>
    <w:rsid w:val="00E50406"/>
    <w:rsid w:val="00E51232"/>
    <w:rsid w:val="00E522F8"/>
    <w:rsid w:val="00E5353F"/>
    <w:rsid w:val="00E542A8"/>
    <w:rsid w:val="00E566E6"/>
    <w:rsid w:val="00E57580"/>
    <w:rsid w:val="00E6126C"/>
    <w:rsid w:val="00E61EC3"/>
    <w:rsid w:val="00E6200C"/>
    <w:rsid w:val="00E64184"/>
    <w:rsid w:val="00E6429F"/>
    <w:rsid w:val="00E6450E"/>
    <w:rsid w:val="00E707B2"/>
    <w:rsid w:val="00E70D40"/>
    <w:rsid w:val="00E71B5B"/>
    <w:rsid w:val="00E72C0A"/>
    <w:rsid w:val="00E7547C"/>
    <w:rsid w:val="00E75700"/>
    <w:rsid w:val="00E75A2C"/>
    <w:rsid w:val="00E761C9"/>
    <w:rsid w:val="00E769F9"/>
    <w:rsid w:val="00E77036"/>
    <w:rsid w:val="00E77221"/>
    <w:rsid w:val="00E80C96"/>
    <w:rsid w:val="00E8147B"/>
    <w:rsid w:val="00E8173A"/>
    <w:rsid w:val="00E824E5"/>
    <w:rsid w:val="00E82D90"/>
    <w:rsid w:val="00E84840"/>
    <w:rsid w:val="00E84849"/>
    <w:rsid w:val="00E86EE5"/>
    <w:rsid w:val="00E87F83"/>
    <w:rsid w:val="00E90718"/>
    <w:rsid w:val="00E910FA"/>
    <w:rsid w:val="00E922A6"/>
    <w:rsid w:val="00E92CB7"/>
    <w:rsid w:val="00E93764"/>
    <w:rsid w:val="00E94772"/>
    <w:rsid w:val="00E957F0"/>
    <w:rsid w:val="00E96A59"/>
    <w:rsid w:val="00EA0143"/>
    <w:rsid w:val="00EA1E9E"/>
    <w:rsid w:val="00EA2A5D"/>
    <w:rsid w:val="00EA3EA5"/>
    <w:rsid w:val="00EB1F6F"/>
    <w:rsid w:val="00EB4DFE"/>
    <w:rsid w:val="00EB7A7C"/>
    <w:rsid w:val="00EB7C1A"/>
    <w:rsid w:val="00EB7D9A"/>
    <w:rsid w:val="00EC0376"/>
    <w:rsid w:val="00EC387E"/>
    <w:rsid w:val="00EC3ADA"/>
    <w:rsid w:val="00EC5089"/>
    <w:rsid w:val="00EC5F35"/>
    <w:rsid w:val="00EC6564"/>
    <w:rsid w:val="00EC7828"/>
    <w:rsid w:val="00EC7D12"/>
    <w:rsid w:val="00EC7E55"/>
    <w:rsid w:val="00ED017D"/>
    <w:rsid w:val="00ED0FB4"/>
    <w:rsid w:val="00ED1C8F"/>
    <w:rsid w:val="00ED3ACB"/>
    <w:rsid w:val="00ED4197"/>
    <w:rsid w:val="00ED6E6F"/>
    <w:rsid w:val="00ED72CD"/>
    <w:rsid w:val="00EE1353"/>
    <w:rsid w:val="00EE1A52"/>
    <w:rsid w:val="00EE2DFE"/>
    <w:rsid w:val="00EE6374"/>
    <w:rsid w:val="00EE6B3F"/>
    <w:rsid w:val="00EF1599"/>
    <w:rsid w:val="00EF1BF4"/>
    <w:rsid w:val="00EF3224"/>
    <w:rsid w:val="00EF6C28"/>
    <w:rsid w:val="00EF7BCF"/>
    <w:rsid w:val="00F0121F"/>
    <w:rsid w:val="00F01A85"/>
    <w:rsid w:val="00F04957"/>
    <w:rsid w:val="00F066F9"/>
    <w:rsid w:val="00F0757A"/>
    <w:rsid w:val="00F1070C"/>
    <w:rsid w:val="00F12B84"/>
    <w:rsid w:val="00F1399F"/>
    <w:rsid w:val="00F13DEA"/>
    <w:rsid w:val="00F13FAC"/>
    <w:rsid w:val="00F156B0"/>
    <w:rsid w:val="00F16D25"/>
    <w:rsid w:val="00F178F4"/>
    <w:rsid w:val="00F22953"/>
    <w:rsid w:val="00F22FDB"/>
    <w:rsid w:val="00F23768"/>
    <w:rsid w:val="00F24521"/>
    <w:rsid w:val="00F250AF"/>
    <w:rsid w:val="00F26174"/>
    <w:rsid w:val="00F26788"/>
    <w:rsid w:val="00F30AD0"/>
    <w:rsid w:val="00F346A2"/>
    <w:rsid w:val="00F35847"/>
    <w:rsid w:val="00F366AF"/>
    <w:rsid w:val="00F415DC"/>
    <w:rsid w:val="00F423C1"/>
    <w:rsid w:val="00F425C4"/>
    <w:rsid w:val="00F43420"/>
    <w:rsid w:val="00F44E31"/>
    <w:rsid w:val="00F47750"/>
    <w:rsid w:val="00F52A5E"/>
    <w:rsid w:val="00F53D5A"/>
    <w:rsid w:val="00F553E6"/>
    <w:rsid w:val="00F55B06"/>
    <w:rsid w:val="00F60614"/>
    <w:rsid w:val="00F60B89"/>
    <w:rsid w:val="00F63434"/>
    <w:rsid w:val="00F635C7"/>
    <w:rsid w:val="00F64311"/>
    <w:rsid w:val="00F64A3C"/>
    <w:rsid w:val="00F64FA6"/>
    <w:rsid w:val="00F65A79"/>
    <w:rsid w:val="00F66CD0"/>
    <w:rsid w:val="00F66D0D"/>
    <w:rsid w:val="00F6716A"/>
    <w:rsid w:val="00F7079B"/>
    <w:rsid w:val="00F7134F"/>
    <w:rsid w:val="00F72DD8"/>
    <w:rsid w:val="00F75525"/>
    <w:rsid w:val="00F75E4D"/>
    <w:rsid w:val="00F77DD9"/>
    <w:rsid w:val="00F825DC"/>
    <w:rsid w:val="00F82C34"/>
    <w:rsid w:val="00F87756"/>
    <w:rsid w:val="00F92809"/>
    <w:rsid w:val="00F92838"/>
    <w:rsid w:val="00F9331B"/>
    <w:rsid w:val="00F94D8F"/>
    <w:rsid w:val="00F9654C"/>
    <w:rsid w:val="00FA2735"/>
    <w:rsid w:val="00FA3C50"/>
    <w:rsid w:val="00FA4A58"/>
    <w:rsid w:val="00FA5680"/>
    <w:rsid w:val="00FA5E01"/>
    <w:rsid w:val="00FA723F"/>
    <w:rsid w:val="00FA7586"/>
    <w:rsid w:val="00FA76EC"/>
    <w:rsid w:val="00FA777A"/>
    <w:rsid w:val="00FB0E18"/>
    <w:rsid w:val="00FB1B1D"/>
    <w:rsid w:val="00FB1DCA"/>
    <w:rsid w:val="00FB42ED"/>
    <w:rsid w:val="00FB45F2"/>
    <w:rsid w:val="00FB735D"/>
    <w:rsid w:val="00FB79DC"/>
    <w:rsid w:val="00FC0784"/>
    <w:rsid w:val="00FC1BFA"/>
    <w:rsid w:val="00FC2EA9"/>
    <w:rsid w:val="00FC34EC"/>
    <w:rsid w:val="00FC4459"/>
    <w:rsid w:val="00FD10E9"/>
    <w:rsid w:val="00FD16C6"/>
    <w:rsid w:val="00FD21A2"/>
    <w:rsid w:val="00FD4BFF"/>
    <w:rsid w:val="00FD6269"/>
    <w:rsid w:val="00FE0153"/>
    <w:rsid w:val="00FE03FC"/>
    <w:rsid w:val="00FE111C"/>
    <w:rsid w:val="00FE138E"/>
    <w:rsid w:val="00FE3793"/>
    <w:rsid w:val="00FE3EDA"/>
    <w:rsid w:val="00FE5C9C"/>
    <w:rsid w:val="00FE6548"/>
    <w:rsid w:val="00FE7FAE"/>
    <w:rsid w:val="00FF268B"/>
    <w:rsid w:val="00FF3F03"/>
    <w:rsid w:val="00FF41D5"/>
    <w:rsid w:val="00FF4618"/>
    <w:rsid w:val="00FF59B3"/>
    <w:rsid w:val="012845F2"/>
    <w:rsid w:val="02DD6241"/>
    <w:rsid w:val="03E82C7A"/>
    <w:rsid w:val="041E34BC"/>
    <w:rsid w:val="0425374F"/>
    <w:rsid w:val="05DA46AC"/>
    <w:rsid w:val="06960B59"/>
    <w:rsid w:val="07354DC8"/>
    <w:rsid w:val="078565B5"/>
    <w:rsid w:val="092B1819"/>
    <w:rsid w:val="0BE15191"/>
    <w:rsid w:val="0C007D47"/>
    <w:rsid w:val="0CD7229F"/>
    <w:rsid w:val="0ED73588"/>
    <w:rsid w:val="11074012"/>
    <w:rsid w:val="140B4870"/>
    <w:rsid w:val="146A010D"/>
    <w:rsid w:val="14BF119B"/>
    <w:rsid w:val="16842321"/>
    <w:rsid w:val="1825295D"/>
    <w:rsid w:val="18640C92"/>
    <w:rsid w:val="191C2AC7"/>
    <w:rsid w:val="1AAF2D85"/>
    <w:rsid w:val="1B0E2C78"/>
    <w:rsid w:val="1F007174"/>
    <w:rsid w:val="201E2585"/>
    <w:rsid w:val="208244E5"/>
    <w:rsid w:val="21642BB3"/>
    <w:rsid w:val="2219492B"/>
    <w:rsid w:val="2465506E"/>
    <w:rsid w:val="25DA520F"/>
    <w:rsid w:val="262B57E7"/>
    <w:rsid w:val="271F2C09"/>
    <w:rsid w:val="27415633"/>
    <w:rsid w:val="28ED0D31"/>
    <w:rsid w:val="29A22BAE"/>
    <w:rsid w:val="2A7806C1"/>
    <w:rsid w:val="2C4F5EBF"/>
    <w:rsid w:val="2D6074BE"/>
    <w:rsid w:val="305940B6"/>
    <w:rsid w:val="31D46410"/>
    <w:rsid w:val="33DA309D"/>
    <w:rsid w:val="35B61B1D"/>
    <w:rsid w:val="364613D3"/>
    <w:rsid w:val="36A1760F"/>
    <w:rsid w:val="37016D1D"/>
    <w:rsid w:val="385502AE"/>
    <w:rsid w:val="38A60C25"/>
    <w:rsid w:val="39981C2C"/>
    <w:rsid w:val="3AB376B0"/>
    <w:rsid w:val="3B041F49"/>
    <w:rsid w:val="3BCE5AAC"/>
    <w:rsid w:val="3BF54B7E"/>
    <w:rsid w:val="3C0073F2"/>
    <w:rsid w:val="3D267D12"/>
    <w:rsid w:val="3D5742AE"/>
    <w:rsid w:val="3E636D6A"/>
    <w:rsid w:val="3F7F7B16"/>
    <w:rsid w:val="40275AB8"/>
    <w:rsid w:val="408D72F4"/>
    <w:rsid w:val="43340DFA"/>
    <w:rsid w:val="461F6C77"/>
    <w:rsid w:val="48E2124F"/>
    <w:rsid w:val="49370C97"/>
    <w:rsid w:val="4A2118AD"/>
    <w:rsid w:val="4A3E1751"/>
    <w:rsid w:val="4A6E51D3"/>
    <w:rsid w:val="4AF7213F"/>
    <w:rsid w:val="4B3F6CA1"/>
    <w:rsid w:val="4B8A548B"/>
    <w:rsid w:val="4DB14B03"/>
    <w:rsid w:val="4E8F0C6E"/>
    <w:rsid w:val="4E914B73"/>
    <w:rsid w:val="4EEF5810"/>
    <w:rsid w:val="501F738F"/>
    <w:rsid w:val="52B87DC4"/>
    <w:rsid w:val="539D66E5"/>
    <w:rsid w:val="541F7720"/>
    <w:rsid w:val="55496DF8"/>
    <w:rsid w:val="56B67A4F"/>
    <w:rsid w:val="589F4452"/>
    <w:rsid w:val="58BF72AD"/>
    <w:rsid w:val="5A086442"/>
    <w:rsid w:val="5AAD49D1"/>
    <w:rsid w:val="5D552027"/>
    <w:rsid w:val="5DD757A7"/>
    <w:rsid w:val="5EA17AB8"/>
    <w:rsid w:val="5FB81BB8"/>
    <w:rsid w:val="6060394D"/>
    <w:rsid w:val="60E76D8A"/>
    <w:rsid w:val="616366D4"/>
    <w:rsid w:val="619E0AB7"/>
    <w:rsid w:val="63762D81"/>
    <w:rsid w:val="63A80B0C"/>
    <w:rsid w:val="6639468C"/>
    <w:rsid w:val="67D0399B"/>
    <w:rsid w:val="69524E67"/>
    <w:rsid w:val="69616496"/>
    <w:rsid w:val="69F5340D"/>
    <w:rsid w:val="6B0A6055"/>
    <w:rsid w:val="6BA55939"/>
    <w:rsid w:val="6BA834B7"/>
    <w:rsid w:val="6BE00AA3"/>
    <w:rsid w:val="6C497E1D"/>
    <w:rsid w:val="6EE7097F"/>
    <w:rsid w:val="6FEF21B0"/>
    <w:rsid w:val="70BD54CE"/>
    <w:rsid w:val="71FA1567"/>
    <w:rsid w:val="720B264D"/>
    <w:rsid w:val="736B1D9F"/>
    <w:rsid w:val="73B623BA"/>
    <w:rsid w:val="742F6F1A"/>
    <w:rsid w:val="7456153B"/>
    <w:rsid w:val="751A6D51"/>
    <w:rsid w:val="75AA027A"/>
    <w:rsid w:val="767E54DC"/>
    <w:rsid w:val="78AA3303"/>
    <w:rsid w:val="7BBD06C4"/>
    <w:rsid w:val="7D9F3B89"/>
    <w:rsid w:val="7E4F1946"/>
    <w:rsid w:val="7EFA43CF"/>
    <w:rsid w:val="7F4472F3"/>
    <w:rsid w:val="7F60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5BF177"/>
  <w15:docId w15:val="{3B0A7CAF-3DFC-4A32-BB19-07C9F0DE1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unhideWhenUsed="1"/>
    <w:lsdException w:name="footnote text" w:semiHidden="1" w:unhideWhenUsed="1"/>
    <w:lsdException w:name="annotation text" w:semiHidden="1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 w:qFormat="1"/>
    <w:lsdException w:name="Body Text First Indent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Document Map" w:semiHidden="1" w:uiPriority="99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160" w:line="360" w:lineRule="auto"/>
      <w:ind w:firstLineChars="200" w:firstLine="420"/>
    </w:pPr>
    <w:rPr>
      <w:snapToGrid w:val="0"/>
      <w:sz w:val="21"/>
      <w:lang w:eastAsia="zh-CN"/>
    </w:rPr>
  </w:style>
  <w:style w:type="paragraph" w:styleId="Heading1">
    <w:name w:val="heading 1"/>
    <w:basedOn w:val="Normal"/>
    <w:next w:val="Heading2"/>
    <w:link w:val="Heading1Char"/>
    <w:qFormat/>
    <w:pPr>
      <w:keepNext/>
      <w:widowControl/>
      <w:numPr>
        <w:numId w:val="1"/>
      </w:numPr>
      <w:autoSpaceDE/>
      <w:autoSpaceDN/>
      <w:adjustRightInd/>
      <w:spacing w:before="240" w:after="240" w:line="240" w:lineRule="auto"/>
      <w:ind w:firstLineChars="0" w:firstLine="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pPr>
      <w:keepNext/>
      <w:widowControl/>
      <w:numPr>
        <w:ilvl w:val="1"/>
        <w:numId w:val="1"/>
      </w:numPr>
      <w:autoSpaceDE/>
      <w:autoSpaceDN/>
      <w:adjustRightInd/>
      <w:spacing w:before="240" w:after="240" w:line="240" w:lineRule="auto"/>
      <w:ind w:firstLineChars="0" w:firstLine="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autoSpaceDE/>
      <w:autoSpaceDN/>
      <w:adjustRightInd/>
      <w:spacing w:before="260" w:after="260" w:line="416" w:lineRule="auto"/>
      <w:ind w:firstLineChars="0" w:firstLine="0"/>
      <w:jc w:val="both"/>
      <w:outlineLvl w:val="2"/>
    </w:pPr>
    <w:rPr>
      <w:rFonts w:eastAsia="SimHei"/>
      <w:bCs/>
      <w:kern w:val="2"/>
      <w:sz w:val="24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widowControl/>
      <w:topLinePunct/>
      <w:autoSpaceDE/>
      <w:autoSpaceDN/>
      <w:snapToGrid w:val="0"/>
      <w:spacing w:before="160" w:line="240" w:lineRule="atLeast"/>
      <w:ind w:firstLineChars="0" w:firstLine="0"/>
      <w:outlineLvl w:val="3"/>
    </w:pPr>
    <w:rPr>
      <w:rFonts w:ascii="Book Antiqua" w:eastAsia="SimHei" w:hAnsi="Book Antiqua" w:cs="SimSun" w:hint="eastAsia"/>
      <w:snapToGrid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widowControl/>
      <w:topLinePunct/>
      <w:autoSpaceDE/>
      <w:autoSpaceDN/>
      <w:snapToGrid w:val="0"/>
      <w:spacing w:before="160" w:line="240" w:lineRule="atLeast"/>
      <w:ind w:firstLineChars="0" w:firstLine="0"/>
      <w:outlineLvl w:val="4"/>
    </w:pPr>
    <w:rPr>
      <w:rFonts w:ascii="Book Antiqua" w:eastAsia="SimHei" w:hAnsi="Book Antiqua" w:cs="SimSun" w:hint="eastAsia"/>
      <w:snapToGrid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qFormat/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odyTextFirstIndent">
    <w:name w:val="Body Text First Indent"/>
    <w:basedOn w:val="BodyText"/>
    <w:link w:val="BodyTextFirstIndentChar"/>
    <w:uiPriority w:val="99"/>
    <w:qFormat/>
    <w:pPr>
      <w:autoSpaceDE/>
      <w:autoSpaceDN/>
      <w:adjustRightInd/>
      <w:spacing w:before="60"/>
      <w:ind w:firstLineChars="0" w:firstLine="482"/>
      <w:jc w:val="both"/>
    </w:pPr>
    <w:rPr>
      <w:rFonts w:ascii="Arial" w:hAnsi="Arial"/>
      <w:kern w:val="2"/>
      <w:sz w:val="24"/>
    </w:rPr>
  </w:style>
  <w:style w:type="character" w:styleId="CommentReference">
    <w:name w:val="annotation reference"/>
    <w:basedOn w:val="DefaultParagraphFont"/>
    <w:uiPriority w:val="99"/>
    <w:semiHidden/>
    <w:qFormat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paragraph" w:styleId="Date">
    <w:name w:val="Date"/>
    <w:basedOn w:val="Normal"/>
    <w:next w:val="Normal"/>
    <w:link w:val="DateChar"/>
    <w:uiPriority w:val="99"/>
    <w:qFormat/>
    <w:pPr>
      <w:widowControl/>
      <w:autoSpaceDE/>
      <w:autoSpaceDN/>
      <w:adjustRightInd/>
      <w:spacing w:line="240" w:lineRule="auto"/>
      <w:ind w:firstLineChars="0" w:firstLine="0"/>
      <w:jc w:val="both"/>
    </w:pPr>
    <w:rPr>
      <w:rFonts w:eastAsia="Times New Roman"/>
      <w:sz w:val="32"/>
    </w:rPr>
  </w:style>
  <w:style w:type="paragraph" w:styleId="DocumentMap">
    <w:name w:val="Document Map"/>
    <w:basedOn w:val="Normal"/>
    <w:link w:val="DocumentMapChar"/>
    <w:uiPriority w:val="99"/>
    <w:semiHidden/>
    <w:qFormat/>
    <w:pPr>
      <w:shd w:val="clear" w:color="auto" w:fill="000080"/>
    </w:pPr>
  </w:style>
  <w:style w:type="character" w:styleId="FollowedHyperlink">
    <w:name w:val="FollowedHyperlink"/>
    <w:basedOn w:val="DefaultParagraphFont"/>
    <w:uiPriority w:val="99"/>
    <w:qFormat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widowControl/>
      <w:tabs>
        <w:tab w:val="center" w:pos="4510"/>
        <w:tab w:val="right" w:pos="9020"/>
      </w:tabs>
      <w:autoSpaceDE/>
      <w:autoSpaceDN/>
      <w:adjustRightInd/>
      <w:spacing w:line="240" w:lineRule="auto"/>
      <w:ind w:firstLineChars="0" w:firstLine="0"/>
    </w:pPr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widowControl/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firstLineChars="0" w:firstLine="0"/>
      <w:jc w:val="both"/>
    </w:pPr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adjustRightInd/>
      <w:spacing w:line="240" w:lineRule="auto"/>
      <w:ind w:firstLineChars="0" w:firstLine="0"/>
    </w:pPr>
    <w:rPr>
      <w:rFonts w:ascii="SimSun" w:hAnsi="SimSun" w:cs="SimSun"/>
      <w:snapToGrid/>
      <w:sz w:val="24"/>
      <w:szCs w:val="24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Title">
    <w:name w:val="Title"/>
    <w:qFormat/>
    <w:pPr>
      <w:pBdr>
        <w:bottom w:val="single" w:sz="8" w:space="4" w:color="4F81BD"/>
      </w:pBdr>
      <w:spacing w:after="300" w:line="259" w:lineRule="auto"/>
      <w:contextualSpacing/>
      <w:jc w:val="center"/>
    </w:pPr>
    <w:rPr>
      <w:rFonts w:ascii="Cambria" w:hAnsi="Cambria"/>
      <w:color w:val="17365D"/>
      <w:kern w:val="28"/>
      <w:sz w:val="52"/>
      <w:szCs w:val="52"/>
      <w:lang w:eastAsia="zh-CN"/>
    </w:rPr>
  </w:style>
  <w:style w:type="paragraph" w:styleId="TOC1">
    <w:name w:val="toc 1"/>
    <w:basedOn w:val="Normal"/>
    <w:next w:val="Normal"/>
    <w:uiPriority w:val="39"/>
    <w:qFormat/>
    <w:pPr>
      <w:tabs>
        <w:tab w:val="left" w:pos="840"/>
        <w:tab w:val="right" w:leader="dot" w:pos="8296"/>
      </w:tabs>
      <w:spacing w:line="340" w:lineRule="exact"/>
    </w:pPr>
  </w:style>
  <w:style w:type="paragraph" w:styleId="TOC2">
    <w:name w:val="toc 2"/>
    <w:basedOn w:val="Normal"/>
    <w:next w:val="Normal"/>
    <w:uiPriority w:val="39"/>
    <w:qFormat/>
    <w:pPr>
      <w:tabs>
        <w:tab w:val="left" w:pos="1470"/>
        <w:tab w:val="right" w:leader="dot" w:pos="8296"/>
      </w:tabs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296"/>
      </w:tabs>
      <w:ind w:left="420" w:firstLine="400"/>
    </w:pPr>
    <w:rPr>
      <w:i/>
      <w:iCs/>
      <w:sz w:val="20"/>
    </w:rPr>
  </w:style>
  <w:style w:type="paragraph" w:styleId="TOC4">
    <w:name w:val="toc 4"/>
    <w:basedOn w:val="Normal"/>
    <w:next w:val="Normal"/>
    <w:uiPriority w:val="39"/>
    <w:semiHidden/>
    <w:qFormat/>
    <w:pPr>
      <w:ind w:left="63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semiHidden/>
    <w:qFormat/>
    <w:pPr>
      <w:ind w:left="84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semiHidden/>
    <w:qFormat/>
    <w:pPr>
      <w:ind w:left="105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semiHidden/>
    <w:qFormat/>
    <w:pPr>
      <w:ind w:left="126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semiHidden/>
    <w:qFormat/>
    <w:pPr>
      <w:ind w:left="147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semiHidden/>
    <w:qFormat/>
    <w:pPr>
      <w:ind w:left="168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locked/>
    <w:rPr>
      <w:rFonts w:ascii="Arial" w:eastAsia="SimHei" w:hAnsi="Arial" w:cs="Times New Roman"/>
      <w:b/>
      <w:sz w:val="32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SimHei" w:hAnsi="Arial" w:cs="Times New Roman"/>
      <w:sz w:val="24"/>
      <w:szCs w:val="24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qFormat/>
    <w:locked/>
    <w:rPr>
      <w:rFonts w:eastAsia="SimHei" w:cs="Times New Roman"/>
      <w:bCs/>
      <w:kern w:val="2"/>
      <w:sz w:val="32"/>
      <w:szCs w:val="32"/>
    </w:rPr>
  </w:style>
  <w:style w:type="paragraph" w:customStyle="1" w:styleId="a0">
    <w:name w:val="表格题注"/>
    <w:next w:val="Normal"/>
    <w:qFormat/>
    <w:pPr>
      <w:keepLines/>
      <w:numPr>
        <w:ilvl w:val="8"/>
        <w:numId w:val="2"/>
      </w:numPr>
      <w:spacing w:beforeLines="100" w:after="160" w:line="259" w:lineRule="auto"/>
      <w:ind w:left="1089" w:hanging="369"/>
      <w:jc w:val="center"/>
    </w:pPr>
    <w:rPr>
      <w:rFonts w:ascii="Arial" w:hAnsi="Arial"/>
      <w:snapToGrid w:val="0"/>
      <w:sz w:val="18"/>
      <w:szCs w:val="18"/>
      <w:lang w:eastAsia="zh-CN"/>
    </w:rPr>
  </w:style>
  <w:style w:type="paragraph" w:customStyle="1" w:styleId="a1">
    <w:name w:val="表格文本"/>
    <w:qFormat/>
    <w:pPr>
      <w:tabs>
        <w:tab w:val="decimal" w:pos="0"/>
      </w:tabs>
      <w:spacing w:after="160" w:line="259" w:lineRule="auto"/>
    </w:pPr>
    <w:rPr>
      <w:rFonts w:ascii="Arial" w:hAnsi="Arial"/>
      <w:snapToGrid w:val="0"/>
      <w:sz w:val="21"/>
      <w:szCs w:val="21"/>
      <w:lang w:eastAsia="zh-CN"/>
    </w:rPr>
  </w:style>
  <w:style w:type="paragraph" w:customStyle="1" w:styleId="a2">
    <w:name w:val="表头文本"/>
    <w:qFormat/>
    <w:pPr>
      <w:spacing w:after="160" w:line="259" w:lineRule="auto"/>
      <w:jc w:val="center"/>
    </w:pPr>
    <w:rPr>
      <w:rFonts w:ascii="Arial" w:hAnsi="Arial"/>
      <w:b/>
      <w:snapToGrid w:val="0"/>
      <w:sz w:val="21"/>
      <w:szCs w:val="21"/>
      <w:lang w:eastAsia="zh-CN"/>
    </w:rPr>
  </w:style>
  <w:style w:type="table" w:customStyle="1" w:styleId="a3">
    <w:name w:val="表样式"/>
    <w:basedOn w:val="TableNormal"/>
    <w:qFormat/>
    <w:tblPr/>
  </w:style>
  <w:style w:type="paragraph" w:customStyle="1" w:styleId="a">
    <w:name w:val="插图题注"/>
    <w:next w:val="Normal"/>
    <w:qFormat/>
    <w:pPr>
      <w:numPr>
        <w:ilvl w:val="7"/>
        <w:numId w:val="2"/>
      </w:numPr>
      <w:spacing w:afterLines="100" w:after="160" w:line="259" w:lineRule="auto"/>
      <w:ind w:left="1089" w:hanging="369"/>
      <w:jc w:val="center"/>
    </w:pPr>
    <w:rPr>
      <w:rFonts w:ascii="Arial" w:hAnsi="Arial"/>
      <w:snapToGrid w:val="0"/>
      <w:sz w:val="18"/>
      <w:szCs w:val="18"/>
      <w:lang w:eastAsia="zh-CN"/>
    </w:rPr>
  </w:style>
  <w:style w:type="paragraph" w:customStyle="1" w:styleId="a4">
    <w:name w:val="图样式"/>
    <w:basedOn w:val="Normal"/>
    <w:qFormat/>
    <w:pPr>
      <w:keepNext/>
      <w:widowControl/>
      <w:spacing w:before="80" w:after="80"/>
      <w:ind w:firstLineChars="0" w:firstLine="0"/>
      <w:jc w:val="center"/>
    </w:pPr>
  </w:style>
  <w:style w:type="paragraph" w:customStyle="1" w:styleId="a5">
    <w:name w:val="文档标题"/>
    <w:basedOn w:val="Normal"/>
    <w:qFormat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hAnsi="Times New Roman" w:cs="Times New Roman"/>
      <w:snapToGrid w:val="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 w:cs="Times New Roman"/>
      <w:snapToGrid w:val="0"/>
      <w:sz w:val="18"/>
      <w:szCs w:val="18"/>
    </w:rPr>
  </w:style>
  <w:style w:type="paragraph" w:customStyle="1" w:styleId="a6">
    <w:name w:val="正文（首行不缩进）"/>
    <w:basedOn w:val="Normal"/>
    <w:qFormat/>
    <w:pPr>
      <w:ind w:firstLineChars="0" w:firstLine="0"/>
    </w:pPr>
  </w:style>
  <w:style w:type="paragraph" w:customStyle="1" w:styleId="a7">
    <w:name w:val="注示头"/>
    <w:basedOn w:val="Normal"/>
    <w:qFormat/>
    <w:pPr>
      <w:pBdr>
        <w:top w:val="single" w:sz="4" w:space="1" w:color="000000"/>
      </w:pBdr>
      <w:ind w:firstLineChars="0" w:firstLine="0"/>
      <w:jc w:val="both"/>
    </w:pPr>
    <w:rPr>
      <w:rFonts w:ascii="Arial" w:eastAsia="SimHei" w:hAnsi="Arial"/>
      <w:sz w:val="18"/>
      <w:szCs w:val="21"/>
    </w:rPr>
  </w:style>
  <w:style w:type="paragraph" w:customStyle="1" w:styleId="a8">
    <w:name w:val="注示文本"/>
    <w:basedOn w:val="Normal"/>
    <w:qFormat/>
    <w:pPr>
      <w:pBdr>
        <w:bottom w:val="single" w:sz="4" w:space="1" w:color="000000"/>
      </w:pBdr>
      <w:ind w:firstLine="360"/>
      <w:jc w:val="both"/>
    </w:pPr>
    <w:rPr>
      <w:rFonts w:ascii="Arial" w:eastAsia="Times New Roman" w:hAnsi="Arial"/>
      <w:sz w:val="18"/>
      <w:szCs w:val="18"/>
    </w:rPr>
  </w:style>
  <w:style w:type="paragraph" w:customStyle="1" w:styleId="a9">
    <w:name w:val="编写建议"/>
    <w:basedOn w:val="Normal"/>
    <w:qFormat/>
    <w:rPr>
      <w:rFonts w:ascii="Arial" w:hAnsi="Arial" w:cs="Arial"/>
      <w:i/>
      <w:color w:val="0000FF"/>
      <w:szCs w:val="21"/>
    </w:rPr>
  </w:style>
  <w:style w:type="paragraph" w:customStyle="1" w:styleId="aa">
    <w:name w:val="封面"/>
    <w:basedOn w:val="Normal"/>
    <w:qFormat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pacing w:val="10"/>
      <w:kern w:val="2"/>
      <w:sz w:val="48"/>
      <w:szCs w:val="4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napToGrid w:val="0"/>
      <w:sz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napToGrid w:val="0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snapToGrid w:val="0"/>
      <w:sz w:val="18"/>
      <w:szCs w:val="18"/>
    </w:rPr>
  </w:style>
  <w:style w:type="paragraph" w:customStyle="1" w:styleId="1">
    <w:name w:val="目录1"/>
    <w:basedOn w:val="Normal"/>
    <w:qFormat/>
    <w:pPr>
      <w:keepLines/>
      <w:spacing w:line="240" w:lineRule="auto"/>
      <w:ind w:left="113" w:firstLineChars="0" w:firstLine="0"/>
    </w:pPr>
    <w:rPr>
      <w:szCs w:val="21"/>
    </w:rPr>
  </w:style>
  <w:style w:type="paragraph" w:customStyle="1" w:styleId="ab">
    <w:name w:val="修订记录"/>
    <w:basedOn w:val="Normal"/>
    <w:qFormat/>
    <w:pPr>
      <w:pageBreakBefore/>
      <w:spacing w:before="300" w:after="150"/>
      <w:ind w:firstLineChars="0" w:firstLine="0"/>
      <w:jc w:val="center"/>
    </w:pPr>
    <w:rPr>
      <w:rFonts w:ascii="SimHei" w:eastAsia="SimHei" w:cs="SimHei"/>
      <w:sz w:val="30"/>
      <w:szCs w:val="30"/>
    </w:rPr>
  </w:style>
  <w:style w:type="paragraph" w:customStyle="1" w:styleId="ac">
    <w:name w:val="缺省文本"/>
    <w:basedOn w:val="Normal"/>
    <w:qFormat/>
    <w:pPr>
      <w:spacing w:line="240" w:lineRule="auto"/>
      <w:ind w:firstLineChars="0" w:firstLine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hAnsi="Times New Roman" w:cs="Times New Roman"/>
      <w:snapToGrid w:val="0"/>
      <w:sz w:val="21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="Times New Roman" w:hAnsi="Times New Roman" w:cs="Times New Roman"/>
      <w:snapToGrid w:val="0"/>
      <w:sz w:val="21"/>
    </w:rPr>
  </w:style>
  <w:style w:type="paragraph" w:customStyle="1" w:styleId="10">
    <w:name w:val="1"/>
    <w:basedOn w:val="Normal"/>
    <w:qFormat/>
    <w:pPr>
      <w:widowControl/>
      <w:autoSpaceDE/>
      <w:autoSpaceDN/>
      <w:adjustRightInd/>
      <w:spacing w:before="120" w:after="120" w:line="240" w:lineRule="atLeast"/>
      <w:ind w:left="1134" w:firstLineChars="0" w:firstLine="0"/>
      <w:jc w:val="both"/>
    </w:pPr>
    <w:rPr>
      <w:rFonts w:ascii="Arial" w:hAnsi="Arial"/>
      <w:spacing w:val="-5"/>
      <w:sz w:val="20"/>
    </w:rPr>
  </w:style>
  <w:style w:type="paragraph" w:customStyle="1" w:styleId="ad">
    <w:name w:val="封面表格文本"/>
    <w:basedOn w:val="Normal"/>
    <w:qFormat/>
    <w:pPr>
      <w:spacing w:line="240" w:lineRule="auto"/>
      <w:ind w:firstLineChars="0" w:firstLine="0"/>
      <w:jc w:val="center"/>
    </w:pPr>
    <w:rPr>
      <w:b/>
      <w:bCs/>
      <w:szCs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napToGrid w:val="0"/>
      <w:sz w:val="21"/>
    </w:rPr>
  </w:style>
  <w:style w:type="paragraph" w:customStyle="1" w:styleId="ae">
    <w:name w:val="公司名称"/>
    <w:basedOn w:val="Normal"/>
    <w:qFormat/>
    <w:pPr>
      <w:spacing w:before="240"/>
      <w:ind w:firstLineChars="0" w:firstLine="0"/>
      <w:jc w:val="center"/>
    </w:pPr>
    <w:rPr>
      <w:b/>
      <w:bCs/>
      <w:sz w:val="28"/>
      <w:szCs w:val="28"/>
    </w:rPr>
  </w:style>
  <w:style w:type="paragraph" w:customStyle="1" w:styleId="TOCHeading1">
    <w:name w:val="TOC Heading1"/>
    <w:basedOn w:val="Heading1"/>
    <w:next w:val="TOC1"/>
    <w:uiPriority w:val="39"/>
    <w:qFormat/>
    <w:pPr>
      <w:numPr>
        <w:numId w:val="0"/>
      </w:numPr>
      <w:snapToGrid w:val="0"/>
      <w:spacing w:before="480" w:after="360"/>
      <w:jc w:val="center"/>
      <w:outlineLvl w:val="9"/>
    </w:pPr>
    <w:rPr>
      <w:b w:val="0"/>
      <w:sz w:val="36"/>
      <w:szCs w:val="20"/>
    </w:rPr>
  </w:style>
  <w:style w:type="paragraph" w:customStyle="1" w:styleId="TableListBullit">
    <w:name w:val="Table List Bullit"/>
    <w:basedOn w:val="Normal"/>
    <w:qFormat/>
    <w:pPr>
      <w:widowControl/>
      <w:numPr>
        <w:numId w:val="3"/>
      </w:numPr>
      <w:tabs>
        <w:tab w:val="clear" w:pos="360"/>
        <w:tab w:val="left" w:pos="284"/>
      </w:tabs>
      <w:autoSpaceDE/>
      <w:autoSpaceDN/>
      <w:adjustRightInd/>
      <w:spacing w:before="40" w:after="40" w:line="240" w:lineRule="auto"/>
      <w:ind w:firstLineChars="0" w:firstLine="0"/>
    </w:pPr>
    <w:rPr>
      <w:rFonts w:ascii="Arial" w:hAnsi="Arial"/>
      <w:spacing w:val="-5"/>
      <w:sz w:val="18"/>
    </w:rPr>
  </w:style>
  <w:style w:type="character" w:customStyle="1" w:styleId="Char">
    <w:name w:val="编写建议 Char"/>
    <w:basedOn w:val="DefaultParagraphFont"/>
    <w:qFormat/>
    <w:rPr>
      <w:rFonts w:ascii="Arial" w:eastAsia="SimSun" w:hAnsi="Arial" w:cs="Arial"/>
      <w:i/>
      <w:color w:val="0000FF"/>
      <w:sz w:val="21"/>
      <w:szCs w:val="21"/>
      <w:lang w:val="en-US" w:bidi="ar-SA"/>
    </w:rPr>
  </w:style>
  <w:style w:type="paragraph" w:customStyle="1" w:styleId="144">
    <w:name w:val="样式 表格文本 + 宋体 小五 全部大写 左侧:  1 厘米 段前: 4 磅 段后: 4 磅"/>
    <w:basedOn w:val="a1"/>
    <w:qFormat/>
    <w:pPr>
      <w:spacing w:before="80" w:after="80"/>
      <w:ind w:left="567" w:rightChars="6" w:right="6"/>
    </w:pPr>
    <w:rPr>
      <w:rFonts w:ascii="SimSun" w:hAnsi="SimSun" w:cs="SimSun"/>
      <w:caps/>
      <w:sz w:val="18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hAnsi="Times New Roman" w:cs="Times New Roman"/>
      <w:snapToGrid w:val="0"/>
      <w:sz w:val="18"/>
      <w:szCs w:val="18"/>
    </w:rPr>
  </w:style>
  <w:style w:type="paragraph" w:customStyle="1" w:styleId="ParaCharCharCharChar">
    <w:name w:val="默认段落字体 Para Char Char Char Char"/>
    <w:basedOn w:val="Normal"/>
    <w:qFormat/>
    <w:pPr>
      <w:autoSpaceDE/>
      <w:autoSpaceDN/>
      <w:adjustRightInd/>
      <w:spacing w:line="240" w:lineRule="auto"/>
      <w:ind w:firstLineChars="0" w:firstLine="0"/>
      <w:jc w:val="both"/>
    </w:pPr>
    <w:rPr>
      <w:kern w:val="2"/>
      <w:szCs w:val="24"/>
    </w:rPr>
  </w:style>
  <w:style w:type="paragraph" w:customStyle="1" w:styleId="DefaultText">
    <w:name w:val="Default Text"/>
    <w:basedOn w:val="Normal"/>
    <w:qFormat/>
    <w:pPr>
      <w:spacing w:line="240" w:lineRule="auto"/>
      <w:ind w:firstLineChars="0" w:firstLine="0"/>
    </w:pPr>
    <w:rPr>
      <w:sz w:val="24"/>
      <w:szCs w:val="24"/>
    </w:rPr>
  </w:style>
  <w:style w:type="character" w:customStyle="1" w:styleId="DefaultTextChar">
    <w:name w:val="Default Text Char"/>
    <w:basedOn w:val="DefaultParagraphFont"/>
    <w:qFormat/>
    <w:locked/>
    <w:rPr>
      <w:rFonts w:eastAsia="SimSun" w:cs="Times New Roman"/>
      <w:sz w:val="24"/>
      <w:szCs w:val="24"/>
      <w:lang w:val="en-US" w:bidi="ar-SA"/>
    </w:rPr>
  </w:style>
  <w:style w:type="paragraph" w:customStyle="1" w:styleId="12">
    <w:name w:val="缺省文本:1"/>
    <w:basedOn w:val="Normal"/>
    <w:qFormat/>
    <w:pPr>
      <w:spacing w:line="240" w:lineRule="auto"/>
      <w:ind w:firstLineChars="0" w:firstLine="0"/>
    </w:pPr>
    <w:rPr>
      <w:sz w:val="24"/>
      <w:szCs w:val="24"/>
    </w:rPr>
  </w:style>
  <w:style w:type="paragraph" w:customStyle="1" w:styleId="Char0">
    <w:name w:val="Char"/>
    <w:basedOn w:val="Normal"/>
    <w:qFormat/>
    <w:pPr>
      <w:autoSpaceDE/>
      <w:autoSpaceDN/>
      <w:adjustRightInd/>
      <w:spacing w:line="240" w:lineRule="auto"/>
      <w:ind w:firstLineChars="0" w:firstLine="0"/>
      <w:jc w:val="both"/>
    </w:pPr>
    <w:rPr>
      <w:kern w:val="2"/>
      <w:szCs w:val="24"/>
    </w:rPr>
  </w:style>
  <w:style w:type="paragraph" w:customStyle="1" w:styleId="11">
    <w:name w:val="11"/>
    <w:basedOn w:val="ac"/>
    <w:qFormat/>
    <w:pPr>
      <w:numPr>
        <w:numId w:val="4"/>
      </w:numPr>
      <w:spacing w:line="360" w:lineRule="auto"/>
      <w:ind w:right="-318"/>
      <w:outlineLvl w:val="0"/>
    </w:pPr>
    <w:rPr>
      <w:rFonts w:eastAsia="Times New Roman"/>
      <w:b/>
      <w:sz w:val="28"/>
      <w:szCs w:val="28"/>
    </w:rPr>
  </w:style>
  <w:style w:type="paragraph" w:customStyle="1" w:styleId="af">
    <w:name w:val="·a??"/>
    <w:basedOn w:val="Normal"/>
    <w:qFormat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napToGrid/>
      <w:spacing w:val="10"/>
      <w:kern w:val="2"/>
      <w:sz w:val="48"/>
      <w:szCs w:val="48"/>
    </w:rPr>
  </w:style>
  <w:style w:type="character" w:customStyle="1" w:styleId="tw4winMark">
    <w:name w:val="tw4winMark"/>
    <w:uiPriority w:val="99"/>
    <w:qFormat/>
    <w:rPr>
      <w:rFonts w:ascii="Times New Roman" w:hAnsi="Times New Roman"/>
      <w:vanish/>
      <w:color w:val="800080"/>
      <w:sz w:val="24"/>
      <w:vertAlign w:val="subscript"/>
    </w:rPr>
  </w:style>
  <w:style w:type="paragraph" w:customStyle="1" w:styleId="af0">
    <w:name w:val="?¤a??"/>
    <w:basedOn w:val="Normal"/>
    <w:qFormat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pacing w:val="10"/>
      <w:kern w:val="2"/>
      <w:sz w:val="48"/>
      <w:szCs w:val="48"/>
    </w:rPr>
  </w:style>
  <w:style w:type="paragraph" w:customStyle="1" w:styleId="af1">
    <w:name w:val="??μμ±êìa"/>
    <w:basedOn w:val="Normal"/>
    <w:qFormat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napToGrid/>
      <w:sz w:val="32"/>
      <w:szCs w:val="32"/>
    </w:rPr>
  </w:style>
  <w:style w:type="paragraph" w:customStyle="1" w:styleId="oa">
    <w:name w:val="??|ì|ì?à¨o¨?a"/>
    <w:basedOn w:val="Normal"/>
    <w:qFormat/>
    <w:pPr>
      <w:tabs>
        <w:tab w:val="left" w:pos="0"/>
      </w:tabs>
      <w:spacing w:before="300" w:after="300"/>
      <w:ind w:firstLineChars="0" w:firstLine="0"/>
      <w:jc w:val="center"/>
    </w:pPr>
    <w:rPr>
      <w:rFonts w:ascii="Arial" w:eastAsia="SimHei" w:hAnsi="Arial"/>
      <w:sz w:val="32"/>
      <w:szCs w:val="32"/>
    </w:rPr>
  </w:style>
  <w:style w:type="paragraph" w:customStyle="1" w:styleId="yDD2">
    <w:name w:val="?y??￡¨ê×DD2?????￡?"/>
    <w:basedOn w:val="Normal"/>
    <w:qFormat/>
    <w:pPr>
      <w:ind w:firstLineChars="0" w:firstLine="0"/>
    </w:pPr>
    <w:rPr>
      <w:snapToGrid/>
    </w:rPr>
  </w:style>
  <w:style w:type="paragraph" w:customStyle="1" w:styleId="yoDD2">
    <w:name w:val="?y???ê?§¨o?áDD2??????ê?"/>
    <w:basedOn w:val="Normal"/>
    <w:qFormat/>
    <w:pPr>
      <w:ind w:firstLineChars="0" w:firstLine="0"/>
    </w:pPr>
  </w:style>
  <w:style w:type="paragraph" w:customStyle="1" w:styleId="yooDD2o">
    <w:name w:val="?y???¨o??ì?§o?¨￠DD2??????¨o?"/>
    <w:basedOn w:val="Normal"/>
    <w:qFormat/>
    <w:pPr>
      <w:ind w:firstLineChars="0" w:firstLine="0"/>
    </w:pPr>
    <w:rPr>
      <w:snapToGrid/>
    </w:rPr>
  </w:style>
  <w:style w:type="paragraph" w:customStyle="1" w:styleId="yooDD2o0">
    <w:name w:val="?y????§o??¨???ìo??§?éDD2???????§o?"/>
    <w:basedOn w:val="Normal"/>
    <w:qFormat/>
    <w:pPr>
      <w:ind w:firstLineChars="0" w:firstLine="0"/>
    </w:pPr>
  </w:style>
  <w:style w:type="paragraph" w:customStyle="1" w:styleId="yooDD2o1">
    <w:name w:val="?y?????ìo???§???¨?o???ì?¨|DD2????????ìo?"/>
    <w:basedOn w:val="Normal"/>
    <w:qFormat/>
    <w:pPr>
      <w:ind w:firstLineChars="0" w:firstLine="0"/>
    </w:pPr>
    <w:rPr>
      <w:snapToGrid/>
    </w:rPr>
  </w:style>
  <w:style w:type="paragraph" w:customStyle="1" w:styleId="yooDD2o2">
    <w:name w:val="?y?????¨?o????ì????§?o???¨???§|DD2????????¨?o?"/>
    <w:basedOn w:val="Normal"/>
    <w:qFormat/>
    <w:pPr>
      <w:ind w:firstLineChars="0" w:firstLine="0"/>
    </w:pPr>
  </w:style>
  <w:style w:type="paragraph" w:customStyle="1" w:styleId="yooDD2o3">
    <w:name w:val="?y??????§?o????¨??????ì?o????§????ì|DD2?????????§?o?"/>
    <w:basedOn w:val="Normal"/>
    <w:qFormat/>
    <w:pPr>
      <w:ind w:firstLineChars="0" w:firstLine="0"/>
    </w:pPr>
    <w:rPr>
      <w:snapToGrid/>
    </w:rPr>
  </w:style>
  <w:style w:type="paragraph" w:customStyle="1" w:styleId="yooDD2o4">
    <w:name w:val="?y???????ì?o?????§??????¨??o?????ì????¨?|DD2??????????ì?o?"/>
    <w:basedOn w:val="Normal"/>
    <w:qFormat/>
    <w:pPr>
      <w:ind w:firstLineChars="0" w:firstLine="0"/>
    </w:pPr>
  </w:style>
  <w:style w:type="paragraph" w:customStyle="1" w:styleId="af2">
    <w:name w:val="??èa??"/>
    <w:basedOn w:val="Normal"/>
    <w:qFormat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napToGrid/>
      <w:spacing w:val="10"/>
      <w:kern w:val="2"/>
      <w:sz w:val="48"/>
      <w:szCs w:val="48"/>
    </w:rPr>
  </w:style>
  <w:style w:type="paragraph" w:customStyle="1" w:styleId="af3">
    <w:name w:val="??¨¨a??"/>
    <w:basedOn w:val="Normal"/>
    <w:qFormat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autoSpaceDE/>
      <w:autoSpaceDN/>
      <w:adjustRightInd/>
      <w:spacing w:before="120" w:after="120"/>
      <w:ind w:firstLineChars="0" w:firstLine="0"/>
      <w:jc w:val="center"/>
    </w:pPr>
    <w:rPr>
      <w:rFonts w:ascii="SimSun" w:hAnsi="SimSun"/>
      <w:b/>
      <w:caps/>
      <w:spacing w:val="10"/>
      <w:kern w:val="2"/>
      <w:sz w:val="48"/>
      <w:szCs w:val="48"/>
    </w:rPr>
  </w:style>
  <w:style w:type="paragraph" w:customStyle="1" w:styleId="13">
    <w:name w:val="è±ê???±?:1"/>
    <w:basedOn w:val="Normal"/>
    <w:qFormat/>
    <w:pPr>
      <w:spacing w:line="240" w:lineRule="auto"/>
      <w:ind w:firstLineChars="0" w:firstLine="0"/>
    </w:pPr>
    <w:rPr>
      <w:snapToGrid/>
      <w:sz w:val="24"/>
      <w:szCs w:val="24"/>
    </w:rPr>
  </w:style>
  <w:style w:type="paragraph" w:customStyle="1" w:styleId="o1">
    <w:name w:val="¨¨?à¨o????à?:1"/>
    <w:basedOn w:val="Normal"/>
    <w:qFormat/>
    <w:pPr>
      <w:spacing w:line="240" w:lineRule="auto"/>
      <w:ind w:firstLineChars="0" w:firstLine="0"/>
    </w:pPr>
    <w:rPr>
      <w:sz w:val="24"/>
      <w:szCs w:val="24"/>
    </w:rPr>
  </w:style>
  <w:style w:type="paragraph" w:customStyle="1" w:styleId="yooDD2o5">
    <w:name w:val="?y???????¨??o??????ì???????§??o?????¨??????§?|DD2??????????¨??o?"/>
    <w:basedOn w:val="Normal"/>
    <w:qFormat/>
    <w:pPr>
      <w:ind w:firstLineChars="0" w:firstLine="0"/>
    </w:pPr>
    <w:rPr>
      <w:snapToGrid/>
    </w:rPr>
  </w:style>
  <w:style w:type="paragraph" w:customStyle="1" w:styleId="yooDD2o6">
    <w:name w:val="?y????????§??o??????¨?????????ì??o??????§???????ì?|DD2???????????§??o?"/>
    <w:basedOn w:val="Normal"/>
    <w:qFormat/>
    <w:pPr>
      <w:ind w:firstLineChars="0" w:firstLine="0"/>
    </w:pPr>
  </w:style>
  <w:style w:type="character" w:customStyle="1" w:styleId="tw4winError">
    <w:name w:val="tw4winError"/>
    <w:uiPriority w:val="99"/>
    <w:qFormat/>
    <w:rPr>
      <w:color w:val="00FF00"/>
      <w:sz w:val="40"/>
    </w:rPr>
  </w:style>
  <w:style w:type="character" w:customStyle="1" w:styleId="tw4winTerm">
    <w:name w:val="tw4winTerm"/>
    <w:uiPriority w:val="99"/>
    <w:qFormat/>
    <w:rPr>
      <w:color w:val="0000FF"/>
    </w:rPr>
  </w:style>
  <w:style w:type="character" w:customStyle="1" w:styleId="tw4winPopup">
    <w:name w:val="tw4winPopup"/>
    <w:uiPriority w:val="99"/>
    <w:qFormat/>
    <w:rPr>
      <w:color w:val="008000"/>
    </w:rPr>
  </w:style>
  <w:style w:type="character" w:customStyle="1" w:styleId="tw4winJump">
    <w:name w:val="tw4winJump"/>
    <w:uiPriority w:val="99"/>
    <w:qFormat/>
    <w:rPr>
      <w:color w:val="008080"/>
    </w:rPr>
  </w:style>
  <w:style w:type="character" w:customStyle="1" w:styleId="tw4winExternal">
    <w:name w:val="tw4winExternal"/>
    <w:uiPriority w:val="99"/>
    <w:qFormat/>
    <w:rPr>
      <w:color w:val="808080"/>
    </w:rPr>
  </w:style>
  <w:style w:type="character" w:customStyle="1" w:styleId="tw4winInternal">
    <w:name w:val="tw4winInternal"/>
    <w:uiPriority w:val="99"/>
    <w:qFormat/>
    <w:rPr>
      <w:color w:val="FF0000"/>
    </w:rPr>
  </w:style>
  <w:style w:type="character" w:customStyle="1" w:styleId="DONOTTRANSLATE">
    <w:name w:val="DO_NOT_TRANSLATE"/>
    <w:uiPriority w:val="99"/>
    <w:qFormat/>
    <w:rPr>
      <w:color w:val="800000"/>
    </w:rPr>
  </w:style>
  <w:style w:type="character" w:customStyle="1" w:styleId="keyword">
    <w:name w:val="keyword"/>
    <w:basedOn w:val="DefaultParagraphFont"/>
    <w:qFormat/>
  </w:style>
  <w:style w:type="paragraph" w:customStyle="1" w:styleId="TableText">
    <w:name w:val="Table Text"/>
    <w:basedOn w:val="Normal"/>
    <w:qFormat/>
    <w:pPr>
      <w:spacing w:before="80" w:after="80"/>
    </w:pPr>
  </w:style>
  <w:style w:type="paragraph" w:customStyle="1" w:styleId="HeadingLeft">
    <w:name w:val="Heading Left"/>
    <w:basedOn w:val="Normal"/>
    <w:qFormat/>
    <w:rPr>
      <w:sz w:val="20"/>
    </w:rPr>
  </w:style>
  <w:style w:type="paragraph" w:customStyle="1" w:styleId="HeadingRight">
    <w:name w:val="Heading Right"/>
    <w:basedOn w:val="Normal"/>
    <w:qFormat/>
    <w:pPr>
      <w:jc w:val="right"/>
    </w:pPr>
    <w:rPr>
      <w:sz w:val="20"/>
    </w:rPr>
  </w:style>
  <w:style w:type="paragraph" w:customStyle="1" w:styleId="HeadingMiddle">
    <w:name w:val="Heading Middle"/>
    <w:qFormat/>
    <w:pPr>
      <w:adjustRightInd w:val="0"/>
      <w:snapToGrid w:val="0"/>
      <w:spacing w:after="160" w:line="240" w:lineRule="atLeast"/>
      <w:jc w:val="center"/>
    </w:pPr>
    <w:rPr>
      <w:snapToGrid w:val="0"/>
      <w:lang w:eastAsia="zh-CN"/>
    </w:rPr>
  </w:style>
  <w:style w:type="table" w:customStyle="1" w:styleId="Style160">
    <w:name w:val="_Style 160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Heading">
    <w:name w:val="Table Heading"/>
    <w:basedOn w:val="Normal"/>
    <w:qFormat/>
    <w:pPr>
      <w:spacing w:before="80" w:after="80"/>
    </w:pPr>
    <w:rPr>
      <w:rFonts w:ascii="Book Antiqua" w:eastAsia="SimHei" w:hAnsi="Book Antiqua" w:cs="Book Antiqua"/>
      <w:bCs/>
    </w:rPr>
  </w:style>
  <w:style w:type="table" w:customStyle="1" w:styleId="Table">
    <w:name w:val="Table"/>
    <w:basedOn w:val="TableProfessional"/>
    <w:qFormat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ItemListinTable">
    <w:name w:val="Item List in Table"/>
    <w:basedOn w:val="Normal"/>
    <w:qFormat/>
    <w:pPr>
      <w:numPr>
        <w:numId w:val="5"/>
      </w:numPr>
      <w:tabs>
        <w:tab w:val="clear" w:pos="170"/>
        <w:tab w:val="left" w:pos="284"/>
      </w:tabs>
      <w:spacing w:before="80" w:after="80"/>
      <w:ind w:left="284" w:hanging="284"/>
    </w:pPr>
  </w:style>
  <w:style w:type="paragraph" w:customStyle="1" w:styleId="ItemListinTableText">
    <w:name w:val="Item List in Table Text"/>
    <w:basedOn w:val="TableText"/>
    <w:qFormat/>
    <w:pPr>
      <w:ind w:left="284"/>
    </w:pPr>
  </w:style>
  <w:style w:type="paragraph" w:customStyle="1" w:styleId="ItemStepinTable">
    <w:name w:val="Item Step in Table"/>
    <w:qFormat/>
    <w:pPr>
      <w:numPr>
        <w:numId w:val="6"/>
      </w:numPr>
      <w:topLinePunct/>
      <w:spacing w:before="40" w:after="40" w:line="240" w:lineRule="atLeast"/>
    </w:pPr>
    <w:rPr>
      <w:rFonts w:cs="Arial" w:hint="eastAsia"/>
      <w:sz w:val="21"/>
      <w:szCs w:val="21"/>
      <w:lang w:eastAsia="zh-CN"/>
    </w:rPr>
  </w:style>
  <w:style w:type="paragraph" w:customStyle="1" w:styleId="ItemStep">
    <w:name w:val="Item Step"/>
    <w:qFormat/>
    <w:pPr>
      <w:numPr>
        <w:numId w:val="7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  <w:lang w:eastAsia="zh-CN"/>
    </w:rPr>
  </w:style>
  <w:style w:type="table" w:customStyle="1" w:styleId="Style180">
    <w:name w:val="_Style 180"/>
    <w:basedOn w:val="TableNormal11"/>
    <w:qFormat/>
    <w:pPr>
      <w:widowControl w:val="0"/>
      <w:spacing w:before="60" w:after="60"/>
    </w:pPr>
    <w:rPr>
      <w:rFonts w:ascii="Arial" w:eastAsia="Arial" w:hAnsi="Arial" w:cs="Arial"/>
    </w:rPr>
    <w:tblPr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ver2">
    <w:name w:val="Cover 2"/>
    <w:qFormat/>
    <w:pPr>
      <w:adjustRightInd w:val="0"/>
      <w:snapToGrid w:val="0"/>
    </w:pPr>
    <w:rPr>
      <w:rFonts w:ascii="Arial" w:eastAsia="SimHei" w:hAnsi="Arial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Book Antiqua" w:eastAsia="SimHei" w:hAnsi="Book Antiqua" w:cs="SimSun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Book Antiqua" w:eastAsia="SimHei" w:hAnsi="Book Antiqua" w:cs="SimSun"/>
      <w:sz w:val="24"/>
      <w:szCs w:val="24"/>
      <w:lang w:val="en-US" w:eastAsia="zh-CN"/>
    </w:rPr>
  </w:style>
  <w:style w:type="paragraph" w:customStyle="1" w:styleId="BlockLabel">
    <w:name w:val="Block Label"/>
    <w:basedOn w:val="Normal"/>
    <w:next w:val="Normal"/>
    <w:qFormat/>
    <w:pPr>
      <w:keepNext/>
      <w:keepLines/>
      <w:widowControl/>
      <w:topLinePunct/>
      <w:autoSpaceDE/>
      <w:autoSpaceDN/>
      <w:snapToGrid w:val="0"/>
      <w:spacing w:before="300" w:after="80" w:line="240" w:lineRule="atLeast"/>
      <w:ind w:firstLineChars="0" w:firstLine="0"/>
    </w:pPr>
    <w:rPr>
      <w:rFonts w:ascii="Book Antiqua" w:eastAsia="SimHei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Normal"/>
    <w:qFormat/>
    <w:pPr>
      <w:keepNext/>
      <w:adjustRightInd w:val="0"/>
      <w:snapToGrid w:val="0"/>
      <w:spacing w:before="320" w:after="80" w:line="240" w:lineRule="atLeast"/>
    </w:pPr>
    <w:rPr>
      <w:rFonts w:eastAsia="SimHei" w:cs="Arial"/>
      <w:spacing w:val="-4"/>
      <w:kern w:val="2"/>
      <w:sz w:val="21"/>
      <w:szCs w:val="21"/>
      <w:lang w:eastAsia="zh-CN"/>
    </w:rPr>
  </w:style>
  <w:style w:type="paragraph" w:customStyle="1" w:styleId="ItemList">
    <w:name w:val="Item List"/>
    <w:qFormat/>
    <w:pPr>
      <w:numPr>
        <w:numId w:val="8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  <w:lang w:eastAsia="zh-CN"/>
    </w:rPr>
  </w:style>
  <w:style w:type="paragraph" w:customStyle="1" w:styleId="Step">
    <w:name w:val="Step"/>
    <w:basedOn w:val="Normal"/>
    <w:qFormat/>
    <w:pPr>
      <w:widowControl/>
      <w:tabs>
        <w:tab w:val="left" w:pos="709"/>
      </w:tabs>
      <w:topLinePunct/>
      <w:autoSpaceDE/>
      <w:autoSpaceDN/>
      <w:snapToGrid w:val="0"/>
      <w:spacing w:before="160" w:line="240" w:lineRule="atLeast"/>
      <w:ind w:left="709" w:firstLineChars="0" w:hanging="142"/>
    </w:pPr>
    <w:rPr>
      <w:rFonts w:cs="Arial" w:hint="eastAsia"/>
      <w:szCs w:val="21"/>
    </w:rPr>
  </w:style>
  <w:style w:type="paragraph" w:customStyle="1" w:styleId="TableDescription">
    <w:name w:val="Table Description"/>
    <w:basedOn w:val="Normal"/>
    <w:next w:val="Normal"/>
    <w:qFormat/>
    <w:pPr>
      <w:keepNext/>
      <w:widowControl/>
      <w:topLinePunct/>
      <w:autoSpaceDE/>
      <w:autoSpaceDN/>
      <w:snapToGrid w:val="0"/>
      <w:spacing w:before="320" w:after="80" w:line="240" w:lineRule="atLeast"/>
      <w:ind w:firstLineChars="0" w:firstLine="0"/>
    </w:pPr>
    <w:rPr>
      <w:rFonts w:eastAsia="SimHei" w:cs="Arial" w:hint="eastAsia"/>
      <w:snapToGrid/>
      <w:spacing w:val="-4"/>
      <w:kern w:val="2"/>
      <w:szCs w:val="21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table" w:customStyle="1" w:styleId="Style122">
    <w:name w:val="_Style 122"/>
    <w:basedOn w:val="TableNormal1"/>
    <w:qFormat/>
    <w:pPr>
      <w:widowControl w:val="0"/>
    </w:pPr>
    <w:rPr>
      <w:rFonts w:eastAsia="Times New Roman"/>
    </w:rPr>
    <w:tblPr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Style123">
    <w:name w:val="_Style 123"/>
    <w:basedOn w:val="TableNormal1"/>
    <w:qFormat/>
    <w:pPr>
      <w:widowControl w:val="0"/>
    </w:pPr>
    <w:rPr>
      <w:rFonts w:eastAsia="Times New Roman"/>
    </w:rPr>
    <w:tblPr>
      <w:tblCellMar>
        <w:left w:w="108" w:type="dxa"/>
        <w:right w:w="108" w:type="dxa"/>
      </w:tblCellMar>
    </w:tblPr>
    <w:tcPr>
      <w:shd w:val="clear" w:color="auto" w:fill="auto"/>
    </w:tcPr>
  </w:style>
  <w:style w:type="paragraph" w:styleId="PlainText">
    <w:name w:val="Plain Text"/>
    <w:basedOn w:val="Normal"/>
    <w:link w:val="PlainTextChar"/>
    <w:uiPriority w:val="99"/>
    <w:unhideWhenUsed/>
    <w:rsid w:val="00457720"/>
    <w:pPr>
      <w:widowControl/>
      <w:autoSpaceDE/>
      <w:autoSpaceDN/>
      <w:adjustRightInd/>
      <w:spacing w:after="0" w:line="240" w:lineRule="auto"/>
      <w:ind w:firstLineChars="0" w:firstLine="0"/>
    </w:pPr>
    <w:rPr>
      <w:rFonts w:ascii="Consolas" w:eastAsiaTheme="minorHAnsi" w:hAnsi="Consolas" w:cstheme="minorBidi"/>
      <w:snapToGrid/>
      <w:kern w:val="2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57720"/>
    <w:rPr>
      <w:rFonts w:ascii="Consolas" w:eastAsiaTheme="minorHAnsi" w:hAnsi="Consolas" w:cstheme="minorBidi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5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2A40C2-0DFB-4A00-AFD8-DADBE965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21</Pages>
  <Words>2998</Words>
  <Characters>1709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¹óÑôÒÆ¶¯G3½»»»»ú¸î½Ó·½°¸</vt:lpstr>
    </vt:vector>
  </TitlesOfParts>
  <Company>Huawei Technologies Co., Ltd.</Company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¹óÑôÒÆ¶¯G3½»»»»ú¸î½Ó·½°¸</dc:title>
  <dc:creator>liaopengxiang</dc:creator>
  <cp:lastModifiedBy>matiusfebrian@outlook.com</cp:lastModifiedBy>
  <cp:revision>12</cp:revision>
  <cp:lastPrinted>2009-04-07T09:14:00Z</cp:lastPrinted>
  <dcterms:created xsi:type="dcterms:W3CDTF">2023-12-21T17:04:00Z</dcterms:created>
  <dcterms:modified xsi:type="dcterms:W3CDTF">2023-12-2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zF+THHE1p0jO4qRKOIq4RPXs6JjuvxJuG1n53F1soz/Y9AkXMObYIDgqFHgCPd4+walW3n5f_x000d_
2QcqEkwOjOfeJlYLBYOh2nkyY8ggo1nZOsppMyl8+J3v2250YR+hl8UT9qmngHF5jXPgWzq0_x000d_
8M/dXM7/r8Y3EKHY1LNjC0ahMIBITLR2cr3YQwZR1Cybf+U1r6oA3blyV1G9kRFzjLDwBQG3_x000d_
u+AL8BjYOCRolXiVAb</vt:lpwstr>
  </property>
  <property fmtid="{D5CDD505-2E9C-101B-9397-08002B2CF9AE}" pid="3" name="_ms_pID_7253431">
    <vt:lpwstr>jSTfh0dMHAGI2IX1f+SLQn3hyBDoTpBfio6pcMONhPMeirJUr4fGjg_x000d_
+2jRr06zJ0XVV/pfAnTa70TuDCCGvSfvZ7HYU5Zz0JYBNyAtDEnkyjb9y7JfhEbqtEqdHrcs_x000d_
FODqloFO4uIPqZTp7xHr/Ddhki2MRsGNbpEkCLJkRcbgnXfj/Us6PAnByWssjXwjbIuJ0Xbm_x000d_
avT4FjuYe87Q3bnK7YP0TlHDhiJq0oX5pSOC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S0wWnE6iJbVIOn/4qOOf4Bnso2/Yzo4BXvwJ_x000d_
5ap3EKhMe2durjHBBhdEfAmnsINCkFL5IQ3RoJVNpG3pOY+IYMTmPvpxe5I2EMvmB1mExBkL_x000d_
28W05QlBp1nQcklhzr10/epY3Afo54O8daaAt88gdGNMuJ3Pd85dbzrywg83xADui4p+RxT/_x000d_
YJBO5nroLrFEdcFcRHffLiZIaRMAOA6hFPtXCF3nsIgHURDtCHlok7</vt:lpwstr>
  </property>
  <property fmtid="{D5CDD505-2E9C-101B-9397-08002B2CF9AE}" pid="7" name="_ms_pID_7253433">
    <vt:lpwstr>uqPyhN7VSvfVzTteGO_x000d_
KA13iTbEtiNA6HkSjaXViWXIpeA=</vt:lpwstr>
  </property>
  <property fmtid="{D5CDD505-2E9C-101B-9397-08002B2CF9AE}" pid="8" name="_new_ms_pID_72543">
    <vt:lpwstr>(3)lWgTINHOdOeYwtz1IpAbMvqGf/Wgi3gqHY4sAQtuAtnNicbSWPVsWiPcho1xKoJv9MTWdwRZ_x000d_
vP3C05HKqgVsClOPMR5byE0ZjJmQYWU0jVog1pfZ6BJR0lxO3XDD41RDDfrjmSk51eSXPfQe_x000d_
wNHScnfr8gbJFKWvi7hl7LLK63qSdCt3rugr8lnwyCFSqbAmvNCtfyPnsVp+48a3aS1Wxbh1_x000d_
AxtOmTO5obAXWxLku6</vt:lpwstr>
  </property>
  <property fmtid="{D5CDD505-2E9C-101B-9397-08002B2CF9AE}" pid="9" name="_new_ms_pID_725431">
    <vt:lpwstr>eLkR+iYUwunMrF54n0rw4UhrhyxPfdsG9NtVfUpK1ACMOd1VqiIbQ5_x000d_
dcMdoz8E/LyWjsmm8qFl1jtHC8EM6bAcvzHabCDZjQ1eXBRSi1Nw4fxQtRk6Ugsd1jvBoLS4_x000d_
A8tYmSTjoq20SYxRH+Aw2fZEtl1/1mPYF0ePBJVqXaFBN/fnY3cfdOj6gk247Byk3aUuqmd/_x000d_
7bg1FlMHFs31u5rnJY5ZbPWiTBwLOlXzKiLR</vt:lpwstr>
  </property>
  <property fmtid="{D5CDD505-2E9C-101B-9397-08002B2CF9AE}" pid="10" name="_new_ms_pID_725432">
    <vt:lpwstr>fF/YlIiROz/AtC/6/X+GOcFXUYCv2AHKiNuV_x000d_
JtAbVHbRgXMDCagHHE3ewo8Rf4QXPRT9mgb9femNFkPYuzrAm2IzyPapZ5y1JbK0KoTP4chz_x000d_
TM+rqmptnsDa5WqQf+xP4NEdVz0ME5EhFpML8rxKQiMqpXVr0eFluYKMFTUSd0v0Q6Mu0keV_x000d_
qXzTXhWbq+yNIA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496732934</vt:lpwstr>
  </property>
  <property fmtid="{D5CDD505-2E9C-101B-9397-08002B2CF9AE}" pid="15" name="_2015_ms_pID_725343">
    <vt:lpwstr>(3)zK2dDMTE/n4/E3D/hZIqgtQFMc5wy45ctAIS9YKOyimo8JWSXJJXgMbt29ZDlCXCn8pnHKEc
7iN6UxkY4sul0zaAMfRux2QotJ7BUcD+6I7uP6RkeIN4kVeHuUEEbR4KtG4zEok2L5noiYTu
BRdskauPOJTUu8dD/spqk2f5DNiQVf8tXwi8k6TNXh+SpOenAVarN4gKL67225cJ8DdWrvv8
VoAG/IeDRJO+zUPvN/</vt:lpwstr>
  </property>
  <property fmtid="{D5CDD505-2E9C-101B-9397-08002B2CF9AE}" pid="16" name="_2015_ms_pID_7253431">
    <vt:lpwstr>D0K7X/CP9YoOF+AwkJ4ePcqNv2fgFC3++t1ItKgmbIgTtKQCg7jlaz
0DNnj5Q+7lH+Mfj4EDWH/CNshUrNqUdsi2HtRIKCAgPasE7auMC82fx0RlrGMTDzKEQ01q4Q
GF+KnAPpcQHoNOhi/GnJgSA55xi2zq3DANCRozOIapXYw22NGPpNDgEOJWlbpIWQCRrUkfIT
P8PrcUQOR7mro53z/tCOEWjhnBmUTydpVl6D</vt:lpwstr>
  </property>
  <property fmtid="{D5CDD505-2E9C-101B-9397-08002B2CF9AE}" pid="17" name="_2015_ms_pID_7253432">
    <vt:lpwstr>iLJVkrnaARKVMqrnPeinMsQ=</vt:lpwstr>
  </property>
  <property fmtid="{D5CDD505-2E9C-101B-9397-08002B2CF9AE}" pid="18" name="KSOProductBuildVer">
    <vt:lpwstr>1033-12.2.0.13359</vt:lpwstr>
  </property>
  <property fmtid="{D5CDD505-2E9C-101B-9397-08002B2CF9AE}" pid="19" name="ICV">
    <vt:lpwstr>16187CA0074048B19CDFAD1A300BD5C8</vt:lpwstr>
  </property>
</Properties>
</file>